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A34" w:rsidRPr="0050263A" w:rsidRDefault="008D37DA" w:rsidP="001F17CB">
      <w:pPr>
        <w:pStyle w:val="a3"/>
        <w:jc w:val="center"/>
        <w:rPr>
          <w:sz w:val="16"/>
        </w:rPr>
      </w:pPr>
      <w:r w:rsidRPr="0050263A">
        <w:rPr>
          <w:noProof/>
        </w:rPr>
        <w:drawing>
          <wp:anchor distT="0" distB="0" distL="114300" distR="114300" simplePos="0" relativeHeight="251660800" behindDoc="0" locked="0" layoutInCell="1" allowOverlap="1" wp14:anchorId="65B916DA" wp14:editId="08AE9D90">
            <wp:simplePos x="0" y="0"/>
            <wp:positionH relativeFrom="column">
              <wp:posOffset>-153670</wp:posOffset>
            </wp:positionH>
            <wp:positionV relativeFrom="paragraph">
              <wp:posOffset>-104496</wp:posOffset>
            </wp:positionV>
            <wp:extent cx="1579418" cy="1560913"/>
            <wp:effectExtent l="0" t="0" r="1905" b="1270"/>
            <wp:wrapNone/>
            <wp:docPr id="84" name="Рисунок 84" descr="F:\2017-2020\Логотип\лого из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2017-2020\Логотип\лого из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15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CB" w:rsidRPr="0050263A" w:rsidRDefault="001F17CB" w:rsidP="008D37DA">
      <w:pPr>
        <w:ind w:left="241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Министерство культуры</w:t>
      </w:r>
    </w:p>
    <w:p w:rsidR="00530A34" w:rsidRPr="0050263A" w:rsidRDefault="001F17CB" w:rsidP="008D37DA">
      <w:pPr>
        <w:ind w:left="241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Республики Башкортостан</w:t>
      </w:r>
    </w:p>
    <w:p w:rsidR="008D37DA" w:rsidRPr="0050263A" w:rsidRDefault="001F17CB" w:rsidP="008D37DA">
      <w:pPr>
        <w:ind w:left="241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 xml:space="preserve">Башкирская республиканская специальная библиотека для слепых </w:t>
      </w:r>
    </w:p>
    <w:p w:rsidR="001F17CB" w:rsidRPr="0050263A" w:rsidRDefault="001F17CB" w:rsidP="008D37DA">
      <w:pPr>
        <w:ind w:left="241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им. М. Х. Тухватшина</w:t>
      </w:r>
    </w:p>
    <w:p w:rsidR="00D63155" w:rsidRPr="0050263A" w:rsidRDefault="00D63155" w:rsidP="000F681D">
      <w:pPr>
        <w:ind w:firstLine="567"/>
        <w:jc w:val="both"/>
        <w:rPr>
          <w:b/>
          <w:sz w:val="36"/>
          <w:szCs w:val="36"/>
        </w:rPr>
      </w:pPr>
    </w:p>
    <w:p w:rsidR="00530A34" w:rsidRPr="0050263A" w:rsidRDefault="00530A34" w:rsidP="000F681D">
      <w:pPr>
        <w:ind w:firstLine="567"/>
        <w:jc w:val="both"/>
        <w:rPr>
          <w:b/>
          <w:sz w:val="36"/>
          <w:szCs w:val="36"/>
        </w:rPr>
      </w:pPr>
    </w:p>
    <w:p w:rsidR="00530A34" w:rsidRPr="0050263A" w:rsidRDefault="004E2197" w:rsidP="000F681D">
      <w:pPr>
        <w:ind w:firstLine="567"/>
        <w:jc w:val="bot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2421</wp:posOffset>
                </wp:positionH>
                <wp:positionV relativeFrom="paragraph">
                  <wp:posOffset>203999</wp:posOffset>
                </wp:positionV>
                <wp:extent cx="4702628" cy="1769423"/>
                <wp:effectExtent l="0" t="0" r="0" b="0"/>
                <wp:wrapNone/>
                <wp:docPr id="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2628" cy="176942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BA5" w:rsidRDefault="007B5BA5" w:rsidP="004E2197">
                            <w:pPr>
                              <w:pStyle w:val="aff1"/>
                              <w:jc w:val="center"/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EB294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EB294"/>
                                      </w14:gs>
                                      <w14:gs w14:pos="100000">
                                        <w14:srgbClr w14:val="14ADC2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ЗАМАН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75.8pt;margin-top:16.05pt;width:370.3pt;height:13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" filled="f" stroked="f">
                <o:lock v:ext="edit" shapetype="t"/>
                <v:textbox>
                  <w:txbxContent>
                    <w:p w:rsidR="007B5BA5" w:rsidRDefault="007B5BA5" w:rsidP="004E2197">
                      <w:pPr>
                        <w:pStyle w:val="aff1"/>
                        <w:jc w:val="center"/>
                      </w:pPr>
                      <w:r>
                        <w:rPr>
                          <w:rFonts w:ascii="Impact" w:hAnsi="Impact"/>
                          <w:b/>
                          <w:bCs/>
                          <w:color w:val="3EB294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EB294"/>
                                </w14:gs>
                                <w14:gs w14:pos="100000">
                                  <w14:srgbClr w14:val="14ADC2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ЗАМАН</w:t>
                      </w:r>
                    </w:p>
                  </w:txbxContent>
                </v:textbox>
              </v:shape>
            </w:pict>
          </mc:Fallback>
        </mc:AlternateContent>
      </w:r>
    </w:p>
    <w:p w:rsidR="00530A34" w:rsidRPr="0050263A" w:rsidRDefault="00530A34" w:rsidP="000F681D">
      <w:pPr>
        <w:ind w:firstLine="567"/>
        <w:jc w:val="both"/>
        <w:rPr>
          <w:b/>
          <w:sz w:val="36"/>
          <w:szCs w:val="36"/>
        </w:rPr>
      </w:pPr>
    </w:p>
    <w:p w:rsidR="00530A34" w:rsidRPr="0050263A" w:rsidRDefault="00530A34" w:rsidP="000F681D">
      <w:pPr>
        <w:ind w:firstLine="567"/>
        <w:jc w:val="both"/>
        <w:rPr>
          <w:b/>
          <w:sz w:val="36"/>
          <w:szCs w:val="36"/>
        </w:rPr>
      </w:pPr>
    </w:p>
    <w:p w:rsidR="00D1175A" w:rsidRPr="0050263A" w:rsidRDefault="00D1175A" w:rsidP="001F17CB">
      <w:pPr>
        <w:jc w:val="both"/>
        <w:rPr>
          <w:b/>
          <w:sz w:val="36"/>
          <w:szCs w:val="36"/>
        </w:rPr>
      </w:pPr>
    </w:p>
    <w:p w:rsidR="00D1175A" w:rsidRPr="0050263A" w:rsidRDefault="00D1175A" w:rsidP="00D1175A">
      <w:pPr>
        <w:jc w:val="both"/>
        <w:rPr>
          <w:b/>
          <w:sz w:val="36"/>
          <w:szCs w:val="36"/>
        </w:rPr>
      </w:pPr>
    </w:p>
    <w:p w:rsidR="00D1175A" w:rsidRPr="0050263A" w:rsidRDefault="00D1175A" w:rsidP="00D1175A">
      <w:pPr>
        <w:jc w:val="both"/>
        <w:rPr>
          <w:b/>
          <w:sz w:val="36"/>
          <w:szCs w:val="36"/>
        </w:rPr>
      </w:pPr>
    </w:p>
    <w:p w:rsidR="00062662" w:rsidRPr="0050263A" w:rsidRDefault="00062662" w:rsidP="00367825">
      <w:pPr>
        <w:jc w:val="center"/>
        <w:rPr>
          <w:b/>
          <w:sz w:val="36"/>
          <w:szCs w:val="36"/>
        </w:rPr>
      </w:pPr>
    </w:p>
    <w:p w:rsidR="00062662" w:rsidRPr="0050263A" w:rsidRDefault="00062662" w:rsidP="00367825">
      <w:pPr>
        <w:jc w:val="center"/>
        <w:rPr>
          <w:b/>
          <w:sz w:val="36"/>
          <w:szCs w:val="36"/>
        </w:rPr>
      </w:pPr>
    </w:p>
    <w:p w:rsidR="001C3E3E" w:rsidRPr="0050263A" w:rsidRDefault="001C3E3E" w:rsidP="00367825">
      <w:pPr>
        <w:jc w:val="center"/>
        <w:rPr>
          <w:b/>
          <w:sz w:val="36"/>
          <w:szCs w:val="36"/>
        </w:rPr>
      </w:pPr>
    </w:p>
    <w:p w:rsidR="001C3E3E" w:rsidRPr="0050263A" w:rsidRDefault="001C3E3E" w:rsidP="00367825">
      <w:pPr>
        <w:jc w:val="center"/>
        <w:rPr>
          <w:b/>
          <w:sz w:val="36"/>
          <w:szCs w:val="36"/>
        </w:rPr>
      </w:pPr>
    </w:p>
    <w:p w:rsidR="00186FF7" w:rsidRPr="0050263A" w:rsidRDefault="00186FF7" w:rsidP="001F17CB">
      <w:pPr>
        <w:spacing w:after="24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Ежеквартальный журнал</w:t>
      </w:r>
    </w:p>
    <w:p w:rsidR="00186FF7" w:rsidRPr="0050263A" w:rsidRDefault="00C7448F" w:rsidP="001F17CB">
      <w:pPr>
        <w:spacing w:after="240"/>
        <w:ind w:firstLine="567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 xml:space="preserve">Выпуск </w:t>
      </w:r>
      <w:r w:rsidR="000D7C75" w:rsidRPr="0050263A">
        <w:rPr>
          <w:b/>
          <w:sz w:val="32"/>
          <w:szCs w:val="36"/>
        </w:rPr>
        <w:t xml:space="preserve">№ </w:t>
      </w:r>
      <w:r w:rsidR="00354EA0">
        <w:rPr>
          <w:b/>
          <w:sz w:val="32"/>
          <w:szCs w:val="36"/>
        </w:rPr>
        <w:t>2</w:t>
      </w:r>
    </w:p>
    <w:p w:rsidR="00530A34" w:rsidRPr="0050263A" w:rsidRDefault="004E2197" w:rsidP="000F681D">
      <w:pPr>
        <w:ind w:firstLine="567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6795</wp:posOffset>
                </wp:positionH>
                <wp:positionV relativeFrom="paragraph">
                  <wp:posOffset>-1963</wp:posOffset>
                </wp:positionV>
                <wp:extent cx="4868883" cy="1615044"/>
                <wp:effectExtent l="0" t="0" r="0" b="0"/>
                <wp:wrapNone/>
                <wp:docPr id="4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8883" cy="161504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BA5" w:rsidRDefault="007B5BA5" w:rsidP="004E2197">
                            <w:pPr>
                              <w:pStyle w:val="aff1"/>
                              <w:jc w:val="center"/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09BACD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9BACD"/>
                                      </w14:gs>
                                      <w14:gs w14:pos="100000">
                                        <w14:srgbClr w14:val="3EB29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время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69" o:spid="_x0000_s1027" type="#_x0000_t202" style="position:absolute;left:0;text-align:left;margin-left:73pt;margin-top:-.15pt;width:383.4pt;height:1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" filled="f" stroked="f">
                <o:lock v:ext="edit" shapetype="t"/>
                <v:textbox>
                  <w:txbxContent>
                    <w:p w:rsidR="007B5BA5" w:rsidRDefault="007B5BA5" w:rsidP="004E2197">
                      <w:pPr>
                        <w:pStyle w:val="aff1"/>
                        <w:jc w:val="center"/>
                      </w:pPr>
                      <w:r>
                        <w:rPr>
                          <w:rFonts w:ascii="Impact" w:hAnsi="Impact"/>
                          <w:b/>
                          <w:bCs/>
                          <w:color w:val="09BACD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9BACD"/>
                                </w14:gs>
                                <w14:gs w14:pos="100000">
                                  <w14:srgbClr w14:val="3EB29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</w:p>
    <w:p w:rsidR="00BA0C97" w:rsidRPr="0050263A" w:rsidRDefault="00BA0C97" w:rsidP="000F681D">
      <w:pPr>
        <w:ind w:firstLine="567"/>
        <w:jc w:val="both"/>
        <w:rPr>
          <w:b/>
          <w:sz w:val="36"/>
          <w:szCs w:val="36"/>
        </w:rPr>
      </w:pPr>
    </w:p>
    <w:p w:rsidR="00530A34" w:rsidRPr="0050263A" w:rsidRDefault="00530A34" w:rsidP="000F681D">
      <w:pPr>
        <w:ind w:firstLine="567"/>
        <w:jc w:val="both"/>
        <w:rPr>
          <w:b/>
          <w:sz w:val="36"/>
          <w:szCs w:val="36"/>
        </w:rPr>
      </w:pPr>
    </w:p>
    <w:p w:rsidR="00BA0C97" w:rsidRPr="0050263A" w:rsidRDefault="00BA0C97" w:rsidP="000F681D">
      <w:pPr>
        <w:ind w:firstLine="567"/>
        <w:jc w:val="both"/>
        <w:rPr>
          <w:b/>
          <w:sz w:val="36"/>
          <w:szCs w:val="36"/>
        </w:rPr>
      </w:pPr>
    </w:p>
    <w:p w:rsidR="00BA0C97" w:rsidRPr="0050263A" w:rsidRDefault="00BA0C97" w:rsidP="000F681D">
      <w:pPr>
        <w:ind w:firstLine="567"/>
        <w:jc w:val="both"/>
        <w:rPr>
          <w:b/>
          <w:sz w:val="36"/>
          <w:szCs w:val="36"/>
        </w:rPr>
      </w:pPr>
    </w:p>
    <w:p w:rsidR="00D1175A" w:rsidRPr="0050263A" w:rsidRDefault="00D1175A" w:rsidP="00D1175A">
      <w:pPr>
        <w:jc w:val="both"/>
        <w:rPr>
          <w:b/>
          <w:sz w:val="36"/>
          <w:szCs w:val="36"/>
        </w:rPr>
      </w:pPr>
    </w:p>
    <w:p w:rsidR="00D1175A" w:rsidRPr="0050263A" w:rsidRDefault="00D1175A" w:rsidP="000F681D">
      <w:pPr>
        <w:ind w:firstLine="567"/>
        <w:jc w:val="both"/>
        <w:rPr>
          <w:b/>
          <w:sz w:val="36"/>
          <w:szCs w:val="36"/>
        </w:rPr>
      </w:pPr>
    </w:p>
    <w:p w:rsidR="001C3E3E" w:rsidRPr="0050263A" w:rsidRDefault="001C3E3E" w:rsidP="00367825">
      <w:pPr>
        <w:ind w:firstLine="567"/>
        <w:jc w:val="center"/>
        <w:rPr>
          <w:b/>
          <w:sz w:val="36"/>
          <w:szCs w:val="36"/>
        </w:rPr>
      </w:pPr>
    </w:p>
    <w:p w:rsidR="001F17CB" w:rsidRPr="0050263A" w:rsidRDefault="00CD0272" w:rsidP="001F17CB">
      <w:pPr>
        <w:ind w:firstLine="567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Уфа</w:t>
      </w:r>
      <w:r w:rsidR="001F17CB" w:rsidRPr="0050263A">
        <w:rPr>
          <w:b/>
          <w:sz w:val="32"/>
          <w:szCs w:val="36"/>
        </w:rPr>
        <w:t xml:space="preserve"> - </w:t>
      </w:r>
      <w:r w:rsidR="008A2CA2" w:rsidRPr="0050263A">
        <w:rPr>
          <w:b/>
          <w:sz w:val="32"/>
          <w:szCs w:val="36"/>
        </w:rPr>
        <w:t>20</w:t>
      </w:r>
      <w:r w:rsidR="00170760" w:rsidRPr="0050263A">
        <w:rPr>
          <w:b/>
          <w:sz w:val="32"/>
          <w:szCs w:val="36"/>
        </w:rPr>
        <w:t>23</w:t>
      </w:r>
    </w:p>
    <w:p w:rsidR="001A210A" w:rsidRPr="0050263A" w:rsidRDefault="001C3E3E" w:rsidP="00367825">
      <w:pPr>
        <w:ind w:firstLine="567"/>
        <w:jc w:val="center"/>
        <w:rPr>
          <w:b/>
          <w:i/>
          <w:sz w:val="36"/>
          <w:szCs w:val="36"/>
        </w:rPr>
      </w:pPr>
      <w:r w:rsidRPr="0050263A">
        <w:rPr>
          <w:noProof/>
        </w:rPr>
        <w:drawing>
          <wp:anchor distT="0" distB="0" distL="114300" distR="114300" simplePos="0" relativeHeight="251662848" behindDoc="0" locked="0" layoutInCell="1" allowOverlap="1" wp14:anchorId="2DDF5429" wp14:editId="6BAC813C">
            <wp:simplePos x="0" y="0"/>
            <wp:positionH relativeFrom="column">
              <wp:posOffset>-7767320</wp:posOffset>
            </wp:positionH>
            <wp:positionV relativeFrom="paragraph">
              <wp:posOffset>205105</wp:posOffset>
            </wp:positionV>
            <wp:extent cx="19194780" cy="2582545"/>
            <wp:effectExtent l="0" t="0" r="7620" b="8255"/>
            <wp:wrapNone/>
            <wp:docPr id="86" name="Рисунок 86" descr="F:\2017-2020\ЗАМАН (2009-2023)\2023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2017-2020\ЗАМАН (2009-2023)\2023\рам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1947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35B" w:rsidRPr="0050263A">
        <w:rPr>
          <w:b/>
          <w:sz w:val="36"/>
          <w:szCs w:val="36"/>
        </w:rPr>
        <w:br w:type="page"/>
      </w:r>
      <w:r w:rsidR="001A210A" w:rsidRPr="0050263A">
        <w:rPr>
          <w:b/>
          <w:i/>
          <w:sz w:val="36"/>
          <w:szCs w:val="36"/>
        </w:rPr>
        <w:lastRenderedPageBreak/>
        <w:t>ЗАМАН</w:t>
      </w:r>
      <w:r w:rsidR="00BF4659" w:rsidRPr="0050263A">
        <w:rPr>
          <w:b/>
          <w:i/>
          <w:sz w:val="36"/>
          <w:szCs w:val="36"/>
        </w:rPr>
        <w:t xml:space="preserve"> </w:t>
      </w:r>
      <w:r w:rsidR="001A210A" w:rsidRPr="0050263A">
        <w:rPr>
          <w:b/>
          <w:i/>
          <w:sz w:val="36"/>
          <w:szCs w:val="36"/>
        </w:rPr>
        <w:t>(ВРЕМЯ)</w:t>
      </w:r>
      <w:r w:rsidR="00BF4659" w:rsidRPr="0050263A">
        <w:rPr>
          <w:b/>
          <w:i/>
          <w:sz w:val="36"/>
          <w:szCs w:val="36"/>
        </w:rPr>
        <w:t xml:space="preserve"> </w:t>
      </w:r>
      <w:r w:rsidR="001A210A" w:rsidRPr="0050263A">
        <w:rPr>
          <w:b/>
          <w:i/>
          <w:sz w:val="36"/>
          <w:szCs w:val="36"/>
        </w:rPr>
        <w:t>№</w:t>
      </w:r>
      <w:r w:rsidR="00230DCB" w:rsidRPr="0050263A">
        <w:rPr>
          <w:b/>
          <w:i/>
          <w:sz w:val="36"/>
          <w:szCs w:val="36"/>
        </w:rPr>
        <w:t xml:space="preserve"> </w:t>
      </w:r>
      <w:r w:rsidR="00354EA0">
        <w:rPr>
          <w:b/>
          <w:i/>
          <w:sz w:val="36"/>
          <w:szCs w:val="36"/>
        </w:rPr>
        <w:t>2</w:t>
      </w:r>
      <w:r w:rsidR="008D37DA" w:rsidRPr="0050263A">
        <w:rPr>
          <w:b/>
          <w:i/>
          <w:sz w:val="36"/>
          <w:szCs w:val="36"/>
        </w:rPr>
        <w:t>,</w:t>
      </w:r>
      <w:r w:rsidR="004A0039" w:rsidRPr="0050263A">
        <w:rPr>
          <w:b/>
          <w:i/>
          <w:sz w:val="36"/>
          <w:szCs w:val="36"/>
        </w:rPr>
        <w:t xml:space="preserve"> 20</w:t>
      </w:r>
      <w:r w:rsidR="00170760" w:rsidRPr="0050263A">
        <w:rPr>
          <w:b/>
          <w:i/>
          <w:sz w:val="36"/>
          <w:szCs w:val="36"/>
        </w:rPr>
        <w:t>23</w:t>
      </w:r>
    </w:p>
    <w:p w:rsidR="001A210A" w:rsidRPr="0050263A" w:rsidRDefault="001A210A" w:rsidP="000F681D">
      <w:pPr>
        <w:ind w:firstLine="567"/>
        <w:jc w:val="both"/>
        <w:rPr>
          <w:b/>
          <w:i/>
          <w:sz w:val="36"/>
          <w:szCs w:val="36"/>
        </w:rPr>
      </w:pPr>
      <w:r w:rsidRPr="0050263A">
        <w:rPr>
          <w:b/>
          <w:i/>
          <w:sz w:val="36"/>
          <w:szCs w:val="36"/>
        </w:rPr>
        <w:t>Ежеквартальный журнал</w:t>
      </w:r>
    </w:p>
    <w:p w:rsidR="001A210A" w:rsidRPr="0050263A" w:rsidRDefault="001A210A" w:rsidP="000B5696">
      <w:pPr>
        <w:ind w:left="567"/>
        <w:jc w:val="both"/>
        <w:rPr>
          <w:b/>
          <w:i/>
          <w:sz w:val="36"/>
          <w:szCs w:val="36"/>
        </w:rPr>
      </w:pPr>
      <w:r w:rsidRPr="0050263A">
        <w:rPr>
          <w:b/>
          <w:i/>
          <w:sz w:val="36"/>
          <w:szCs w:val="36"/>
        </w:rPr>
        <w:t>Башкирской республиканской специальной библиотеки для слепых</w:t>
      </w:r>
      <w:r w:rsidR="00E32443" w:rsidRPr="0050263A">
        <w:rPr>
          <w:b/>
          <w:i/>
          <w:sz w:val="36"/>
          <w:szCs w:val="36"/>
        </w:rPr>
        <w:t xml:space="preserve"> им. М. Х. Тухватшина</w:t>
      </w:r>
    </w:p>
    <w:p w:rsidR="008D37DA" w:rsidRPr="0050263A" w:rsidRDefault="001A210A" w:rsidP="001C3E3E">
      <w:pPr>
        <w:ind w:firstLine="567"/>
        <w:jc w:val="right"/>
        <w:rPr>
          <w:i/>
          <w:sz w:val="36"/>
          <w:szCs w:val="36"/>
          <w:u w:val="single"/>
        </w:rPr>
      </w:pPr>
      <w:r w:rsidRPr="0050263A">
        <w:rPr>
          <w:i/>
          <w:sz w:val="36"/>
          <w:szCs w:val="36"/>
          <w:u w:val="single"/>
        </w:rPr>
        <w:t>Из</w:t>
      </w:r>
      <w:r w:rsidR="009A777C" w:rsidRPr="0050263A">
        <w:rPr>
          <w:i/>
          <w:sz w:val="36"/>
          <w:szCs w:val="36"/>
          <w:u w:val="single"/>
        </w:rPr>
        <w:t xml:space="preserve">дается </w:t>
      </w:r>
      <w:r w:rsidR="001C3E3E" w:rsidRPr="0050263A">
        <w:rPr>
          <w:i/>
          <w:sz w:val="36"/>
          <w:szCs w:val="36"/>
          <w:u w:val="single"/>
        </w:rPr>
        <w:t xml:space="preserve"> </w:t>
      </w:r>
      <w:r w:rsidR="00DE0299" w:rsidRPr="0050263A">
        <w:rPr>
          <w:i/>
          <w:sz w:val="36"/>
          <w:szCs w:val="36"/>
          <w:u w:val="single"/>
        </w:rPr>
        <w:t xml:space="preserve">в </w:t>
      </w:r>
      <w:proofErr w:type="spellStart"/>
      <w:r w:rsidR="00453757" w:rsidRPr="0050263A">
        <w:rPr>
          <w:i/>
          <w:sz w:val="36"/>
          <w:szCs w:val="36"/>
          <w:u w:val="single"/>
        </w:rPr>
        <w:t>брайлевском</w:t>
      </w:r>
      <w:proofErr w:type="spellEnd"/>
      <w:r w:rsidR="00453757" w:rsidRPr="0050263A">
        <w:rPr>
          <w:i/>
          <w:sz w:val="36"/>
          <w:szCs w:val="36"/>
          <w:u w:val="single"/>
        </w:rPr>
        <w:t>,</w:t>
      </w:r>
      <w:r w:rsidR="00DE0299" w:rsidRPr="0050263A">
        <w:rPr>
          <w:i/>
          <w:sz w:val="36"/>
          <w:szCs w:val="36"/>
          <w:u w:val="single"/>
        </w:rPr>
        <w:t xml:space="preserve"> </w:t>
      </w:r>
      <w:r w:rsidR="004F0B8F" w:rsidRPr="0050263A">
        <w:rPr>
          <w:i/>
          <w:sz w:val="36"/>
          <w:szCs w:val="36"/>
          <w:u w:val="single"/>
        </w:rPr>
        <w:t>к</w:t>
      </w:r>
      <w:r w:rsidR="00B00A40" w:rsidRPr="0050263A">
        <w:rPr>
          <w:i/>
          <w:sz w:val="36"/>
          <w:szCs w:val="36"/>
          <w:u w:val="single"/>
        </w:rPr>
        <w:t>рупно</w:t>
      </w:r>
      <w:r w:rsidR="004F0B8F" w:rsidRPr="0050263A">
        <w:rPr>
          <w:i/>
          <w:sz w:val="36"/>
          <w:szCs w:val="36"/>
          <w:u w:val="single"/>
        </w:rPr>
        <w:t>-</w:t>
      </w:r>
      <w:r w:rsidR="00B00A40" w:rsidRPr="0050263A">
        <w:rPr>
          <w:i/>
          <w:sz w:val="36"/>
          <w:szCs w:val="36"/>
          <w:u w:val="single"/>
        </w:rPr>
        <w:t>шрифтовом</w:t>
      </w:r>
      <w:r w:rsidR="003B612A" w:rsidRPr="0050263A">
        <w:rPr>
          <w:i/>
          <w:sz w:val="36"/>
          <w:szCs w:val="36"/>
          <w:u w:val="single"/>
        </w:rPr>
        <w:t xml:space="preserve"> </w:t>
      </w:r>
    </w:p>
    <w:p w:rsidR="001A210A" w:rsidRPr="0050263A" w:rsidRDefault="003B612A" w:rsidP="001C3E3E">
      <w:pPr>
        <w:ind w:firstLine="567"/>
        <w:jc w:val="right"/>
        <w:rPr>
          <w:i/>
          <w:sz w:val="36"/>
          <w:szCs w:val="36"/>
          <w:u w:val="single"/>
        </w:rPr>
      </w:pPr>
      <w:r w:rsidRPr="0050263A">
        <w:rPr>
          <w:i/>
          <w:sz w:val="36"/>
          <w:szCs w:val="36"/>
          <w:u w:val="single"/>
        </w:rPr>
        <w:t>и аудио</w:t>
      </w:r>
      <w:r w:rsidR="00B00A40" w:rsidRPr="0050263A">
        <w:rPr>
          <w:i/>
          <w:sz w:val="36"/>
          <w:szCs w:val="36"/>
          <w:u w:val="single"/>
        </w:rPr>
        <w:t xml:space="preserve"> вариантах,</w:t>
      </w:r>
      <w:r w:rsidRPr="0050263A">
        <w:rPr>
          <w:i/>
          <w:sz w:val="36"/>
          <w:szCs w:val="36"/>
          <w:u w:val="single"/>
        </w:rPr>
        <w:t xml:space="preserve"> </w:t>
      </w:r>
    </w:p>
    <w:p w:rsidR="00DE0299" w:rsidRPr="0050263A" w:rsidRDefault="001A210A" w:rsidP="00263C3C">
      <w:pPr>
        <w:tabs>
          <w:tab w:val="center" w:pos="2284"/>
        </w:tabs>
        <w:ind w:firstLine="567"/>
        <w:jc w:val="right"/>
        <w:rPr>
          <w:sz w:val="36"/>
          <w:szCs w:val="36"/>
        </w:rPr>
      </w:pPr>
      <w:r w:rsidRPr="0050263A">
        <w:rPr>
          <w:i/>
          <w:sz w:val="36"/>
          <w:szCs w:val="36"/>
          <w:u w:val="single"/>
        </w:rPr>
        <w:t xml:space="preserve"> </w:t>
      </w:r>
      <w:proofErr w:type="gramStart"/>
      <w:r w:rsidRPr="0050263A">
        <w:rPr>
          <w:i/>
          <w:sz w:val="36"/>
          <w:szCs w:val="36"/>
          <w:u w:val="single"/>
        </w:rPr>
        <w:t>доступен</w:t>
      </w:r>
      <w:proofErr w:type="gramEnd"/>
      <w:r w:rsidRPr="0050263A">
        <w:rPr>
          <w:i/>
          <w:sz w:val="36"/>
          <w:szCs w:val="36"/>
          <w:u w:val="single"/>
        </w:rPr>
        <w:t xml:space="preserve"> на сайте</w:t>
      </w:r>
      <w:r w:rsidRPr="0050263A">
        <w:rPr>
          <w:b/>
          <w:sz w:val="36"/>
          <w:szCs w:val="36"/>
        </w:rPr>
        <w:t xml:space="preserve"> </w:t>
      </w:r>
      <w:hyperlink r:id="rId11" w:history="1">
        <w:r w:rsidR="00263C3C" w:rsidRPr="0050263A">
          <w:rPr>
            <w:rStyle w:val="aff0"/>
            <w:b/>
            <w:sz w:val="36"/>
            <w:szCs w:val="36"/>
          </w:rPr>
          <w:t>www.brsbs.ru</w:t>
        </w:r>
      </w:hyperlink>
      <w:r w:rsidRPr="0050263A">
        <w:rPr>
          <w:sz w:val="36"/>
          <w:szCs w:val="36"/>
        </w:rPr>
        <w:t xml:space="preserve"> </w:t>
      </w:r>
    </w:p>
    <w:p w:rsidR="00263C3C" w:rsidRPr="0050263A" w:rsidRDefault="00263C3C" w:rsidP="000F681D">
      <w:pPr>
        <w:tabs>
          <w:tab w:val="center" w:pos="2284"/>
        </w:tabs>
        <w:ind w:firstLine="567"/>
        <w:jc w:val="both"/>
        <w:rPr>
          <w:sz w:val="36"/>
          <w:szCs w:val="36"/>
        </w:rPr>
      </w:pPr>
    </w:p>
    <w:tbl>
      <w:tblPr>
        <w:tblW w:w="10085" w:type="dxa"/>
        <w:tblLook w:val="04A0" w:firstRow="1" w:lastRow="0" w:firstColumn="1" w:lastColumn="0" w:noHBand="0" w:noVBand="1"/>
      </w:tblPr>
      <w:tblGrid>
        <w:gridCol w:w="5902"/>
        <w:gridCol w:w="4183"/>
      </w:tblGrid>
      <w:tr w:rsidR="0019641E" w:rsidRPr="0050263A" w:rsidTr="008B3994">
        <w:trPr>
          <w:trHeight w:val="674"/>
        </w:trPr>
        <w:tc>
          <w:tcPr>
            <w:tcW w:w="10084" w:type="dxa"/>
            <w:gridSpan w:val="2"/>
          </w:tcPr>
          <w:p w:rsidR="0019641E" w:rsidRPr="0050263A" w:rsidRDefault="0019641E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b/>
                <w:sz w:val="36"/>
                <w:szCs w:val="36"/>
                <w:u w:val="single"/>
              </w:rPr>
              <w:t>Редакционная коллегия</w:t>
            </w:r>
          </w:p>
        </w:tc>
      </w:tr>
      <w:tr w:rsidR="00DE0299" w:rsidRPr="0050263A" w:rsidTr="008B3994">
        <w:trPr>
          <w:trHeight w:val="690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b/>
                <w:sz w:val="36"/>
                <w:szCs w:val="36"/>
                <w:u w:val="single"/>
              </w:rPr>
              <w:t>Главный редактор</w:t>
            </w:r>
            <w:r w:rsidRPr="0050263A">
              <w:rPr>
                <w:b/>
                <w:sz w:val="36"/>
                <w:szCs w:val="36"/>
              </w:rPr>
              <w:t xml:space="preserve">                               </w:t>
            </w:r>
          </w:p>
        </w:tc>
        <w:tc>
          <w:tcPr>
            <w:tcW w:w="4183" w:type="dxa"/>
          </w:tcPr>
          <w:p w:rsidR="00DE0299" w:rsidRPr="0050263A" w:rsidRDefault="00870FE3" w:rsidP="000F681D">
            <w:pPr>
              <w:tabs>
                <w:tab w:val="center" w:pos="2284"/>
              </w:tabs>
              <w:spacing w:after="240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  <w:lang w:val="en-US"/>
              </w:rPr>
              <w:t xml:space="preserve">      </w:t>
            </w:r>
            <w:r w:rsidR="00AB5774" w:rsidRPr="0050263A">
              <w:rPr>
                <w:sz w:val="36"/>
                <w:szCs w:val="36"/>
              </w:rPr>
              <w:t>Аминева А. Р.</w:t>
            </w:r>
          </w:p>
        </w:tc>
      </w:tr>
      <w:tr w:rsidR="00DE0299" w:rsidRPr="0050263A" w:rsidTr="008B3994">
        <w:trPr>
          <w:trHeight w:val="674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b/>
                <w:sz w:val="36"/>
                <w:szCs w:val="36"/>
                <w:u w:val="single"/>
              </w:rPr>
              <w:t xml:space="preserve">Зам. главного редактора </w:t>
            </w:r>
            <w:r w:rsidRPr="0050263A">
              <w:rPr>
                <w:b/>
                <w:sz w:val="36"/>
                <w:szCs w:val="36"/>
              </w:rPr>
              <w:t xml:space="preserve">                   </w:t>
            </w:r>
          </w:p>
        </w:tc>
        <w:tc>
          <w:tcPr>
            <w:tcW w:w="4183" w:type="dxa"/>
          </w:tcPr>
          <w:p w:rsidR="00DE0299" w:rsidRPr="0050263A" w:rsidRDefault="00AB5774" w:rsidP="000F681D">
            <w:pPr>
              <w:spacing w:after="240"/>
              <w:ind w:firstLine="567"/>
              <w:jc w:val="both"/>
              <w:rPr>
                <w:sz w:val="36"/>
                <w:szCs w:val="36"/>
              </w:rPr>
            </w:pPr>
            <w:proofErr w:type="spellStart"/>
            <w:r w:rsidRPr="0050263A">
              <w:rPr>
                <w:sz w:val="36"/>
                <w:szCs w:val="36"/>
              </w:rPr>
              <w:t>Кучербаева</w:t>
            </w:r>
            <w:proofErr w:type="spellEnd"/>
            <w:r w:rsidRPr="0050263A">
              <w:rPr>
                <w:sz w:val="36"/>
                <w:szCs w:val="36"/>
              </w:rPr>
              <w:t xml:space="preserve"> И. Н.</w:t>
            </w:r>
          </w:p>
        </w:tc>
      </w:tr>
      <w:tr w:rsidR="00DE0299" w:rsidRPr="0050263A" w:rsidTr="008B3994">
        <w:trPr>
          <w:trHeight w:val="690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b/>
                <w:sz w:val="36"/>
                <w:szCs w:val="36"/>
                <w:u w:val="single"/>
              </w:rPr>
            </w:pPr>
            <w:r w:rsidRPr="0050263A">
              <w:rPr>
                <w:b/>
                <w:sz w:val="36"/>
                <w:szCs w:val="36"/>
                <w:u w:val="single"/>
              </w:rPr>
              <w:t>Ответственный секретарь</w:t>
            </w:r>
          </w:p>
        </w:tc>
        <w:tc>
          <w:tcPr>
            <w:tcW w:w="4183" w:type="dxa"/>
          </w:tcPr>
          <w:p w:rsidR="00DE0299" w:rsidRPr="0050263A" w:rsidRDefault="00CD0272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 xml:space="preserve">Давлетханова </w:t>
            </w:r>
            <w:r w:rsidR="00640F3E" w:rsidRPr="0050263A">
              <w:rPr>
                <w:sz w:val="36"/>
                <w:szCs w:val="36"/>
              </w:rPr>
              <w:t>Н.</w:t>
            </w:r>
            <w:r w:rsidRPr="0050263A">
              <w:rPr>
                <w:sz w:val="36"/>
                <w:szCs w:val="36"/>
              </w:rPr>
              <w:t>М</w:t>
            </w:r>
            <w:r w:rsidR="00DE0299" w:rsidRPr="0050263A">
              <w:rPr>
                <w:sz w:val="36"/>
                <w:szCs w:val="36"/>
              </w:rPr>
              <w:t>.</w:t>
            </w:r>
          </w:p>
        </w:tc>
      </w:tr>
      <w:tr w:rsidR="00DE0299" w:rsidRPr="0050263A" w:rsidTr="008B3994">
        <w:trPr>
          <w:trHeight w:val="1726"/>
        </w:trPr>
        <w:tc>
          <w:tcPr>
            <w:tcW w:w="5902" w:type="dxa"/>
          </w:tcPr>
          <w:p w:rsidR="00DE0299" w:rsidRPr="0050263A" w:rsidRDefault="001C3E3E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E6BA8E" wp14:editId="558FB8D2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64845</wp:posOffset>
                      </wp:positionV>
                      <wp:extent cx="1531620" cy="1306830"/>
                      <wp:effectExtent l="13335" t="26670" r="83820" b="85725"/>
                      <wp:wrapNone/>
                      <wp:docPr id="3" name="S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531620" cy="1306830"/>
                              </a:xfrm>
                              <a:custGeom>
                                <a:avLst/>
                                <a:gdLst>
                                  <a:gd name="T0" fmla="*/ 11164 w 21600"/>
                                  <a:gd name="T1" fmla="*/ 21159 h 21600"/>
                                  <a:gd name="T2" fmla="*/ 11164 w 21600"/>
                                  <a:gd name="T3" fmla="*/ 0 h 21600"/>
                                  <a:gd name="T4" fmla="*/ 0 w 21600"/>
                                  <a:gd name="T5" fmla="*/ 10800 h 21600"/>
                                  <a:gd name="T6" fmla="*/ 21600 w 21600"/>
                                  <a:gd name="T7" fmla="*/ 10800 h 21600"/>
                                  <a:gd name="T8" fmla="*/ 761 w 21600"/>
                                  <a:gd name="T9" fmla="*/ 22454 h 21600"/>
                                  <a:gd name="T10" fmla="*/ 21069 w 21600"/>
                                  <a:gd name="T11" fmla="*/ 28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7273"/>
                                    </a:moveTo>
                                    <a:lnTo>
                                      <a:pt x="5824" y="7273"/>
                                    </a:lnTo>
                                    <a:lnTo>
                                      <a:pt x="11164" y="0"/>
                                    </a:lnTo>
                                    <a:lnTo>
                                      <a:pt x="11164" y="21159"/>
                                    </a:lnTo>
                                    <a:lnTo>
                                      <a:pt x="5824" y="13885"/>
                                    </a:lnTo>
                                    <a:lnTo>
                                      <a:pt x="0" y="13885"/>
                                    </a:lnTo>
                                    <a:lnTo>
                                      <a:pt x="0" y="7273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3024" y="7273"/>
                                    </a:moveTo>
                                    <a:lnTo>
                                      <a:pt x="13591" y="6722"/>
                                    </a:lnTo>
                                    <a:lnTo>
                                      <a:pt x="13833" y="7548"/>
                                    </a:lnTo>
                                    <a:lnTo>
                                      <a:pt x="14076" y="8485"/>
                                    </a:lnTo>
                                    <a:lnTo>
                                      <a:pt x="14157" y="9367"/>
                                    </a:lnTo>
                                    <a:lnTo>
                                      <a:pt x="14197" y="10524"/>
                                    </a:lnTo>
                                    <a:lnTo>
                                      <a:pt x="14197" y="11406"/>
                                    </a:lnTo>
                                    <a:lnTo>
                                      <a:pt x="14116" y="12012"/>
                                    </a:lnTo>
                                    <a:lnTo>
                                      <a:pt x="13995" y="12728"/>
                                    </a:lnTo>
                                    <a:lnTo>
                                      <a:pt x="13833" y="13444"/>
                                    </a:lnTo>
                                    <a:lnTo>
                                      <a:pt x="13712" y="14106"/>
                                    </a:lnTo>
                                    <a:lnTo>
                                      <a:pt x="13591" y="14546"/>
                                    </a:lnTo>
                                    <a:lnTo>
                                      <a:pt x="13065" y="13885"/>
                                    </a:lnTo>
                                    <a:lnTo>
                                      <a:pt x="13307" y="12893"/>
                                    </a:lnTo>
                                    <a:lnTo>
                                      <a:pt x="13469" y="11791"/>
                                    </a:lnTo>
                                    <a:lnTo>
                                      <a:pt x="13550" y="10910"/>
                                    </a:lnTo>
                                    <a:lnTo>
                                      <a:pt x="13591" y="10138"/>
                                    </a:lnTo>
                                    <a:lnTo>
                                      <a:pt x="13469" y="9367"/>
                                    </a:lnTo>
                                    <a:lnTo>
                                      <a:pt x="13388" y="8595"/>
                                    </a:lnTo>
                                    <a:lnTo>
                                      <a:pt x="13267" y="7934"/>
                                    </a:lnTo>
                                    <a:lnTo>
                                      <a:pt x="13024" y="7273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6382" y="3967"/>
                                    </a:moveTo>
                                    <a:lnTo>
                                      <a:pt x="16786" y="5179"/>
                                    </a:lnTo>
                                    <a:lnTo>
                                      <a:pt x="17150" y="6612"/>
                                    </a:lnTo>
                                    <a:lnTo>
                                      <a:pt x="17474" y="8651"/>
                                    </a:lnTo>
                                    <a:lnTo>
                                      <a:pt x="17595" y="9753"/>
                                    </a:lnTo>
                                    <a:lnTo>
                                      <a:pt x="17635" y="12012"/>
                                    </a:lnTo>
                                    <a:lnTo>
                                      <a:pt x="17393" y="13665"/>
                                    </a:lnTo>
                                    <a:lnTo>
                                      <a:pt x="17150" y="15208"/>
                                    </a:lnTo>
                                    <a:lnTo>
                                      <a:pt x="16786" y="16310"/>
                                    </a:lnTo>
                                    <a:lnTo>
                                      <a:pt x="16341" y="17687"/>
                                    </a:lnTo>
                                    <a:lnTo>
                                      <a:pt x="15815" y="17081"/>
                                    </a:lnTo>
                                    <a:lnTo>
                                      <a:pt x="16503" y="14602"/>
                                    </a:lnTo>
                                    <a:lnTo>
                                      <a:pt x="16786" y="13169"/>
                                    </a:lnTo>
                                    <a:lnTo>
                                      <a:pt x="16867" y="12012"/>
                                    </a:lnTo>
                                    <a:lnTo>
                                      <a:pt x="16867" y="9642"/>
                                    </a:lnTo>
                                    <a:lnTo>
                                      <a:pt x="16705" y="7989"/>
                                    </a:lnTo>
                                    <a:lnTo>
                                      <a:pt x="16422" y="6612"/>
                                    </a:lnTo>
                                    <a:lnTo>
                                      <a:pt x="16220" y="5675"/>
                                    </a:lnTo>
                                    <a:lnTo>
                                      <a:pt x="15856" y="4518"/>
                                    </a:lnTo>
                                    <a:lnTo>
                                      <a:pt x="16382" y="3967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8889" y="1377"/>
                                    </a:moveTo>
                                    <a:lnTo>
                                      <a:pt x="19415" y="826"/>
                                    </a:lnTo>
                                    <a:lnTo>
                                      <a:pt x="20194" y="2576"/>
                                    </a:lnTo>
                                    <a:lnTo>
                                      <a:pt x="20831" y="4683"/>
                                    </a:lnTo>
                                    <a:lnTo>
                                      <a:pt x="21357" y="7204"/>
                                    </a:lnTo>
                                    <a:lnTo>
                                      <a:pt x="21650" y="9450"/>
                                    </a:lnTo>
                                    <a:lnTo>
                                      <a:pt x="21600" y="12301"/>
                                    </a:lnTo>
                                    <a:lnTo>
                                      <a:pt x="21215" y="15938"/>
                                    </a:lnTo>
                                    <a:lnTo>
                                      <a:pt x="20629" y="18348"/>
                                    </a:lnTo>
                                    <a:lnTo>
                                      <a:pt x="19415" y="21655"/>
                                    </a:lnTo>
                                    <a:lnTo>
                                      <a:pt x="18889" y="21159"/>
                                    </a:lnTo>
                                    <a:lnTo>
                                      <a:pt x="19901" y="18404"/>
                                    </a:lnTo>
                                    <a:lnTo>
                                      <a:pt x="20467" y="15593"/>
                                    </a:lnTo>
                                    <a:lnTo>
                                      <a:pt x="20791" y="12342"/>
                                    </a:lnTo>
                                    <a:lnTo>
                                      <a:pt x="20871" y="9532"/>
                                    </a:lnTo>
                                    <a:lnTo>
                                      <a:pt x="20629" y="7411"/>
                                    </a:lnTo>
                                    <a:lnTo>
                                      <a:pt x="20062" y="4628"/>
                                    </a:lnTo>
                                    <a:lnTo>
                                      <a:pt x="19415" y="2810"/>
                                    </a:lnTo>
                                    <a:lnTo>
                                      <a:pt x="18889" y="13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3836A7" id="Sound" o:spid="_x0000_s1026" style="position:absolute;margin-left:26.55pt;margin-top:52.35pt;width:120.6pt;height:10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ffbe7d">
                      <v:stroke joinstyle="miter"/>
                      <v:shadow on="t" offset="6pt,6pt"/>
                      <v:path o:connecttype="custom" o:connectlocs="791621,1280149;791621,0;0,653415;1531620,653415" o:connectangles="0,0,0,0" textboxrect="761,22454,21069,28282"/>
                      <o:lock v:ext="edit" verticies="t"/>
                    </v:shape>
                  </w:pict>
                </mc:Fallback>
              </mc:AlternateContent>
            </w:r>
            <w:r w:rsidR="00DE0299" w:rsidRPr="0050263A">
              <w:rPr>
                <w:b/>
                <w:sz w:val="36"/>
                <w:szCs w:val="36"/>
                <w:u w:val="single"/>
              </w:rPr>
              <w:t>Члены редколлегии</w:t>
            </w:r>
          </w:p>
        </w:tc>
        <w:tc>
          <w:tcPr>
            <w:tcW w:w="4183" w:type="dxa"/>
          </w:tcPr>
          <w:p w:rsidR="001303D2" w:rsidRPr="0050263A" w:rsidRDefault="00263C3C" w:rsidP="000F681D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proofErr w:type="spellStart"/>
            <w:r w:rsidRPr="0050263A">
              <w:rPr>
                <w:sz w:val="36"/>
                <w:szCs w:val="36"/>
              </w:rPr>
              <w:t>Кушнерук</w:t>
            </w:r>
            <w:proofErr w:type="spellEnd"/>
            <w:r w:rsidRPr="0050263A">
              <w:rPr>
                <w:sz w:val="36"/>
                <w:szCs w:val="36"/>
              </w:rPr>
              <w:t xml:space="preserve"> О. И.</w:t>
            </w:r>
          </w:p>
          <w:p w:rsidR="00263C3C" w:rsidRPr="0050263A" w:rsidRDefault="00263C3C" w:rsidP="00263C3C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Бабенко А. М.</w:t>
            </w:r>
          </w:p>
          <w:p w:rsidR="00263C3C" w:rsidRPr="0050263A" w:rsidRDefault="00263C3C" w:rsidP="00263C3C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proofErr w:type="spellStart"/>
            <w:r w:rsidRPr="0050263A">
              <w:rPr>
                <w:sz w:val="36"/>
                <w:szCs w:val="36"/>
              </w:rPr>
              <w:t>Насыбуллина</w:t>
            </w:r>
            <w:proofErr w:type="spellEnd"/>
            <w:r w:rsidRPr="0050263A">
              <w:rPr>
                <w:sz w:val="36"/>
                <w:szCs w:val="36"/>
              </w:rPr>
              <w:t xml:space="preserve"> К. М.</w:t>
            </w:r>
          </w:p>
          <w:p w:rsidR="00DE0299" w:rsidRPr="0050263A" w:rsidRDefault="001303D2" w:rsidP="00263C3C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 xml:space="preserve">Бычкова </w:t>
            </w:r>
            <w:r w:rsidR="00AB5774" w:rsidRPr="0050263A">
              <w:rPr>
                <w:sz w:val="36"/>
                <w:szCs w:val="36"/>
              </w:rPr>
              <w:t>А.</w:t>
            </w:r>
          </w:p>
        </w:tc>
      </w:tr>
      <w:tr w:rsidR="00DE0299" w:rsidRPr="0050263A" w:rsidTr="008B3994">
        <w:trPr>
          <w:trHeight w:val="690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  <w:tc>
          <w:tcPr>
            <w:tcW w:w="4183" w:type="dxa"/>
          </w:tcPr>
          <w:p w:rsidR="00DE0299" w:rsidRPr="0050263A" w:rsidRDefault="001303D2" w:rsidP="000F681D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Сулейманова З.А.</w:t>
            </w:r>
          </w:p>
          <w:p w:rsidR="00E35A39" w:rsidRPr="0050263A" w:rsidRDefault="00E35A39" w:rsidP="000F681D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Иванова М. М.</w:t>
            </w:r>
          </w:p>
        </w:tc>
      </w:tr>
      <w:tr w:rsidR="00DE0299" w:rsidRPr="0050263A" w:rsidTr="008B3994">
        <w:trPr>
          <w:trHeight w:val="690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  <w:tc>
          <w:tcPr>
            <w:tcW w:w="4183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</w:tr>
      <w:tr w:rsidR="00DE0299" w:rsidRPr="0050263A" w:rsidTr="008B3994">
        <w:trPr>
          <w:trHeight w:val="674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left" w:pos="1080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  <w:tc>
          <w:tcPr>
            <w:tcW w:w="4183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</w:tr>
    </w:tbl>
    <w:p w:rsidR="008B3994" w:rsidRPr="0050263A" w:rsidRDefault="009A777C" w:rsidP="001C3E3E">
      <w:pPr>
        <w:tabs>
          <w:tab w:val="left" w:pos="5400"/>
        </w:tabs>
        <w:ind w:firstLine="567"/>
        <w:jc w:val="both"/>
        <w:rPr>
          <w:b/>
          <w:sz w:val="36"/>
          <w:szCs w:val="36"/>
          <w:u w:val="single"/>
        </w:rPr>
      </w:pPr>
      <w:r w:rsidRPr="0050263A">
        <w:rPr>
          <w:b/>
          <w:sz w:val="36"/>
          <w:szCs w:val="36"/>
          <w:u w:val="single"/>
        </w:rPr>
        <w:t>Адрес редакции</w:t>
      </w:r>
      <w:r w:rsidR="008B3994" w:rsidRPr="0050263A">
        <w:rPr>
          <w:b/>
          <w:sz w:val="36"/>
          <w:szCs w:val="36"/>
          <w:u w:val="single"/>
        </w:rPr>
        <w:t xml:space="preserve">    </w:t>
      </w:r>
    </w:p>
    <w:p w:rsidR="001A210A" w:rsidRPr="0050263A" w:rsidRDefault="008B3994" w:rsidP="000F681D">
      <w:pPr>
        <w:tabs>
          <w:tab w:val="left" w:pos="5400"/>
        </w:tabs>
        <w:jc w:val="both"/>
        <w:rPr>
          <w:sz w:val="36"/>
          <w:szCs w:val="36"/>
        </w:rPr>
      </w:pPr>
      <w:r w:rsidRPr="0050263A">
        <w:rPr>
          <w:sz w:val="36"/>
          <w:szCs w:val="36"/>
        </w:rPr>
        <w:t xml:space="preserve">      450077, </w:t>
      </w:r>
      <w:r w:rsidR="001A210A" w:rsidRPr="0050263A">
        <w:rPr>
          <w:sz w:val="36"/>
          <w:szCs w:val="36"/>
        </w:rPr>
        <w:t xml:space="preserve">Республика Башкортостан, </w:t>
      </w:r>
    </w:p>
    <w:p w:rsidR="001A210A" w:rsidRPr="0050263A" w:rsidRDefault="001A210A" w:rsidP="000F681D">
      <w:pPr>
        <w:tabs>
          <w:tab w:val="left" w:pos="300"/>
        </w:tabs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г. Уфа, ул. Кирова,47</w:t>
      </w:r>
      <w:r w:rsidR="00230A22" w:rsidRPr="0050263A">
        <w:rPr>
          <w:sz w:val="36"/>
          <w:szCs w:val="36"/>
        </w:rPr>
        <w:t>;</w:t>
      </w:r>
    </w:p>
    <w:p w:rsidR="001A210A" w:rsidRPr="0050263A" w:rsidRDefault="001A210A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телефоны</w:t>
      </w:r>
      <w:r w:rsidR="00230A22" w:rsidRPr="0050263A">
        <w:rPr>
          <w:sz w:val="36"/>
          <w:szCs w:val="36"/>
        </w:rPr>
        <w:t>:</w:t>
      </w:r>
    </w:p>
    <w:p w:rsidR="001A210A" w:rsidRPr="0050263A" w:rsidRDefault="001A210A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 xml:space="preserve">гл. редактор </w:t>
      </w:r>
      <w:r w:rsidR="00BF57F4" w:rsidRPr="0050263A">
        <w:rPr>
          <w:sz w:val="36"/>
          <w:szCs w:val="36"/>
        </w:rPr>
        <w:t xml:space="preserve">(телефон/факс) </w:t>
      </w:r>
      <w:r w:rsidRPr="0050263A">
        <w:rPr>
          <w:sz w:val="36"/>
          <w:szCs w:val="36"/>
        </w:rPr>
        <w:t>273-</w:t>
      </w:r>
      <w:r w:rsidR="00F907A0" w:rsidRPr="0050263A">
        <w:rPr>
          <w:sz w:val="36"/>
          <w:szCs w:val="36"/>
        </w:rPr>
        <w:t>62</w:t>
      </w:r>
      <w:r w:rsidRPr="0050263A">
        <w:rPr>
          <w:sz w:val="36"/>
          <w:szCs w:val="36"/>
        </w:rPr>
        <w:t>-</w:t>
      </w:r>
      <w:r w:rsidR="00F907A0" w:rsidRPr="0050263A">
        <w:rPr>
          <w:sz w:val="36"/>
          <w:szCs w:val="36"/>
        </w:rPr>
        <w:t>38</w:t>
      </w:r>
    </w:p>
    <w:p w:rsidR="001A210A" w:rsidRPr="0050263A" w:rsidRDefault="001A210A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редколлегия</w:t>
      </w:r>
      <w:r w:rsidR="00BF57F4" w:rsidRPr="0050263A">
        <w:rPr>
          <w:sz w:val="36"/>
          <w:szCs w:val="36"/>
        </w:rPr>
        <w:t xml:space="preserve"> 2</w:t>
      </w:r>
      <w:r w:rsidR="00146C12" w:rsidRPr="0050263A">
        <w:rPr>
          <w:sz w:val="36"/>
          <w:szCs w:val="36"/>
        </w:rPr>
        <w:t>7</w:t>
      </w:r>
      <w:r w:rsidR="00F44C0D" w:rsidRPr="0050263A">
        <w:rPr>
          <w:sz w:val="36"/>
          <w:szCs w:val="36"/>
        </w:rPr>
        <w:t>3</w:t>
      </w:r>
      <w:r w:rsidR="00146C12" w:rsidRPr="0050263A">
        <w:rPr>
          <w:sz w:val="36"/>
          <w:szCs w:val="36"/>
        </w:rPr>
        <w:t>-2</w:t>
      </w:r>
      <w:r w:rsidR="00F44C0D" w:rsidRPr="0050263A">
        <w:rPr>
          <w:sz w:val="36"/>
          <w:szCs w:val="36"/>
        </w:rPr>
        <w:t>9</w:t>
      </w:r>
      <w:r w:rsidR="00146C12" w:rsidRPr="0050263A">
        <w:rPr>
          <w:sz w:val="36"/>
          <w:szCs w:val="36"/>
        </w:rPr>
        <w:t>-</w:t>
      </w:r>
      <w:r w:rsidR="00F44C0D" w:rsidRPr="0050263A">
        <w:rPr>
          <w:sz w:val="36"/>
          <w:szCs w:val="36"/>
        </w:rPr>
        <w:t>54</w:t>
      </w:r>
    </w:p>
    <w:p w:rsidR="001A210A" w:rsidRPr="00DD7D3A" w:rsidRDefault="001A210A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  <w:lang w:val="es-ES"/>
        </w:rPr>
        <w:t xml:space="preserve">E-mail:  </w:t>
      </w:r>
      <w:r w:rsidR="00E228FD">
        <w:fldChar w:fldCharType="begin"/>
      </w:r>
      <w:r w:rsidR="00E228FD">
        <w:instrText xml:space="preserve"> HYPERLINK "mailto:zam@brsbs.ru" </w:instrText>
      </w:r>
      <w:r w:rsidR="00E228FD">
        <w:fldChar w:fldCharType="separate"/>
      </w:r>
      <w:r w:rsidR="00A43AC1" w:rsidRPr="0050263A">
        <w:rPr>
          <w:rStyle w:val="aff0"/>
          <w:color w:val="auto"/>
          <w:sz w:val="36"/>
          <w:szCs w:val="36"/>
          <w:lang w:val="es-ES"/>
        </w:rPr>
        <w:t>zam@</w:t>
      </w:r>
      <w:proofErr w:type="spellStart"/>
      <w:r w:rsidR="00A43AC1" w:rsidRPr="0050263A">
        <w:rPr>
          <w:rStyle w:val="aff0"/>
          <w:color w:val="auto"/>
          <w:sz w:val="36"/>
          <w:szCs w:val="36"/>
          <w:lang w:val="en-US"/>
        </w:rPr>
        <w:t>brsb</w:t>
      </w:r>
      <w:proofErr w:type="spellEnd"/>
      <w:r w:rsidR="00A43AC1" w:rsidRPr="0050263A">
        <w:rPr>
          <w:rStyle w:val="aff0"/>
          <w:color w:val="auto"/>
          <w:sz w:val="36"/>
          <w:szCs w:val="36"/>
          <w:lang w:val="es-ES"/>
        </w:rPr>
        <w:t>s.ru</w:t>
      </w:r>
      <w:r w:rsidR="00E228FD">
        <w:rPr>
          <w:rStyle w:val="aff0"/>
          <w:color w:val="auto"/>
          <w:sz w:val="36"/>
          <w:szCs w:val="36"/>
          <w:lang w:val="es-ES"/>
        </w:rPr>
        <w:fldChar w:fldCharType="end"/>
      </w:r>
    </w:p>
    <w:p w:rsidR="0019641E" w:rsidRPr="00DD7D3A" w:rsidRDefault="001C3E3E" w:rsidP="000F681D">
      <w:pPr>
        <w:ind w:firstLine="567"/>
        <w:jc w:val="both"/>
        <w:rPr>
          <w:sz w:val="36"/>
          <w:szCs w:val="36"/>
        </w:rPr>
      </w:pPr>
      <w:r w:rsidRPr="0050263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224F6" wp14:editId="1E40AE96">
                <wp:simplePos x="0" y="0"/>
                <wp:positionH relativeFrom="column">
                  <wp:posOffset>2821305</wp:posOffset>
                </wp:positionH>
                <wp:positionV relativeFrom="paragraph">
                  <wp:posOffset>436880</wp:posOffset>
                </wp:positionV>
                <wp:extent cx="352425" cy="276225"/>
                <wp:effectExtent l="1905" t="0" r="0" b="127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4190FD" id="Rectangle 34" o:spid="_x0000_s1026" style="position:absolute;margin-left:222.15pt;margin-top:34.4pt;width:27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IegIAAPs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" stroked="f"/>
            </w:pict>
          </mc:Fallback>
        </mc:AlternateContent>
      </w:r>
      <w:r w:rsidR="001A210A" w:rsidRPr="0050263A">
        <w:rPr>
          <w:sz w:val="36"/>
          <w:szCs w:val="36"/>
        </w:rPr>
        <w:t>Сайт</w:t>
      </w:r>
      <w:r w:rsidR="001A210A" w:rsidRPr="0050263A">
        <w:rPr>
          <w:sz w:val="36"/>
          <w:szCs w:val="36"/>
          <w:lang w:val="es-ES"/>
        </w:rPr>
        <w:t xml:space="preserve">:  </w:t>
      </w:r>
      <w:r w:rsidR="00E228FD">
        <w:fldChar w:fldCharType="begin"/>
      </w:r>
      <w:r w:rsidR="00E228FD">
        <w:instrText xml:space="preserve"> HYPERLINK "http://www.brsbs.ru" </w:instrText>
      </w:r>
      <w:r w:rsidR="00E228FD">
        <w:fldChar w:fldCharType="separate"/>
      </w:r>
      <w:r w:rsidR="00230A22" w:rsidRPr="0050263A">
        <w:rPr>
          <w:rStyle w:val="aff0"/>
          <w:color w:val="auto"/>
          <w:sz w:val="36"/>
          <w:szCs w:val="36"/>
          <w:lang w:val="en-US"/>
        </w:rPr>
        <w:t>www</w:t>
      </w:r>
      <w:r w:rsidR="00230A22" w:rsidRPr="00DD7D3A">
        <w:rPr>
          <w:rStyle w:val="aff0"/>
          <w:color w:val="auto"/>
          <w:sz w:val="36"/>
          <w:szCs w:val="36"/>
        </w:rPr>
        <w:t>.</w:t>
      </w:r>
      <w:r w:rsidR="00230A22" w:rsidRPr="0050263A">
        <w:rPr>
          <w:rStyle w:val="aff0"/>
          <w:color w:val="auto"/>
          <w:sz w:val="36"/>
          <w:szCs w:val="36"/>
          <w:lang w:val="es-ES"/>
        </w:rPr>
        <w:t>br</w:t>
      </w:r>
      <w:r w:rsidR="00230A22" w:rsidRPr="0050263A">
        <w:rPr>
          <w:rStyle w:val="aff0"/>
          <w:color w:val="auto"/>
          <w:sz w:val="36"/>
          <w:szCs w:val="36"/>
          <w:lang w:val="en-US"/>
        </w:rPr>
        <w:t>s</w:t>
      </w:r>
      <w:r w:rsidR="00230A22" w:rsidRPr="0050263A">
        <w:rPr>
          <w:rStyle w:val="aff0"/>
          <w:color w:val="auto"/>
          <w:sz w:val="36"/>
          <w:szCs w:val="36"/>
          <w:lang w:val="es-ES"/>
        </w:rPr>
        <w:t>bs.ru</w:t>
      </w:r>
      <w:r w:rsidR="00E228FD">
        <w:rPr>
          <w:rStyle w:val="aff0"/>
          <w:color w:val="auto"/>
          <w:sz w:val="36"/>
          <w:szCs w:val="36"/>
          <w:lang w:val="es-ES"/>
        </w:rPr>
        <w:fldChar w:fldCharType="end"/>
      </w:r>
    </w:p>
    <w:p w:rsidR="0019641E" w:rsidRPr="00DD7D3A" w:rsidRDefault="0019641E" w:rsidP="000F681D">
      <w:pPr>
        <w:ind w:firstLine="567"/>
        <w:jc w:val="both"/>
        <w:rPr>
          <w:sz w:val="36"/>
          <w:szCs w:val="36"/>
        </w:rPr>
      </w:pPr>
    </w:p>
    <w:p w:rsidR="009E37EC" w:rsidRPr="00DD7D3A" w:rsidRDefault="009E37EC" w:rsidP="000F681D">
      <w:pPr>
        <w:ind w:firstLine="567"/>
        <w:jc w:val="both"/>
        <w:rPr>
          <w:sz w:val="36"/>
          <w:szCs w:val="36"/>
        </w:rPr>
      </w:pPr>
    </w:p>
    <w:p w:rsidR="00DE5008" w:rsidRPr="0050263A" w:rsidRDefault="009E37EC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Малотиражное издание</w:t>
      </w:r>
    </w:p>
    <w:p w:rsidR="009D028C" w:rsidRPr="000F681D" w:rsidRDefault="009D028C" w:rsidP="000F681D">
      <w:pPr>
        <w:ind w:firstLine="567"/>
        <w:jc w:val="both"/>
        <w:rPr>
          <w:b/>
          <w:i/>
          <w:sz w:val="36"/>
          <w:szCs w:val="36"/>
          <w:u w:val="single"/>
        </w:rPr>
      </w:pPr>
    </w:p>
    <w:p w:rsidR="00662496" w:rsidRPr="0050263A" w:rsidRDefault="00662496">
      <w:pPr>
        <w:pStyle w:val="af4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r w:rsidRPr="0050263A">
        <w:rPr>
          <w:rFonts w:ascii="Times New Roman" w:hAnsi="Times New Roman"/>
          <w:i w:val="0"/>
          <w:color w:val="auto"/>
          <w:sz w:val="36"/>
          <w:szCs w:val="36"/>
          <w:lang w:val="ru-RU"/>
        </w:rPr>
        <w:lastRenderedPageBreak/>
        <w:t>Оглавление</w:t>
      </w:r>
    </w:p>
    <w:p w:rsidR="00361B5E" w:rsidRPr="0050263A" w:rsidRDefault="00361B5E" w:rsidP="00361B5E">
      <w:pPr>
        <w:rPr>
          <w:lang w:eastAsia="x-none"/>
        </w:rPr>
      </w:pPr>
    </w:p>
    <w:p w:rsidR="0012616D" w:rsidRPr="0050263A" w:rsidRDefault="00662496">
      <w:pPr>
        <w:pStyle w:val="12"/>
        <w:rPr>
          <w:rFonts w:eastAsiaTheme="minorEastAsia"/>
          <w:b w:val="0"/>
          <w:i w:val="0"/>
          <w:sz w:val="22"/>
          <w:szCs w:val="22"/>
        </w:rPr>
      </w:pPr>
      <w:r w:rsidRPr="0050263A">
        <w:rPr>
          <w:i w:val="0"/>
        </w:rPr>
        <w:fldChar w:fldCharType="begin"/>
      </w:r>
      <w:r w:rsidRPr="0050263A">
        <w:rPr>
          <w:i w:val="0"/>
        </w:rPr>
        <w:instrText xml:space="preserve"> TOC \o "1-3" \h \z \u </w:instrText>
      </w:r>
      <w:r w:rsidRPr="0050263A">
        <w:rPr>
          <w:i w:val="0"/>
        </w:rPr>
        <w:fldChar w:fldCharType="separate"/>
      </w:r>
      <w:hyperlink w:anchor="_Toc130377270" w:history="1">
        <w:r w:rsidR="0012616D" w:rsidRPr="0050263A">
          <w:rPr>
            <w:rStyle w:val="aff0"/>
          </w:rPr>
          <w:t>КОЛОНКА РЕДАКТОРА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0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4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E228FD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1" w:history="1">
        <w:r w:rsidR="0012616D" w:rsidRPr="0050263A">
          <w:rPr>
            <w:rStyle w:val="aff0"/>
          </w:rPr>
          <w:t>ДАЙДЖЕСТ БИБЛИОНОВОСТЕЙ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1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5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E228FD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2" w:history="1">
        <w:r w:rsidR="0012616D" w:rsidRPr="0050263A">
          <w:rPr>
            <w:rStyle w:val="aff0"/>
          </w:rPr>
          <w:t>НОВОСТИ НАУКИ И ТЕХНИКИ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2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21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E228FD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3" w:history="1">
        <w:r w:rsidR="0012616D" w:rsidRPr="0050263A">
          <w:rPr>
            <w:rStyle w:val="aff0"/>
          </w:rPr>
          <w:t>ИНВАЛИД И ЗАКОН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3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22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E228FD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4" w:history="1">
        <w:r w:rsidR="0012616D" w:rsidRPr="0050263A">
          <w:rPr>
            <w:rStyle w:val="aff0"/>
          </w:rPr>
          <w:t>СОВЕТЫ ПСИХОЛОГА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4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24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E228FD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5" w:history="1">
        <w:r w:rsidR="0012616D" w:rsidRPr="0050263A">
          <w:rPr>
            <w:rStyle w:val="aff0"/>
          </w:rPr>
          <w:t>ТВОРЧЕСТВО ЧИТАТЕЛЯ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5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30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E228FD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6" w:history="1">
        <w:r w:rsidR="0012616D" w:rsidRPr="0050263A">
          <w:rPr>
            <w:rStyle w:val="aff0"/>
          </w:rPr>
          <w:t>КНИЖНЫЕ НОВИНКИ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6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39</w:t>
        </w:r>
        <w:r w:rsidR="0012616D" w:rsidRPr="0050263A">
          <w:rPr>
            <w:webHidden/>
          </w:rPr>
          <w:fldChar w:fldCharType="end"/>
        </w:r>
      </w:hyperlink>
    </w:p>
    <w:p w:rsidR="00662496" w:rsidRDefault="00662496">
      <w:r w:rsidRPr="0050263A">
        <w:rPr>
          <w:b/>
          <w:bCs/>
          <w:sz w:val="36"/>
          <w:szCs w:val="36"/>
        </w:rPr>
        <w:fldChar w:fldCharType="end"/>
      </w:r>
    </w:p>
    <w:p w:rsidR="00CE730E" w:rsidRPr="000F681D" w:rsidRDefault="00CE730E" w:rsidP="000F681D">
      <w:pPr>
        <w:jc w:val="both"/>
        <w:rPr>
          <w:b/>
          <w:sz w:val="36"/>
          <w:szCs w:val="36"/>
        </w:rPr>
      </w:pPr>
    </w:p>
    <w:p w:rsidR="0024673E" w:rsidRPr="000F681D" w:rsidRDefault="0024673E" w:rsidP="00246930">
      <w:pPr>
        <w:pStyle w:val="12"/>
        <w:rPr>
          <w:rStyle w:val="aff0"/>
        </w:rPr>
      </w:pPr>
    </w:p>
    <w:p w:rsidR="00120484" w:rsidRDefault="0024673E" w:rsidP="00992D29">
      <w:pPr>
        <w:pStyle w:val="12"/>
        <w:rPr>
          <w:rStyle w:val="aff0"/>
          <w:i w:val="0"/>
          <w:u w:val="none"/>
        </w:rPr>
      </w:pPr>
      <w:r w:rsidRPr="000F681D">
        <w:rPr>
          <w:rStyle w:val="aff0"/>
          <w:i w:val="0"/>
          <w:u w:val="none"/>
        </w:rPr>
        <w:t xml:space="preserve"> </w:t>
      </w:r>
    </w:p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12616D" w:rsidRDefault="0012616D" w:rsidP="009C25BC"/>
    <w:p w:rsidR="0012616D" w:rsidRDefault="0012616D" w:rsidP="009C25BC"/>
    <w:p w:rsidR="0012616D" w:rsidRDefault="0012616D" w:rsidP="009C25BC"/>
    <w:p w:rsidR="0012616D" w:rsidRDefault="0012616D" w:rsidP="009C25BC"/>
    <w:p w:rsidR="0012616D" w:rsidRDefault="0012616D" w:rsidP="009C25BC"/>
    <w:p w:rsidR="0012616D" w:rsidRDefault="0012616D" w:rsidP="009C25BC"/>
    <w:p w:rsidR="00D206F5" w:rsidRDefault="00D206F5" w:rsidP="009C25BC"/>
    <w:p w:rsidR="00790999" w:rsidRDefault="00790999" w:rsidP="009C25BC"/>
    <w:p w:rsidR="00BA097F" w:rsidRPr="0050263A" w:rsidRDefault="00BA097F" w:rsidP="000F681D">
      <w:pPr>
        <w:pStyle w:val="1"/>
        <w:spacing w:line="240" w:lineRule="auto"/>
        <w:jc w:val="both"/>
        <w:rPr>
          <w:rFonts w:ascii="Times New Roman" w:hAnsi="Times New Roman"/>
          <w:i w:val="0"/>
          <w:color w:val="auto"/>
          <w:sz w:val="36"/>
          <w:szCs w:val="36"/>
        </w:rPr>
      </w:pPr>
      <w:bookmarkStart w:id="0" w:name="_Toc67578906"/>
      <w:bookmarkStart w:id="1" w:name="_Toc130377270"/>
      <w:r w:rsidRPr="0050263A">
        <w:rPr>
          <w:rFonts w:ascii="Times New Roman" w:hAnsi="Times New Roman"/>
          <w:i w:val="0"/>
          <w:color w:val="auto"/>
          <w:sz w:val="36"/>
          <w:szCs w:val="36"/>
        </w:rPr>
        <w:lastRenderedPageBreak/>
        <w:t>КОЛОНКА РЕДАКТОРА</w:t>
      </w:r>
      <w:bookmarkEnd w:id="0"/>
      <w:bookmarkEnd w:id="1"/>
    </w:p>
    <w:p w:rsidR="00B233B2" w:rsidRPr="0050263A" w:rsidRDefault="001D636F" w:rsidP="00B1361B">
      <w:pPr>
        <w:spacing w:line="276" w:lineRule="auto"/>
        <w:ind w:firstLine="567"/>
        <w:jc w:val="center"/>
        <w:rPr>
          <w:b/>
          <w:sz w:val="36"/>
          <w:szCs w:val="36"/>
        </w:rPr>
      </w:pPr>
      <w:r w:rsidRPr="0050263A">
        <w:rPr>
          <w:b/>
          <w:sz w:val="36"/>
          <w:szCs w:val="36"/>
        </w:rPr>
        <w:t>Уважаемые читатели!</w:t>
      </w:r>
    </w:p>
    <w:p w:rsidR="0096191D" w:rsidRPr="00583B6A" w:rsidRDefault="00DA3E05" w:rsidP="00B1361B">
      <w:pPr>
        <w:spacing w:line="276" w:lineRule="auto"/>
        <w:ind w:firstLine="567"/>
        <w:jc w:val="both"/>
        <w:rPr>
          <w:sz w:val="36"/>
          <w:szCs w:val="36"/>
          <w:lang w:bidi="he-IL"/>
        </w:rPr>
      </w:pPr>
      <w:r w:rsidRPr="00583B6A">
        <w:rPr>
          <w:sz w:val="36"/>
          <w:szCs w:val="36"/>
        </w:rPr>
        <w:t xml:space="preserve">Представляем вам </w:t>
      </w:r>
      <w:r w:rsidR="00354EA0" w:rsidRPr="00583B6A">
        <w:rPr>
          <w:sz w:val="36"/>
          <w:szCs w:val="36"/>
        </w:rPr>
        <w:t>второй</w:t>
      </w:r>
      <w:r w:rsidR="00F634E9" w:rsidRPr="00583B6A">
        <w:rPr>
          <w:sz w:val="36"/>
          <w:szCs w:val="36"/>
        </w:rPr>
        <w:t xml:space="preserve"> выпуск библиотечного </w:t>
      </w:r>
      <w:r w:rsidR="00F634E9" w:rsidRPr="00583B6A">
        <w:rPr>
          <w:sz w:val="36"/>
          <w:szCs w:val="36"/>
          <w:lang w:bidi="he-IL"/>
        </w:rPr>
        <w:t>журнала</w:t>
      </w:r>
      <w:r w:rsidR="00730B90" w:rsidRPr="00583B6A">
        <w:rPr>
          <w:sz w:val="36"/>
          <w:szCs w:val="36"/>
          <w:lang w:bidi="he-IL"/>
        </w:rPr>
        <w:t xml:space="preserve"> </w:t>
      </w:r>
      <w:r w:rsidR="00D2182A" w:rsidRPr="00583B6A">
        <w:rPr>
          <w:sz w:val="36"/>
          <w:szCs w:val="36"/>
          <w:lang w:bidi="he-IL"/>
        </w:rPr>
        <w:t>202</w:t>
      </w:r>
      <w:r w:rsidR="00212F41" w:rsidRPr="00583B6A">
        <w:rPr>
          <w:sz w:val="36"/>
          <w:szCs w:val="36"/>
          <w:lang w:bidi="he-IL"/>
        </w:rPr>
        <w:t>3</w:t>
      </w:r>
      <w:r w:rsidR="00730B90" w:rsidRPr="00583B6A">
        <w:rPr>
          <w:sz w:val="36"/>
          <w:szCs w:val="36"/>
          <w:lang w:bidi="he-IL"/>
        </w:rPr>
        <w:t xml:space="preserve"> года</w:t>
      </w:r>
      <w:r w:rsidR="00F634E9" w:rsidRPr="00583B6A">
        <w:rPr>
          <w:sz w:val="36"/>
          <w:szCs w:val="36"/>
          <w:lang w:bidi="he-IL"/>
        </w:rPr>
        <w:t xml:space="preserve">! </w:t>
      </w:r>
    </w:p>
    <w:p w:rsidR="009400F3" w:rsidRPr="00583B6A" w:rsidRDefault="00C1392C" w:rsidP="00B1361B">
      <w:pPr>
        <w:pStyle w:val="aa"/>
        <w:spacing w:line="276" w:lineRule="auto"/>
        <w:ind w:firstLine="567"/>
        <w:jc w:val="both"/>
        <w:rPr>
          <w:sz w:val="36"/>
          <w:szCs w:val="36"/>
          <w:lang w:val="ru-RU"/>
        </w:rPr>
      </w:pPr>
      <w:r w:rsidRPr="00583B6A">
        <w:rPr>
          <w:sz w:val="36"/>
          <w:szCs w:val="36"/>
          <w:lang w:bidi="he-IL"/>
        </w:rPr>
        <w:t xml:space="preserve">Дайджест </w:t>
      </w:r>
      <w:r w:rsidR="00F479DE" w:rsidRPr="00583B6A">
        <w:rPr>
          <w:b/>
          <w:sz w:val="36"/>
          <w:szCs w:val="36"/>
        </w:rPr>
        <w:t>«</w:t>
      </w:r>
      <w:proofErr w:type="spellStart"/>
      <w:r w:rsidR="009051DB" w:rsidRPr="00583B6A">
        <w:rPr>
          <w:b/>
          <w:sz w:val="36"/>
          <w:szCs w:val="36"/>
        </w:rPr>
        <w:t>Библионовости</w:t>
      </w:r>
      <w:proofErr w:type="spellEnd"/>
      <w:r w:rsidR="00F479DE" w:rsidRPr="00583B6A">
        <w:rPr>
          <w:b/>
          <w:sz w:val="36"/>
          <w:szCs w:val="36"/>
        </w:rPr>
        <w:t>»</w:t>
      </w:r>
      <w:r w:rsidR="009051DB" w:rsidRPr="00583B6A">
        <w:rPr>
          <w:sz w:val="36"/>
          <w:szCs w:val="36"/>
        </w:rPr>
        <w:t xml:space="preserve"> з</w:t>
      </w:r>
      <w:r w:rsidR="00EF4415" w:rsidRPr="00583B6A">
        <w:rPr>
          <w:sz w:val="36"/>
          <w:szCs w:val="36"/>
        </w:rPr>
        <w:t xml:space="preserve">накомит вас с жизнью </w:t>
      </w:r>
      <w:r w:rsidRPr="00583B6A">
        <w:rPr>
          <w:sz w:val="36"/>
          <w:szCs w:val="36"/>
        </w:rPr>
        <w:t xml:space="preserve">специальной </w:t>
      </w:r>
      <w:r w:rsidR="00EF4415" w:rsidRPr="00583B6A">
        <w:rPr>
          <w:sz w:val="36"/>
          <w:szCs w:val="36"/>
        </w:rPr>
        <w:t>библиотеки</w:t>
      </w:r>
      <w:r w:rsidR="00FF72AE" w:rsidRPr="00583B6A">
        <w:rPr>
          <w:sz w:val="36"/>
          <w:szCs w:val="36"/>
        </w:rPr>
        <w:t>,</w:t>
      </w:r>
      <w:r w:rsidRPr="00583B6A">
        <w:rPr>
          <w:sz w:val="36"/>
          <w:szCs w:val="36"/>
        </w:rPr>
        <w:t xml:space="preserve"> самыми значительными событиями и</w:t>
      </w:r>
      <w:r w:rsidR="008C4190" w:rsidRPr="00583B6A">
        <w:rPr>
          <w:sz w:val="36"/>
          <w:szCs w:val="36"/>
          <w:lang w:val="ru-RU"/>
        </w:rPr>
        <w:t> </w:t>
      </w:r>
      <w:r w:rsidR="00AF0593" w:rsidRPr="00583B6A">
        <w:rPr>
          <w:sz w:val="36"/>
          <w:szCs w:val="36"/>
        </w:rPr>
        <w:t>мероприятиями</w:t>
      </w:r>
      <w:r w:rsidR="00AF0593" w:rsidRPr="00583B6A">
        <w:rPr>
          <w:sz w:val="36"/>
          <w:szCs w:val="36"/>
          <w:lang w:val="ru-RU"/>
        </w:rPr>
        <w:t xml:space="preserve"> </w:t>
      </w:r>
      <w:r w:rsidR="002A7D49" w:rsidRPr="00583B6A">
        <w:rPr>
          <w:sz w:val="36"/>
          <w:szCs w:val="36"/>
          <w:lang w:val="ru-RU"/>
        </w:rPr>
        <w:t>второго</w:t>
      </w:r>
      <w:r w:rsidR="00120484" w:rsidRPr="00583B6A">
        <w:rPr>
          <w:sz w:val="36"/>
          <w:szCs w:val="36"/>
          <w:lang w:val="ru-RU"/>
        </w:rPr>
        <w:t xml:space="preserve"> </w:t>
      </w:r>
      <w:r w:rsidR="00AF0593" w:rsidRPr="00583B6A">
        <w:rPr>
          <w:sz w:val="36"/>
          <w:szCs w:val="36"/>
        </w:rPr>
        <w:t xml:space="preserve"> квартал</w:t>
      </w:r>
      <w:r w:rsidR="00AF0593" w:rsidRPr="00583B6A">
        <w:rPr>
          <w:sz w:val="36"/>
          <w:szCs w:val="36"/>
          <w:lang w:val="ru-RU"/>
        </w:rPr>
        <w:t>а</w:t>
      </w:r>
      <w:r w:rsidR="001C5A22" w:rsidRPr="00583B6A">
        <w:rPr>
          <w:sz w:val="36"/>
          <w:szCs w:val="36"/>
        </w:rPr>
        <w:t xml:space="preserve"> </w:t>
      </w:r>
      <w:r w:rsidRPr="00583B6A">
        <w:rPr>
          <w:sz w:val="36"/>
          <w:szCs w:val="36"/>
        </w:rPr>
        <w:t>20</w:t>
      </w:r>
      <w:r w:rsidR="007B531F" w:rsidRPr="00583B6A">
        <w:rPr>
          <w:sz w:val="36"/>
          <w:szCs w:val="36"/>
          <w:lang w:val="ru-RU"/>
        </w:rPr>
        <w:t>2</w:t>
      </w:r>
      <w:r w:rsidR="00212F41" w:rsidRPr="00583B6A">
        <w:rPr>
          <w:sz w:val="36"/>
          <w:szCs w:val="36"/>
          <w:lang w:val="ru-RU"/>
        </w:rPr>
        <w:t>3</w:t>
      </w:r>
      <w:r w:rsidRPr="00583B6A">
        <w:rPr>
          <w:sz w:val="36"/>
          <w:szCs w:val="36"/>
        </w:rPr>
        <w:t xml:space="preserve"> года</w:t>
      </w:r>
      <w:r w:rsidR="00C20E51" w:rsidRPr="00583B6A">
        <w:rPr>
          <w:sz w:val="36"/>
          <w:szCs w:val="36"/>
        </w:rPr>
        <w:t>.</w:t>
      </w:r>
    </w:p>
    <w:p w:rsidR="00583B6A" w:rsidRPr="00583B6A" w:rsidRDefault="00874264" w:rsidP="00583B6A">
      <w:pPr>
        <w:spacing w:line="276" w:lineRule="auto"/>
        <w:ind w:firstLine="567"/>
        <w:jc w:val="both"/>
        <w:rPr>
          <w:b/>
          <w:sz w:val="36"/>
          <w:szCs w:val="36"/>
        </w:rPr>
      </w:pPr>
      <w:r w:rsidRPr="00583B6A">
        <w:rPr>
          <w:sz w:val="36"/>
          <w:szCs w:val="36"/>
        </w:rPr>
        <w:t>В рубрике</w:t>
      </w:r>
      <w:r w:rsidR="00E35A39" w:rsidRPr="00583B6A">
        <w:rPr>
          <w:sz w:val="36"/>
          <w:szCs w:val="36"/>
        </w:rPr>
        <w:t xml:space="preserve"> </w:t>
      </w:r>
      <w:r w:rsidR="00F479DE" w:rsidRPr="00583B6A">
        <w:rPr>
          <w:b/>
          <w:sz w:val="36"/>
          <w:szCs w:val="36"/>
        </w:rPr>
        <w:t>«</w:t>
      </w:r>
      <w:r w:rsidR="00F31330" w:rsidRPr="00583B6A">
        <w:rPr>
          <w:b/>
          <w:sz w:val="36"/>
          <w:szCs w:val="36"/>
        </w:rPr>
        <w:t>Новости науки и техники</w:t>
      </w:r>
      <w:r w:rsidR="00F479DE" w:rsidRPr="00583B6A">
        <w:rPr>
          <w:b/>
          <w:sz w:val="36"/>
          <w:szCs w:val="36"/>
        </w:rPr>
        <w:t>»</w:t>
      </w:r>
      <w:r w:rsidR="00E35A39" w:rsidRPr="00583B6A">
        <w:rPr>
          <w:sz w:val="36"/>
          <w:szCs w:val="36"/>
        </w:rPr>
        <w:t xml:space="preserve"> </w:t>
      </w:r>
      <w:r w:rsidR="00583B6A" w:rsidRPr="00583B6A">
        <w:rPr>
          <w:sz w:val="36"/>
          <w:szCs w:val="36"/>
        </w:rPr>
        <w:t>публикуем статью об онлайн-платформе от МТС, которая поможет сделать цифровые сервисы и приложения доступнее для незрячих пользователей и о новой клавиатуре для смартфонов, доступной незрячим пользователям.</w:t>
      </w:r>
    </w:p>
    <w:p w:rsidR="00AE3D54" w:rsidRPr="00583B6A" w:rsidRDefault="00583B6A" w:rsidP="00AE3D54">
      <w:pPr>
        <w:pStyle w:val="aa"/>
        <w:spacing w:line="276" w:lineRule="auto"/>
        <w:ind w:firstLine="567"/>
        <w:jc w:val="both"/>
        <w:rPr>
          <w:rStyle w:val="Bodytext2"/>
          <w:color w:val="auto"/>
          <w:sz w:val="36"/>
          <w:szCs w:val="36"/>
          <w:lang w:bidi="ar-SA"/>
        </w:rPr>
      </w:pPr>
      <w:r w:rsidRPr="00583B6A">
        <w:rPr>
          <w:sz w:val="36"/>
          <w:szCs w:val="36"/>
          <w:lang w:val="ru-RU"/>
        </w:rPr>
        <w:t>И</w:t>
      </w:r>
      <w:r w:rsidR="007E3A49" w:rsidRPr="00583B6A">
        <w:rPr>
          <w:sz w:val="36"/>
          <w:szCs w:val="36"/>
          <w:lang w:val="ru-RU"/>
        </w:rPr>
        <w:t>нформацию об этих изменениях</w:t>
      </w:r>
      <w:r w:rsidR="009B2AAB">
        <w:rPr>
          <w:sz w:val="36"/>
          <w:szCs w:val="36"/>
          <w:lang w:val="ru-RU"/>
        </w:rPr>
        <w:t>,</w:t>
      </w:r>
      <w:r w:rsidR="007E3A49" w:rsidRPr="00583B6A">
        <w:rPr>
          <w:sz w:val="36"/>
          <w:szCs w:val="36"/>
          <w:lang w:val="ru-RU"/>
        </w:rPr>
        <w:t xml:space="preserve"> </w:t>
      </w:r>
      <w:r w:rsidRPr="00583B6A">
        <w:rPr>
          <w:sz w:val="36"/>
          <w:szCs w:val="36"/>
          <w:lang w:val="ru-RU"/>
        </w:rPr>
        <w:t>касающихся инвалидов</w:t>
      </w:r>
      <w:r w:rsidR="009B2AAB">
        <w:rPr>
          <w:sz w:val="36"/>
          <w:szCs w:val="36"/>
          <w:lang w:val="ru-RU"/>
        </w:rPr>
        <w:t>,</w:t>
      </w:r>
      <w:r w:rsidRPr="00583B6A">
        <w:rPr>
          <w:sz w:val="36"/>
          <w:szCs w:val="36"/>
          <w:lang w:val="ru-RU"/>
        </w:rPr>
        <w:t xml:space="preserve"> </w:t>
      </w:r>
      <w:r w:rsidR="007E3A49" w:rsidRPr="00583B6A">
        <w:rPr>
          <w:sz w:val="36"/>
          <w:szCs w:val="36"/>
          <w:lang w:val="ru-RU"/>
        </w:rPr>
        <w:t xml:space="preserve">вы найдете в рубрике </w:t>
      </w:r>
      <w:r w:rsidR="00F479DE" w:rsidRPr="00583B6A">
        <w:rPr>
          <w:b/>
          <w:sz w:val="36"/>
          <w:szCs w:val="36"/>
          <w:lang w:val="ru-RU"/>
        </w:rPr>
        <w:t>«</w:t>
      </w:r>
      <w:r w:rsidR="007E3A49" w:rsidRPr="00583B6A">
        <w:rPr>
          <w:b/>
          <w:sz w:val="36"/>
          <w:szCs w:val="36"/>
          <w:lang w:val="ru-RU"/>
        </w:rPr>
        <w:t>Инвалид и закон</w:t>
      </w:r>
      <w:r w:rsidR="00F479DE" w:rsidRPr="00583B6A">
        <w:rPr>
          <w:b/>
          <w:sz w:val="36"/>
          <w:szCs w:val="36"/>
          <w:lang w:val="ru-RU"/>
        </w:rPr>
        <w:t>»</w:t>
      </w:r>
      <w:r w:rsidR="007E3A49" w:rsidRPr="00583B6A">
        <w:rPr>
          <w:b/>
          <w:sz w:val="36"/>
          <w:szCs w:val="36"/>
          <w:lang w:val="ru-RU"/>
        </w:rPr>
        <w:t>.</w:t>
      </w:r>
    </w:p>
    <w:p w:rsidR="00003C4A" w:rsidRPr="00583B6A" w:rsidRDefault="00B1361B" w:rsidP="00B1361B">
      <w:pPr>
        <w:spacing w:line="276" w:lineRule="auto"/>
        <w:ind w:firstLine="567"/>
        <w:jc w:val="both"/>
        <w:rPr>
          <w:rStyle w:val="Bodytext2"/>
          <w:color w:val="auto"/>
          <w:sz w:val="36"/>
          <w:szCs w:val="36"/>
          <w:lang w:bidi="ar-SA"/>
        </w:rPr>
      </w:pPr>
      <w:r w:rsidRPr="00583B6A">
        <w:rPr>
          <w:sz w:val="36"/>
          <w:szCs w:val="36"/>
        </w:rPr>
        <w:t>Практические рекомендации</w:t>
      </w:r>
      <w:r w:rsidR="00AC7934" w:rsidRPr="00583B6A">
        <w:rPr>
          <w:sz w:val="36"/>
          <w:szCs w:val="36"/>
        </w:rPr>
        <w:t>,</w:t>
      </w:r>
      <w:r w:rsidRPr="00583B6A">
        <w:rPr>
          <w:sz w:val="36"/>
          <w:szCs w:val="36"/>
        </w:rPr>
        <w:t xml:space="preserve"> </w:t>
      </w:r>
      <w:r w:rsidR="00790999" w:rsidRPr="00583B6A">
        <w:rPr>
          <w:sz w:val="36"/>
          <w:szCs w:val="36"/>
        </w:rPr>
        <w:t xml:space="preserve">как </w:t>
      </w:r>
      <w:r w:rsidR="00583B6A" w:rsidRPr="000B5696">
        <w:rPr>
          <w:color w:val="000000" w:themeColor="text1"/>
          <w:sz w:val="36"/>
          <w:szCs w:val="36"/>
        </w:rPr>
        <w:t>о</w:t>
      </w:r>
      <w:r w:rsidR="00583B6A" w:rsidRPr="00583B6A">
        <w:rPr>
          <w:color w:val="000000" w:themeColor="text1"/>
          <w:sz w:val="36"/>
          <w:szCs w:val="36"/>
        </w:rPr>
        <w:t>бу</w:t>
      </w:r>
      <w:r w:rsidR="00583B6A">
        <w:rPr>
          <w:color w:val="000000" w:themeColor="text1"/>
          <w:sz w:val="36"/>
          <w:szCs w:val="36"/>
        </w:rPr>
        <w:t>строить комнату слепому ребенку,</w:t>
      </w:r>
      <w:r w:rsidRPr="00583B6A">
        <w:rPr>
          <w:rStyle w:val="Bodytext2"/>
          <w:color w:val="auto"/>
          <w:sz w:val="36"/>
          <w:szCs w:val="36"/>
          <w:lang w:bidi="ar-SA"/>
        </w:rPr>
        <w:t xml:space="preserve"> </w:t>
      </w:r>
      <w:r w:rsidR="00003C4A" w:rsidRPr="00583B6A">
        <w:rPr>
          <w:rStyle w:val="Bodytext2"/>
          <w:color w:val="auto"/>
          <w:sz w:val="36"/>
          <w:szCs w:val="36"/>
          <w:lang w:bidi="ar-SA"/>
        </w:rPr>
        <w:t xml:space="preserve">можно почерпнуть из рубрики </w:t>
      </w:r>
      <w:r w:rsidR="00F479DE" w:rsidRPr="00583B6A">
        <w:rPr>
          <w:rStyle w:val="Bodytext2"/>
          <w:b/>
          <w:color w:val="auto"/>
          <w:sz w:val="36"/>
          <w:szCs w:val="36"/>
          <w:lang w:bidi="ar-SA"/>
        </w:rPr>
        <w:t>«</w:t>
      </w:r>
      <w:r w:rsidR="00003C4A" w:rsidRPr="00583B6A">
        <w:rPr>
          <w:rStyle w:val="Bodytext2"/>
          <w:b/>
          <w:color w:val="auto"/>
          <w:sz w:val="36"/>
          <w:szCs w:val="36"/>
          <w:lang w:bidi="ar-SA"/>
        </w:rPr>
        <w:t>Советы психолога</w:t>
      </w:r>
      <w:r w:rsidR="00F479DE" w:rsidRPr="00583B6A">
        <w:rPr>
          <w:rStyle w:val="Bodytext2"/>
          <w:b/>
          <w:color w:val="auto"/>
          <w:sz w:val="36"/>
          <w:szCs w:val="36"/>
          <w:lang w:bidi="ar-SA"/>
        </w:rPr>
        <w:t>»</w:t>
      </w:r>
      <w:r w:rsidR="00003C4A" w:rsidRPr="00583B6A">
        <w:rPr>
          <w:rStyle w:val="Bodytext2"/>
          <w:color w:val="auto"/>
          <w:sz w:val="36"/>
          <w:szCs w:val="36"/>
          <w:lang w:bidi="ar-SA"/>
        </w:rPr>
        <w:t xml:space="preserve"> от</w:t>
      </w:r>
      <w:r w:rsidR="004C6BA1" w:rsidRPr="00583B6A">
        <w:rPr>
          <w:rStyle w:val="Bodytext2"/>
          <w:color w:val="auto"/>
          <w:sz w:val="36"/>
          <w:szCs w:val="36"/>
          <w:lang w:bidi="ar-SA"/>
        </w:rPr>
        <w:t xml:space="preserve"> </w:t>
      </w:r>
      <w:r w:rsidR="007B531F" w:rsidRPr="00583B6A">
        <w:rPr>
          <w:rStyle w:val="Bodytext2"/>
          <w:color w:val="auto"/>
          <w:sz w:val="36"/>
          <w:szCs w:val="36"/>
          <w:lang w:bidi="ar-SA"/>
        </w:rPr>
        <w:t xml:space="preserve">психолога </w:t>
      </w:r>
      <w:proofErr w:type="spellStart"/>
      <w:r w:rsidR="007B531F" w:rsidRPr="00583B6A">
        <w:rPr>
          <w:rStyle w:val="Bodytext2"/>
          <w:color w:val="auto"/>
          <w:sz w:val="36"/>
          <w:szCs w:val="36"/>
          <w:lang w:bidi="ar-SA"/>
        </w:rPr>
        <w:t>Резиды</w:t>
      </w:r>
      <w:proofErr w:type="spellEnd"/>
      <w:r w:rsidR="007B531F" w:rsidRPr="00583B6A">
        <w:rPr>
          <w:rStyle w:val="Bodytext2"/>
          <w:color w:val="auto"/>
          <w:sz w:val="36"/>
          <w:szCs w:val="36"/>
          <w:lang w:bidi="ar-SA"/>
        </w:rPr>
        <w:t xml:space="preserve"> Фроловой.</w:t>
      </w:r>
    </w:p>
    <w:p w:rsidR="00583B6A" w:rsidRPr="00583B6A" w:rsidRDefault="0034145D" w:rsidP="00583B6A">
      <w:pPr>
        <w:spacing w:line="276" w:lineRule="auto"/>
        <w:ind w:firstLine="567"/>
        <w:jc w:val="both"/>
        <w:rPr>
          <w:b/>
          <w:i/>
          <w:sz w:val="36"/>
          <w:szCs w:val="36"/>
        </w:rPr>
      </w:pPr>
      <w:r w:rsidRPr="00583B6A">
        <w:rPr>
          <w:rStyle w:val="Bodytext2"/>
          <w:color w:val="auto"/>
          <w:sz w:val="36"/>
          <w:szCs w:val="36"/>
          <w:lang w:bidi="ar-SA"/>
        </w:rPr>
        <w:t xml:space="preserve">В рубрике </w:t>
      </w:r>
      <w:r w:rsidR="00F479DE" w:rsidRPr="00583B6A">
        <w:rPr>
          <w:rStyle w:val="Bodytext2"/>
          <w:b/>
          <w:color w:val="auto"/>
          <w:sz w:val="36"/>
          <w:szCs w:val="36"/>
          <w:lang w:bidi="ar-SA"/>
        </w:rPr>
        <w:t>«</w:t>
      </w:r>
      <w:r w:rsidRPr="00583B6A">
        <w:rPr>
          <w:rStyle w:val="Bodytext2"/>
          <w:b/>
          <w:color w:val="auto"/>
          <w:sz w:val="36"/>
          <w:szCs w:val="36"/>
          <w:lang w:bidi="ar-SA"/>
        </w:rPr>
        <w:t>Творчество наших читателей</w:t>
      </w:r>
      <w:r w:rsidR="00F479DE" w:rsidRPr="00583B6A">
        <w:rPr>
          <w:rStyle w:val="Bodytext2"/>
          <w:b/>
          <w:color w:val="auto"/>
          <w:sz w:val="36"/>
          <w:szCs w:val="36"/>
          <w:lang w:bidi="ar-SA"/>
        </w:rPr>
        <w:t>»</w:t>
      </w:r>
      <w:r w:rsidRPr="00583B6A">
        <w:rPr>
          <w:rStyle w:val="Bodytext2"/>
          <w:color w:val="auto"/>
          <w:sz w:val="36"/>
          <w:szCs w:val="36"/>
          <w:lang w:bidi="ar-SA"/>
        </w:rPr>
        <w:t xml:space="preserve"> публикуем </w:t>
      </w:r>
      <w:r w:rsidR="00583B6A" w:rsidRPr="00583B6A">
        <w:rPr>
          <w:sz w:val="36"/>
          <w:szCs w:val="36"/>
        </w:rPr>
        <w:t xml:space="preserve">воспоминание </w:t>
      </w:r>
      <w:proofErr w:type="spellStart"/>
      <w:r w:rsidR="00583B6A" w:rsidRPr="00583B6A">
        <w:rPr>
          <w:sz w:val="36"/>
          <w:szCs w:val="36"/>
        </w:rPr>
        <w:t>Рашита</w:t>
      </w:r>
      <w:proofErr w:type="spellEnd"/>
      <w:r w:rsidR="00583B6A" w:rsidRPr="00583B6A">
        <w:rPr>
          <w:sz w:val="36"/>
          <w:szCs w:val="36"/>
        </w:rPr>
        <w:t xml:space="preserve"> Аюпова, журналиста, краеведа, Заслуженного работника печати и массовой информации Республики Башкортостан, лауреата премии Союза спортивных журналистов России</w:t>
      </w:r>
      <w:r w:rsidR="00583B6A">
        <w:rPr>
          <w:sz w:val="36"/>
          <w:szCs w:val="36"/>
        </w:rPr>
        <w:t>,</w:t>
      </w:r>
      <w:r w:rsidR="00583B6A" w:rsidRPr="00583B6A">
        <w:rPr>
          <w:sz w:val="36"/>
          <w:szCs w:val="36"/>
        </w:rPr>
        <w:t xml:space="preserve"> о жизни </w:t>
      </w:r>
      <w:proofErr w:type="spellStart"/>
      <w:r w:rsidR="00583B6A" w:rsidRPr="00583B6A">
        <w:rPr>
          <w:sz w:val="36"/>
          <w:szCs w:val="36"/>
        </w:rPr>
        <w:t>Макарим</w:t>
      </w:r>
      <w:r w:rsidR="009B2AAB">
        <w:rPr>
          <w:sz w:val="36"/>
          <w:szCs w:val="36"/>
        </w:rPr>
        <w:t>а</w:t>
      </w:r>
      <w:proofErr w:type="spellEnd"/>
      <w:r w:rsidR="00583B6A" w:rsidRPr="00583B6A">
        <w:rPr>
          <w:sz w:val="36"/>
          <w:szCs w:val="36"/>
        </w:rPr>
        <w:t xml:space="preserve"> </w:t>
      </w:r>
      <w:proofErr w:type="spellStart"/>
      <w:r w:rsidR="00583B6A" w:rsidRPr="00583B6A">
        <w:rPr>
          <w:sz w:val="36"/>
          <w:szCs w:val="36"/>
        </w:rPr>
        <w:t>Хусаиновича</w:t>
      </w:r>
      <w:proofErr w:type="spellEnd"/>
      <w:r w:rsidR="00583B6A" w:rsidRPr="00583B6A">
        <w:rPr>
          <w:sz w:val="36"/>
          <w:szCs w:val="36"/>
        </w:rPr>
        <w:t xml:space="preserve"> Тухватшина, создателя башкирского рельефно-точечного шрифта Брайля. </w:t>
      </w:r>
    </w:p>
    <w:p w:rsidR="00534DC0" w:rsidRPr="0050263A" w:rsidRDefault="00EC7DD1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583B6A">
        <w:rPr>
          <w:sz w:val="36"/>
          <w:szCs w:val="36"/>
        </w:rPr>
        <w:t>В</w:t>
      </w:r>
      <w:r w:rsidR="00BA097F" w:rsidRPr="00583B6A">
        <w:rPr>
          <w:sz w:val="36"/>
          <w:szCs w:val="36"/>
        </w:rPr>
        <w:t xml:space="preserve"> конце номера </w:t>
      </w:r>
      <w:r w:rsidR="00A04672" w:rsidRPr="00583B6A">
        <w:rPr>
          <w:sz w:val="36"/>
          <w:szCs w:val="36"/>
        </w:rPr>
        <w:t>публикуе</w:t>
      </w:r>
      <w:r w:rsidR="00426955" w:rsidRPr="00583B6A">
        <w:rPr>
          <w:sz w:val="36"/>
          <w:szCs w:val="36"/>
        </w:rPr>
        <w:t>м</w:t>
      </w:r>
      <w:r w:rsidR="00BA097F" w:rsidRPr="00583B6A">
        <w:rPr>
          <w:sz w:val="36"/>
          <w:szCs w:val="36"/>
        </w:rPr>
        <w:t xml:space="preserve"> спис</w:t>
      </w:r>
      <w:r w:rsidR="00225BD4" w:rsidRPr="00583B6A">
        <w:rPr>
          <w:sz w:val="36"/>
          <w:szCs w:val="36"/>
        </w:rPr>
        <w:t>ок</w:t>
      </w:r>
      <w:r w:rsidR="00BA097F" w:rsidRPr="00583B6A">
        <w:rPr>
          <w:sz w:val="36"/>
          <w:szCs w:val="36"/>
        </w:rPr>
        <w:t xml:space="preserve"> книжных нови</w:t>
      </w:r>
      <w:r w:rsidR="007F29F5" w:rsidRPr="00583B6A">
        <w:rPr>
          <w:sz w:val="36"/>
          <w:szCs w:val="36"/>
        </w:rPr>
        <w:t>н</w:t>
      </w:r>
      <w:r w:rsidR="0043603B" w:rsidRPr="00583B6A">
        <w:rPr>
          <w:sz w:val="36"/>
          <w:szCs w:val="36"/>
        </w:rPr>
        <w:t>ок, поступивших в биб</w:t>
      </w:r>
      <w:r w:rsidR="00A65BEC" w:rsidRPr="00583B6A">
        <w:rPr>
          <w:sz w:val="36"/>
          <w:szCs w:val="36"/>
        </w:rPr>
        <w:t xml:space="preserve">лиотеку </w:t>
      </w:r>
      <w:r w:rsidR="002A7D49" w:rsidRPr="00583B6A">
        <w:rPr>
          <w:sz w:val="36"/>
          <w:szCs w:val="36"/>
        </w:rPr>
        <w:t xml:space="preserve">во втором </w:t>
      </w:r>
      <w:r w:rsidR="00BA097F" w:rsidRPr="00583B6A">
        <w:rPr>
          <w:sz w:val="36"/>
          <w:szCs w:val="36"/>
        </w:rPr>
        <w:t>квартале 20</w:t>
      </w:r>
      <w:r w:rsidR="00D2182A" w:rsidRPr="00583B6A">
        <w:rPr>
          <w:sz w:val="36"/>
          <w:szCs w:val="36"/>
        </w:rPr>
        <w:t>2</w:t>
      </w:r>
      <w:r w:rsidR="00790999" w:rsidRPr="00583B6A">
        <w:rPr>
          <w:sz w:val="36"/>
          <w:szCs w:val="36"/>
        </w:rPr>
        <w:t>3</w:t>
      </w:r>
      <w:r w:rsidR="00112789" w:rsidRPr="00583B6A">
        <w:rPr>
          <w:sz w:val="36"/>
          <w:szCs w:val="36"/>
        </w:rPr>
        <w:t xml:space="preserve"> </w:t>
      </w:r>
      <w:r w:rsidR="00BA097F" w:rsidRPr="00583B6A">
        <w:rPr>
          <w:sz w:val="36"/>
          <w:szCs w:val="36"/>
        </w:rPr>
        <w:t>г</w:t>
      </w:r>
      <w:r w:rsidR="00515756" w:rsidRPr="00583B6A">
        <w:rPr>
          <w:sz w:val="36"/>
          <w:szCs w:val="36"/>
        </w:rPr>
        <w:t>ода</w:t>
      </w:r>
      <w:r w:rsidR="00BA097F" w:rsidRPr="00583B6A">
        <w:rPr>
          <w:sz w:val="36"/>
          <w:szCs w:val="36"/>
        </w:rPr>
        <w:t>.</w:t>
      </w:r>
    </w:p>
    <w:p w:rsidR="00534DC0" w:rsidRDefault="00534DC0" w:rsidP="00534DC0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34DC0" w:rsidRDefault="00534DC0" w:rsidP="00534DC0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34DC0" w:rsidRDefault="00534DC0" w:rsidP="00534DC0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34DC0" w:rsidRDefault="00534DC0" w:rsidP="00534DC0">
      <w:pPr>
        <w:spacing w:line="276" w:lineRule="auto"/>
        <w:ind w:firstLine="567"/>
        <w:jc w:val="both"/>
      </w:pPr>
    </w:p>
    <w:p w:rsidR="00591C6F" w:rsidRDefault="00591C6F" w:rsidP="00790999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0263A" w:rsidRDefault="0050263A" w:rsidP="00790999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D82B43" w:rsidRPr="00954A62" w:rsidRDefault="00D82B43" w:rsidP="00954A62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2" w:name="_Toc67578907"/>
      <w:bookmarkStart w:id="3" w:name="_Toc130377271"/>
      <w:bookmarkStart w:id="4" w:name="_Toc304799091"/>
      <w:r w:rsidRPr="00954A62">
        <w:rPr>
          <w:rFonts w:ascii="Times New Roman" w:hAnsi="Times New Roman"/>
          <w:i w:val="0"/>
          <w:color w:val="auto"/>
          <w:sz w:val="36"/>
          <w:szCs w:val="36"/>
        </w:rPr>
        <w:lastRenderedPageBreak/>
        <w:t>ДАЙДЖЕСТ БИБЛИОНОВОСТЕЙ</w:t>
      </w:r>
      <w:bookmarkEnd w:id="2"/>
      <w:bookmarkEnd w:id="3"/>
    </w:p>
    <w:p w:rsidR="00386BBE" w:rsidRPr="00954A62" w:rsidRDefault="00386BBE" w:rsidP="006B086A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36"/>
          <w:szCs w:val="36"/>
        </w:rPr>
      </w:pPr>
      <w:r w:rsidRPr="00954A62">
        <w:rPr>
          <w:sz w:val="36"/>
          <w:szCs w:val="36"/>
        </w:rPr>
        <w:t>В</w:t>
      </w:r>
      <w:r w:rsidR="00F479DE" w:rsidRPr="00954A62">
        <w:rPr>
          <w:sz w:val="36"/>
          <w:szCs w:val="36"/>
        </w:rPr>
        <w:t xml:space="preserve"> Башкирской республиканской</w:t>
      </w:r>
      <w:r w:rsidRPr="00954A62">
        <w:rPr>
          <w:sz w:val="36"/>
          <w:szCs w:val="36"/>
        </w:rPr>
        <w:t xml:space="preserve"> </w:t>
      </w:r>
      <w:r w:rsidRPr="00954A62">
        <w:rPr>
          <w:color w:val="000000"/>
          <w:sz w:val="36"/>
          <w:szCs w:val="36"/>
        </w:rPr>
        <w:t xml:space="preserve">специальной библиотеке для слепых </w:t>
      </w:r>
      <w:r w:rsidR="00F479DE" w:rsidRPr="00954A62">
        <w:rPr>
          <w:color w:val="000000"/>
          <w:sz w:val="36"/>
          <w:szCs w:val="36"/>
        </w:rPr>
        <w:t xml:space="preserve">имени </w:t>
      </w:r>
      <w:proofErr w:type="spellStart"/>
      <w:r w:rsidR="00F479DE" w:rsidRPr="00954A62">
        <w:rPr>
          <w:color w:val="000000"/>
          <w:sz w:val="36"/>
          <w:szCs w:val="36"/>
        </w:rPr>
        <w:t>Макарима</w:t>
      </w:r>
      <w:proofErr w:type="spellEnd"/>
      <w:r w:rsidR="00F479DE" w:rsidRPr="00954A62">
        <w:rPr>
          <w:color w:val="000000"/>
          <w:sz w:val="36"/>
          <w:szCs w:val="36"/>
        </w:rPr>
        <w:t xml:space="preserve"> </w:t>
      </w:r>
      <w:proofErr w:type="spellStart"/>
      <w:r w:rsidR="00F479DE" w:rsidRPr="00954A62">
        <w:rPr>
          <w:color w:val="000000"/>
          <w:sz w:val="36"/>
          <w:szCs w:val="36"/>
        </w:rPr>
        <w:t>Хусаиновича</w:t>
      </w:r>
      <w:proofErr w:type="spellEnd"/>
      <w:r w:rsidR="00F479DE" w:rsidRPr="00954A62">
        <w:rPr>
          <w:color w:val="000000"/>
          <w:sz w:val="36"/>
          <w:szCs w:val="36"/>
        </w:rPr>
        <w:t xml:space="preserve"> Тухватшина в мае </w:t>
      </w:r>
      <w:r w:rsidRPr="00954A62">
        <w:rPr>
          <w:color w:val="000000"/>
          <w:sz w:val="36"/>
          <w:szCs w:val="36"/>
        </w:rPr>
        <w:t xml:space="preserve">прошел урок мужества </w:t>
      </w:r>
      <w:r w:rsidR="00F479DE" w:rsidRPr="00954A62">
        <w:rPr>
          <w:color w:val="000000"/>
          <w:sz w:val="36"/>
          <w:szCs w:val="36"/>
        </w:rPr>
        <w:t>«</w:t>
      </w:r>
      <w:r w:rsidRPr="00954A62">
        <w:rPr>
          <w:color w:val="000000"/>
          <w:sz w:val="36"/>
          <w:szCs w:val="36"/>
        </w:rPr>
        <w:t>И вспомнить страшно и забыть нельзя!</w:t>
      </w:r>
      <w:r w:rsidR="00F479DE" w:rsidRPr="00954A62">
        <w:rPr>
          <w:color w:val="000000"/>
          <w:sz w:val="36"/>
          <w:szCs w:val="36"/>
        </w:rPr>
        <w:t>»</w:t>
      </w:r>
      <w:r w:rsidRPr="00954A62">
        <w:rPr>
          <w:color w:val="000000"/>
          <w:sz w:val="36"/>
          <w:szCs w:val="36"/>
        </w:rPr>
        <w:t xml:space="preserve"> из цикла мероприятий </w:t>
      </w:r>
      <w:r w:rsidR="00F479DE" w:rsidRPr="00954A62">
        <w:rPr>
          <w:color w:val="000000"/>
          <w:sz w:val="36"/>
          <w:szCs w:val="36"/>
        </w:rPr>
        <w:t>«</w:t>
      </w:r>
      <w:r w:rsidRPr="00954A62">
        <w:rPr>
          <w:color w:val="000000"/>
          <w:sz w:val="36"/>
          <w:szCs w:val="36"/>
        </w:rPr>
        <w:t>Говорят ожившие герои</w:t>
      </w:r>
      <w:r w:rsidR="00F479DE" w:rsidRPr="00954A62">
        <w:rPr>
          <w:color w:val="000000"/>
          <w:sz w:val="36"/>
          <w:szCs w:val="36"/>
        </w:rPr>
        <w:t>»</w:t>
      </w:r>
      <w:r w:rsidRPr="00954A62">
        <w:rPr>
          <w:color w:val="000000"/>
          <w:sz w:val="36"/>
          <w:szCs w:val="36"/>
        </w:rPr>
        <w:t xml:space="preserve">. </w:t>
      </w:r>
      <w:r w:rsidR="000B5696">
        <w:rPr>
          <w:color w:val="000000"/>
          <w:sz w:val="36"/>
          <w:szCs w:val="36"/>
        </w:rPr>
        <w:t>Организовано с</w:t>
      </w:r>
      <w:r w:rsidRPr="00954A62">
        <w:rPr>
          <w:color w:val="000000"/>
          <w:sz w:val="36"/>
          <w:szCs w:val="36"/>
        </w:rPr>
        <w:t>овместно</w:t>
      </w:r>
      <w:r w:rsidR="000B5696">
        <w:rPr>
          <w:color w:val="000000"/>
          <w:sz w:val="36"/>
          <w:szCs w:val="36"/>
        </w:rPr>
        <w:t xml:space="preserve"> </w:t>
      </w:r>
      <w:r w:rsidRPr="00954A62">
        <w:rPr>
          <w:color w:val="000000"/>
          <w:sz w:val="36"/>
          <w:szCs w:val="36"/>
        </w:rPr>
        <w:t>с</w:t>
      </w:r>
      <w:r w:rsidR="000B5696">
        <w:rPr>
          <w:color w:val="000000"/>
          <w:sz w:val="36"/>
          <w:szCs w:val="36"/>
        </w:rPr>
        <w:t> </w:t>
      </w:r>
      <w:r w:rsidRPr="00954A62">
        <w:rPr>
          <w:color w:val="000000"/>
          <w:sz w:val="36"/>
          <w:szCs w:val="36"/>
        </w:rPr>
        <w:t xml:space="preserve">региональным отделением Общероссийского общественного движения по увековечиванию памяти погибших при защите Отечества </w:t>
      </w:r>
      <w:r w:rsidR="00F479DE" w:rsidRPr="00954A62">
        <w:rPr>
          <w:color w:val="000000"/>
          <w:sz w:val="36"/>
          <w:szCs w:val="36"/>
        </w:rPr>
        <w:t>«</w:t>
      </w:r>
      <w:r w:rsidRPr="00954A62">
        <w:rPr>
          <w:color w:val="000000"/>
          <w:sz w:val="36"/>
          <w:szCs w:val="36"/>
        </w:rPr>
        <w:t>Поисковое движение России в РБ</w:t>
      </w:r>
      <w:r w:rsidR="00F479DE" w:rsidRPr="00954A62">
        <w:rPr>
          <w:color w:val="000000"/>
          <w:sz w:val="36"/>
          <w:szCs w:val="36"/>
        </w:rPr>
        <w:t>»</w:t>
      </w:r>
      <w:r w:rsidRPr="00954A62">
        <w:rPr>
          <w:color w:val="000000"/>
          <w:sz w:val="36"/>
          <w:szCs w:val="36"/>
        </w:rPr>
        <w:t>.</w:t>
      </w:r>
    </w:p>
    <w:p w:rsidR="00386BBE" w:rsidRPr="00954A62" w:rsidRDefault="00386BBE" w:rsidP="00954A62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954A62">
        <w:rPr>
          <w:color w:val="000000"/>
          <w:sz w:val="36"/>
          <w:szCs w:val="36"/>
        </w:rPr>
        <w:t xml:space="preserve">Командир поискового отряда </w:t>
      </w:r>
      <w:r w:rsidR="00F479DE" w:rsidRPr="00954A62">
        <w:rPr>
          <w:color w:val="000000"/>
          <w:sz w:val="36"/>
          <w:szCs w:val="36"/>
        </w:rPr>
        <w:t>«</w:t>
      </w:r>
      <w:r w:rsidRPr="00954A62">
        <w:rPr>
          <w:color w:val="000000"/>
          <w:sz w:val="36"/>
          <w:szCs w:val="36"/>
        </w:rPr>
        <w:t>Поиск</w:t>
      </w:r>
      <w:r w:rsidR="00F479DE" w:rsidRPr="00954A62">
        <w:rPr>
          <w:color w:val="000000"/>
          <w:sz w:val="36"/>
          <w:szCs w:val="36"/>
        </w:rPr>
        <w:t>»</w:t>
      </w:r>
      <w:r w:rsidRPr="00954A62">
        <w:rPr>
          <w:color w:val="000000"/>
          <w:sz w:val="36"/>
          <w:szCs w:val="36"/>
        </w:rPr>
        <w:t xml:space="preserve"> Елена </w:t>
      </w:r>
      <w:proofErr w:type="spellStart"/>
      <w:r w:rsidRPr="00954A62">
        <w:rPr>
          <w:color w:val="000000"/>
          <w:sz w:val="36"/>
          <w:szCs w:val="36"/>
        </w:rPr>
        <w:t>Вязовцева</w:t>
      </w:r>
      <w:proofErr w:type="spellEnd"/>
      <w:r w:rsidRPr="00954A62">
        <w:rPr>
          <w:color w:val="000000"/>
          <w:sz w:val="36"/>
          <w:szCs w:val="36"/>
        </w:rPr>
        <w:t xml:space="preserve"> рассказала для студентов Финансового университета при правительстве Российской федерации и Уфимского колледжа статистики, информатики и вычислительной техники об узниках концентрационных лагерей. </w:t>
      </w:r>
    </w:p>
    <w:p w:rsidR="00F479DE" w:rsidRPr="00954A62" w:rsidRDefault="00386BBE" w:rsidP="00954A62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954A62">
        <w:rPr>
          <w:color w:val="000000"/>
          <w:sz w:val="36"/>
          <w:szCs w:val="36"/>
        </w:rPr>
        <w:t>По окончании урока мужества слушатели смогли ознакомиться с тактильной выставкой артефактов времен Великой Отечественной войны.  </w:t>
      </w:r>
    </w:p>
    <w:p w:rsidR="00386BBE" w:rsidRPr="00954A62" w:rsidRDefault="00386BBE" w:rsidP="006B086A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36"/>
          <w:szCs w:val="36"/>
        </w:rPr>
      </w:pPr>
      <w:r w:rsidRPr="00954A62">
        <w:rPr>
          <w:sz w:val="36"/>
          <w:szCs w:val="36"/>
        </w:rPr>
        <w:t xml:space="preserve">Читатели Белорецкого филиала библиотеки для слепых посетили мини – музей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Русская изб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при </w:t>
      </w:r>
      <w:proofErr w:type="spellStart"/>
      <w:r w:rsidRPr="00954A62">
        <w:rPr>
          <w:sz w:val="36"/>
          <w:szCs w:val="36"/>
        </w:rPr>
        <w:t>Ломовском</w:t>
      </w:r>
      <w:proofErr w:type="spellEnd"/>
      <w:r w:rsidRPr="00954A62">
        <w:rPr>
          <w:sz w:val="36"/>
          <w:szCs w:val="36"/>
        </w:rPr>
        <w:t xml:space="preserve"> сельском доме культуры Центр русской культуры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Родники.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Музей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Русская Изб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занимается деятельностью, направленной на возрождение, сохранение и развитие русского фольклора, народных традиций, промыслов и</w:t>
      </w:r>
      <w:r w:rsidR="000B5696">
        <w:rPr>
          <w:sz w:val="36"/>
          <w:szCs w:val="36"/>
        </w:rPr>
        <w:t> </w:t>
      </w:r>
      <w:r w:rsidRPr="00954A62">
        <w:rPr>
          <w:sz w:val="36"/>
          <w:szCs w:val="36"/>
        </w:rPr>
        <w:t>ремёсел, распространением и популяризацией произведений народного творчества.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Экскурсоводы музея по</w:t>
      </w:r>
      <w:r w:rsidR="000B5696">
        <w:rPr>
          <w:sz w:val="36"/>
          <w:szCs w:val="36"/>
        </w:rPr>
        <w:t>казали</w:t>
      </w:r>
      <w:r w:rsidRPr="00954A62">
        <w:rPr>
          <w:sz w:val="36"/>
          <w:szCs w:val="36"/>
        </w:rPr>
        <w:t xml:space="preserve"> посетител</w:t>
      </w:r>
      <w:r w:rsidR="000B5696">
        <w:rPr>
          <w:sz w:val="36"/>
          <w:szCs w:val="36"/>
        </w:rPr>
        <w:t>ям</w:t>
      </w:r>
      <w:r w:rsidRPr="00954A62">
        <w:rPr>
          <w:sz w:val="36"/>
          <w:szCs w:val="36"/>
        </w:rPr>
        <w:t xml:space="preserve"> тематически</w:t>
      </w:r>
      <w:r w:rsidR="000B5696">
        <w:rPr>
          <w:sz w:val="36"/>
          <w:szCs w:val="36"/>
        </w:rPr>
        <w:t>е</w:t>
      </w:r>
      <w:r w:rsidRPr="00954A62">
        <w:rPr>
          <w:sz w:val="36"/>
          <w:szCs w:val="36"/>
        </w:rPr>
        <w:t xml:space="preserve"> зон</w:t>
      </w:r>
      <w:r w:rsidR="000B5696">
        <w:rPr>
          <w:sz w:val="36"/>
          <w:szCs w:val="36"/>
        </w:rPr>
        <w:t>ы</w:t>
      </w:r>
      <w:r w:rsidRPr="00954A62">
        <w:rPr>
          <w:sz w:val="36"/>
          <w:szCs w:val="36"/>
        </w:rPr>
        <w:t>, в каждой из которых была представлена своя экспозиция, передающая атмосферу и</w:t>
      </w:r>
      <w:r w:rsidR="000B5696">
        <w:rPr>
          <w:sz w:val="36"/>
          <w:szCs w:val="36"/>
        </w:rPr>
        <w:t> </w:t>
      </w:r>
      <w:r w:rsidRPr="00954A62">
        <w:rPr>
          <w:sz w:val="36"/>
          <w:szCs w:val="36"/>
        </w:rPr>
        <w:t>колорит настоящей русской избы.</w:t>
      </w:r>
    </w:p>
    <w:p w:rsidR="00F479D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Окружающий мир незрячие люди познают не только на слух, но и на ощупь. Поэтому тактильные экспонаты мини</w:t>
      </w:r>
      <w:r w:rsidR="000B5696">
        <w:rPr>
          <w:sz w:val="36"/>
          <w:szCs w:val="36"/>
        </w:rPr>
        <w:t>-</w:t>
      </w:r>
      <w:r w:rsidRPr="00954A62">
        <w:rPr>
          <w:sz w:val="36"/>
          <w:szCs w:val="36"/>
        </w:rPr>
        <w:lastRenderedPageBreak/>
        <w:t xml:space="preserve">музея передавались из рук в руки. Так у наших читателей появилась возможность слушать экскурсию и одновременно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осматривать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руками то, о чем рассказывали экскурсоводы. Были представлены образцы быта горнозаводских сел, среди которых самовары, прялки, коромысла, сундуки, ковры, утюги и многое другое. Количество интересных экспонатов гостей восхитило и очень порадовало</w:t>
      </w:r>
      <w:r w:rsidR="000B5696">
        <w:rPr>
          <w:sz w:val="36"/>
          <w:szCs w:val="36"/>
        </w:rPr>
        <w:t xml:space="preserve"> экскурсантов</w:t>
      </w:r>
      <w:r w:rsidRPr="00954A62">
        <w:rPr>
          <w:sz w:val="36"/>
          <w:szCs w:val="36"/>
        </w:rPr>
        <w:t xml:space="preserve">.       </w:t>
      </w:r>
    </w:p>
    <w:p w:rsidR="00F479DE" w:rsidRPr="00954A62" w:rsidRDefault="00386BBE" w:rsidP="006B086A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К Всемирному дню здоровья, отмечаемому ежегодно 7 апреля</w:t>
      </w:r>
      <w:r w:rsidR="00954A62">
        <w:rPr>
          <w:sz w:val="36"/>
          <w:szCs w:val="36"/>
        </w:rPr>
        <w:t>,</w:t>
      </w:r>
      <w:r w:rsidRPr="00954A62">
        <w:rPr>
          <w:sz w:val="36"/>
          <w:szCs w:val="36"/>
        </w:rPr>
        <w:t xml:space="preserve"> в специальной библиотеке для слепых прошла </w:t>
      </w:r>
      <w:proofErr w:type="spellStart"/>
      <w:r w:rsidRPr="00954A62">
        <w:rPr>
          <w:sz w:val="36"/>
          <w:szCs w:val="36"/>
        </w:rPr>
        <w:t>физкультпауза</w:t>
      </w:r>
      <w:proofErr w:type="spellEnd"/>
      <w:r w:rsidRPr="00954A62">
        <w:rPr>
          <w:sz w:val="36"/>
          <w:szCs w:val="36"/>
        </w:rPr>
        <w:t xml:space="preserve"> для сотрудников. В обеденное время под руководством ведущего под музыкальное сопровождение был выполнен ряд физических упражнений, направленных на профилактику гиподинамии. Как </w:t>
      </w:r>
      <w:r w:rsidR="000B5696">
        <w:rPr>
          <w:sz w:val="36"/>
          <w:szCs w:val="36"/>
        </w:rPr>
        <w:t xml:space="preserve">всем </w:t>
      </w:r>
      <w:r w:rsidRPr="00954A62">
        <w:rPr>
          <w:sz w:val="36"/>
          <w:szCs w:val="36"/>
        </w:rPr>
        <w:t>известно, предотвращать развитие болезней куда проще, чем лечить их. Посредством п</w:t>
      </w:r>
      <w:r w:rsidR="000B5696">
        <w:rPr>
          <w:sz w:val="36"/>
          <w:szCs w:val="36"/>
        </w:rPr>
        <w:t>амятного дня</w:t>
      </w:r>
      <w:r w:rsidRPr="00954A62">
        <w:rPr>
          <w:sz w:val="36"/>
          <w:szCs w:val="36"/>
        </w:rPr>
        <w:t xml:space="preserve"> человечеству доносится мысль о проведении регулярных профилактических осмотров и заботы о состоянии здоровья.</w:t>
      </w:r>
    </w:p>
    <w:p w:rsidR="00386BBE" w:rsidRPr="00954A62" w:rsidRDefault="00386BBE" w:rsidP="006B086A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8 апреля, в городе Уфа состоялся Республиканский фестиваль вокального искусства имени Салавата Низаметдинова среди вокалистов с ограниченными возможностями здоровья. Всего участвовало около 60 конкурсантов из городов Уфа, Белебей, Мелеуз, Сибай.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Фестиваль, посвященный памяти известного композитора Салавата Низаметдинова проводится с 2014 года. В этот день с теплотой вспоминаем Салавата </w:t>
      </w:r>
      <w:proofErr w:type="spellStart"/>
      <w:r w:rsidRPr="00954A62">
        <w:rPr>
          <w:sz w:val="36"/>
          <w:szCs w:val="36"/>
        </w:rPr>
        <w:t>Ахмадеевича</w:t>
      </w:r>
      <w:proofErr w:type="spellEnd"/>
      <w:r w:rsidRPr="00954A62">
        <w:rPr>
          <w:sz w:val="36"/>
          <w:szCs w:val="36"/>
        </w:rPr>
        <w:t xml:space="preserve">, его творчество, радуемся, что его произведения передаются из поколения в поколение. Данное мероприятие значимо тем, что повышает уровень вокального исполнения участников, способствует общению людей с ограниченными возможностями здоровья, выявлению новых талантов. 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lastRenderedPageBreak/>
        <w:t xml:space="preserve">В номинациях 1 место завоевали: </w:t>
      </w:r>
      <w:proofErr w:type="gramStart"/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Вокал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-  </w:t>
      </w:r>
      <w:proofErr w:type="spellStart"/>
      <w:r w:rsidRPr="00954A62">
        <w:rPr>
          <w:sz w:val="36"/>
          <w:szCs w:val="36"/>
        </w:rPr>
        <w:t>Ханипова</w:t>
      </w:r>
      <w:proofErr w:type="spellEnd"/>
      <w:r w:rsidRPr="00954A62">
        <w:rPr>
          <w:sz w:val="36"/>
          <w:szCs w:val="36"/>
        </w:rPr>
        <w:t xml:space="preserve"> Лилия;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Дуэты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-</w:t>
      </w:r>
      <w:r w:rsidR="00F479DE"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Ильдус</w:t>
      </w:r>
      <w:proofErr w:type="spellEnd"/>
      <w:r w:rsidRPr="00954A62">
        <w:rPr>
          <w:sz w:val="36"/>
          <w:szCs w:val="36"/>
        </w:rPr>
        <w:t xml:space="preserve"> Богданов, Марина Иванова;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Трио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- Ахмедова Людмила, Никитина Раиса, </w:t>
      </w:r>
      <w:proofErr w:type="spellStart"/>
      <w:r w:rsidRPr="00954A62">
        <w:rPr>
          <w:sz w:val="36"/>
          <w:szCs w:val="36"/>
        </w:rPr>
        <w:t>Сайфутдинова</w:t>
      </w:r>
      <w:proofErr w:type="spellEnd"/>
      <w:r w:rsidRPr="00954A62">
        <w:rPr>
          <w:sz w:val="36"/>
          <w:szCs w:val="36"/>
        </w:rPr>
        <w:t xml:space="preserve"> Альбина;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Ансамбль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- вокальный ансамбль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Настроение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;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Лучшее исполнение произведений Салавата Низаметдинов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- </w:t>
      </w:r>
      <w:proofErr w:type="spellStart"/>
      <w:r w:rsidRPr="00954A62">
        <w:rPr>
          <w:sz w:val="36"/>
          <w:szCs w:val="36"/>
        </w:rPr>
        <w:t>Искужин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Азат</w:t>
      </w:r>
      <w:proofErr w:type="spellEnd"/>
      <w:r w:rsidRPr="00954A62">
        <w:rPr>
          <w:sz w:val="36"/>
          <w:szCs w:val="36"/>
        </w:rPr>
        <w:t xml:space="preserve">, Закиров </w:t>
      </w:r>
      <w:proofErr w:type="spellStart"/>
      <w:r w:rsidRPr="00954A62">
        <w:rPr>
          <w:sz w:val="36"/>
          <w:szCs w:val="36"/>
        </w:rPr>
        <w:t>Азат</w:t>
      </w:r>
      <w:proofErr w:type="spellEnd"/>
      <w:r w:rsidRPr="00954A62">
        <w:rPr>
          <w:sz w:val="36"/>
          <w:szCs w:val="36"/>
        </w:rPr>
        <w:t>.</w:t>
      </w:r>
      <w:proofErr w:type="gramEnd"/>
    </w:p>
    <w:p w:rsidR="00386BBE" w:rsidRPr="00954A62" w:rsidRDefault="00F479D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Во время фестиваля прошла презентация</w:t>
      </w:r>
      <w:r w:rsidR="00386BBE" w:rsidRPr="00954A62">
        <w:rPr>
          <w:sz w:val="36"/>
          <w:szCs w:val="36"/>
        </w:rPr>
        <w:t xml:space="preserve"> книг, изданных в </w:t>
      </w:r>
      <w:r w:rsidR="000B5696">
        <w:rPr>
          <w:sz w:val="36"/>
          <w:szCs w:val="36"/>
        </w:rPr>
        <w:t xml:space="preserve">Башкирской республиканской специальной </w:t>
      </w:r>
      <w:r w:rsidRPr="00954A62">
        <w:rPr>
          <w:sz w:val="36"/>
          <w:szCs w:val="36"/>
        </w:rPr>
        <w:t>библиотек</w:t>
      </w:r>
      <w:r w:rsidR="000B5696">
        <w:rPr>
          <w:sz w:val="36"/>
          <w:szCs w:val="36"/>
        </w:rPr>
        <w:t>е</w:t>
      </w:r>
      <w:r w:rsidR="003B2B9D">
        <w:rPr>
          <w:sz w:val="36"/>
          <w:szCs w:val="36"/>
        </w:rPr>
        <w:t xml:space="preserve"> для слепых</w:t>
      </w:r>
      <w:r w:rsidR="000B5696">
        <w:rPr>
          <w:sz w:val="36"/>
          <w:szCs w:val="36"/>
        </w:rPr>
        <w:t xml:space="preserve"> имени </w:t>
      </w:r>
      <w:proofErr w:type="spellStart"/>
      <w:r w:rsidR="000B5696">
        <w:rPr>
          <w:sz w:val="36"/>
          <w:szCs w:val="36"/>
        </w:rPr>
        <w:t>Макарима</w:t>
      </w:r>
      <w:proofErr w:type="spellEnd"/>
      <w:r w:rsidR="000B5696">
        <w:rPr>
          <w:sz w:val="36"/>
          <w:szCs w:val="36"/>
        </w:rPr>
        <w:t xml:space="preserve"> Тухватшина</w:t>
      </w:r>
      <w:r w:rsidR="00386BBE" w:rsidRPr="00954A62">
        <w:rPr>
          <w:sz w:val="36"/>
          <w:szCs w:val="36"/>
        </w:rPr>
        <w:t>. Книги, рассказывающие о жизненном и творческом пути незрячего композитора, давнего и верного друга специальной библиотеки для слепых и ее читателей.</w:t>
      </w:r>
    </w:p>
    <w:p w:rsidR="00B704A4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Учредители фестиваля: Министерство культуры Республики Башкортостан, Республиканский центр народного творчества, Башкирская Республиканская общественная организация Общероссийской общественной организации инвалидов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Всероссийское Ордена Трудового Красного знамени общества слепых</w:t>
      </w:r>
      <w:r w:rsidR="00F479DE" w:rsidRPr="00954A62">
        <w:rPr>
          <w:sz w:val="36"/>
          <w:szCs w:val="36"/>
        </w:rPr>
        <w:t>»</w:t>
      </w:r>
      <w:r w:rsidR="00B704A4" w:rsidRPr="00954A62">
        <w:rPr>
          <w:sz w:val="36"/>
          <w:szCs w:val="36"/>
        </w:rPr>
        <w:t>.</w:t>
      </w:r>
    </w:p>
    <w:p w:rsidR="00386BBE" w:rsidRPr="00954A62" w:rsidRDefault="00F479DE" w:rsidP="006B086A">
      <w:pPr>
        <w:pStyle w:val="ac"/>
        <w:numPr>
          <w:ilvl w:val="0"/>
          <w:numId w:val="3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«</w:t>
      </w:r>
      <w:proofErr w:type="spellStart"/>
      <w:r w:rsidR="00386BBE" w:rsidRPr="00954A62">
        <w:rPr>
          <w:sz w:val="36"/>
          <w:szCs w:val="36"/>
        </w:rPr>
        <w:t>Агидель</w:t>
      </w:r>
      <w:proofErr w:type="spellEnd"/>
      <w:r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 — российский ежемесячный литературно-публицистический журнал на башкирском языке. Журнал является основным литературным периодическим изданием Башкирии. В этом году журналу </w:t>
      </w:r>
      <w:r w:rsidRPr="00954A62">
        <w:rPr>
          <w:sz w:val="36"/>
          <w:szCs w:val="36"/>
        </w:rPr>
        <w:t>«</w:t>
      </w:r>
      <w:proofErr w:type="spellStart"/>
      <w:r w:rsidR="00386BBE" w:rsidRPr="00954A62">
        <w:rPr>
          <w:sz w:val="36"/>
          <w:szCs w:val="36"/>
        </w:rPr>
        <w:t>Агидель</w:t>
      </w:r>
      <w:proofErr w:type="spellEnd"/>
      <w:r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 исполняется 100 лет. К этому юбилею в специальной библиотеке вышел цифровой </w:t>
      </w:r>
      <w:proofErr w:type="spellStart"/>
      <w:r w:rsidR="00386BBE" w:rsidRPr="00954A62">
        <w:rPr>
          <w:sz w:val="36"/>
          <w:szCs w:val="36"/>
        </w:rPr>
        <w:t>аудиосборник</w:t>
      </w:r>
      <w:proofErr w:type="spellEnd"/>
      <w:r w:rsidR="00386BBE" w:rsidRPr="00954A62">
        <w:rPr>
          <w:sz w:val="36"/>
          <w:szCs w:val="36"/>
        </w:rPr>
        <w:t xml:space="preserve"> на башкирском языке </w:t>
      </w:r>
      <w:r w:rsidRPr="00954A62">
        <w:rPr>
          <w:sz w:val="36"/>
          <w:szCs w:val="36"/>
        </w:rPr>
        <w:t>«</w:t>
      </w:r>
      <w:r w:rsidR="00386BBE" w:rsidRPr="00954A62">
        <w:rPr>
          <w:sz w:val="36"/>
          <w:szCs w:val="36"/>
        </w:rPr>
        <w:t>По страницам журнала</w:t>
      </w:r>
      <w:r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. В сборник вошли избранные главы из журналов </w:t>
      </w:r>
      <w:proofErr w:type="spellStart"/>
      <w:r w:rsidR="00386BBE" w:rsidRPr="00954A62">
        <w:rPr>
          <w:sz w:val="36"/>
          <w:szCs w:val="36"/>
        </w:rPr>
        <w:t>Агидель</w:t>
      </w:r>
      <w:proofErr w:type="spellEnd"/>
      <w:r w:rsidR="00386BBE" w:rsidRPr="00954A62">
        <w:rPr>
          <w:sz w:val="36"/>
          <w:szCs w:val="36"/>
        </w:rPr>
        <w:t xml:space="preserve"> за период с 2011 по 2022 год. </w:t>
      </w:r>
      <w:proofErr w:type="spellStart"/>
      <w:r w:rsidR="00386BBE" w:rsidRPr="00954A62">
        <w:rPr>
          <w:sz w:val="36"/>
          <w:szCs w:val="36"/>
        </w:rPr>
        <w:t>Аудиосборник</w:t>
      </w:r>
      <w:proofErr w:type="spellEnd"/>
      <w:r w:rsidR="00386BBE" w:rsidRPr="00954A62">
        <w:rPr>
          <w:sz w:val="36"/>
          <w:szCs w:val="36"/>
        </w:rPr>
        <w:t xml:space="preserve"> </w:t>
      </w:r>
      <w:proofErr w:type="gramStart"/>
      <w:r w:rsidR="00386BBE" w:rsidRPr="00954A62">
        <w:rPr>
          <w:sz w:val="36"/>
          <w:szCs w:val="36"/>
        </w:rPr>
        <w:t>издан</w:t>
      </w:r>
      <w:proofErr w:type="gramEnd"/>
      <w:r w:rsidR="00386BBE" w:rsidRPr="00954A62">
        <w:rPr>
          <w:sz w:val="36"/>
          <w:szCs w:val="36"/>
        </w:rPr>
        <w:t xml:space="preserve"> на </w:t>
      </w:r>
      <w:proofErr w:type="spellStart"/>
      <w:r w:rsidR="00386BBE" w:rsidRPr="00954A62">
        <w:rPr>
          <w:sz w:val="36"/>
          <w:szCs w:val="36"/>
        </w:rPr>
        <w:t>флешкартах</w:t>
      </w:r>
      <w:proofErr w:type="spellEnd"/>
      <w:r w:rsidR="00386BBE" w:rsidRPr="00954A62">
        <w:rPr>
          <w:sz w:val="36"/>
          <w:szCs w:val="36"/>
        </w:rPr>
        <w:t xml:space="preserve"> общим объемом звучания 520 часов.</w:t>
      </w:r>
    </w:p>
    <w:p w:rsidR="00B704A4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Журнал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Агидель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выходит на башкирском языке, где печатались и печатаются все классики литературы Башкортостана. Наряду с новыми произведениями писателей Башкортостана и литературоведческими трудами ученых, на </w:t>
      </w:r>
      <w:r w:rsidRPr="00954A62">
        <w:rPr>
          <w:sz w:val="36"/>
          <w:szCs w:val="36"/>
        </w:rPr>
        <w:lastRenderedPageBreak/>
        <w:t xml:space="preserve">страницах журнала регулярно публикуются материалы о политическом, социальном и экономическом положении республики, развитии науки, культуры, просвещения. Журналы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Яңы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юл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хранятся в фонде рукописей и редких изда</w:t>
      </w:r>
      <w:r w:rsidR="00B704A4" w:rsidRPr="00954A62">
        <w:rPr>
          <w:sz w:val="36"/>
          <w:szCs w:val="36"/>
        </w:rPr>
        <w:t>ний Национальной библиотеки РБ.</w:t>
      </w:r>
    </w:p>
    <w:p w:rsidR="00B704A4" w:rsidRPr="00954A62" w:rsidRDefault="00386BBE" w:rsidP="006B086A">
      <w:pPr>
        <w:pStyle w:val="ac"/>
        <w:numPr>
          <w:ilvl w:val="0"/>
          <w:numId w:val="3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Ко Дню космонавтики на платформе социальной сети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Одноклассник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библиотекари провели калейдоскоп интересных событий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О чудесах и тайнах Вселенной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Зрителям рассказали о зарождении астрономии, звездной карте, звёздах, туманностях и галактиках. Тысячелетиями наши далёкие предки накапливали бесценный опыт наблюдений за небесной сферой. Благодаря этим наблюдениям человек постигал, осваивал пространство и время. Крохотные огоньки-звёздочки служили ориентирами в дальних странствиях, а появление над горизонтом определённых созвездий, восходы и закаты Солнца, таинственные исчезновения и рождения ночного светила – Луны. </w:t>
      </w:r>
    </w:p>
    <w:p w:rsidR="00386BBE" w:rsidRPr="00954A62" w:rsidRDefault="00386BBE" w:rsidP="006B086A">
      <w:pPr>
        <w:pStyle w:val="ac"/>
        <w:numPr>
          <w:ilvl w:val="0"/>
          <w:numId w:val="3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12 апреля читатели специальной библиотеки для слепых побывали в литературной гостиной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В мире Островского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где библиотекари познакомили их с творчеством великого русского писателя, драматурга второй половины XIX века Александра Николаевича Островского. </w:t>
      </w:r>
    </w:p>
    <w:p w:rsidR="00B704A4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proofErr w:type="gramStart"/>
      <w:r w:rsidRPr="00954A62">
        <w:rPr>
          <w:sz w:val="36"/>
          <w:szCs w:val="36"/>
        </w:rPr>
        <w:t>Литературная викторина, подготовленная к 200-летию со дня рождения великого драматурга позволила</w:t>
      </w:r>
      <w:proofErr w:type="gramEnd"/>
      <w:r w:rsidRPr="00954A62">
        <w:rPr>
          <w:sz w:val="36"/>
          <w:szCs w:val="36"/>
        </w:rPr>
        <w:t xml:space="preserve"> вспомнить присутствующим основные этапы жизни и творчества русского писателя. Гости смогли проверить свои знания и</w:t>
      </w:r>
      <w:r w:rsidR="006602E7">
        <w:rPr>
          <w:sz w:val="36"/>
          <w:szCs w:val="36"/>
        </w:rPr>
        <w:t> </w:t>
      </w:r>
      <w:r w:rsidRPr="00954A62">
        <w:rPr>
          <w:sz w:val="36"/>
          <w:szCs w:val="36"/>
        </w:rPr>
        <w:t>вспомнить произведения создателя русской драмы. Каждый ответ сопровождался подробным рассказом библиотекаря о</w:t>
      </w:r>
      <w:r w:rsidR="006602E7">
        <w:rPr>
          <w:sz w:val="36"/>
          <w:szCs w:val="36"/>
        </w:rPr>
        <w:t> </w:t>
      </w:r>
      <w:r w:rsidRPr="00954A62">
        <w:rPr>
          <w:sz w:val="36"/>
          <w:szCs w:val="36"/>
        </w:rPr>
        <w:t>том или ином факте</w:t>
      </w:r>
      <w:r w:rsidR="006602E7">
        <w:rPr>
          <w:sz w:val="36"/>
          <w:szCs w:val="36"/>
        </w:rPr>
        <w:t xml:space="preserve"> истории</w:t>
      </w:r>
      <w:r w:rsidRPr="00954A62">
        <w:rPr>
          <w:sz w:val="36"/>
          <w:szCs w:val="36"/>
        </w:rPr>
        <w:t xml:space="preserve">. Присутствующие просмотрели видеофрагменты из фильмов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Жестокий романс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 xml:space="preserve">Женитьба </w:t>
      </w:r>
      <w:proofErr w:type="spellStart"/>
      <w:r w:rsidRPr="00954A62">
        <w:rPr>
          <w:sz w:val="36"/>
          <w:szCs w:val="36"/>
        </w:rPr>
        <w:t>Бальзаминова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а также </w:t>
      </w:r>
      <w:r w:rsidRPr="00954A62">
        <w:rPr>
          <w:sz w:val="36"/>
          <w:szCs w:val="36"/>
        </w:rPr>
        <w:lastRenderedPageBreak/>
        <w:t xml:space="preserve">прослушали арию Снегурочки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С подружками по ягоду ходить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из оперы композитора Н. Римского-Корсакова по пьесе Островского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Весенняя сказка</w:t>
      </w:r>
      <w:r w:rsidR="00F479DE" w:rsidRPr="00954A62">
        <w:rPr>
          <w:sz w:val="36"/>
          <w:szCs w:val="36"/>
        </w:rPr>
        <w:t>»</w:t>
      </w:r>
      <w:r w:rsidR="00B704A4" w:rsidRPr="00954A62">
        <w:rPr>
          <w:sz w:val="36"/>
          <w:szCs w:val="36"/>
        </w:rPr>
        <w:t>.</w:t>
      </w:r>
    </w:p>
    <w:p w:rsidR="00B704A4" w:rsidRPr="00954A62" w:rsidRDefault="00386BBE" w:rsidP="006B086A">
      <w:pPr>
        <w:pStyle w:val="ac"/>
        <w:numPr>
          <w:ilvl w:val="0"/>
          <w:numId w:val="4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6–7 апреля в Санкт-Петербургской государственной специальной центральной библиотеке для слепых и слабовидящих прошла Международная научно-практическая конференция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Специальная библиотека как инклюзивный центр: проблемы и перспективы развития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>. В конференции приняли участие более 150 специалистов из учреждений культуры, образования из 40 регионов Российской Федерации, а также Беларуси, Казахстана, Киргизии и</w:t>
      </w:r>
      <w:r w:rsidR="006602E7">
        <w:rPr>
          <w:sz w:val="36"/>
          <w:szCs w:val="36"/>
        </w:rPr>
        <w:t> </w:t>
      </w:r>
      <w:r w:rsidRPr="00954A62">
        <w:rPr>
          <w:sz w:val="36"/>
          <w:szCs w:val="36"/>
        </w:rPr>
        <w:t xml:space="preserve">Узбекистана. В работе конференции приняла участие заместитель директора </w:t>
      </w:r>
      <w:r w:rsidR="00B704A4" w:rsidRPr="00954A62">
        <w:rPr>
          <w:sz w:val="36"/>
          <w:szCs w:val="36"/>
        </w:rPr>
        <w:t>Башкирской республиканской специальной библиотеки для слепых</w:t>
      </w:r>
      <w:r w:rsidRPr="00954A62">
        <w:rPr>
          <w:sz w:val="36"/>
          <w:szCs w:val="36"/>
        </w:rPr>
        <w:t xml:space="preserve"> им.</w:t>
      </w:r>
      <w:r w:rsidR="00B704A4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М.</w:t>
      </w:r>
      <w:r w:rsidR="00B704A4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Х.</w:t>
      </w:r>
      <w:r w:rsidR="00B704A4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 xml:space="preserve">Тухватшина – Ирина </w:t>
      </w:r>
      <w:proofErr w:type="spellStart"/>
      <w:r w:rsidRPr="00954A62">
        <w:rPr>
          <w:sz w:val="36"/>
          <w:szCs w:val="36"/>
        </w:rPr>
        <w:t>Кучербаева</w:t>
      </w:r>
      <w:proofErr w:type="spellEnd"/>
      <w:r w:rsidRPr="00954A62">
        <w:rPr>
          <w:sz w:val="36"/>
          <w:szCs w:val="36"/>
        </w:rPr>
        <w:t>. В своем выступлении она ознакомила участников конференции с инклюзивными подходами к</w:t>
      </w:r>
      <w:r w:rsidR="006602E7">
        <w:rPr>
          <w:sz w:val="36"/>
          <w:szCs w:val="36"/>
        </w:rPr>
        <w:t> </w:t>
      </w:r>
      <w:r w:rsidRPr="00954A62">
        <w:rPr>
          <w:sz w:val="36"/>
          <w:szCs w:val="36"/>
        </w:rPr>
        <w:t>воспитанию детей, применяемыми в деят</w:t>
      </w:r>
      <w:r w:rsidR="00B704A4" w:rsidRPr="00954A62">
        <w:rPr>
          <w:sz w:val="36"/>
          <w:szCs w:val="36"/>
        </w:rPr>
        <w:t>ельности республиканской специальной библиотек</w:t>
      </w:r>
      <w:r w:rsidR="006602E7">
        <w:rPr>
          <w:sz w:val="36"/>
          <w:szCs w:val="36"/>
        </w:rPr>
        <w:t>и</w:t>
      </w:r>
      <w:r w:rsidR="00B704A4" w:rsidRPr="00954A62">
        <w:rPr>
          <w:sz w:val="36"/>
          <w:szCs w:val="36"/>
        </w:rPr>
        <w:t>.</w:t>
      </w:r>
    </w:p>
    <w:p w:rsidR="000B540B" w:rsidRPr="00954A62" w:rsidRDefault="00386BBE" w:rsidP="006B086A">
      <w:pPr>
        <w:pStyle w:val="ac"/>
        <w:numPr>
          <w:ilvl w:val="0"/>
          <w:numId w:val="4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В преддверии Дня Победы в Республиканском музее Боевой Славы прошла командная интеллектуальная игр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Побед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посвященная 78-й годовщине Победы в Великой Отечественной войне. В интеллектуальной битве сошлись команды Национального музея Республики Башкортостан, Национальной библиотеки имени А.-З. </w:t>
      </w:r>
      <w:proofErr w:type="spellStart"/>
      <w:r w:rsidRPr="00954A62">
        <w:rPr>
          <w:sz w:val="36"/>
          <w:szCs w:val="36"/>
        </w:rPr>
        <w:t>Валиди</w:t>
      </w:r>
      <w:proofErr w:type="spellEnd"/>
      <w:r w:rsidRPr="00954A62">
        <w:rPr>
          <w:sz w:val="36"/>
          <w:szCs w:val="36"/>
        </w:rPr>
        <w:t xml:space="preserve"> Республики Башкортостан, Национального Литературного Музея Республики Башкортостан, Башкирской респуб</w:t>
      </w:r>
      <w:r w:rsidR="005A112D">
        <w:rPr>
          <w:sz w:val="36"/>
          <w:szCs w:val="36"/>
        </w:rPr>
        <w:t>ликанской специальной библиотеки</w:t>
      </w:r>
      <w:r w:rsidRPr="00954A62">
        <w:rPr>
          <w:sz w:val="36"/>
          <w:szCs w:val="36"/>
        </w:rPr>
        <w:t xml:space="preserve"> для слепых имени М.</w:t>
      </w:r>
      <w:r w:rsidR="000B540B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Х.</w:t>
      </w:r>
      <w:r w:rsidR="000B540B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Тухватшина, Республиканского центра народного творчества, Башкирского государственного художественного музея имени М.</w:t>
      </w:r>
      <w:r w:rsidR="000B540B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 xml:space="preserve">В. Нестерова. </w:t>
      </w:r>
      <w:r w:rsidR="006602E7">
        <w:rPr>
          <w:sz w:val="36"/>
          <w:szCs w:val="36"/>
        </w:rPr>
        <w:t>Все </w:t>
      </w:r>
      <w:r w:rsidR="000B540B" w:rsidRPr="00954A62">
        <w:rPr>
          <w:sz w:val="36"/>
          <w:szCs w:val="36"/>
        </w:rPr>
        <w:t>участники и</w:t>
      </w:r>
      <w:r w:rsidRPr="00954A62">
        <w:rPr>
          <w:sz w:val="36"/>
          <w:szCs w:val="36"/>
        </w:rPr>
        <w:t xml:space="preserve">гры показали глубокие знания по истории </w:t>
      </w:r>
      <w:r w:rsidRPr="00954A62">
        <w:rPr>
          <w:sz w:val="36"/>
          <w:szCs w:val="36"/>
        </w:rPr>
        <w:lastRenderedPageBreak/>
        <w:t>Великой Отечественной войны и отличную командную работу.</w:t>
      </w:r>
    </w:p>
    <w:p w:rsidR="000B540B" w:rsidRPr="00954A62" w:rsidRDefault="00F479DE" w:rsidP="006B086A">
      <w:pPr>
        <w:pStyle w:val="ac"/>
        <w:numPr>
          <w:ilvl w:val="0"/>
          <w:numId w:val="4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«</w:t>
      </w:r>
      <w:r w:rsidR="00386BBE" w:rsidRPr="00954A62">
        <w:rPr>
          <w:sz w:val="36"/>
          <w:szCs w:val="36"/>
        </w:rPr>
        <w:t>Неугасимая звезда</w:t>
      </w:r>
      <w:r w:rsidRPr="00954A62">
        <w:rPr>
          <w:sz w:val="36"/>
          <w:szCs w:val="36"/>
        </w:rPr>
        <w:t>»</w:t>
      </w:r>
      <w:r w:rsidR="005A112D">
        <w:rPr>
          <w:sz w:val="36"/>
          <w:szCs w:val="36"/>
        </w:rPr>
        <w:t xml:space="preserve"> – так называла</w:t>
      </w:r>
      <w:r w:rsidR="00386BBE" w:rsidRPr="00954A62">
        <w:rPr>
          <w:sz w:val="36"/>
          <w:szCs w:val="36"/>
        </w:rPr>
        <w:t>сь беседа</w:t>
      </w:r>
      <w:r w:rsidR="000B540B" w:rsidRPr="00954A62">
        <w:rPr>
          <w:sz w:val="36"/>
          <w:szCs w:val="36"/>
        </w:rPr>
        <w:t xml:space="preserve"> </w:t>
      </w:r>
      <w:r w:rsidR="00386BBE" w:rsidRPr="00954A62">
        <w:rPr>
          <w:sz w:val="36"/>
          <w:szCs w:val="36"/>
        </w:rPr>
        <w:t xml:space="preserve">- портрет, посвященная 130-летию башкирского писателя </w:t>
      </w:r>
      <w:proofErr w:type="spellStart"/>
      <w:r w:rsidR="00386BBE" w:rsidRPr="00954A62">
        <w:rPr>
          <w:sz w:val="36"/>
          <w:szCs w:val="36"/>
        </w:rPr>
        <w:t>Даута</w:t>
      </w:r>
      <w:proofErr w:type="spellEnd"/>
      <w:r w:rsidR="00386BBE" w:rsidRPr="00954A62">
        <w:rPr>
          <w:sz w:val="36"/>
          <w:szCs w:val="36"/>
        </w:rPr>
        <w:t xml:space="preserve"> </w:t>
      </w:r>
      <w:proofErr w:type="spellStart"/>
      <w:r w:rsidR="00386BBE" w:rsidRPr="00954A62">
        <w:rPr>
          <w:sz w:val="36"/>
          <w:szCs w:val="36"/>
        </w:rPr>
        <w:t>Юлтыя</w:t>
      </w:r>
      <w:proofErr w:type="spellEnd"/>
      <w:r w:rsidR="00386BBE" w:rsidRPr="00954A62">
        <w:rPr>
          <w:sz w:val="36"/>
          <w:szCs w:val="36"/>
        </w:rPr>
        <w:t xml:space="preserve">, прошедшее в специальной библиотеке 19 апреля. Мероприятие прошло в рамках клуба </w:t>
      </w:r>
      <w:r w:rsidRPr="00954A62">
        <w:rPr>
          <w:sz w:val="36"/>
          <w:szCs w:val="36"/>
        </w:rPr>
        <w:t>«</w:t>
      </w:r>
      <w:r w:rsidR="00386BBE" w:rsidRPr="00954A62">
        <w:rPr>
          <w:sz w:val="36"/>
          <w:szCs w:val="36"/>
        </w:rPr>
        <w:t>Вдохновение</w:t>
      </w:r>
      <w:r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. Библиотекари познакомили читателей с основными вехами в жизни башкирского писателя, стоявшего у истоков башкирской литературы. Прозвучали стихи </w:t>
      </w:r>
      <w:proofErr w:type="spellStart"/>
      <w:r w:rsidR="00386BBE" w:rsidRPr="00954A62">
        <w:rPr>
          <w:sz w:val="36"/>
          <w:szCs w:val="36"/>
        </w:rPr>
        <w:t>Даута</w:t>
      </w:r>
      <w:proofErr w:type="spellEnd"/>
      <w:r w:rsidR="00386BBE" w:rsidRPr="00954A62">
        <w:rPr>
          <w:sz w:val="36"/>
          <w:szCs w:val="36"/>
        </w:rPr>
        <w:t xml:space="preserve"> </w:t>
      </w:r>
      <w:proofErr w:type="spellStart"/>
      <w:r w:rsidR="00386BBE" w:rsidRPr="00954A62">
        <w:rPr>
          <w:sz w:val="36"/>
          <w:szCs w:val="36"/>
        </w:rPr>
        <w:t>Юлтыя</w:t>
      </w:r>
      <w:proofErr w:type="spellEnd"/>
      <w:r w:rsidR="00386BBE" w:rsidRPr="00954A62">
        <w:rPr>
          <w:sz w:val="36"/>
          <w:szCs w:val="36"/>
        </w:rPr>
        <w:t xml:space="preserve"> на башкирском и русском языках. И в завершении мероприятия читателям была предло</w:t>
      </w:r>
      <w:r w:rsidR="005A112D">
        <w:rPr>
          <w:sz w:val="36"/>
          <w:szCs w:val="36"/>
        </w:rPr>
        <w:t xml:space="preserve">жена викторина </w:t>
      </w:r>
      <w:r w:rsidR="00386BBE" w:rsidRPr="00954A62">
        <w:rPr>
          <w:sz w:val="36"/>
          <w:szCs w:val="36"/>
        </w:rPr>
        <w:t>о жизни и творчеству писателя.</w:t>
      </w:r>
    </w:p>
    <w:p w:rsidR="000B540B" w:rsidRPr="00954A62" w:rsidRDefault="000B540B" w:rsidP="006B086A">
      <w:pPr>
        <w:pStyle w:val="ac"/>
        <w:numPr>
          <w:ilvl w:val="0"/>
          <w:numId w:val="4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21 апреля в Республике Башкортостан отмечается один из самых самобытных праздников - День национального костюма. Он дает возможность еще раз обратиться к традициям, истории и культуре народов, воспитать в подрастающем поколении понимание, что народная культура - это достояние и ценность. Праздник проводится в республике дважды в год - в третью пятницу апреля и вторую пятницу сентября. В специальной библиотеке прошел </w:t>
      </w:r>
      <w:proofErr w:type="gramStart"/>
      <w:r w:rsidRPr="00954A62">
        <w:rPr>
          <w:sz w:val="36"/>
          <w:szCs w:val="36"/>
        </w:rPr>
        <w:t>фольклорный</w:t>
      </w:r>
      <w:proofErr w:type="gram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флешмоб</w:t>
      </w:r>
      <w:proofErr w:type="spellEnd"/>
      <w:r w:rsidRPr="00954A62">
        <w:rPr>
          <w:sz w:val="36"/>
          <w:szCs w:val="36"/>
        </w:rPr>
        <w:t xml:space="preserve"> «Мозаика народного костюма». В нем приняли участие сотрудники специальной библиотеки, показав «Ручеёк дружбы народов», где участники в национальных костюмах поприветствовали гостей на языках народов, проживающих в республике. Были представлены самобытные элементы национальных костюмов под музыкальное попурри.</w:t>
      </w:r>
    </w:p>
    <w:p w:rsidR="00386BBE" w:rsidRPr="00954A62" w:rsidRDefault="00386BBE" w:rsidP="006B086A">
      <w:pPr>
        <w:pStyle w:val="ac"/>
        <w:numPr>
          <w:ilvl w:val="0"/>
          <w:numId w:val="4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В день национального костюма для читателей Белорецкого филиала прошел инклюзивный мастер-класс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 xml:space="preserve">Кукла </w:t>
      </w:r>
      <w:proofErr w:type="spellStart"/>
      <w:r w:rsidRPr="00954A62">
        <w:rPr>
          <w:sz w:val="36"/>
          <w:szCs w:val="36"/>
        </w:rPr>
        <w:t>Желанница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с элементами русского национального костюма. </w:t>
      </w:r>
      <w:proofErr w:type="spellStart"/>
      <w:r w:rsidRPr="00954A62">
        <w:rPr>
          <w:sz w:val="36"/>
          <w:szCs w:val="36"/>
        </w:rPr>
        <w:t>Желанница</w:t>
      </w:r>
      <w:proofErr w:type="spellEnd"/>
      <w:r w:rsidR="000B540B" w:rsidRPr="00954A62">
        <w:rPr>
          <w:sz w:val="36"/>
          <w:szCs w:val="36"/>
        </w:rPr>
        <w:t xml:space="preserve"> -</w:t>
      </w:r>
      <w:r w:rsidRPr="00954A62">
        <w:rPr>
          <w:sz w:val="36"/>
          <w:szCs w:val="36"/>
        </w:rPr>
        <w:t xml:space="preserve"> это кукла оберег</w:t>
      </w:r>
      <w:r w:rsidR="00AC2B47">
        <w:rPr>
          <w:sz w:val="36"/>
          <w:szCs w:val="36"/>
        </w:rPr>
        <w:t>,</w:t>
      </w:r>
      <w:r w:rsidRPr="00954A62">
        <w:rPr>
          <w:sz w:val="36"/>
          <w:szCs w:val="36"/>
        </w:rPr>
        <w:t xml:space="preserve"> предназначенный </w:t>
      </w:r>
      <w:r w:rsidRPr="00954A62">
        <w:rPr>
          <w:sz w:val="36"/>
          <w:szCs w:val="36"/>
        </w:rPr>
        <w:lastRenderedPageBreak/>
        <w:t>для исполнения светлой мечты, достижения цели, в основе которой добрые мысли.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Мастер класс провели художественный руководитель </w:t>
      </w:r>
      <w:proofErr w:type="spellStart"/>
      <w:r w:rsidRPr="00954A62">
        <w:rPr>
          <w:sz w:val="36"/>
          <w:szCs w:val="36"/>
        </w:rPr>
        <w:t>Ломовского</w:t>
      </w:r>
      <w:proofErr w:type="spellEnd"/>
      <w:r w:rsidRPr="00954A62">
        <w:rPr>
          <w:sz w:val="36"/>
          <w:szCs w:val="36"/>
        </w:rPr>
        <w:t xml:space="preserve"> сельского дома культуры </w:t>
      </w:r>
      <w:proofErr w:type="spellStart"/>
      <w:r w:rsidRPr="00954A62">
        <w:rPr>
          <w:sz w:val="36"/>
          <w:szCs w:val="36"/>
        </w:rPr>
        <w:t>Штырляева</w:t>
      </w:r>
      <w:proofErr w:type="spellEnd"/>
      <w:r w:rsidRPr="00954A62">
        <w:rPr>
          <w:sz w:val="36"/>
          <w:szCs w:val="36"/>
        </w:rPr>
        <w:t xml:space="preserve"> Светлана Викторовна и руководитель образцового клуба декоративно-прикладного искусства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Десятиручка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Ватагина</w:t>
      </w:r>
      <w:proofErr w:type="spellEnd"/>
      <w:r w:rsidRPr="00954A62">
        <w:rPr>
          <w:sz w:val="36"/>
          <w:szCs w:val="36"/>
        </w:rPr>
        <w:t xml:space="preserve"> Кристина Гавриловна.</w:t>
      </w:r>
    </w:p>
    <w:p w:rsidR="000B540B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Были представлены коллекции кукол в национальных костюмах. Сотрудники библиотеки провели обзор рельефно-графических пособий и рассказали об особенностях национальных костюмов народов Республики Башкортостан на примере</w:t>
      </w:r>
      <w:r w:rsidR="000B540B" w:rsidRPr="00954A62">
        <w:rPr>
          <w:sz w:val="36"/>
          <w:szCs w:val="36"/>
        </w:rPr>
        <w:t xml:space="preserve"> костюмов, ведущих мероприятия.</w:t>
      </w:r>
    </w:p>
    <w:p w:rsidR="00386BBE" w:rsidRPr="00954A62" w:rsidRDefault="00386BBE" w:rsidP="006B086A">
      <w:pPr>
        <w:pStyle w:val="ac"/>
        <w:numPr>
          <w:ilvl w:val="0"/>
          <w:numId w:val="5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26 апреля 2023 в международный день собак-поводырей Клуб владельцев собак-помощников Республики Башкортостан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Актырнак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в стенах специальной библиотеки собрал своих друзей на праздничную программу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Собака-проводник - не роскошь, а средство передвижения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>.</w:t>
      </w:r>
    </w:p>
    <w:p w:rsidR="000B540B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На сегодня клуб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Актырнак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объединяет 27 собак-проводников из 11 городов и сёл нашей большой Республики, а именно: 12</w:t>
      </w:r>
      <w:r w:rsidR="000B540B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-</w:t>
      </w:r>
      <w:r w:rsidR="000B540B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 xml:space="preserve">мальчиков и 15 – девочек; разных пород и расцветок, как говорится на вкус и цвет: шоколадных, золотых, палевых, черных. В клубе представлены разные породы собак: лабрадоры разных окрасов, палевых, черных и шоколадных, колли (шотландская овчарка), 2 </w:t>
      </w:r>
      <w:proofErr w:type="spellStart"/>
      <w:r w:rsidRPr="00954A62">
        <w:rPr>
          <w:sz w:val="36"/>
          <w:szCs w:val="36"/>
        </w:rPr>
        <w:t>ретривера</w:t>
      </w:r>
      <w:proofErr w:type="spellEnd"/>
      <w:r w:rsidRPr="00954A62">
        <w:rPr>
          <w:sz w:val="36"/>
          <w:szCs w:val="36"/>
        </w:rPr>
        <w:t xml:space="preserve">, один боксер, один пекинес, и одна немецкая овчарка. Перед началом познавательной беседы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Верный друг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ветеринарный врач Евгения из ветеринарной клики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Добрые рук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города Уфа провела осмотр собак и дала рекомендации их владельцам по содержанию питомцев и их питанию. В процессе </w:t>
      </w:r>
      <w:proofErr w:type="gramStart"/>
      <w:r w:rsidRPr="00954A62">
        <w:rPr>
          <w:sz w:val="36"/>
          <w:szCs w:val="36"/>
        </w:rPr>
        <w:t>общения</w:t>
      </w:r>
      <w:proofErr w:type="gramEnd"/>
      <w:r w:rsidRPr="00954A62">
        <w:rPr>
          <w:sz w:val="36"/>
          <w:szCs w:val="36"/>
        </w:rPr>
        <w:t xml:space="preserve"> с участниками ведущие провели шуточные конкурсы для собак-поводырей, где выявили победителей. Участники </w:t>
      </w:r>
      <w:r w:rsidRPr="00954A62">
        <w:rPr>
          <w:sz w:val="36"/>
          <w:szCs w:val="36"/>
        </w:rPr>
        <w:lastRenderedPageBreak/>
        <w:t xml:space="preserve">смогли познакомиться с творчеством владельцев собак-проводников: прозвучали песни на стихи советских композиторов, стихотворения на русском и татарских языках. Победители в конкурсах и викторинах получили памятные призы и подарки для своих питомцев от спонсоров мероприятия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 xml:space="preserve">ООО </w:t>
      </w:r>
      <w:proofErr w:type="spellStart"/>
      <w:r w:rsidRPr="00954A62">
        <w:rPr>
          <w:sz w:val="36"/>
          <w:szCs w:val="36"/>
        </w:rPr>
        <w:t>Акари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Киар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; ГК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Ветна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; Компания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Балто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 xml:space="preserve">Настоящий </w:t>
      </w:r>
      <w:proofErr w:type="spellStart"/>
      <w:r w:rsidRPr="00954A62">
        <w:rPr>
          <w:sz w:val="36"/>
          <w:szCs w:val="36"/>
        </w:rPr>
        <w:t>собаковладелец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Гузель Хасанова - </w:t>
      </w:r>
      <w:proofErr w:type="spellStart"/>
      <w:r w:rsidRPr="00954A62">
        <w:rPr>
          <w:sz w:val="36"/>
          <w:szCs w:val="36"/>
        </w:rPr>
        <w:t>соруководитель</w:t>
      </w:r>
      <w:proofErr w:type="spellEnd"/>
      <w:r w:rsidRPr="00954A62">
        <w:rPr>
          <w:sz w:val="36"/>
          <w:szCs w:val="36"/>
        </w:rPr>
        <w:t xml:space="preserve"> клуба владельцев собак-помощников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Актырнак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: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Такие мероприятия нужны всем</w:t>
      </w:r>
      <w:r w:rsidR="006602E7">
        <w:rPr>
          <w:sz w:val="36"/>
          <w:szCs w:val="36"/>
        </w:rPr>
        <w:t>,</w:t>
      </w:r>
      <w:r w:rsidRPr="00954A62">
        <w:rPr>
          <w:sz w:val="36"/>
          <w:szCs w:val="36"/>
        </w:rPr>
        <w:t xml:space="preserve"> не только незрячим и владельцам собак-помощников. Мы расширяем информационное пространство перед другими людьми, показывая новые возможности и горизонты жизни даже для незрячих людей. Мы утверждаем жизнь и верим в помощь собак и людей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В зале, юные художники, студенты БГПУ им. М. </w:t>
      </w:r>
      <w:proofErr w:type="spellStart"/>
      <w:r w:rsidRPr="00954A62">
        <w:rPr>
          <w:sz w:val="36"/>
          <w:szCs w:val="36"/>
        </w:rPr>
        <w:t>Акмуллы</w:t>
      </w:r>
      <w:proofErr w:type="spellEnd"/>
      <w:r w:rsidRPr="00954A62">
        <w:rPr>
          <w:sz w:val="36"/>
          <w:szCs w:val="36"/>
        </w:rPr>
        <w:t xml:space="preserve"> и Уфимского училища иску</w:t>
      </w:r>
      <w:proofErr w:type="gramStart"/>
      <w:r w:rsidRPr="00954A62">
        <w:rPr>
          <w:sz w:val="36"/>
          <w:szCs w:val="36"/>
        </w:rPr>
        <w:t>сств сд</w:t>
      </w:r>
      <w:proofErr w:type="gramEnd"/>
      <w:r w:rsidRPr="00954A62">
        <w:rPr>
          <w:sz w:val="36"/>
          <w:szCs w:val="36"/>
        </w:rPr>
        <w:t xml:space="preserve">елали наброски своих будущих работ для планируемой выставки. </w:t>
      </w:r>
    </w:p>
    <w:p w:rsidR="000B540B" w:rsidRPr="00954A62" w:rsidRDefault="00386BBE" w:rsidP="006B086A">
      <w:pPr>
        <w:pStyle w:val="ac"/>
        <w:numPr>
          <w:ilvl w:val="0"/>
          <w:numId w:val="5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К 115-летию со дня рождения писателя-фантаста Ивана Ефремова, в рамках клуба любителей фантастики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Галактик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специальной библиотеки на платформе социальной сети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Одноклассник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прошел дискуссионный стол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Человек эры кольц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>. Иван Антонович (</w:t>
      </w:r>
      <w:proofErr w:type="spellStart"/>
      <w:r w:rsidRPr="00954A62">
        <w:rPr>
          <w:sz w:val="36"/>
          <w:szCs w:val="36"/>
        </w:rPr>
        <w:t>Антипович</w:t>
      </w:r>
      <w:proofErr w:type="spellEnd"/>
      <w:r w:rsidRPr="00954A62">
        <w:rPr>
          <w:sz w:val="36"/>
          <w:szCs w:val="36"/>
        </w:rPr>
        <w:t>) Ефремов - русский советский писатель-фантаст, учёный-палеонтолог, создатель тафономии; философ-</w:t>
      </w:r>
      <w:proofErr w:type="spellStart"/>
      <w:r w:rsidRPr="00954A62">
        <w:rPr>
          <w:sz w:val="36"/>
          <w:szCs w:val="36"/>
        </w:rPr>
        <w:t>космист</w:t>
      </w:r>
      <w:proofErr w:type="spellEnd"/>
      <w:r w:rsidRPr="00954A62">
        <w:rPr>
          <w:sz w:val="36"/>
          <w:szCs w:val="36"/>
        </w:rPr>
        <w:t xml:space="preserve"> и социальный мыслитель, лауреат Сталинской премии второй степени. Общее признание новая отрасль получила лишь в 70-е годы, однако выводы своей науки Ивану Антоновичу удалось успешно применить ещё во время экспедиции з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костями дракон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в монгольскую Гоби, принёсшей богатейший материал. Во время Великой Отечественной войны И. А. Ефремов начинает писать свои первые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 xml:space="preserve">рассказы о </w:t>
      </w:r>
      <w:proofErr w:type="gramStart"/>
      <w:r w:rsidRPr="00954A62">
        <w:rPr>
          <w:sz w:val="36"/>
          <w:szCs w:val="36"/>
        </w:rPr>
        <w:t>необыкновенном</w:t>
      </w:r>
      <w:proofErr w:type="gram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в которых сочетается научная фантастика и приключения. В этих рассказах он </w:t>
      </w:r>
      <w:r w:rsidRPr="00954A62">
        <w:rPr>
          <w:sz w:val="36"/>
          <w:szCs w:val="36"/>
        </w:rPr>
        <w:lastRenderedPageBreak/>
        <w:t xml:space="preserve">предсказывает открытие алмазных месторождений в Якутии и голографию. </w:t>
      </w:r>
    </w:p>
    <w:p w:rsidR="00386BBE" w:rsidRPr="00954A62" w:rsidRDefault="00386BBE" w:rsidP="006B086A">
      <w:pPr>
        <w:pStyle w:val="ac"/>
        <w:numPr>
          <w:ilvl w:val="0"/>
          <w:numId w:val="5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27 апреля в рамках традиционно проводимого цикла творческих вечеров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Бенефис одного читателя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в специальной библиотеке для слепых прошел вечер Надежды Ивановны </w:t>
      </w:r>
      <w:proofErr w:type="spellStart"/>
      <w:r w:rsidRPr="00954A62">
        <w:rPr>
          <w:sz w:val="36"/>
          <w:szCs w:val="36"/>
        </w:rPr>
        <w:t>Пушкаревой</w:t>
      </w:r>
      <w:proofErr w:type="spellEnd"/>
      <w:r w:rsidRPr="00954A62">
        <w:rPr>
          <w:sz w:val="36"/>
          <w:szCs w:val="36"/>
        </w:rPr>
        <w:t xml:space="preserve">. 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Из музыкального </w:t>
      </w:r>
      <w:r w:rsidR="006602E7">
        <w:rPr>
          <w:sz w:val="36"/>
          <w:szCs w:val="36"/>
        </w:rPr>
        <w:t>обращения к гостям</w:t>
      </w:r>
      <w:r w:rsidRPr="00954A62">
        <w:rPr>
          <w:sz w:val="36"/>
          <w:szCs w:val="36"/>
        </w:rPr>
        <w:t xml:space="preserve"> о себе читатели библиотеки узнали о жизни Надежды Ивановны. Надежда Пушкарева является активной участницей творческого коллектива вокального ансамбля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Голоса друзей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>. Поздравить пришли близкие, одноклассники и давние друзья. В музыкальном сопровождении бенефиса прозвучали песни и романсы на стихи русских и советских поэтов.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Ярким завершением музыкальной части праздника души стала </w:t>
      </w:r>
      <w:proofErr w:type="spellStart"/>
      <w:r w:rsidRPr="00954A62">
        <w:rPr>
          <w:sz w:val="36"/>
          <w:szCs w:val="36"/>
        </w:rPr>
        <w:t>акапелла</w:t>
      </w:r>
      <w:proofErr w:type="spellEnd"/>
      <w:r w:rsidRPr="00954A62">
        <w:rPr>
          <w:sz w:val="36"/>
          <w:szCs w:val="36"/>
        </w:rPr>
        <w:t xml:space="preserve">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Выйду ночью в поле с конем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в исполнении Надежды </w:t>
      </w:r>
      <w:proofErr w:type="spellStart"/>
      <w:r w:rsidRPr="00954A62">
        <w:rPr>
          <w:sz w:val="36"/>
          <w:szCs w:val="36"/>
        </w:rPr>
        <w:t>Пушкаревой</w:t>
      </w:r>
      <w:proofErr w:type="spellEnd"/>
      <w:r w:rsidRPr="00954A62">
        <w:rPr>
          <w:sz w:val="36"/>
          <w:szCs w:val="36"/>
        </w:rPr>
        <w:t xml:space="preserve">, </w:t>
      </w:r>
      <w:proofErr w:type="spellStart"/>
      <w:r w:rsidRPr="00954A62">
        <w:rPr>
          <w:sz w:val="36"/>
          <w:szCs w:val="36"/>
        </w:rPr>
        <w:t>Ильдуса</w:t>
      </w:r>
      <w:proofErr w:type="spellEnd"/>
      <w:r w:rsidRPr="00954A62">
        <w:rPr>
          <w:sz w:val="36"/>
          <w:szCs w:val="36"/>
        </w:rPr>
        <w:t xml:space="preserve"> Богданова и Марины Ивановой.</w:t>
      </w:r>
    </w:p>
    <w:p w:rsidR="000B540B" w:rsidRPr="00954A62" w:rsidRDefault="000B540B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В заключение</w:t>
      </w:r>
      <w:r w:rsidR="00386BBE" w:rsidRPr="00954A62">
        <w:rPr>
          <w:sz w:val="36"/>
          <w:szCs w:val="36"/>
        </w:rPr>
        <w:t xml:space="preserve"> мероприятия Надежда Пушкарева провела мастер-класс, в котором каждый желающий смог изготовить </w:t>
      </w:r>
      <w:r w:rsidR="00083C84">
        <w:rPr>
          <w:sz w:val="36"/>
          <w:szCs w:val="36"/>
        </w:rPr>
        <w:t xml:space="preserve">мягкую игрушку - </w:t>
      </w:r>
      <w:r w:rsidR="00386BBE" w:rsidRPr="00954A62">
        <w:rPr>
          <w:sz w:val="36"/>
          <w:szCs w:val="36"/>
        </w:rPr>
        <w:t xml:space="preserve">коня из ниток и забрать с собой на память о </w:t>
      </w:r>
      <w:r w:rsidRPr="00954A62">
        <w:rPr>
          <w:sz w:val="36"/>
          <w:szCs w:val="36"/>
        </w:rPr>
        <w:t>мероприятии.</w:t>
      </w:r>
    </w:p>
    <w:p w:rsidR="000B540B" w:rsidRPr="00954A62" w:rsidRDefault="00386BBE" w:rsidP="006B086A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Четвёртый год в Стерлитамакском филиале </w:t>
      </w:r>
      <w:r w:rsidR="000B540B" w:rsidRPr="00954A62">
        <w:rPr>
          <w:sz w:val="36"/>
          <w:szCs w:val="36"/>
        </w:rPr>
        <w:t>библиотеки для слепых</w:t>
      </w:r>
      <w:r w:rsidRPr="00954A62">
        <w:rPr>
          <w:sz w:val="36"/>
          <w:szCs w:val="36"/>
        </w:rPr>
        <w:t xml:space="preserve"> проходят курсы по изучению смартфона и компьютера людей с нарушением зрения. В мае закончила обучение первая в этом году группа слушателей по проекту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 xml:space="preserve">Школа </w:t>
      </w:r>
      <w:proofErr w:type="spellStart"/>
      <w:r w:rsidRPr="00954A62">
        <w:rPr>
          <w:sz w:val="36"/>
          <w:szCs w:val="36"/>
        </w:rPr>
        <w:t>тифло</w:t>
      </w:r>
      <w:proofErr w:type="spellEnd"/>
      <w:r w:rsidRPr="00954A62">
        <w:rPr>
          <w:sz w:val="36"/>
          <w:szCs w:val="36"/>
        </w:rPr>
        <w:t>-</w:t>
      </w:r>
      <w:proofErr w:type="gramStart"/>
      <w:r w:rsidRPr="00954A62">
        <w:rPr>
          <w:sz w:val="36"/>
          <w:szCs w:val="36"/>
        </w:rPr>
        <w:t>IT</w:t>
      </w:r>
      <w:proofErr w:type="gram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Региональным тренером, по-прежнему, является бессменный Юрий Панчишин. Курсы цифровой грамотности для незрячих и слабовидящих людей проходят в рамках проект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 xml:space="preserve">Школа </w:t>
      </w:r>
      <w:proofErr w:type="spellStart"/>
      <w:r w:rsidRPr="00954A62">
        <w:rPr>
          <w:sz w:val="36"/>
          <w:szCs w:val="36"/>
        </w:rPr>
        <w:t>тифло</w:t>
      </w:r>
      <w:proofErr w:type="spellEnd"/>
      <w:r w:rsidRPr="00954A62">
        <w:rPr>
          <w:sz w:val="36"/>
          <w:szCs w:val="36"/>
        </w:rPr>
        <w:t>-</w:t>
      </w:r>
      <w:proofErr w:type="gramStart"/>
      <w:r w:rsidRPr="00954A62">
        <w:rPr>
          <w:sz w:val="36"/>
          <w:szCs w:val="36"/>
        </w:rPr>
        <w:t>IT</w:t>
      </w:r>
      <w:proofErr w:type="gram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который реализует Нижегородский областной центр реабилитации инвалидов по зрению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Камерата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https://kamerata.org/ — победитель конкурса по приглашению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 xml:space="preserve">Школа </w:t>
      </w:r>
      <w:r w:rsidRPr="00954A62">
        <w:rPr>
          <w:sz w:val="36"/>
          <w:szCs w:val="36"/>
        </w:rPr>
        <w:lastRenderedPageBreak/>
        <w:t>филантропи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благотворительной программы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Эффективная филантропия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Благотворительного фонда Владимира Потанина.</w:t>
      </w:r>
    </w:p>
    <w:p w:rsidR="00386BBE" w:rsidRPr="00954A62" w:rsidRDefault="00386BBE" w:rsidP="006B086A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bCs/>
          <w:sz w:val="36"/>
          <w:szCs w:val="36"/>
        </w:rPr>
        <w:t>В специальной библиотеке</w:t>
      </w:r>
      <w:r w:rsidR="00954A62">
        <w:rPr>
          <w:bCs/>
          <w:sz w:val="36"/>
          <w:szCs w:val="36"/>
        </w:rPr>
        <w:t xml:space="preserve"> для слепых</w:t>
      </w:r>
      <w:r w:rsidRPr="00954A62">
        <w:rPr>
          <w:bCs/>
          <w:sz w:val="36"/>
          <w:szCs w:val="36"/>
        </w:rPr>
        <w:t xml:space="preserve"> открылась выставка фотопроекта </w:t>
      </w:r>
      <w:r w:rsidR="00F479DE" w:rsidRPr="00954A62">
        <w:rPr>
          <w:bCs/>
          <w:sz w:val="36"/>
          <w:szCs w:val="36"/>
        </w:rPr>
        <w:t>«</w:t>
      </w:r>
      <w:r w:rsidRPr="00954A62">
        <w:rPr>
          <w:bCs/>
          <w:sz w:val="36"/>
          <w:szCs w:val="36"/>
        </w:rPr>
        <w:t>Солдаты Победы</w:t>
      </w:r>
      <w:r w:rsidR="00F479DE" w:rsidRPr="00954A62">
        <w:rPr>
          <w:bCs/>
          <w:sz w:val="36"/>
          <w:szCs w:val="36"/>
        </w:rPr>
        <w:t>»</w:t>
      </w:r>
      <w:r w:rsidRPr="00954A62">
        <w:rPr>
          <w:bCs/>
          <w:sz w:val="36"/>
          <w:szCs w:val="36"/>
        </w:rPr>
        <w:t>. Экспозиция посвящена 78-летию Победы советского народа в Великой Отечественной войне 1941- 1945 годах.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Cs/>
          <w:sz w:val="36"/>
          <w:szCs w:val="36"/>
        </w:rPr>
        <w:t>Организаторы выставки — Министерство культуры Республики Башкортостан, Республиканский центр народного творчества Республики Башкортостан,</w:t>
      </w:r>
      <w:r w:rsidRPr="00954A62">
        <w:rPr>
          <w:sz w:val="36"/>
          <w:szCs w:val="36"/>
        </w:rPr>
        <w:t> </w:t>
      </w:r>
      <w:r w:rsidR="000B540B" w:rsidRPr="00954A62">
        <w:rPr>
          <w:bCs/>
          <w:sz w:val="36"/>
          <w:szCs w:val="36"/>
        </w:rPr>
        <w:t xml:space="preserve">Башкирская </w:t>
      </w:r>
      <w:r w:rsidRPr="00954A62">
        <w:rPr>
          <w:bCs/>
          <w:sz w:val="36"/>
          <w:szCs w:val="36"/>
        </w:rPr>
        <w:t xml:space="preserve">республиканская специальная библиотека для слепых имени </w:t>
      </w:r>
      <w:proofErr w:type="spellStart"/>
      <w:r w:rsidRPr="00954A62">
        <w:rPr>
          <w:bCs/>
          <w:sz w:val="36"/>
          <w:szCs w:val="36"/>
        </w:rPr>
        <w:t>Макарима</w:t>
      </w:r>
      <w:proofErr w:type="spellEnd"/>
      <w:r w:rsidRPr="00954A62">
        <w:rPr>
          <w:bCs/>
          <w:sz w:val="36"/>
          <w:szCs w:val="36"/>
        </w:rPr>
        <w:t xml:space="preserve"> </w:t>
      </w:r>
      <w:proofErr w:type="spellStart"/>
      <w:r w:rsidRPr="00954A62">
        <w:rPr>
          <w:bCs/>
          <w:sz w:val="36"/>
          <w:szCs w:val="36"/>
        </w:rPr>
        <w:t>Хусаиновича</w:t>
      </w:r>
      <w:proofErr w:type="spellEnd"/>
      <w:r w:rsidRPr="00954A62">
        <w:rPr>
          <w:bCs/>
          <w:sz w:val="36"/>
          <w:szCs w:val="36"/>
        </w:rPr>
        <w:t xml:space="preserve"> Тухватшина.</w:t>
      </w:r>
    </w:p>
    <w:p w:rsidR="00386BBE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Экспозиция состоит из исторических фотографий наших земляков военного времени</w:t>
      </w:r>
      <w:r w:rsidR="000B540B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 xml:space="preserve">— участников Великой Отечественной войны и Трудового фронта из семейных архивов жителей Республики Башкортостан и других архивных фотографий. Проект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Солдаты Победы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стартовал в 2005 году в канун празднования 60-летия Великой Победы и с тех пор дополняется новыми фотографиями, среди которых снимки, сделанные в годы войны, архивные документы, современные фотографии, посвященные подвигу советского народа в Великой Отечественной войне. Главные герои - солдаты, офицеры, труженики тыла и дети войны.</w:t>
      </w:r>
    </w:p>
    <w:p w:rsidR="000B540B" w:rsidRPr="00954A62" w:rsidRDefault="00386BBE" w:rsidP="006B086A">
      <w:pPr>
        <w:pStyle w:val="ac"/>
        <w:numPr>
          <w:ilvl w:val="0"/>
          <w:numId w:val="7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В учебниках истории подробно написано о Великой Отечественной войне, но многие художественные книги о войне тоже могут рассказать нам о событиях тех дней. Так, для знакомства с литературными произведениями, отражающими жуткие события самых тяжелых четырех лет войны</w:t>
      </w:r>
      <w:r w:rsidR="00600BF7">
        <w:rPr>
          <w:sz w:val="36"/>
          <w:szCs w:val="36"/>
        </w:rPr>
        <w:t>,</w:t>
      </w:r>
      <w:r w:rsidRPr="00954A62">
        <w:rPr>
          <w:sz w:val="36"/>
          <w:szCs w:val="36"/>
        </w:rPr>
        <w:t xml:space="preserve"> в специальной библиотеке для 6</w:t>
      </w:r>
      <w:proofErr w:type="gramStart"/>
      <w:r w:rsidR="00600BF7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А</w:t>
      </w:r>
      <w:proofErr w:type="gramEnd"/>
      <w:r w:rsidRPr="00954A62">
        <w:rPr>
          <w:sz w:val="36"/>
          <w:szCs w:val="36"/>
        </w:rPr>
        <w:t xml:space="preserve"> класса МАОУ школа № 126 прошла патриотическая бесед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Дорогая сердцу книга о войне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к 78-й годовщине Победы в Великой </w:t>
      </w:r>
      <w:r w:rsidRPr="00954A62">
        <w:rPr>
          <w:sz w:val="36"/>
          <w:szCs w:val="36"/>
        </w:rPr>
        <w:lastRenderedPageBreak/>
        <w:t xml:space="preserve">Отечественной войне в рамках работы детского центр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Лучик</w:t>
      </w:r>
      <w:r w:rsidR="00F479DE" w:rsidRPr="00954A62">
        <w:rPr>
          <w:sz w:val="36"/>
          <w:szCs w:val="36"/>
        </w:rPr>
        <w:t>»</w:t>
      </w:r>
      <w:r w:rsidR="00600BF7">
        <w:rPr>
          <w:sz w:val="36"/>
          <w:szCs w:val="36"/>
        </w:rPr>
        <w:t xml:space="preserve">. Библиотекарь Татьяна </w:t>
      </w:r>
      <w:proofErr w:type="spellStart"/>
      <w:r w:rsidR="00600BF7">
        <w:rPr>
          <w:sz w:val="36"/>
          <w:szCs w:val="36"/>
        </w:rPr>
        <w:t>Резяпкина</w:t>
      </w:r>
      <w:proofErr w:type="spellEnd"/>
      <w:r w:rsidRPr="00954A62">
        <w:rPr>
          <w:sz w:val="36"/>
          <w:szCs w:val="36"/>
        </w:rPr>
        <w:t xml:space="preserve"> рассказала о жизни и творчестве Бориса Васильева и его произведении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А зори здесь тихие…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</w:t>
      </w:r>
      <w:r w:rsidR="00600BF7">
        <w:rPr>
          <w:sz w:val="36"/>
          <w:szCs w:val="36"/>
        </w:rPr>
        <w:t>о произведениях Михаила Шолохова</w:t>
      </w:r>
      <w:r w:rsidRPr="00954A62">
        <w:rPr>
          <w:sz w:val="36"/>
          <w:szCs w:val="36"/>
        </w:rPr>
        <w:t xml:space="preserve">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Судьба человека</w:t>
      </w:r>
      <w:r w:rsidR="00F479DE" w:rsidRPr="00954A62">
        <w:rPr>
          <w:sz w:val="36"/>
          <w:szCs w:val="36"/>
        </w:rPr>
        <w:t>»</w:t>
      </w:r>
      <w:r w:rsidR="00600BF7">
        <w:rPr>
          <w:sz w:val="36"/>
          <w:szCs w:val="36"/>
        </w:rPr>
        <w:t>, Константина Симонова</w:t>
      </w:r>
      <w:r w:rsidRPr="00954A62">
        <w:rPr>
          <w:sz w:val="36"/>
          <w:szCs w:val="36"/>
        </w:rPr>
        <w:t xml:space="preserve">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Живые и мёртвые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и </w:t>
      </w:r>
      <w:r w:rsidR="00600BF7">
        <w:rPr>
          <w:sz w:val="36"/>
          <w:szCs w:val="36"/>
        </w:rPr>
        <w:t xml:space="preserve">об </w:t>
      </w:r>
      <w:r w:rsidRPr="00954A62">
        <w:rPr>
          <w:sz w:val="36"/>
          <w:szCs w:val="36"/>
        </w:rPr>
        <w:t xml:space="preserve">Александре Твардовском и его легендарном </w:t>
      </w:r>
      <w:r w:rsidR="00F479DE" w:rsidRPr="00954A62">
        <w:rPr>
          <w:sz w:val="36"/>
          <w:szCs w:val="36"/>
        </w:rPr>
        <w:t>«</w:t>
      </w:r>
      <w:proofErr w:type="spellStart"/>
      <w:r w:rsidR="00600BF7">
        <w:rPr>
          <w:sz w:val="36"/>
          <w:szCs w:val="36"/>
        </w:rPr>
        <w:t>Василие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Тёркин</w:t>
      </w:r>
      <w:r w:rsidR="00600BF7">
        <w:rPr>
          <w:sz w:val="36"/>
          <w:szCs w:val="36"/>
        </w:rPr>
        <w:t>е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 </w:t>
      </w:r>
    </w:p>
    <w:p w:rsidR="00A123C0" w:rsidRPr="00954A62" w:rsidRDefault="00386BBE" w:rsidP="006B086A">
      <w:pPr>
        <w:pStyle w:val="ac"/>
        <w:numPr>
          <w:ilvl w:val="0"/>
          <w:numId w:val="7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Передвижную тактильную выставку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Май 45-го год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из цикл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Говорят ожившие геро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представила командир поискового отряд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Поиск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Елена </w:t>
      </w:r>
      <w:proofErr w:type="spellStart"/>
      <w:r w:rsidRPr="00954A62">
        <w:rPr>
          <w:sz w:val="36"/>
          <w:szCs w:val="36"/>
        </w:rPr>
        <w:t>Вязовцева</w:t>
      </w:r>
      <w:proofErr w:type="spellEnd"/>
      <w:r w:rsidRPr="00954A62">
        <w:rPr>
          <w:sz w:val="36"/>
          <w:szCs w:val="36"/>
        </w:rPr>
        <w:t>. В</w:t>
      </w:r>
      <w:r w:rsidR="007B5BA5">
        <w:rPr>
          <w:sz w:val="36"/>
          <w:szCs w:val="36"/>
        </w:rPr>
        <w:t> </w:t>
      </w:r>
      <w:r w:rsidRPr="00954A62">
        <w:rPr>
          <w:sz w:val="36"/>
          <w:szCs w:val="36"/>
        </w:rPr>
        <w:t>своей презентации перед студентами учебных заведений города она рассказала о странах участницах в</w:t>
      </w:r>
      <w:r w:rsidR="007B5BA5">
        <w:rPr>
          <w:sz w:val="36"/>
          <w:szCs w:val="36"/>
        </w:rPr>
        <w:t>о Второй мировой</w:t>
      </w:r>
      <w:r w:rsidR="00B164C9">
        <w:rPr>
          <w:sz w:val="36"/>
          <w:szCs w:val="36"/>
        </w:rPr>
        <w:t xml:space="preserve"> войне, их вооружении</w:t>
      </w:r>
      <w:r w:rsidRPr="00954A62">
        <w:rPr>
          <w:sz w:val="36"/>
          <w:szCs w:val="36"/>
        </w:rPr>
        <w:t xml:space="preserve"> и людских потерях, наглядно доказав главенствующую роль Советского Союза в Победе над фашистской Германией. В представленных на планшетах тактильных экспонатах выставки, артефактах с мест военных действий, битв отражена правдивая история кровопролитных боев за Советскую землю. Елена </w:t>
      </w:r>
      <w:proofErr w:type="spellStart"/>
      <w:r w:rsidRPr="00954A62">
        <w:rPr>
          <w:sz w:val="36"/>
          <w:szCs w:val="36"/>
        </w:rPr>
        <w:t>Вязовцева</w:t>
      </w:r>
      <w:proofErr w:type="spellEnd"/>
      <w:r w:rsidRPr="00954A62">
        <w:rPr>
          <w:sz w:val="36"/>
          <w:szCs w:val="36"/>
        </w:rPr>
        <w:t xml:space="preserve"> и командир поискового отряд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Урал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Максим </w:t>
      </w:r>
      <w:proofErr w:type="spellStart"/>
      <w:r w:rsidRPr="00954A62">
        <w:rPr>
          <w:sz w:val="36"/>
          <w:szCs w:val="36"/>
        </w:rPr>
        <w:t>Литичевский</w:t>
      </w:r>
      <w:proofErr w:type="spellEnd"/>
      <w:r w:rsidRPr="00954A62">
        <w:rPr>
          <w:sz w:val="36"/>
          <w:szCs w:val="36"/>
        </w:rPr>
        <w:t xml:space="preserve"> представили участникам встречи документы красноармейцев, части мин, гранат, детали вооружения, каски бойцов, фрагменты колючей проволоки, фотокопии фронтовых газет, агитационных плакатов и листовок.</w:t>
      </w:r>
    </w:p>
    <w:p w:rsidR="00A123C0" w:rsidRPr="00954A62" w:rsidRDefault="00386BBE" w:rsidP="006B086A">
      <w:pPr>
        <w:pStyle w:val="ac"/>
        <w:numPr>
          <w:ilvl w:val="0"/>
          <w:numId w:val="7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В специальной библиотеке для слепых подведены итоги Республиканского конкурса по вопросам избирательного права и избирательного процесса среди граждан с ограниченными возможностями здоровья старше 18 лет. Участники ответили на ряд вопросов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разминк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конкурс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решения ситуационных задач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и блицтурнира по избирательному праву и избирательному процессу. Жюри наградило победителей: 1 место - </w:t>
      </w:r>
      <w:proofErr w:type="spellStart"/>
      <w:r w:rsidRPr="00954A62">
        <w:rPr>
          <w:sz w:val="36"/>
          <w:szCs w:val="36"/>
        </w:rPr>
        <w:t>Абзгильдин</w:t>
      </w:r>
      <w:proofErr w:type="spellEnd"/>
      <w:r w:rsidRPr="00954A62">
        <w:rPr>
          <w:sz w:val="36"/>
          <w:szCs w:val="36"/>
        </w:rPr>
        <w:t xml:space="preserve"> Рустэм; 2 </w:t>
      </w:r>
      <w:r w:rsidRPr="00954A62">
        <w:rPr>
          <w:sz w:val="36"/>
          <w:szCs w:val="36"/>
        </w:rPr>
        <w:lastRenderedPageBreak/>
        <w:t xml:space="preserve">место - </w:t>
      </w:r>
      <w:proofErr w:type="spellStart"/>
      <w:r w:rsidRPr="00954A62">
        <w:rPr>
          <w:sz w:val="36"/>
          <w:szCs w:val="36"/>
        </w:rPr>
        <w:t>Мутагаров</w:t>
      </w:r>
      <w:proofErr w:type="spellEnd"/>
      <w:r w:rsidRPr="00954A62">
        <w:rPr>
          <w:sz w:val="36"/>
          <w:szCs w:val="36"/>
        </w:rPr>
        <w:t xml:space="preserve"> Альберт; 3 место - </w:t>
      </w:r>
      <w:proofErr w:type="spellStart"/>
      <w:r w:rsidRPr="00954A62">
        <w:rPr>
          <w:sz w:val="36"/>
          <w:szCs w:val="36"/>
        </w:rPr>
        <w:t>Чекалов</w:t>
      </w:r>
      <w:proofErr w:type="spellEnd"/>
      <w:r w:rsidRPr="00954A62">
        <w:rPr>
          <w:sz w:val="36"/>
          <w:szCs w:val="36"/>
        </w:rPr>
        <w:t xml:space="preserve"> Евгений. Также были награждены активные участники викторины.</w:t>
      </w:r>
    </w:p>
    <w:p w:rsidR="00386BBE" w:rsidRPr="00954A62" w:rsidRDefault="00386BBE" w:rsidP="006B086A">
      <w:pPr>
        <w:pStyle w:val="ac"/>
        <w:numPr>
          <w:ilvl w:val="0"/>
          <w:numId w:val="7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В международный день музеев читатели и библиотекари специальной библиотеки посетили Музей полярников имени Валериана </w:t>
      </w:r>
      <w:proofErr w:type="spellStart"/>
      <w:r w:rsidRPr="00954A62">
        <w:rPr>
          <w:sz w:val="36"/>
          <w:szCs w:val="36"/>
        </w:rPr>
        <w:t>Альбанова</w:t>
      </w:r>
      <w:proofErr w:type="spellEnd"/>
      <w:r w:rsidRPr="00954A62">
        <w:rPr>
          <w:sz w:val="36"/>
          <w:szCs w:val="36"/>
        </w:rPr>
        <w:t>. Музей полярников открылся в день рождения знаменитого штурмана, который появился на свет в Уфе ровно 139 лет назад. Музей разместился в отреставрированном доме усадьбы купцов братьев Соловьевых, выкупленном правительством Башкирии специально д</w:t>
      </w:r>
      <w:r w:rsidR="00B164C9">
        <w:rPr>
          <w:sz w:val="36"/>
          <w:szCs w:val="36"/>
        </w:rPr>
        <w:t>ля этой цели. Экспозиции занимаю</w:t>
      </w:r>
      <w:r w:rsidRPr="00954A62">
        <w:rPr>
          <w:sz w:val="36"/>
          <w:szCs w:val="36"/>
        </w:rPr>
        <w:t xml:space="preserve">т </w:t>
      </w:r>
      <w:r w:rsidR="007B5BA5">
        <w:rPr>
          <w:sz w:val="36"/>
          <w:szCs w:val="36"/>
        </w:rPr>
        <w:t>несколько</w:t>
      </w:r>
      <w:r w:rsidRPr="00954A62">
        <w:rPr>
          <w:sz w:val="36"/>
          <w:szCs w:val="36"/>
        </w:rPr>
        <w:t xml:space="preserve"> залов на двух этажах. Экскурсовод Елена познакомила с историей исследования Арктики. Отдельный зал посвящен уроженцам Башкирии, внесшим вклад в исследование Арктики, благодаря которым России открылся Северный морской путь, и защищавшим наши северные рубежи в лихую годину.</w:t>
      </w:r>
    </w:p>
    <w:p w:rsidR="00A123C0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В 1912 году на шхуне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Святая Анн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Альбанов</w:t>
      </w:r>
      <w:proofErr w:type="spellEnd"/>
      <w:r w:rsidRPr="00954A62">
        <w:rPr>
          <w:sz w:val="36"/>
          <w:szCs w:val="36"/>
        </w:rPr>
        <w:t xml:space="preserve"> отправился в экспедицию Георгия Брусилова, которая обернулась двухлетним дрейфом судна во льдах, что вынудило членов команды покинуть шхуну и совершить опасный переход к Земле Франца-Иосифа. С этих земель Валериан </w:t>
      </w:r>
      <w:proofErr w:type="spellStart"/>
      <w:r w:rsidRPr="00954A62">
        <w:rPr>
          <w:sz w:val="36"/>
          <w:szCs w:val="36"/>
        </w:rPr>
        <w:t>Альбанов</w:t>
      </w:r>
      <w:proofErr w:type="spellEnd"/>
      <w:r w:rsidRPr="00954A62">
        <w:rPr>
          <w:sz w:val="36"/>
          <w:szCs w:val="36"/>
        </w:rPr>
        <w:t xml:space="preserve"> и выжившие члены команды доставили материалы, которые внесли существенный вклад в развитие отечественной и мировой науки. </w:t>
      </w:r>
    </w:p>
    <w:p w:rsidR="00386BBE" w:rsidRPr="00954A62" w:rsidRDefault="00386BBE" w:rsidP="006B086A">
      <w:pPr>
        <w:pStyle w:val="ac"/>
        <w:numPr>
          <w:ilvl w:val="0"/>
          <w:numId w:val="8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Башкирская республиканская специальная библиотека для слепых имени </w:t>
      </w:r>
      <w:proofErr w:type="spellStart"/>
      <w:r w:rsidRPr="00954A62">
        <w:rPr>
          <w:sz w:val="36"/>
          <w:szCs w:val="36"/>
        </w:rPr>
        <w:t>Макарима</w:t>
      </w:r>
      <w:proofErr w:type="spellEnd"/>
      <w:r w:rsidRPr="00954A62">
        <w:rPr>
          <w:sz w:val="36"/>
          <w:szCs w:val="36"/>
        </w:rPr>
        <w:t xml:space="preserve"> Тухватшина стала победителем в региональном этапе Всероссийского конкурс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100 лучших товаров Росси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2023 года — республиканском конкурсе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Лучшие товары Башкортостан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Библиотека представила на конкурс серию рельефно-графических пособий в четырех выпусках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Народное искусство башкир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Книги напечатаны рельефно-графическим шрифтом Брайля </w:t>
      </w:r>
      <w:r w:rsidRPr="00954A62">
        <w:rPr>
          <w:sz w:val="36"/>
          <w:szCs w:val="36"/>
        </w:rPr>
        <w:lastRenderedPageBreak/>
        <w:t>и снабжены рельефно-графическими иллюстрациями и полностью доступны для инвалидов по зрению.</w:t>
      </w:r>
    </w:p>
    <w:p w:rsidR="00A123C0" w:rsidRPr="00954A62" w:rsidRDefault="00386BB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Библиотека регулярно участвует в конкурсе, первый раз ста</w:t>
      </w:r>
      <w:r w:rsidR="007B5BA5">
        <w:rPr>
          <w:sz w:val="36"/>
          <w:szCs w:val="36"/>
        </w:rPr>
        <w:t>в</w:t>
      </w:r>
      <w:r w:rsidRPr="00954A62">
        <w:rPr>
          <w:sz w:val="36"/>
          <w:szCs w:val="36"/>
        </w:rPr>
        <w:t xml:space="preserve"> победител</w:t>
      </w:r>
      <w:r w:rsidR="007B5BA5">
        <w:rPr>
          <w:sz w:val="36"/>
          <w:szCs w:val="36"/>
        </w:rPr>
        <w:t>ем</w:t>
      </w:r>
      <w:r w:rsidRPr="00954A62">
        <w:rPr>
          <w:sz w:val="36"/>
          <w:szCs w:val="36"/>
        </w:rPr>
        <w:t xml:space="preserve"> еще в 2014 году. А в этом году с рельефно-графическим пособием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Народное искусство башкир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одержали победу. </w:t>
      </w:r>
      <w:r w:rsidR="00A123C0" w:rsidRPr="00954A62">
        <w:rPr>
          <w:sz w:val="36"/>
          <w:szCs w:val="36"/>
        </w:rPr>
        <w:t>Данная серия книг представляет собой издания краеведческого содержания о народном искусстве башкир с рельефно – графическими рисунками привлекает в</w:t>
      </w:r>
      <w:r w:rsidR="007B5BA5">
        <w:rPr>
          <w:sz w:val="36"/>
          <w:szCs w:val="36"/>
        </w:rPr>
        <w:t> </w:t>
      </w:r>
      <w:r w:rsidR="00A123C0" w:rsidRPr="00954A62">
        <w:rPr>
          <w:sz w:val="36"/>
          <w:szCs w:val="36"/>
        </w:rPr>
        <w:t>библиотеку новых читателей, имеющих затруднения в</w:t>
      </w:r>
      <w:r w:rsidR="007B5BA5">
        <w:rPr>
          <w:sz w:val="36"/>
          <w:szCs w:val="36"/>
        </w:rPr>
        <w:t> </w:t>
      </w:r>
      <w:r w:rsidR="00A123C0" w:rsidRPr="00954A62">
        <w:rPr>
          <w:sz w:val="36"/>
          <w:szCs w:val="36"/>
        </w:rPr>
        <w:t>чтении обычных печатных текстов, делает их доступ к</w:t>
      </w:r>
      <w:r w:rsidR="007B5BA5">
        <w:rPr>
          <w:sz w:val="36"/>
          <w:szCs w:val="36"/>
        </w:rPr>
        <w:t> </w:t>
      </w:r>
      <w:r w:rsidR="00A123C0" w:rsidRPr="00954A62">
        <w:rPr>
          <w:sz w:val="36"/>
          <w:szCs w:val="36"/>
        </w:rPr>
        <w:t xml:space="preserve">информации и культурным ценностям равным </w:t>
      </w:r>
      <w:proofErr w:type="gramStart"/>
      <w:r w:rsidR="00A123C0" w:rsidRPr="00954A62">
        <w:rPr>
          <w:sz w:val="36"/>
          <w:szCs w:val="36"/>
        </w:rPr>
        <w:t>со</w:t>
      </w:r>
      <w:proofErr w:type="gramEnd"/>
      <w:r w:rsidR="00A123C0" w:rsidRPr="00954A62">
        <w:rPr>
          <w:sz w:val="36"/>
          <w:szCs w:val="36"/>
        </w:rPr>
        <w:t xml:space="preserve"> зрячими. Чтение книг с изучением рельефно-графических изображений способствует формированию у незрячего образного и пространственного мышления, воссоздающего воображения. Создавая и распространяя комплексные пособия с рельефно-графическими рисунками, библиотека имеет возможность удовлетворить информационные потребности пользователей не только стационарной библиотеки, но и всех общедоступных библиотек на территории республики, учащихся специализированной школы для слепых детей и посетителей детских садов для слабовидящих. Книги «Народное искусство башкир» распространяются по специальным библиотекам субъектов Российской Федерации, что позволяет сделать доступной тактильную информацию о Башкортостане для всех незрячих России. </w:t>
      </w:r>
    </w:p>
    <w:p w:rsidR="00A123C0" w:rsidRPr="00954A62" w:rsidRDefault="00A123C0" w:rsidP="006B086A">
      <w:pPr>
        <w:pStyle w:val="ac"/>
        <w:numPr>
          <w:ilvl w:val="0"/>
          <w:numId w:val="8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С 26 по 28 мая прошла</w:t>
      </w:r>
      <w:r w:rsidR="00386BBE" w:rsidRPr="00954A62">
        <w:rPr>
          <w:sz w:val="36"/>
          <w:szCs w:val="36"/>
        </w:rPr>
        <w:t xml:space="preserve"> Международная книжная ярмарка </w:t>
      </w:r>
      <w:r w:rsidR="00F479DE" w:rsidRPr="00954A62">
        <w:rPr>
          <w:sz w:val="36"/>
          <w:szCs w:val="36"/>
        </w:rPr>
        <w:t>«</w:t>
      </w:r>
      <w:proofErr w:type="spellStart"/>
      <w:r w:rsidR="00386BBE" w:rsidRPr="00954A62">
        <w:rPr>
          <w:sz w:val="36"/>
          <w:szCs w:val="36"/>
        </w:rPr>
        <w:t>Китап</w:t>
      </w:r>
      <w:proofErr w:type="spellEnd"/>
      <w:r w:rsidR="00386BBE" w:rsidRPr="00954A62">
        <w:rPr>
          <w:sz w:val="36"/>
          <w:szCs w:val="36"/>
        </w:rPr>
        <w:t>-байрам</w:t>
      </w:r>
      <w:r w:rsidR="00F479DE"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. </w:t>
      </w:r>
      <w:r w:rsidR="00F479DE" w:rsidRPr="00954A62">
        <w:rPr>
          <w:sz w:val="36"/>
          <w:szCs w:val="36"/>
        </w:rPr>
        <w:t>«</w:t>
      </w:r>
      <w:proofErr w:type="spellStart"/>
      <w:r w:rsidR="00386BBE" w:rsidRPr="00954A62">
        <w:rPr>
          <w:sz w:val="36"/>
          <w:szCs w:val="36"/>
        </w:rPr>
        <w:t>Китап</w:t>
      </w:r>
      <w:proofErr w:type="spellEnd"/>
      <w:r w:rsidR="00386BBE" w:rsidRPr="00954A62">
        <w:rPr>
          <w:sz w:val="36"/>
          <w:szCs w:val="36"/>
        </w:rPr>
        <w:t>-байрам</w:t>
      </w:r>
      <w:r w:rsidR="00F479DE"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 - масштабное событие в мире литературы, которое предоста</w:t>
      </w:r>
      <w:r w:rsidRPr="00954A62">
        <w:rPr>
          <w:sz w:val="36"/>
          <w:szCs w:val="36"/>
        </w:rPr>
        <w:t>вило</w:t>
      </w:r>
      <w:r w:rsidR="00386BBE" w:rsidRPr="00954A62">
        <w:rPr>
          <w:sz w:val="36"/>
          <w:szCs w:val="36"/>
        </w:rPr>
        <w:t xml:space="preserve"> возможность авторам, издательствам, книжным магазинам и читателям со всего мира обмен</w:t>
      </w:r>
      <w:r w:rsidRPr="00954A62">
        <w:rPr>
          <w:sz w:val="36"/>
          <w:szCs w:val="36"/>
        </w:rPr>
        <w:t>яться опытом и найти</w:t>
      </w:r>
      <w:r w:rsidR="00386BBE" w:rsidRPr="00954A62">
        <w:rPr>
          <w:sz w:val="36"/>
          <w:szCs w:val="36"/>
        </w:rPr>
        <w:t xml:space="preserve"> новые возможности для распространения книг. </w:t>
      </w:r>
      <w:proofErr w:type="gramStart"/>
      <w:r w:rsidR="00386BBE" w:rsidRPr="00954A62">
        <w:rPr>
          <w:sz w:val="36"/>
          <w:szCs w:val="36"/>
        </w:rPr>
        <w:t xml:space="preserve">В ярмарке </w:t>
      </w:r>
      <w:r w:rsidR="00F479DE" w:rsidRPr="00954A62">
        <w:rPr>
          <w:sz w:val="36"/>
          <w:szCs w:val="36"/>
        </w:rPr>
        <w:t>«</w:t>
      </w:r>
      <w:proofErr w:type="spellStart"/>
      <w:r w:rsidR="00386BBE" w:rsidRPr="00954A62">
        <w:rPr>
          <w:sz w:val="36"/>
          <w:szCs w:val="36"/>
        </w:rPr>
        <w:t>Китап</w:t>
      </w:r>
      <w:proofErr w:type="spellEnd"/>
      <w:r w:rsidR="00386BBE" w:rsidRPr="00954A62">
        <w:rPr>
          <w:sz w:val="36"/>
          <w:szCs w:val="36"/>
        </w:rPr>
        <w:t>-</w:t>
      </w:r>
      <w:r w:rsidR="00386BBE" w:rsidRPr="00954A62">
        <w:rPr>
          <w:sz w:val="36"/>
          <w:szCs w:val="36"/>
        </w:rPr>
        <w:lastRenderedPageBreak/>
        <w:t>байрам</w:t>
      </w:r>
      <w:r w:rsidR="00F479DE"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 прин</w:t>
      </w:r>
      <w:r w:rsidRPr="00954A62">
        <w:rPr>
          <w:sz w:val="36"/>
          <w:szCs w:val="36"/>
        </w:rPr>
        <w:t>яли</w:t>
      </w:r>
      <w:r w:rsidR="00386BBE" w:rsidRPr="00954A62">
        <w:rPr>
          <w:sz w:val="36"/>
          <w:szCs w:val="36"/>
        </w:rPr>
        <w:t xml:space="preserve"> участие более 140 издательств, книжных магазинов, частных букинистов, не только из регионов России, но и из Белоруссии, Казахстана и Киргизии, а также модельные библиотеки, писатели, художники, драматурги, артисты, искусствоведы, психологи, кулинары, кинематографисты, журналисты, </w:t>
      </w:r>
      <w:proofErr w:type="spellStart"/>
      <w:r w:rsidR="00386BBE" w:rsidRPr="00954A62">
        <w:rPr>
          <w:sz w:val="36"/>
          <w:szCs w:val="36"/>
        </w:rPr>
        <w:t>блогеры</w:t>
      </w:r>
      <w:proofErr w:type="spellEnd"/>
      <w:r w:rsidR="00386BBE" w:rsidRPr="00954A62">
        <w:rPr>
          <w:sz w:val="36"/>
          <w:szCs w:val="36"/>
        </w:rPr>
        <w:t>.</w:t>
      </w:r>
      <w:proofErr w:type="gramEnd"/>
      <w:r w:rsidR="00386BBE" w:rsidRPr="00954A62">
        <w:rPr>
          <w:sz w:val="36"/>
          <w:szCs w:val="36"/>
        </w:rPr>
        <w:t xml:space="preserve"> В павильоне специальной библиотеки </w:t>
      </w:r>
      <w:r w:rsidRPr="00954A62">
        <w:rPr>
          <w:sz w:val="36"/>
          <w:szCs w:val="36"/>
        </w:rPr>
        <w:t xml:space="preserve">были </w:t>
      </w:r>
      <w:r w:rsidR="00B164C9">
        <w:rPr>
          <w:sz w:val="36"/>
          <w:szCs w:val="36"/>
        </w:rPr>
        <w:t>представлены тактильные</w:t>
      </w:r>
      <w:r w:rsidR="00B164C9" w:rsidRPr="00954A62">
        <w:rPr>
          <w:sz w:val="36"/>
          <w:szCs w:val="36"/>
        </w:rPr>
        <w:t xml:space="preserve"> </w:t>
      </w:r>
      <w:r w:rsidR="00B164C9">
        <w:rPr>
          <w:sz w:val="36"/>
          <w:szCs w:val="36"/>
        </w:rPr>
        <w:t xml:space="preserve">рукодельные книги </w:t>
      </w:r>
      <w:r w:rsidR="00386BBE" w:rsidRPr="00954A62">
        <w:rPr>
          <w:sz w:val="36"/>
          <w:szCs w:val="36"/>
        </w:rPr>
        <w:t>участников конкурса, оборудование и материалы для проведения мастер-классов по изуч</w:t>
      </w:r>
      <w:r w:rsidR="00B75D33">
        <w:rPr>
          <w:sz w:val="36"/>
          <w:szCs w:val="36"/>
        </w:rPr>
        <w:t>ению шрифта Брайля, изготовлению тактильных книг, изготовлению</w:t>
      </w:r>
      <w:r w:rsidR="00386BBE" w:rsidRPr="00954A62">
        <w:rPr>
          <w:sz w:val="36"/>
          <w:szCs w:val="36"/>
        </w:rPr>
        <w:t xml:space="preserve"> рельефно-графических рисунков для пособий. Нашим первым посетителем стал малыш со своим папой. В</w:t>
      </w:r>
      <w:r w:rsidR="007B5BA5">
        <w:rPr>
          <w:sz w:val="36"/>
          <w:szCs w:val="36"/>
        </w:rPr>
        <w:t> </w:t>
      </w:r>
      <w:r w:rsidR="00386BBE" w:rsidRPr="00954A62">
        <w:rPr>
          <w:sz w:val="36"/>
          <w:szCs w:val="36"/>
        </w:rPr>
        <w:t xml:space="preserve">свои 3 года он достаточно бегло и точно пересказал сказку </w:t>
      </w:r>
      <w:r w:rsidR="00F479DE" w:rsidRPr="00954A62">
        <w:rPr>
          <w:sz w:val="36"/>
          <w:szCs w:val="36"/>
        </w:rPr>
        <w:t>«</w:t>
      </w:r>
      <w:r w:rsidR="00386BBE" w:rsidRPr="00954A62">
        <w:rPr>
          <w:sz w:val="36"/>
          <w:szCs w:val="36"/>
        </w:rPr>
        <w:t>Репка</w:t>
      </w:r>
      <w:r w:rsidR="00F479DE"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 по тактильной книжке, выполненной Крысиной Ириной из Учалинского района. На страницах книги размещены объемные фигуры действующих персонажей сказки: </w:t>
      </w:r>
      <w:proofErr w:type="gramStart"/>
      <w:r w:rsidR="00386BBE" w:rsidRPr="00954A62">
        <w:rPr>
          <w:sz w:val="36"/>
          <w:szCs w:val="36"/>
        </w:rPr>
        <w:t>дедки</w:t>
      </w:r>
      <w:proofErr w:type="gramEnd"/>
      <w:r w:rsidR="00386BBE" w:rsidRPr="00954A62">
        <w:rPr>
          <w:sz w:val="36"/>
          <w:szCs w:val="36"/>
        </w:rPr>
        <w:t>, бабки, внучки, собачки, кота и мышки. Приятно и радостно осознавать, что книги и сам процесс чтения уже в этом возрасте знаком ребенку, пока при помощи родителей. Но процесс познания только рождается и запускается, в последующем, с возрастом грядут и более серьезные издания.</w:t>
      </w:r>
    </w:p>
    <w:p w:rsidR="00386BBE" w:rsidRPr="00954A62" w:rsidRDefault="00386BBE" w:rsidP="006B086A">
      <w:pPr>
        <w:pStyle w:val="ac"/>
        <w:numPr>
          <w:ilvl w:val="0"/>
          <w:numId w:val="8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27 мая на одной из площадок Международной книжной ярмарки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Китап</w:t>
      </w:r>
      <w:proofErr w:type="spellEnd"/>
      <w:r w:rsidRPr="00954A62">
        <w:rPr>
          <w:sz w:val="36"/>
          <w:szCs w:val="36"/>
        </w:rPr>
        <w:t>-Байрам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прошла торжественная церемония награждения победителей Республиканского конкурс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Читаем вместе. Тактильные книги - детям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на лучшее изготовление тактильной рукодельной книги для детей с нарушением зрения и другими ограничениями здоровья. Конкурс проводился для выявления лучших практик по созданию тактильных книг для детей.</w:t>
      </w:r>
    </w:p>
    <w:p w:rsidR="00A123C0" w:rsidRPr="00954A62" w:rsidRDefault="00DA2965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Конкурс проводил</w:t>
      </w:r>
      <w:r w:rsidR="00386BBE" w:rsidRPr="00954A62">
        <w:rPr>
          <w:sz w:val="36"/>
          <w:szCs w:val="36"/>
        </w:rPr>
        <w:t xml:space="preserve">ся при партнерской поддержке Министерства культуры Республики Башкортостан с 20 </w:t>
      </w:r>
      <w:r w:rsidR="00386BBE" w:rsidRPr="00954A62">
        <w:rPr>
          <w:sz w:val="36"/>
          <w:szCs w:val="36"/>
        </w:rPr>
        <w:lastRenderedPageBreak/>
        <w:t xml:space="preserve">апреля – 26 мая 2023 г. В </w:t>
      </w:r>
      <w:r w:rsidR="000972AC">
        <w:rPr>
          <w:sz w:val="36"/>
          <w:szCs w:val="36"/>
        </w:rPr>
        <w:t>нем</w:t>
      </w:r>
      <w:r w:rsidR="00386BBE" w:rsidRPr="00954A62">
        <w:rPr>
          <w:sz w:val="36"/>
          <w:szCs w:val="36"/>
        </w:rPr>
        <w:t xml:space="preserve"> приняли участие 45 человек, представлено 36 творческих работ из 15 районов и городов Республики Башкортостан. Жюри признало трех победителей республиканского конкурса, чьи работы набрали наибольшее количество баллов: 1 место - Сальников А.А., Маркина Р.Х. (г. Уфа); 2 место - </w:t>
      </w:r>
      <w:proofErr w:type="spellStart"/>
      <w:r w:rsidR="00386BBE" w:rsidRPr="00954A62">
        <w:rPr>
          <w:sz w:val="36"/>
          <w:szCs w:val="36"/>
        </w:rPr>
        <w:t>Решетицкая</w:t>
      </w:r>
      <w:proofErr w:type="spellEnd"/>
      <w:r w:rsidR="00386BBE" w:rsidRPr="00954A62">
        <w:rPr>
          <w:sz w:val="36"/>
          <w:szCs w:val="36"/>
        </w:rPr>
        <w:t xml:space="preserve"> Т.В. (</w:t>
      </w:r>
      <w:proofErr w:type="spellStart"/>
      <w:r w:rsidR="00386BBE" w:rsidRPr="00954A62">
        <w:rPr>
          <w:sz w:val="36"/>
          <w:szCs w:val="36"/>
        </w:rPr>
        <w:t>Стерлитамакский</w:t>
      </w:r>
      <w:proofErr w:type="spellEnd"/>
      <w:r w:rsidR="00386BBE" w:rsidRPr="00954A62">
        <w:rPr>
          <w:sz w:val="36"/>
          <w:szCs w:val="36"/>
        </w:rPr>
        <w:t xml:space="preserve"> район); 3 место - Войтенко К.В. (г. Уфа). Также учреждено шесть лауреатов со специальными призами: Бакирова З.А. (Учалинский район); </w:t>
      </w:r>
      <w:proofErr w:type="spellStart"/>
      <w:r w:rsidR="00386BBE" w:rsidRPr="00954A62">
        <w:rPr>
          <w:sz w:val="36"/>
          <w:szCs w:val="36"/>
        </w:rPr>
        <w:t>Гайнцева</w:t>
      </w:r>
      <w:proofErr w:type="spellEnd"/>
      <w:r w:rsidR="00386BBE" w:rsidRPr="00954A62">
        <w:rPr>
          <w:sz w:val="36"/>
          <w:szCs w:val="36"/>
        </w:rPr>
        <w:t xml:space="preserve"> Е.Г. (</w:t>
      </w:r>
      <w:proofErr w:type="spellStart"/>
      <w:r w:rsidR="00386BBE" w:rsidRPr="00954A62">
        <w:rPr>
          <w:sz w:val="36"/>
          <w:szCs w:val="36"/>
        </w:rPr>
        <w:t>Бирский</w:t>
      </w:r>
      <w:proofErr w:type="spellEnd"/>
      <w:r w:rsidR="00386BBE" w:rsidRPr="00954A62">
        <w:rPr>
          <w:sz w:val="36"/>
          <w:szCs w:val="36"/>
        </w:rPr>
        <w:t xml:space="preserve"> район); </w:t>
      </w:r>
      <w:proofErr w:type="spellStart"/>
      <w:r w:rsidR="00386BBE" w:rsidRPr="00954A62">
        <w:rPr>
          <w:sz w:val="36"/>
          <w:szCs w:val="36"/>
        </w:rPr>
        <w:t>Лысенкова</w:t>
      </w:r>
      <w:proofErr w:type="spellEnd"/>
      <w:r w:rsidR="00386BBE" w:rsidRPr="00954A62">
        <w:rPr>
          <w:sz w:val="36"/>
          <w:szCs w:val="36"/>
        </w:rPr>
        <w:t xml:space="preserve"> И.А., Степанова К.И. (</w:t>
      </w:r>
      <w:proofErr w:type="spellStart"/>
      <w:r w:rsidR="00386BBE" w:rsidRPr="00954A62">
        <w:rPr>
          <w:sz w:val="36"/>
          <w:szCs w:val="36"/>
        </w:rPr>
        <w:t>Белебеевский</w:t>
      </w:r>
      <w:proofErr w:type="spellEnd"/>
      <w:r w:rsidR="00386BBE" w:rsidRPr="00954A62">
        <w:rPr>
          <w:sz w:val="36"/>
          <w:szCs w:val="36"/>
        </w:rPr>
        <w:t xml:space="preserve"> район); Отдел обслуживания Центральной библиотеки МАУК </w:t>
      </w:r>
      <w:proofErr w:type="spellStart"/>
      <w:r w:rsidR="00386BBE" w:rsidRPr="00954A62">
        <w:rPr>
          <w:sz w:val="36"/>
          <w:szCs w:val="36"/>
        </w:rPr>
        <w:t>Мелеузовская</w:t>
      </w:r>
      <w:proofErr w:type="spellEnd"/>
      <w:r w:rsidR="00386BBE" w:rsidRPr="00954A62">
        <w:rPr>
          <w:sz w:val="36"/>
          <w:szCs w:val="36"/>
        </w:rPr>
        <w:t xml:space="preserve"> Централизованная библиотечная система; </w:t>
      </w:r>
      <w:proofErr w:type="spellStart"/>
      <w:r w:rsidR="00386BBE" w:rsidRPr="00954A62">
        <w:rPr>
          <w:sz w:val="36"/>
          <w:szCs w:val="36"/>
        </w:rPr>
        <w:t>Сагитова</w:t>
      </w:r>
      <w:proofErr w:type="spellEnd"/>
      <w:r w:rsidR="00386BBE" w:rsidRPr="00954A62">
        <w:rPr>
          <w:sz w:val="36"/>
          <w:szCs w:val="36"/>
        </w:rPr>
        <w:t xml:space="preserve"> М.А. (Учалинский район); </w:t>
      </w:r>
      <w:proofErr w:type="spellStart"/>
      <w:r w:rsidR="00386BBE" w:rsidRPr="00954A62">
        <w:rPr>
          <w:sz w:val="36"/>
          <w:szCs w:val="36"/>
        </w:rPr>
        <w:t>Шарафут</w:t>
      </w:r>
      <w:r w:rsidR="00A123C0" w:rsidRPr="00954A62">
        <w:rPr>
          <w:sz w:val="36"/>
          <w:szCs w:val="36"/>
        </w:rPr>
        <w:t>динова</w:t>
      </w:r>
      <w:proofErr w:type="spellEnd"/>
      <w:r w:rsidR="00A123C0" w:rsidRPr="00954A62">
        <w:rPr>
          <w:sz w:val="36"/>
          <w:szCs w:val="36"/>
        </w:rPr>
        <w:t xml:space="preserve"> С.З. (</w:t>
      </w:r>
      <w:proofErr w:type="spellStart"/>
      <w:r w:rsidR="00A123C0" w:rsidRPr="00954A62">
        <w:rPr>
          <w:sz w:val="36"/>
          <w:szCs w:val="36"/>
        </w:rPr>
        <w:t>Чишминский</w:t>
      </w:r>
      <w:proofErr w:type="spellEnd"/>
      <w:r w:rsidR="00A123C0" w:rsidRPr="00954A62">
        <w:rPr>
          <w:sz w:val="36"/>
          <w:szCs w:val="36"/>
        </w:rPr>
        <w:t xml:space="preserve"> район).</w:t>
      </w:r>
    </w:p>
    <w:p w:rsidR="00A123C0" w:rsidRPr="00954A62" w:rsidRDefault="00386BBE" w:rsidP="006B086A">
      <w:pPr>
        <w:pStyle w:val="ac"/>
        <w:numPr>
          <w:ilvl w:val="0"/>
          <w:numId w:val="9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27 мая в рамках Всероссийской акции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Библионочь-2023</w:t>
      </w:r>
      <w:r w:rsidR="00F479DE" w:rsidRPr="00954A62">
        <w:rPr>
          <w:sz w:val="36"/>
          <w:szCs w:val="36"/>
        </w:rPr>
        <w:t>»</w:t>
      </w:r>
      <w:r w:rsidR="000972AC">
        <w:rPr>
          <w:sz w:val="36"/>
          <w:szCs w:val="36"/>
        </w:rPr>
        <w:t>,</w:t>
      </w:r>
      <w:r w:rsidRPr="00954A62">
        <w:rPr>
          <w:sz w:val="36"/>
          <w:szCs w:val="36"/>
        </w:rPr>
        <w:t xml:space="preserve"> проходящей под девизом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Читаем вместе!</w:t>
      </w:r>
      <w:r w:rsidR="00F479DE" w:rsidRPr="00954A62">
        <w:rPr>
          <w:sz w:val="36"/>
          <w:szCs w:val="36"/>
        </w:rPr>
        <w:t>»</w:t>
      </w:r>
      <w:r w:rsidR="000972AC">
        <w:rPr>
          <w:sz w:val="36"/>
          <w:szCs w:val="36"/>
        </w:rPr>
        <w:t>,</w:t>
      </w:r>
      <w:r w:rsidRPr="00954A62">
        <w:rPr>
          <w:sz w:val="36"/>
          <w:szCs w:val="36"/>
        </w:rPr>
        <w:t xml:space="preserve"> на открытой площадке Международной книжной ярмарки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Китап</w:t>
      </w:r>
      <w:proofErr w:type="spellEnd"/>
      <w:r w:rsidRPr="00954A62">
        <w:rPr>
          <w:sz w:val="36"/>
          <w:szCs w:val="36"/>
        </w:rPr>
        <w:t>-Байрам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специальная библиотека </w:t>
      </w:r>
      <w:r w:rsidR="00A123C0" w:rsidRPr="00954A62">
        <w:rPr>
          <w:sz w:val="36"/>
          <w:szCs w:val="36"/>
        </w:rPr>
        <w:t xml:space="preserve">для слепых </w:t>
      </w:r>
      <w:r w:rsidRPr="00954A62">
        <w:rPr>
          <w:sz w:val="36"/>
          <w:szCs w:val="36"/>
        </w:rPr>
        <w:t>провела серию ме</w:t>
      </w:r>
      <w:r w:rsidR="007B5BA5">
        <w:rPr>
          <w:sz w:val="36"/>
          <w:szCs w:val="36"/>
        </w:rPr>
        <w:t>роприятий в поддержку чтения. В </w:t>
      </w:r>
      <w:r w:rsidRPr="00954A62">
        <w:rPr>
          <w:sz w:val="36"/>
          <w:szCs w:val="36"/>
        </w:rPr>
        <w:t xml:space="preserve">ходе мастер-класса по изучению шрифта Брайля желающие смогли познакомиться с известным всему миру </w:t>
      </w:r>
      <w:proofErr w:type="spellStart"/>
      <w:r w:rsidRPr="00954A62">
        <w:rPr>
          <w:sz w:val="36"/>
          <w:szCs w:val="36"/>
        </w:rPr>
        <w:t>шеститочием</w:t>
      </w:r>
      <w:proofErr w:type="spellEnd"/>
      <w:r w:rsidRPr="00954A62">
        <w:rPr>
          <w:sz w:val="36"/>
          <w:szCs w:val="36"/>
        </w:rPr>
        <w:t xml:space="preserve">, изобретенным Луи Брайлем и которым пользуются все незрячие мира. Библиотекари рассказали об основах шрифта, основных принципах написания и чтения. Гости смогли увидеть рождение рельефно-графических рисунков с помощью </w:t>
      </w:r>
      <w:proofErr w:type="spellStart"/>
      <w:r w:rsidRPr="00954A62">
        <w:rPr>
          <w:sz w:val="36"/>
          <w:szCs w:val="36"/>
        </w:rPr>
        <w:t>термопечи</w:t>
      </w:r>
      <w:proofErr w:type="spellEnd"/>
      <w:r w:rsidRPr="00954A62">
        <w:rPr>
          <w:sz w:val="36"/>
          <w:szCs w:val="36"/>
        </w:rPr>
        <w:t xml:space="preserve">. Рельефные рисунки служат иллюстративным материалом в </w:t>
      </w:r>
      <w:proofErr w:type="gramStart"/>
      <w:r w:rsidRPr="00954A62">
        <w:rPr>
          <w:sz w:val="36"/>
          <w:szCs w:val="36"/>
        </w:rPr>
        <w:t>книгах, изданных рельефно-точечным шрифтом Брайля и с их помощью незрячие более полно воспринимают</w:t>
      </w:r>
      <w:proofErr w:type="gramEnd"/>
      <w:r w:rsidRPr="00954A62">
        <w:rPr>
          <w:sz w:val="36"/>
          <w:szCs w:val="36"/>
        </w:rPr>
        <w:t xml:space="preserve"> </w:t>
      </w:r>
      <w:r w:rsidR="000972AC">
        <w:rPr>
          <w:sz w:val="36"/>
          <w:szCs w:val="36"/>
        </w:rPr>
        <w:t>информацию</w:t>
      </w:r>
      <w:r w:rsidRPr="00954A62">
        <w:rPr>
          <w:sz w:val="36"/>
          <w:szCs w:val="36"/>
        </w:rPr>
        <w:t xml:space="preserve">. Была представлена экспозиция </w:t>
      </w:r>
      <w:proofErr w:type="gramStart"/>
      <w:r w:rsidRPr="00954A62">
        <w:rPr>
          <w:sz w:val="36"/>
          <w:szCs w:val="36"/>
        </w:rPr>
        <w:t>изданных</w:t>
      </w:r>
      <w:proofErr w:type="gramEnd"/>
      <w:r w:rsidRPr="00954A62">
        <w:rPr>
          <w:sz w:val="36"/>
          <w:szCs w:val="36"/>
        </w:rPr>
        <w:t xml:space="preserve"> в специальной библиотеке книгами с рельефными рисунками для незрячих. </w:t>
      </w:r>
      <w:r w:rsidR="000972AC">
        <w:rPr>
          <w:sz w:val="36"/>
          <w:szCs w:val="36"/>
        </w:rPr>
        <w:t>Научиться делать</w:t>
      </w:r>
      <w:r w:rsidRPr="00954A62">
        <w:rPr>
          <w:sz w:val="36"/>
          <w:szCs w:val="36"/>
        </w:rPr>
        <w:t xml:space="preserve"> </w:t>
      </w:r>
      <w:r w:rsidR="000972AC">
        <w:rPr>
          <w:sz w:val="36"/>
          <w:szCs w:val="36"/>
        </w:rPr>
        <w:t>тактильные книги</w:t>
      </w:r>
      <w:r w:rsidRPr="00954A62">
        <w:rPr>
          <w:sz w:val="36"/>
          <w:szCs w:val="36"/>
        </w:rPr>
        <w:t xml:space="preserve"> для самых маленьких слабовидящих и </w:t>
      </w:r>
      <w:r w:rsidRPr="00954A62">
        <w:rPr>
          <w:sz w:val="36"/>
          <w:szCs w:val="36"/>
        </w:rPr>
        <w:lastRenderedPageBreak/>
        <w:t>незрячих читателей гости смогли на мастер-классе по изготовлению тактильных книг. Библиотекари показали и рассказали гостям о требованиях к мягким книгам-игрушкам для детей с ограниченными возможностями зрения младшего возраста.</w:t>
      </w:r>
    </w:p>
    <w:p w:rsidR="00A123C0" w:rsidRPr="00954A62" w:rsidRDefault="00386BBE" w:rsidP="006B086A">
      <w:pPr>
        <w:pStyle w:val="ac"/>
        <w:numPr>
          <w:ilvl w:val="0"/>
          <w:numId w:val="9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В рамках первой международной книжной ярмарки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Китап</w:t>
      </w:r>
      <w:proofErr w:type="spellEnd"/>
      <w:r w:rsidRPr="00954A62">
        <w:rPr>
          <w:sz w:val="36"/>
          <w:szCs w:val="36"/>
        </w:rPr>
        <w:t>-Байрам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которая объединила книжных любителей страны, 28 мая в 11:00 прошел мастер-класс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Оказание ситуационной помощи инвалидам по зрению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>. Спикерами мастер-класса выступили инвалиды по зрению: Юрий Панчишин - дефектолог, тифлопедагог, член Союза дефектологов России (инвалид 1 группы по зрению)</w:t>
      </w:r>
      <w:r w:rsidR="007B5BA5">
        <w:rPr>
          <w:sz w:val="36"/>
          <w:szCs w:val="36"/>
        </w:rPr>
        <w:t xml:space="preserve"> и </w:t>
      </w:r>
      <w:r w:rsidRPr="00954A62">
        <w:rPr>
          <w:sz w:val="36"/>
          <w:szCs w:val="36"/>
        </w:rPr>
        <w:t xml:space="preserve">Руслан </w:t>
      </w:r>
      <w:proofErr w:type="spellStart"/>
      <w:r w:rsidRPr="00954A62">
        <w:rPr>
          <w:sz w:val="36"/>
          <w:szCs w:val="36"/>
        </w:rPr>
        <w:t>Шайхуллин</w:t>
      </w:r>
      <w:proofErr w:type="spellEnd"/>
      <w:r w:rsidRPr="00954A62">
        <w:rPr>
          <w:sz w:val="36"/>
          <w:szCs w:val="36"/>
        </w:rPr>
        <w:t xml:space="preserve">, член общественного совета при Министерстве семьи, труда и социальной защиты населения РБ; член правления Башкирской республиканской организации Всероссийского общества слепых. (Инвалид 1 группы по зрению). Мастер-класс проводился для повышения информационной осведомленности различных слоев населения и распространения в обществе положительной практики оказания ситуационной помощи инвалидам по зрению. В рамках данного мастер-класса заведующая отделом каталогизации и развития фондов </w:t>
      </w:r>
      <w:proofErr w:type="spellStart"/>
      <w:r w:rsidRPr="00954A62">
        <w:rPr>
          <w:sz w:val="36"/>
          <w:szCs w:val="36"/>
        </w:rPr>
        <w:t>Назиля</w:t>
      </w:r>
      <w:proofErr w:type="spellEnd"/>
      <w:r w:rsidRPr="00954A62">
        <w:rPr>
          <w:sz w:val="36"/>
          <w:szCs w:val="36"/>
        </w:rPr>
        <w:t xml:space="preserve"> Давлетханова рассказала о деятельности библиотеки и о проекте </w:t>
      </w:r>
      <w:r w:rsidR="001756BC">
        <w:rPr>
          <w:sz w:val="36"/>
          <w:szCs w:val="36"/>
        </w:rPr>
        <w:t xml:space="preserve">- </w:t>
      </w:r>
      <w:proofErr w:type="spellStart"/>
      <w:r w:rsidRPr="00954A62">
        <w:rPr>
          <w:sz w:val="36"/>
          <w:szCs w:val="36"/>
        </w:rPr>
        <w:t>Квест</w:t>
      </w:r>
      <w:proofErr w:type="spellEnd"/>
      <w:r w:rsidRPr="00954A62">
        <w:rPr>
          <w:sz w:val="36"/>
          <w:szCs w:val="36"/>
        </w:rPr>
        <w:t xml:space="preserve">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Прогулки в темноте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, </w:t>
      </w:r>
      <w:proofErr w:type="gramStart"/>
      <w:r w:rsidRPr="00954A62">
        <w:rPr>
          <w:sz w:val="36"/>
          <w:szCs w:val="36"/>
        </w:rPr>
        <w:t>реализуемый</w:t>
      </w:r>
      <w:proofErr w:type="gramEnd"/>
      <w:r w:rsidRPr="00954A62">
        <w:rPr>
          <w:sz w:val="36"/>
          <w:szCs w:val="36"/>
        </w:rPr>
        <w:t xml:space="preserve"> в рамках Федерального проект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Пушкинская карта</w:t>
      </w:r>
      <w:r w:rsidR="00F479DE" w:rsidRPr="00954A62">
        <w:rPr>
          <w:sz w:val="36"/>
          <w:szCs w:val="36"/>
        </w:rPr>
        <w:t>»</w:t>
      </w:r>
      <w:r w:rsidR="00AD0964">
        <w:rPr>
          <w:sz w:val="36"/>
          <w:szCs w:val="36"/>
        </w:rPr>
        <w:t>.</w:t>
      </w:r>
      <w:r w:rsidRPr="00954A62">
        <w:rPr>
          <w:sz w:val="36"/>
          <w:szCs w:val="36"/>
        </w:rPr>
        <w:t xml:space="preserve"> Участие в </w:t>
      </w:r>
      <w:proofErr w:type="spellStart"/>
      <w:r w:rsidRPr="00954A62">
        <w:rPr>
          <w:sz w:val="36"/>
          <w:szCs w:val="36"/>
        </w:rPr>
        <w:t>квесте</w:t>
      </w:r>
      <w:proofErr w:type="spellEnd"/>
      <w:r w:rsidRPr="00954A62">
        <w:rPr>
          <w:sz w:val="36"/>
          <w:szCs w:val="36"/>
        </w:rPr>
        <w:t xml:space="preserve"> дает уникальную возможность погрузиться в абсолютную темноту и прочувствовать особенности жизни слепого человека. Ориентируясь только на звуки, голоса и собственные ощущения, можно побывать в совершенно разных прос</w:t>
      </w:r>
      <w:r w:rsidR="00AD0964">
        <w:rPr>
          <w:sz w:val="36"/>
          <w:szCs w:val="36"/>
        </w:rPr>
        <w:t xml:space="preserve">транствах. Каждое из них </w:t>
      </w:r>
      <w:proofErr w:type="spellStart"/>
      <w:r w:rsidR="00AD0964">
        <w:rPr>
          <w:sz w:val="36"/>
          <w:szCs w:val="36"/>
        </w:rPr>
        <w:t>позволяет</w:t>
      </w:r>
      <w:r w:rsidRPr="00954A62">
        <w:rPr>
          <w:sz w:val="36"/>
          <w:szCs w:val="36"/>
        </w:rPr>
        <w:t>т</w:t>
      </w:r>
      <w:proofErr w:type="spellEnd"/>
      <w:r w:rsidRPr="00954A62">
        <w:rPr>
          <w:sz w:val="36"/>
          <w:szCs w:val="36"/>
        </w:rPr>
        <w:t xml:space="preserve"> пережить различные ситуации, с которыми приходится сталкиваться незрячим людям.</w:t>
      </w:r>
    </w:p>
    <w:p w:rsidR="00386BBE" w:rsidRPr="00954A62" w:rsidRDefault="00386BBE" w:rsidP="006B086A">
      <w:pPr>
        <w:pStyle w:val="ac"/>
        <w:numPr>
          <w:ilvl w:val="0"/>
          <w:numId w:val="9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lastRenderedPageBreak/>
        <w:t xml:space="preserve">В </w:t>
      </w:r>
      <w:proofErr w:type="spellStart"/>
      <w:r w:rsidRPr="00954A62">
        <w:rPr>
          <w:sz w:val="36"/>
          <w:szCs w:val="36"/>
        </w:rPr>
        <w:t>тифлоиздательском</w:t>
      </w:r>
      <w:proofErr w:type="spellEnd"/>
      <w:r w:rsidRPr="00954A62">
        <w:rPr>
          <w:sz w:val="36"/>
          <w:szCs w:val="36"/>
        </w:rPr>
        <w:t xml:space="preserve"> отделе библиотеки издана книга </w:t>
      </w:r>
      <w:proofErr w:type="spellStart"/>
      <w:r w:rsidRPr="00954A62">
        <w:rPr>
          <w:sz w:val="36"/>
          <w:szCs w:val="36"/>
        </w:rPr>
        <w:t>Гульнур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Якуповой</w:t>
      </w:r>
      <w:proofErr w:type="spellEnd"/>
      <w:r w:rsidRPr="00954A62">
        <w:rPr>
          <w:sz w:val="36"/>
          <w:szCs w:val="36"/>
        </w:rPr>
        <w:t xml:space="preserve">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Кровь хищник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>. Произведение издано рельефно-точечным шрифтом Брайля на башкирском языке в двух книга</w:t>
      </w:r>
      <w:r w:rsidR="00E145FA">
        <w:rPr>
          <w:sz w:val="36"/>
          <w:szCs w:val="36"/>
        </w:rPr>
        <w:t>х</w:t>
      </w:r>
      <w:r w:rsidRPr="00954A62">
        <w:rPr>
          <w:sz w:val="36"/>
          <w:szCs w:val="36"/>
        </w:rPr>
        <w:t xml:space="preserve">. В повести известной башкирской писательницы </w:t>
      </w:r>
      <w:proofErr w:type="spellStart"/>
      <w:r w:rsidRPr="00954A62">
        <w:rPr>
          <w:sz w:val="36"/>
          <w:szCs w:val="36"/>
        </w:rPr>
        <w:t>Гульнур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Якуповой</w:t>
      </w:r>
      <w:proofErr w:type="spellEnd"/>
      <w:r w:rsidRPr="00954A62">
        <w:rPr>
          <w:sz w:val="36"/>
          <w:szCs w:val="36"/>
        </w:rPr>
        <w:t xml:space="preserve"> рассказывается о необычной судьбе женщины — </w:t>
      </w:r>
      <w:proofErr w:type="spellStart"/>
      <w:r w:rsidRPr="00954A62">
        <w:rPr>
          <w:sz w:val="36"/>
          <w:szCs w:val="36"/>
        </w:rPr>
        <w:t>Хадии</w:t>
      </w:r>
      <w:proofErr w:type="spellEnd"/>
      <w:r w:rsidRPr="00954A62">
        <w:rPr>
          <w:sz w:val="36"/>
          <w:szCs w:val="36"/>
        </w:rPr>
        <w:t xml:space="preserve">, которая прошла через неимоверно тяжкие испытания: убежав от злых людей, она нашла защиту у хозяина уральских лесов — бурого медведя. </w:t>
      </w:r>
      <w:r w:rsidR="00A123C0" w:rsidRPr="00954A62">
        <w:rPr>
          <w:sz w:val="36"/>
          <w:szCs w:val="36"/>
        </w:rPr>
        <w:t xml:space="preserve">О </w:t>
      </w:r>
      <w:r w:rsidRPr="00954A62">
        <w:rPr>
          <w:sz w:val="36"/>
          <w:szCs w:val="36"/>
        </w:rPr>
        <w:t>приключени</w:t>
      </w:r>
      <w:r w:rsidR="00A123C0" w:rsidRPr="00954A62">
        <w:rPr>
          <w:sz w:val="36"/>
          <w:szCs w:val="36"/>
        </w:rPr>
        <w:t>ях, которые выпали</w:t>
      </w:r>
      <w:r w:rsidRPr="00954A62">
        <w:rPr>
          <w:sz w:val="36"/>
          <w:szCs w:val="36"/>
        </w:rPr>
        <w:t xml:space="preserve"> на долю </w:t>
      </w:r>
      <w:proofErr w:type="spellStart"/>
      <w:r w:rsidRPr="00954A62">
        <w:rPr>
          <w:sz w:val="36"/>
          <w:szCs w:val="36"/>
        </w:rPr>
        <w:t>Хадии</w:t>
      </w:r>
      <w:proofErr w:type="spellEnd"/>
      <w:r w:rsidRPr="00954A62">
        <w:rPr>
          <w:sz w:val="36"/>
          <w:szCs w:val="36"/>
        </w:rPr>
        <w:t xml:space="preserve">, пока она, полжизни прожив среди обитателей дикой природы, смогла обрести силу духа, </w:t>
      </w:r>
      <w:r w:rsidR="00A123C0" w:rsidRPr="00954A62">
        <w:rPr>
          <w:sz w:val="36"/>
          <w:szCs w:val="36"/>
        </w:rPr>
        <w:t>чтобы снова вернуться к</w:t>
      </w:r>
      <w:r w:rsidR="007B5BA5">
        <w:rPr>
          <w:sz w:val="36"/>
          <w:szCs w:val="36"/>
        </w:rPr>
        <w:t> </w:t>
      </w:r>
      <w:r w:rsidR="00A123C0" w:rsidRPr="00954A62">
        <w:rPr>
          <w:sz w:val="36"/>
          <w:szCs w:val="36"/>
        </w:rPr>
        <w:t xml:space="preserve">людям, можно узнать из книги «Кровь хищника». </w:t>
      </w:r>
    </w:p>
    <w:p w:rsidR="00A123C0" w:rsidRPr="00954A62" w:rsidRDefault="00386BBE" w:rsidP="006B086A">
      <w:pPr>
        <w:pStyle w:val="ac"/>
        <w:numPr>
          <w:ilvl w:val="0"/>
          <w:numId w:val="9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В рамках методической деятельности 7 июня в селе </w:t>
      </w:r>
      <w:proofErr w:type="gramStart"/>
      <w:r w:rsidRPr="00954A62">
        <w:rPr>
          <w:sz w:val="36"/>
          <w:szCs w:val="36"/>
        </w:rPr>
        <w:t>Мишкино</w:t>
      </w:r>
      <w:proofErr w:type="gramEnd"/>
      <w:r w:rsidRPr="00954A62">
        <w:rPr>
          <w:sz w:val="36"/>
          <w:szCs w:val="36"/>
        </w:rPr>
        <w:t xml:space="preserve"> сотрудники специальной библиотеки провели </w:t>
      </w:r>
      <w:proofErr w:type="spellStart"/>
      <w:r w:rsidRPr="00954A62">
        <w:rPr>
          <w:sz w:val="36"/>
          <w:szCs w:val="36"/>
        </w:rPr>
        <w:t>тифлосессию</w:t>
      </w:r>
      <w:proofErr w:type="spellEnd"/>
      <w:r w:rsidRPr="00954A62">
        <w:rPr>
          <w:sz w:val="36"/>
          <w:szCs w:val="36"/>
        </w:rPr>
        <w:t xml:space="preserve">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Доступность муниципальных библиотек для людей с ограничениями жизнедеятельност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В семинаре приняли участие специалисты общедоступных библиотек </w:t>
      </w:r>
      <w:proofErr w:type="spellStart"/>
      <w:r w:rsidRPr="00954A62">
        <w:rPr>
          <w:sz w:val="36"/>
          <w:szCs w:val="36"/>
        </w:rPr>
        <w:t>Мишкинского</w:t>
      </w:r>
      <w:proofErr w:type="spellEnd"/>
      <w:r w:rsidRPr="00954A62">
        <w:rPr>
          <w:sz w:val="36"/>
          <w:szCs w:val="36"/>
        </w:rPr>
        <w:t xml:space="preserve"> района Республики Башкортостан. Библиотекари ознакомились с основными правами на получение информации гражданами с ограничениями жизнедеятельности в рамках Федерального закона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О</w:t>
      </w:r>
      <w:r w:rsidR="007B5BA5">
        <w:rPr>
          <w:sz w:val="36"/>
          <w:szCs w:val="36"/>
        </w:rPr>
        <w:t> </w:t>
      </w:r>
      <w:r w:rsidRPr="00954A62">
        <w:rPr>
          <w:sz w:val="36"/>
          <w:szCs w:val="36"/>
        </w:rPr>
        <w:t>социальной защите инвалидов в Российской Федераци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>; по доступу незрячих к информации в традиционном и</w:t>
      </w:r>
      <w:r w:rsidR="007B5BA5">
        <w:rPr>
          <w:sz w:val="36"/>
          <w:szCs w:val="36"/>
        </w:rPr>
        <w:t> </w:t>
      </w:r>
      <w:r w:rsidRPr="00954A62">
        <w:rPr>
          <w:sz w:val="36"/>
          <w:szCs w:val="36"/>
        </w:rPr>
        <w:t>виртуальном режиме; об особенностях обеспечения адаптивного и виртуального доступа незрячих пользователей к электронным книжным коллекциям.</w:t>
      </w:r>
    </w:p>
    <w:p w:rsidR="00386BBE" w:rsidRPr="00954A62" w:rsidRDefault="00386BBE" w:rsidP="006B086A">
      <w:pPr>
        <w:pStyle w:val="ac"/>
        <w:numPr>
          <w:ilvl w:val="0"/>
          <w:numId w:val="9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12 июня наша страна отмечает важный государственный праздник — День России, или же День принятия Декларации о государственном суверенитете России, так именовался этот праздник до 2002 года.</w:t>
      </w:r>
    </w:p>
    <w:p w:rsidR="00A123C0" w:rsidRPr="00954A62" w:rsidRDefault="00F479D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«</w:t>
      </w:r>
      <w:r w:rsidR="00386BBE" w:rsidRPr="00954A62">
        <w:rPr>
          <w:sz w:val="36"/>
          <w:szCs w:val="36"/>
        </w:rPr>
        <w:t>Моя любимая Россия</w:t>
      </w:r>
      <w:r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 - под таким названием 9 июня в</w:t>
      </w:r>
      <w:r w:rsidR="007B5BA5">
        <w:rPr>
          <w:sz w:val="36"/>
          <w:szCs w:val="36"/>
        </w:rPr>
        <w:t> </w:t>
      </w:r>
      <w:r w:rsidR="00386BBE" w:rsidRPr="00954A62">
        <w:rPr>
          <w:sz w:val="36"/>
          <w:szCs w:val="36"/>
        </w:rPr>
        <w:t xml:space="preserve">специальной библиотеке прошла праздничная программа, </w:t>
      </w:r>
      <w:r w:rsidR="00386BBE" w:rsidRPr="00954A62">
        <w:rPr>
          <w:sz w:val="36"/>
          <w:szCs w:val="36"/>
        </w:rPr>
        <w:lastRenderedPageBreak/>
        <w:t xml:space="preserve">приуроченная ко Дню России. Присутствующие узнали об истории возникновения праздника, о культуре и традициях. Прозвучали стихи и песни о России, наполненные любовью к нашей Родине. В этот же день 12 июня отмечается день рождения нашего города Уфа. Библиотекари подготовили викторину </w:t>
      </w:r>
      <w:r w:rsidRPr="00954A62">
        <w:rPr>
          <w:sz w:val="36"/>
          <w:szCs w:val="36"/>
        </w:rPr>
        <w:t>«</w:t>
      </w:r>
      <w:r w:rsidR="00386BBE" w:rsidRPr="00954A62">
        <w:rPr>
          <w:sz w:val="36"/>
          <w:szCs w:val="36"/>
        </w:rPr>
        <w:t>Мой город Уфа</w:t>
      </w:r>
      <w:r w:rsidRPr="00954A62">
        <w:rPr>
          <w:sz w:val="36"/>
          <w:szCs w:val="36"/>
        </w:rPr>
        <w:t>»</w:t>
      </w:r>
      <w:r w:rsidR="00386BBE" w:rsidRPr="00954A62">
        <w:rPr>
          <w:sz w:val="36"/>
          <w:szCs w:val="36"/>
        </w:rPr>
        <w:t xml:space="preserve"> по истории нашего города, ее улицам и достопримечательностям. Читатели приняли активное участие в викторине. В ходе ответов на вопросы кто-то проверил свои знания, кто-</w:t>
      </w:r>
      <w:r w:rsidR="00A123C0" w:rsidRPr="00954A62">
        <w:rPr>
          <w:sz w:val="36"/>
          <w:szCs w:val="36"/>
        </w:rPr>
        <w:t>то узнал много нового для себя.</w:t>
      </w:r>
    </w:p>
    <w:p w:rsidR="00DA2965" w:rsidRPr="00954A62" w:rsidRDefault="00386BBE" w:rsidP="006B086A">
      <w:pPr>
        <w:pStyle w:val="ac"/>
        <w:numPr>
          <w:ilvl w:val="0"/>
          <w:numId w:val="10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12 июня в Мурманском областном Дворце культуры и народного творчества имени С.М. Кирова в Мурманске —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Библиотечной столице России 2023 года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— состоялось торжественное открытие Всероссийского библиотечного конгресса: XXVII Ежегодной конференции РБА. В работе Конгресса прин</w:t>
      </w:r>
      <w:r w:rsidR="00DA2965" w:rsidRPr="00954A62">
        <w:rPr>
          <w:sz w:val="36"/>
          <w:szCs w:val="36"/>
        </w:rPr>
        <w:t>яла</w:t>
      </w:r>
      <w:r w:rsidRPr="00954A62">
        <w:rPr>
          <w:sz w:val="36"/>
          <w:szCs w:val="36"/>
        </w:rPr>
        <w:t xml:space="preserve"> участие директор Башкирской республиканской специальной библиотеки для слепых имени </w:t>
      </w:r>
      <w:proofErr w:type="spellStart"/>
      <w:r w:rsidRPr="00954A62">
        <w:rPr>
          <w:sz w:val="36"/>
          <w:szCs w:val="36"/>
        </w:rPr>
        <w:t>Макарима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Хусаиновича</w:t>
      </w:r>
      <w:proofErr w:type="spellEnd"/>
      <w:r w:rsidRPr="00954A62">
        <w:rPr>
          <w:sz w:val="36"/>
          <w:szCs w:val="36"/>
        </w:rPr>
        <w:t xml:space="preserve"> Тухватшина – </w:t>
      </w:r>
      <w:proofErr w:type="spellStart"/>
      <w:r w:rsidRPr="00954A62">
        <w:rPr>
          <w:sz w:val="36"/>
          <w:szCs w:val="36"/>
        </w:rPr>
        <w:t>Айгуль</w:t>
      </w:r>
      <w:proofErr w:type="spellEnd"/>
      <w:r w:rsidRPr="00954A62">
        <w:rPr>
          <w:sz w:val="36"/>
          <w:szCs w:val="36"/>
        </w:rPr>
        <w:t xml:space="preserve"> Аминева.</w:t>
      </w:r>
      <w:r w:rsidR="00DA2965" w:rsidRPr="00954A62">
        <w:rPr>
          <w:sz w:val="36"/>
          <w:szCs w:val="36"/>
        </w:rPr>
        <w:t xml:space="preserve"> </w:t>
      </w:r>
      <w:r w:rsidR="00DA2965" w:rsidRPr="00954A62">
        <w:rPr>
          <w:color w:val="000000"/>
          <w:sz w:val="36"/>
          <w:szCs w:val="36"/>
          <w:shd w:val="clear" w:color="auto" w:fill="FFFFFF"/>
        </w:rPr>
        <w:t>В этом году Конгресс приурочен к двум значимым событиям — 85-летию Мурманской области и 85-летию Мурманской государственной областной универсальной научной библиотеки — и организован при поддержке Правительства Мурманской области. Общая тема: «Библиотека — культурный код России».</w:t>
      </w:r>
    </w:p>
    <w:p w:rsidR="00DA2965" w:rsidRPr="00954A62" w:rsidRDefault="00DA2965" w:rsidP="006B086A">
      <w:pPr>
        <w:pStyle w:val="ac"/>
        <w:numPr>
          <w:ilvl w:val="0"/>
          <w:numId w:val="10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color w:val="000000"/>
          <w:sz w:val="36"/>
          <w:szCs w:val="36"/>
        </w:rPr>
        <w:t xml:space="preserve">В день рождения национального героя башкирского народа, поэта-сказителя Салавата </w:t>
      </w:r>
      <w:proofErr w:type="spellStart"/>
      <w:r w:rsidRPr="00954A62">
        <w:rPr>
          <w:color w:val="000000"/>
          <w:sz w:val="36"/>
          <w:szCs w:val="36"/>
        </w:rPr>
        <w:t>Юлаева</w:t>
      </w:r>
      <w:proofErr w:type="spellEnd"/>
      <w:r w:rsidRPr="00954A62">
        <w:rPr>
          <w:color w:val="000000"/>
          <w:sz w:val="36"/>
          <w:szCs w:val="36"/>
        </w:rPr>
        <w:t xml:space="preserve"> в специальной библиотеке прошел литературно-краеведческий час «Салават </w:t>
      </w:r>
      <w:proofErr w:type="spellStart"/>
      <w:r w:rsidRPr="00954A62">
        <w:rPr>
          <w:color w:val="000000"/>
          <w:sz w:val="36"/>
          <w:szCs w:val="36"/>
        </w:rPr>
        <w:t>Юлаев</w:t>
      </w:r>
      <w:proofErr w:type="spellEnd"/>
      <w:r w:rsidRPr="00954A62">
        <w:rPr>
          <w:color w:val="000000"/>
          <w:sz w:val="36"/>
          <w:szCs w:val="36"/>
        </w:rPr>
        <w:t xml:space="preserve"> - славный сын башкирского народа».</w:t>
      </w:r>
    </w:p>
    <w:p w:rsidR="00DA2965" w:rsidRPr="00954A62" w:rsidRDefault="00DA2965" w:rsidP="00954A62">
      <w:pPr>
        <w:pStyle w:val="ac"/>
        <w:spacing w:line="276" w:lineRule="auto"/>
        <w:ind w:left="0" w:firstLine="567"/>
        <w:jc w:val="both"/>
        <w:rPr>
          <w:sz w:val="36"/>
          <w:szCs w:val="36"/>
        </w:rPr>
      </w:pPr>
      <w:r w:rsidRPr="00954A62">
        <w:rPr>
          <w:color w:val="000000"/>
          <w:sz w:val="36"/>
          <w:szCs w:val="36"/>
        </w:rPr>
        <w:t xml:space="preserve">В памяти башкирского народа Салават </w:t>
      </w:r>
      <w:proofErr w:type="spellStart"/>
      <w:r w:rsidRPr="00954A62">
        <w:rPr>
          <w:color w:val="000000"/>
          <w:sz w:val="36"/>
          <w:szCs w:val="36"/>
        </w:rPr>
        <w:t>Юлаев</w:t>
      </w:r>
      <w:proofErr w:type="spellEnd"/>
      <w:r w:rsidRPr="00954A62">
        <w:rPr>
          <w:color w:val="000000"/>
          <w:sz w:val="36"/>
          <w:szCs w:val="36"/>
        </w:rPr>
        <w:t xml:space="preserve"> будет жить и навсегда останется национальным героем, борцом за права коренных жителей страны. Несмотря на юный возраст, он возглавил войско и повел его воевать за правое дело. Однако </w:t>
      </w:r>
      <w:r w:rsidRPr="00954A62">
        <w:rPr>
          <w:color w:val="000000"/>
          <w:sz w:val="36"/>
          <w:szCs w:val="36"/>
        </w:rPr>
        <w:lastRenderedPageBreak/>
        <w:t>не только военными подвигами прославился этот отважный юноша. Он писал стихи на родном языке, прославлял свою отчизну, и без его творчества культура Башкортостана утратила бы свою колоритность.</w:t>
      </w:r>
    </w:p>
    <w:p w:rsidR="00DA2965" w:rsidRPr="00954A62" w:rsidRDefault="00DA2965" w:rsidP="00954A62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954A62">
        <w:rPr>
          <w:color w:val="000000"/>
          <w:sz w:val="36"/>
          <w:szCs w:val="36"/>
        </w:rPr>
        <w:t xml:space="preserve">Библиотекари рассказали читателям и гостям библиотеки о детстве батыра, его становлении и участии его в восстании Емельяна Пугачева, впоследствии переросшем в Крестьянскую войну. Отряд Салавата </w:t>
      </w:r>
      <w:proofErr w:type="spellStart"/>
      <w:r w:rsidRPr="00954A62">
        <w:rPr>
          <w:color w:val="000000"/>
          <w:sz w:val="36"/>
          <w:szCs w:val="36"/>
        </w:rPr>
        <w:t>Юлаева</w:t>
      </w:r>
      <w:proofErr w:type="spellEnd"/>
      <w:r w:rsidRPr="00954A62">
        <w:rPr>
          <w:color w:val="000000"/>
          <w:sz w:val="36"/>
          <w:szCs w:val="36"/>
        </w:rPr>
        <w:t xml:space="preserve"> был послан в помощь правительственным войскам, и должен был участвовать в разгроме повстанцев, но 10 ноября 1773 года в полном составе перешел на сторону бунтовщиков. Такое же решение принял и </w:t>
      </w:r>
      <w:proofErr w:type="spellStart"/>
      <w:r w:rsidRPr="00954A62">
        <w:rPr>
          <w:color w:val="000000"/>
          <w:sz w:val="36"/>
          <w:szCs w:val="36"/>
        </w:rPr>
        <w:t>Юлай</w:t>
      </w:r>
      <w:proofErr w:type="spellEnd"/>
      <w:r w:rsidRPr="00954A62">
        <w:rPr>
          <w:color w:val="000000"/>
          <w:sz w:val="36"/>
          <w:szCs w:val="36"/>
        </w:rPr>
        <w:t xml:space="preserve"> </w:t>
      </w:r>
      <w:proofErr w:type="spellStart"/>
      <w:r w:rsidRPr="00954A62">
        <w:rPr>
          <w:color w:val="000000"/>
          <w:sz w:val="36"/>
          <w:szCs w:val="36"/>
        </w:rPr>
        <w:t>Азналин</w:t>
      </w:r>
      <w:proofErr w:type="spellEnd"/>
      <w:r w:rsidRPr="00954A62">
        <w:rPr>
          <w:color w:val="000000"/>
          <w:sz w:val="36"/>
          <w:szCs w:val="36"/>
        </w:rPr>
        <w:t xml:space="preserve">. Библиотекари познакомили присутствующих с имеющимися книгами о Салавате </w:t>
      </w:r>
      <w:proofErr w:type="spellStart"/>
      <w:r w:rsidRPr="00954A62">
        <w:rPr>
          <w:color w:val="000000"/>
          <w:sz w:val="36"/>
          <w:szCs w:val="36"/>
        </w:rPr>
        <w:t>Юлаеве</w:t>
      </w:r>
      <w:proofErr w:type="spellEnd"/>
      <w:r w:rsidRPr="00954A62">
        <w:rPr>
          <w:color w:val="000000"/>
          <w:sz w:val="36"/>
          <w:szCs w:val="36"/>
        </w:rPr>
        <w:t xml:space="preserve"> в фонде специальной библиотеки.</w:t>
      </w:r>
    </w:p>
    <w:p w:rsidR="00D206F5" w:rsidRPr="00954A62" w:rsidRDefault="00D206F5" w:rsidP="00954A62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5" w:name="_Toc130377272"/>
      <w:r w:rsidRPr="00954A62">
        <w:rPr>
          <w:rFonts w:ascii="Times New Roman" w:hAnsi="Times New Roman"/>
          <w:i w:val="0"/>
          <w:color w:val="auto"/>
          <w:sz w:val="36"/>
          <w:szCs w:val="36"/>
          <w:lang w:val="ru-RU"/>
        </w:rPr>
        <w:t>НОВОСТИ НАУКИ И ТЕХНИКИ</w:t>
      </w:r>
      <w:bookmarkEnd w:id="5"/>
    </w:p>
    <w:p w:rsidR="009F0BDF" w:rsidRPr="00954A62" w:rsidRDefault="009F0BDF" w:rsidP="00954A62">
      <w:pPr>
        <w:spacing w:line="276" w:lineRule="auto"/>
        <w:ind w:firstLine="567"/>
        <w:jc w:val="both"/>
        <w:rPr>
          <w:color w:val="121416"/>
          <w:sz w:val="36"/>
          <w:szCs w:val="36"/>
          <w:shd w:val="clear" w:color="auto" w:fill="FFFFFF"/>
        </w:rPr>
      </w:pPr>
      <w:r w:rsidRPr="00954A62">
        <w:rPr>
          <w:color w:val="121416"/>
          <w:sz w:val="36"/>
          <w:szCs w:val="36"/>
          <w:shd w:val="clear" w:color="auto" w:fill="FFFFFF"/>
        </w:rPr>
        <w:t>Источник: </w:t>
      </w:r>
      <w:hyperlink r:id="rId12" w:history="1">
        <w:r w:rsidRPr="00954A62">
          <w:rPr>
            <w:rStyle w:val="aff0"/>
            <w:color w:val="8D0851"/>
            <w:sz w:val="36"/>
            <w:szCs w:val="36"/>
            <w:shd w:val="clear" w:color="auto" w:fill="FFFFFF"/>
          </w:rPr>
          <w:t>https://specialviewportal.ru/news/news1544</w:t>
        </w:r>
      </w:hyperlink>
      <w:r w:rsidRPr="00954A62">
        <w:rPr>
          <w:color w:val="121416"/>
          <w:sz w:val="36"/>
          <w:szCs w:val="36"/>
        </w:rPr>
        <w:br/>
      </w:r>
      <w:r w:rsidRPr="00954A62">
        <w:rPr>
          <w:color w:val="121416"/>
          <w:sz w:val="36"/>
          <w:szCs w:val="36"/>
          <w:shd w:val="clear" w:color="auto" w:fill="FFFFFF"/>
        </w:rPr>
        <w:t xml:space="preserve">© Информационный портал </w:t>
      </w:r>
      <w:r w:rsidR="00F479DE" w:rsidRPr="00954A62">
        <w:rPr>
          <w:color w:val="121416"/>
          <w:sz w:val="36"/>
          <w:szCs w:val="36"/>
          <w:shd w:val="clear" w:color="auto" w:fill="FFFFFF"/>
        </w:rPr>
        <w:t>«</w:t>
      </w:r>
      <w:r w:rsidRPr="00954A62">
        <w:rPr>
          <w:color w:val="121416"/>
          <w:sz w:val="36"/>
          <w:szCs w:val="36"/>
          <w:shd w:val="clear" w:color="auto" w:fill="FFFFFF"/>
        </w:rPr>
        <w:t>Особый взгляд</w:t>
      </w:r>
      <w:r w:rsidR="00F479DE" w:rsidRPr="00954A62">
        <w:rPr>
          <w:color w:val="121416"/>
          <w:sz w:val="36"/>
          <w:szCs w:val="36"/>
          <w:shd w:val="clear" w:color="auto" w:fill="FFFFFF"/>
        </w:rPr>
        <w:t>»</w:t>
      </w:r>
    </w:p>
    <w:p w:rsidR="009F0BDF" w:rsidRPr="00954A62" w:rsidRDefault="009F0BDF" w:rsidP="00954A62">
      <w:pPr>
        <w:spacing w:line="276" w:lineRule="auto"/>
        <w:ind w:firstLine="567"/>
        <w:jc w:val="center"/>
        <w:rPr>
          <w:b/>
          <w:sz w:val="36"/>
          <w:szCs w:val="36"/>
        </w:rPr>
      </w:pPr>
      <w:r w:rsidRPr="00954A62">
        <w:rPr>
          <w:b/>
          <w:sz w:val="36"/>
          <w:szCs w:val="36"/>
        </w:rPr>
        <w:t>Разработана клавиатура для смартфонов, доступная незрячим пользователям</w:t>
      </w:r>
    </w:p>
    <w:p w:rsidR="009F0BDF" w:rsidRPr="00954A62" w:rsidRDefault="009F0BDF" w:rsidP="00954A62">
      <w:pPr>
        <w:spacing w:line="276" w:lineRule="auto"/>
        <w:ind w:firstLine="567"/>
        <w:jc w:val="both"/>
        <w:rPr>
          <w:color w:val="121416"/>
          <w:sz w:val="36"/>
          <w:szCs w:val="36"/>
          <w:shd w:val="clear" w:color="auto" w:fill="FFFFFF"/>
        </w:rPr>
      </w:pP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Стартап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Hable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One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представил беспроводную клавиатуру, которая упростит жизнь незрячих пользователей смартфонов. Устройство, которое выглядит как пульт с крупными круглыми кнопками, будет работать через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Bluetooth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и позволит удаленно управлять телефоном, пишет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Innovation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Origins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>.</w:t>
      </w:r>
    </w:p>
    <w:p w:rsidR="00675F8D" w:rsidRPr="00954A62" w:rsidRDefault="009F0BDF" w:rsidP="00954A62">
      <w:pPr>
        <w:spacing w:line="276" w:lineRule="auto"/>
        <w:ind w:firstLine="567"/>
        <w:jc w:val="both"/>
        <w:rPr>
          <w:color w:val="121416"/>
          <w:sz w:val="36"/>
          <w:szCs w:val="36"/>
          <w:shd w:val="clear" w:color="auto" w:fill="FFFFFF"/>
        </w:rPr>
      </w:pPr>
      <w:r w:rsidRPr="00954A62">
        <w:rPr>
          <w:color w:val="121416"/>
          <w:sz w:val="36"/>
          <w:szCs w:val="36"/>
          <w:shd w:val="clear" w:color="auto" w:fill="FFFFFF"/>
        </w:rPr>
        <w:t xml:space="preserve">По словам разработчиков, пользователи с нарушением зрения благодаря новому девайсу смогут набирать текст голосом, открывать приложения, а также пользоваться встроенной клавиатурой Брайля. Гаджет сможет быть </w:t>
      </w:r>
      <w:proofErr w:type="gramStart"/>
      <w:r w:rsidRPr="00954A62">
        <w:rPr>
          <w:color w:val="121416"/>
          <w:sz w:val="36"/>
          <w:szCs w:val="36"/>
          <w:shd w:val="clear" w:color="auto" w:fill="FFFFFF"/>
        </w:rPr>
        <w:t>активен</w:t>
      </w:r>
      <w:proofErr w:type="gramEnd"/>
      <w:r w:rsidRPr="00954A62">
        <w:rPr>
          <w:color w:val="121416"/>
          <w:sz w:val="36"/>
          <w:szCs w:val="36"/>
          <w:shd w:val="clear" w:color="auto" w:fill="FFFFFF"/>
        </w:rPr>
        <w:t xml:space="preserve"> на расстоянии 10 метров от смартфона, к которому подключен. Идея устройства принадлежит инженеру </w:t>
      </w:r>
      <w:r w:rsidRPr="00954A62">
        <w:rPr>
          <w:color w:val="121416"/>
          <w:sz w:val="36"/>
          <w:szCs w:val="36"/>
          <w:shd w:val="clear" w:color="auto" w:fill="FFFFFF"/>
        </w:rPr>
        <w:lastRenderedPageBreak/>
        <w:t>и 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сооснователю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Hable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One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Аушману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Талвару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из Индии, чей дедушка живет с нарушением зрения. Чтобы выпустить прототип,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Талвар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и его команда много общались с незрячими пользователями и 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тестировщиками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. </w:t>
      </w:r>
      <w:r w:rsidR="00F479DE" w:rsidRPr="00954A62">
        <w:rPr>
          <w:color w:val="121416"/>
          <w:sz w:val="36"/>
          <w:szCs w:val="36"/>
          <w:shd w:val="clear" w:color="auto" w:fill="FFFFFF"/>
        </w:rPr>
        <w:t>«</w:t>
      </w:r>
      <w:r w:rsidRPr="00954A62">
        <w:rPr>
          <w:color w:val="121416"/>
          <w:sz w:val="36"/>
          <w:szCs w:val="36"/>
          <w:shd w:val="clear" w:color="auto" w:fill="FFFFFF"/>
        </w:rPr>
        <w:t>Мне хочется, чтобы люди больше знали о жизни с нарушением зрения. Многие сегодня понятия не имеют, куда идти и что делать, если они сами или кто-то из их </w:t>
      </w:r>
      <w:proofErr w:type="gramStart"/>
      <w:r w:rsidRPr="00954A62">
        <w:rPr>
          <w:color w:val="121416"/>
          <w:sz w:val="36"/>
          <w:szCs w:val="36"/>
          <w:shd w:val="clear" w:color="auto" w:fill="FFFFFF"/>
        </w:rPr>
        <w:t>близких</w:t>
      </w:r>
      <w:proofErr w:type="gramEnd"/>
      <w:r w:rsidRPr="00954A62">
        <w:rPr>
          <w:color w:val="121416"/>
          <w:sz w:val="36"/>
          <w:szCs w:val="36"/>
          <w:shd w:val="clear" w:color="auto" w:fill="FFFFFF"/>
        </w:rPr>
        <w:t xml:space="preserve"> теряет зрение. Они не знают, как пользоваться техникой</w:t>
      </w:r>
      <w:r w:rsidR="00F479DE" w:rsidRPr="00954A62">
        <w:rPr>
          <w:color w:val="121416"/>
          <w:sz w:val="36"/>
          <w:szCs w:val="36"/>
          <w:shd w:val="clear" w:color="auto" w:fill="FFFFFF"/>
        </w:rPr>
        <w:t>»</w:t>
      </w:r>
      <w:r w:rsidRPr="00954A62">
        <w:rPr>
          <w:color w:val="121416"/>
          <w:sz w:val="36"/>
          <w:szCs w:val="36"/>
          <w:shd w:val="clear" w:color="auto" w:fill="FFFFFF"/>
        </w:rPr>
        <w:t xml:space="preserve">, — подчеркнул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Талвар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, отметив, что хочет показать, что незрячие люди могут пользоваться технологиями свободно, как и все остальные. Отметим, ранее </w:t>
      </w:r>
      <w:r w:rsidR="00F479DE" w:rsidRPr="00954A62">
        <w:rPr>
          <w:color w:val="121416"/>
          <w:sz w:val="36"/>
          <w:szCs w:val="36"/>
          <w:shd w:val="clear" w:color="auto" w:fill="FFFFFF"/>
        </w:rPr>
        <w:t>«</w:t>
      </w:r>
      <w:r w:rsidRPr="00954A62">
        <w:rPr>
          <w:color w:val="121416"/>
          <w:sz w:val="36"/>
          <w:szCs w:val="36"/>
          <w:shd w:val="clear" w:color="auto" w:fill="FFFFFF"/>
        </w:rPr>
        <w:t>Особый взгляд</w:t>
      </w:r>
      <w:r w:rsidR="00F479DE" w:rsidRPr="00954A62">
        <w:rPr>
          <w:color w:val="121416"/>
          <w:sz w:val="36"/>
          <w:szCs w:val="36"/>
          <w:shd w:val="clear" w:color="auto" w:fill="FFFFFF"/>
        </w:rPr>
        <w:t>»</w:t>
      </w:r>
      <w:r w:rsidRPr="00954A62">
        <w:rPr>
          <w:color w:val="121416"/>
          <w:sz w:val="36"/>
          <w:szCs w:val="36"/>
          <w:shd w:val="clear" w:color="auto" w:fill="FFFFFF"/>
        </w:rPr>
        <w:t xml:space="preserve"> писал о том, что в устройствах на 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Android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появилась встроенная виртуальная клавиатура Брайля. С ее помощью пользователи, которые привыкли к физической клавиатуре с рельефно-точечным шрифтом, могут не подключать отдельный девайс к своему смартфону или планшету, чтобы набрать сообщение или написа</w:t>
      </w:r>
      <w:r w:rsidR="00675F8D" w:rsidRPr="00954A62">
        <w:rPr>
          <w:color w:val="121416"/>
          <w:sz w:val="36"/>
          <w:szCs w:val="36"/>
          <w:shd w:val="clear" w:color="auto" w:fill="FFFFFF"/>
        </w:rPr>
        <w:t>ть пост в </w:t>
      </w:r>
      <w:proofErr w:type="spellStart"/>
      <w:r w:rsidR="00675F8D" w:rsidRPr="00954A62">
        <w:rPr>
          <w:color w:val="121416"/>
          <w:sz w:val="36"/>
          <w:szCs w:val="36"/>
          <w:shd w:val="clear" w:color="auto" w:fill="FFFFFF"/>
        </w:rPr>
        <w:t>соцсети</w:t>
      </w:r>
      <w:proofErr w:type="spellEnd"/>
      <w:r w:rsidR="00675F8D" w:rsidRPr="00954A62">
        <w:rPr>
          <w:color w:val="121416"/>
          <w:sz w:val="36"/>
          <w:szCs w:val="36"/>
          <w:shd w:val="clear" w:color="auto" w:fill="FFFFFF"/>
        </w:rPr>
        <w:t>.</w:t>
      </w:r>
    </w:p>
    <w:p w:rsidR="00675F8D" w:rsidRPr="00954A62" w:rsidRDefault="009F0BDF" w:rsidP="00954A62">
      <w:pPr>
        <w:spacing w:line="276" w:lineRule="auto"/>
        <w:ind w:firstLine="567"/>
        <w:jc w:val="both"/>
        <w:rPr>
          <w:color w:val="121416"/>
          <w:sz w:val="36"/>
          <w:szCs w:val="36"/>
          <w:shd w:val="clear" w:color="auto" w:fill="FFFFFF"/>
        </w:rPr>
      </w:pPr>
      <w:r w:rsidRPr="00954A62">
        <w:rPr>
          <w:color w:val="121416"/>
          <w:sz w:val="36"/>
          <w:szCs w:val="36"/>
          <w:shd w:val="clear" w:color="auto" w:fill="FFFFFF"/>
        </w:rPr>
        <w:t xml:space="preserve">Дисплей Брайля — это устройство, предназначенное для ввода и вывода отображаемой на экране компьютера информации рельефно-точечным шрифтом. С его помощью незрячие и слабовидящие пользователи могут не только читать электронные книги, но и работать с текстовыми редакторами, заполнять таблицы, вести переписку в мессенджерах, заниматься </w:t>
      </w:r>
      <w:proofErr w:type="gramStart"/>
      <w:r w:rsidRPr="00954A62">
        <w:rPr>
          <w:color w:val="121416"/>
          <w:sz w:val="36"/>
          <w:szCs w:val="36"/>
          <w:shd w:val="clear" w:color="auto" w:fill="FFFFFF"/>
        </w:rPr>
        <w:t>интернет-серфингом</w:t>
      </w:r>
      <w:proofErr w:type="gramEnd"/>
      <w:r w:rsidRPr="00954A62">
        <w:rPr>
          <w:color w:val="121416"/>
          <w:sz w:val="36"/>
          <w:szCs w:val="36"/>
          <w:shd w:val="clear" w:color="auto" w:fill="FFFFFF"/>
        </w:rPr>
        <w:t xml:space="preserve">. В июне 2022 года Министерство труда и социальной защиты РФ выпустило приказ, согласно которому </w:t>
      </w:r>
      <w:proofErr w:type="spellStart"/>
      <w:r w:rsidRPr="00954A62">
        <w:rPr>
          <w:color w:val="121416"/>
          <w:sz w:val="36"/>
          <w:szCs w:val="36"/>
          <w:shd w:val="clear" w:color="auto" w:fill="FFFFFF"/>
        </w:rPr>
        <w:t>брайлевские</w:t>
      </w:r>
      <w:proofErr w:type="spellEnd"/>
      <w:r w:rsidRPr="00954A62">
        <w:rPr>
          <w:color w:val="121416"/>
          <w:sz w:val="36"/>
          <w:szCs w:val="36"/>
          <w:shd w:val="clear" w:color="auto" w:fill="FFFFFF"/>
        </w:rPr>
        <w:t xml:space="preserve"> дисплеи начали выдавать незрячим детям старше шести лет. </w:t>
      </w:r>
    </w:p>
    <w:p w:rsidR="00675F8D" w:rsidRPr="00954A62" w:rsidRDefault="00675F8D" w:rsidP="000C46E5">
      <w:pPr>
        <w:spacing w:line="276" w:lineRule="auto"/>
        <w:jc w:val="both"/>
        <w:rPr>
          <w:color w:val="121416"/>
          <w:sz w:val="36"/>
          <w:szCs w:val="36"/>
          <w:shd w:val="clear" w:color="auto" w:fill="FFFFFF"/>
        </w:rPr>
      </w:pPr>
      <w:r w:rsidRPr="00954A62">
        <w:rPr>
          <w:color w:val="121416"/>
          <w:sz w:val="36"/>
          <w:szCs w:val="36"/>
        </w:rPr>
        <w:br/>
      </w:r>
      <w:r w:rsidRPr="00954A62">
        <w:rPr>
          <w:color w:val="121416"/>
          <w:sz w:val="36"/>
          <w:szCs w:val="36"/>
          <w:shd w:val="clear" w:color="auto" w:fill="FFFFFF"/>
        </w:rPr>
        <w:t>Источник: </w:t>
      </w:r>
      <w:hyperlink r:id="rId13" w:history="1">
        <w:r w:rsidRPr="00954A62">
          <w:rPr>
            <w:rStyle w:val="aff0"/>
            <w:color w:val="8D0851"/>
            <w:sz w:val="36"/>
            <w:szCs w:val="36"/>
            <w:shd w:val="clear" w:color="auto" w:fill="FFFFFF"/>
          </w:rPr>
          <w:t>https://specialviewportal.ru/news/news1605</w:t>
        </w:r>
      </w:hyperlink>
      <w:r w:rsidRPr="00954A62">
        <w:rPr>
          <w:color w:val="121416"/>
          <w:sz w:val="36"/>
          <w:szCs w:val="36"/>
        </w:rPr>
        <w:br/>
      </w:r>
      <w:r w:rsidRPr="00954A62">
        <w:rPr>
          <w:color w:val="121416"/>
          <w:sz w:val="36"/>
          <w:szCs w:val="36"/>
          <w:shd w:val="clear" w:color="auto" w:fill="FFFFFF"/>
        </w:rPr>
        <w:t xml:space="preserve">© Информационный портал </w:t>
      </w:r>
      <w:r w:rsidR="00F479DE" w:rsidRPr="00954A62">
        <w:rPr>
          <w:color w:val="121416"/>
          <w:sz w:val="36"/>
          <w:szCs w:val="36"/>
          <w:shd w:val="clear" w:color="auto" w:fill="FFFFFF"/>
        </w:rPr>
        <w:t>«</w:t>
      </w:r>
      <w:r w:rsidRPr="00954A62">
        <w:rPr>
          <w:color w:val="121416"/>
          <w:sz w:val="36"/>
          <w:szCs w:val="36"/>
          <w:shd w:val="clear" w:color="auto" w:fill="FFFFFF"/>
        </w:rPr>
        <w:t>Особый взгляд</w:t>
      </w:r>
      <w:r w:rsidR="00F479DE" w:rsidRPr="00954A62">
        <w:rPr>
          <w:color w:val="121416"/>
          <w:sz w:val="36"/>
          <w:szCs w:val="36"/>
          <w:shd w:val="clear" w:color="auto" w:fill="FFFFFF"/>
        </w:rPr>
        <w:t>»</w:t>
      </w:r>
    </w:p>
    <w:p w:rsidR="00675F8D" w:rsidRPr="00954A62" w:rsidRDefault="00675F8D" w:rsidP="00954A62">
      <w:pPr>
        <w:spacing w:line="276" w:lineRule="auto"/>
        <w:ind w:firstLine="567"/>
        <w:jc w:val="both"/>
        <w:rPr>
          <w:b/>
          <w:sz w:val="36"/>
          <w:szCs w:val="36"/>
        </w:rPr>
      </w:pPr>
      <w:r w:rsidRPr="00954A62">
        <w:rPr>
          <w:b/>
          <w:sz w:val="36"/>
          <w:szCs w:val="36"/>
        </w:rPr>
        <w:lastRenderedPageBreak/>
        <w:t>Онлайн-платформа от МТС поможет сделать цифровые сервисы и приложения доступнее для незрячих пользователей</w:t>
      </w:r>
    </w:p>
    <w:p w:rsidR="00675F8D" w:rsidRPr="00954A62" w:rsidRDefault="00675F8D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Компания МТС запустила онлайн-платформу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Практики доступност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. Благодаря порталу разработчики, дизайнеры, копирайтеры цифровых сервисов и мобильных приложений смогут узнать, как учитывать потребности разных пользователей — в том числе незрячих людей — и создавать продукты, удобные для всех. </w:t>
      </w:r>
    </w:p>
    <w:p w:rsidR="00675F8D" w:rsidRPr="00954A62" w:rsidRDefault="00675F8D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Из </w:t>
      </w:r>
      <w:proofErr w:type="spellStart"/>
      <w:r w:rsidRPr="00954A62">
        <w:rPr>
          <w:sz w:val="36"/>
          <w:szCs w:val="36"/>
        </w:rPr>
        <w:t>гайда</w:t>
      </w:r>
      <w:proofErr w:type="spellEnd"/>
      <w:r w:rsidRPr="00954A62">
        <w:rPr>
          <w:sz w:val="36"/>
          <w:szCs w:val="36"/>
        </w:rPr>
        <w:t xml:space="preserve"> МТС можно узнать, как сделать дизайн цифрового продукта доступным для незрячих людей, как адаптировать навигацию, как отладить и протестировать работу приложений на устройствах под управлением </w:t>
      </w:r>
      <w:proofErr w:type="spellStart"/>
      <w:r w:rsidRPr="00954A62">
        <w:rPr>
          <w:sz w:val="36"/>
          <w:szCs w:val="36"/>
        </w:rPr>
        <w:t>iOS</w:t>
      </w:r>
      <w:proofErr w:type="spellEnd"/>
      <w:r w:rsidRPr="00954A62">
        <w:rPr>
          <w:sz w:val="36"/>
          <w:szCs w:val="36"/>
        </w:rPr>
        <w:t xml:space="preserve"> и </w:t>
      </w:r>
      <w:proofErr w:type="spellStart"/>
      <w:r w:rsidRPr="00954A62">
        <w:rPr>
          <w:sz w:val="36"/>
          <w:szCs w:val="36"/>
        </w:rPr>
        <w:t>Android</w:t>
      </w:r>
      <w:proofErr w:type="spellEnd"/>
      <w:r w:rsidRPr="00954A62">
        <w:rPr>
          <w:sz w:val="36"/>
          <w:szCs w:val="36"/>
        </w:rPr>
        <w:t>. Все инструкции, собранные на сайте, написаны простым языком, являются емкими и прикладными. Также на платформе рассказывается о </w:t>
      </w:r>
      <w:proofErr w:type="spellStart"/>
      <w:r w:rsidRPr="00954A62">
        <w:rPr>
          <w:sz w:val="36"/>
          <w:szCs w:val="36"/>
        </w:rPr>
        <w:t>скринридерах</w:t>
      </w:r>
      <w:proofErr w:type="spellEnd"/>
      <w:r w:rsidRPr="00954A62">
        <w:rPr>
          <w:sz w:val="36"/>
          <w:szCs w:val="36"/>
        </w:rPr>
        <w:t xml:space="preserve">, </w:t>
      </w:r>
      <w:proofErr w:type="spellStart"/>
      <w:r w:rsidRPr="00954A62">
        <w:rPr>
          <w:sz w:val="36"/>
          <w:szCs w:val="36"/>
        </w:rPr>
        <w:t>брайлевском</w:t>
      </w:r>
      <w:proofErr w:type="spellEnd"/>
      <w:r w:rsidRPr="00954A62">
        <w:rPr>
          <w:sz w:val="36"/>
          <w:szCs w:val="36"/>
        </w:rPr>
        <w:t xml:space="preserve"> дисплее, голосовом управлении и других технологиях, которые используют пользователи с нарушением зрения при взаимодействии с порталами и приложениями.</w:t>
      </w:r>
    </w:p>
    <w:p w:rsidR="00675F8D" w:rsidRPr="00954A62" w:rsidRDefault="00675F8D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Рекомендации на платформе МТС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Практики доступност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соответствуют международному руководству доступности веб-контента WCAG (</w:t>
      </w:r>
      <w:proofErr w:type="spellStart"/>
      <w:r w:rsidRPr="00954A62">
        <w:rPr>
          <w:sz w:val="36"/>
          <w:szCs w:val="36"/>
        </w:rPr>
        <w:t>Web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Content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Accessibility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Guidelines</w:t>
      </w:r>
      <w:proofErr w:type="spellEnd"/>
      <w:r w:rsidRPr="00954A62">
        <w:rPr>
          <w:sz w:val="36"/>
          <w:szCs w:val="36"/>
        </w:rPr>
        <w:t xml:space="preserve">). Он посвящен стандартам дизайна, разработке интерфейсов и форматам контента. Кроме того, в разработке </w:t>
      </w:r>
      <w:proofErr w:type="spellStart"/>
      <w:r w:rsidRPr="00954A62">
        <w:rPr>
          <w:sz w:val="36"/>
          <w:szCs w:val="36"/>
        </w:rPr>
        <w:t>гайда</w:t>
      </w:r>
      <w:proofErr w:type="spellEnd"/>
      <w:r w:rsidRPr="00954A62">
        <w:rPr>
          <w:sz w:val="36"/>
          <w:szCs w:val="36"/>
        </w:rPr>
        <w:t xml:space="preserve"> принимали участие независимые эксперты по цифровой доступности. </w:t>
      </w:r>
    </w:p>
    <w:p w:rsidR="00675F8D" w:rsidRPr="00954A62" w:rsidRDefault="00675F8D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В компании уверены, что сайт будет полезен как дизайнерам, разработчикам, копирайтерам, так и специалистам по тестированию. </w:t>
      </w:r>
    </w:p>
    <w:p w:rsidR="00675F8D" w:rsidRPr="00954A62" w:rsidRDefault="00F479D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«</w:t>
      </w:r>
      <w:r w:rsidR="00675F8D" w:rsidRPr="00954A62">
        <w:rPr>
          <w:sz w:val="36"/>
          <w:szCs w:val="36"/>
        </w:rPr>
        <w:t xml:space="preserve">МТС реализует комплексные программы по поддержке инклюзивного сообщества, повышению качества жизни людей с особыми потребностями. В компании создается </w:t>
      </w:r>
      <w:r w:rsidR="00675F8D" w:rsidRPr="00954A62">
        <w:rPr>
          <w:sz w:val="36"/>
          <w:szCs w:val="36"/>
        </w:rPr>
        <w:lastRenderedPageBreak/>
        <w:t>доступная и </w:t>
      </w:r>
      <w:proofErr w:type="spellStart"/>
      <w:r w:rsidR="00675F8D" w:rsidRPr="00954A62">
        <w:rPr>
          <w:sz w:val="36"/>
          <w:szCs w:val="36"/>
        </w:rPr>
        <w:t>безбарьерная</w:t>
      </w:r>
      <w:proofErr w:type="spellEnd"/>
      <w:r w:rsidR="00675F8D" w:rsidRPr="00954A62">
        <w:rPr>
          <w:sz w:val="36"/>
          <w:szCs w:val="36"/>
        </w:rPr>
        <w:t xml:space="preserve"> среда в офисах и розничной сети, реализуются просветительские программы по преодолению цифрового неравенства, разрабатываются удобные ИТ-продукты для различных аудиторий. Запуск онлайн-платформы </w:t>
      </w:r>
      <w:r w:rsidRPr="00954A62">
        <w:rPr>
          <w:sz w:val="36"/>
          <w:szCs w:val="36"/>
        </w:rPr>
        <w:t>«</w:t>
      </w:r>
      <w:r w:rsidR="00675F8D" w:rsidRPr="00954A62">
        <w:rPr>
          <w:sz w:val="36"/>
          <w:szCs w:val="36"/>
        </w:rPr>
        <w:t>Практики доступности</w:t>
      </w:r>
      <w:r w:rsidRPr="00954A62">
        <w:rPr>
          <w:sz w:val="36"/>
          <w:szCs w:val="36"/>
        </w:rPr>
        <w:t>»</w:t>
      </w:r>
      <w:r w:rsidR="00675F8D" w:rsidRPr="00954A62">
        <w:rPr>
          <w:sz w:val="36"/>
          <w:szCs w:val="36"/>
        </w:rPr>
        <w:t xml:space="preserve"> ― важный этап реализации инклюзивной стратегии компании, который позволит ускорить процесс создания </w:t>
      </w:r>
      <w:proofErr w:type="spellStart"/>
      <w:r w:rsidR="00675F8D" w:rsidRPr="00954A62">
        <w:rPr>
          <w:sz w:val="36"/>
          <w:szCs w:val="36"/>
        </w:rPr>
        <w:t>безбарьерной</w:t>
      </w:r>
      <w:proofErr w:type="spellEnd"/>
      <w:r w:rsidR="00675F8D" w:rsidRPr="00954A62">
        <w:rPr>
          <w:sz w:val="36"/>
          <w:szCs w:val="36"/>
        </w:rPr>
        <w:t xml:space="preserve"> среды, доступных сервисов и приложений</w:t>
      </w:r>
      <w:r w:rsidRPr="00954A62">
        <w:rPr>
          <w:sz w:val="36"/>
          <w:szCs w:val="36"/>
        </w:rPr>
        <w:t>»</w:t>
      </w:r>
      <w:r w:rsidR="00675F8D" w:rsidRPr="00954A62">
        <w:rPr>
          <w:sz w:val="36"/>
          <w:szCs w:val="36"/>
        </w:rPr>
        <w:t>, ― отметила руководитель Центра МТС по социальной ответственности, разнообразию и </w:t>
      </w:r>
      <w:proofErr w:type="spellStart"/>
      <w:r w:rsidR="00675F8D" w:rsidRPr="00954A62">
        <w:rPr>
          <w:sz w:val="36"/>
          <w:szCs w:val="36"/>
        </w:rPr>
        <w:t>инклюзивности</w:t>
      </w:r>
      <w:proofErr w:type="spellEnd"/>
      <w:r w:rsidR="00675F8D" w:rsidRPr="00954A62">
        <w:rPr>
          <w:sz w:val="36"/>
          <w:szCs w:val="36"/>
        </w:rPr>
        <w:t xml:space="preserve"> Елена Серегина. </w:t>
      </w:r>
    </w:p>
    <w:p w:rsidR="00BC22E4" w:rsidRDefault="00675F8D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Ранее Компания МТС и учебно-кинологический центр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Собаки — помощники инвалидов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подготовили памятку с рекомендациями для бизнеса, которая поможет предпринимателям сформировать доступную для незрячих людей среду в театрах, музеях, кафе, ресторанах, ветеринарных клиниках. В процессе работы над памяткой специалисты компании пообщались с предпринимателями и специалистами по инклюзии — в частности, сотрудниками Музея русского импрессионизма (Москва), </w:t>
      </w:r>
      <w:proofErr w:type="spellStart"/>
      <w:r w:rsidRPr="00954A62">
        <w:rPr>
          <w:sz w:val="36"/>
          <w:szCs w:val="36"/>
        </w:rPr>
        <w:t>Cannibal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Cafe</w:t>
      </w:r>
      <w:proofErr w:type="spellEnd"/>
      <w:r w:rsidRPr="00954A62">
        <w:rPr>
          <w:sz w:val="36"/>
          <w:szCs w:val="36"/>
        </w:rPr>
        <w:t xml:space="preserve"> (Москва), </w:t>
      </w:r>
      <w:proofErr w:type="spellStart"/>
      <w:r w:rsidRPr="00954A62">
        <w:rPr>
          <w:sz w:val="36"/>
          <w:szCs w:val="36"/>
        </w:rPr>
        <w:t>груминг</w:t>
      </w:r>
      <w:proofErr w:type="spellEnd"/>
      <w:r w:rsidRPr="00954A62">
        <w:rPr>
          <w:sz w:val="36"/>
          <w:szCs w:val="36"/>
        </w:rPr>
        <w:t xml:space="preserve">-салона </w:t>
      </w:r>
      <w:r w:rsidR="00F479DE" w:rsidRPr="00954A62">
        <w:rPr>
          <w:sz w:val="36"/>
          <w:szCs w:val="36"/>
        </w:rPr>
        <w:t>«</w:t>
      </w:r>
      <w:proofErr w:type="spellStart"/>
      <w:r w:rsidRPr="00954A62">
        <w:rPr>
          <w:sz w:val="36"/>
          <w:szCs w:val="36"/>
        </w:rPr>
        <w:t>Шарлин</w:t>
      </w:r>
      <w:proofErr w:type="spellEnd"/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(Мытищи). Участие в подготовке проекта принял незрячий сотрудник МТС и владелец </w:t>
      </w:r>
      <w:r w:rsidR="000C46E5">
        <w:rPr>
          <w:sz w:val="36"/>
          <w:szCs w:val="36"/>
        </w:rPr>
        <w:t>собаки-проводника Руслан Алиев.</w:t>
      </w:r>
    </w:p>
    <w:p w:rsidR="00E35A39" w:rsidRPr="00954A62" w:rsidRDefault="00212F41" w:rsidP="00954A62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6" w:name="_Toc130377273"/>
      <w:bookmarkEnd w:id="4"/>
      <w:r w:rsidRPr="00954A62">
        <w:rPr>
          <w:rFonts w:ascii="Times New Roman" w:hAnsi="Times New Roman"/>
          <w:i w:val="0"/>
          <w:color w:val="auto"/>
          <w:sz w:val="36"/>
          <w:szCs w:val="36"/>
          <w:lang w:val="ru-RU"/>
        </w:rPr>
        <w:t>ИНВАЛИД И ЗАКОН</w:t>
      </w:r>
      <w:bookmarkEnd w:id="6"/>
    </w:p>
    <w:p w:rsidR="00212F41" w:rsidRPr="00954A62" w:rsidRDefault="00212F41" w:rsidP="00954A62">
      <w:pPr>
        <w:spacing w:line="276" w:lineRule="auto"/>
        <w:ind w:firstLine="567"/>
        <w:jc w:val="both"/>
        <w:rPr>
          <w:b/>
          <w:i/>
          <w:sz w:val="36"/>
          <w:szCs w:val="36"/>
        </w:rPr>
      </w:pPr>
      <w:r w:rsidRPr="00954A62">
        <w:rPr>
          <w:b/>
          <w:i/>
          <w:sz w:val="36"/>
          <w:szCs w:val="36"/>
        </w:rPr>
        <w:t>Представляем вниманию наших читателей изменения в законодательстве Российской Федерации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proofErr w:type="gramStart"/>
      <w:r w:rsidRPr="00954A62">
        <w:rPr>
          <w:sz w:val="36"/>
          <w:szCs w:val="36"/>
        </w:rPr>
        <w:t xml:space="preserve">В соответствии с Федеральным законом от 28 апреля 2023 г. N 137-ФЗ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О внесении изменений в отдельные законодательные акты Российской Федераци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в</w:t>
      </w:r>
      <w:r w:rsidR="008506D8">
        <w:rPr>
          <w:sz w:val="36"/>
          <w:szCs w:val="36"/>
        </w:rPr>
        <w:t> </w:t>
      </w:r>
      <w:r w:rsidRPr="00954A62">
        <w:rPr>
          <w:sz w:val="36"/>
          <w:szCs w:val="36"/>
        </w:rPr>
        <w:t xml:space="preserve">Федеральный закон от 24 ноября 1995 года N 181-ФЗ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О</w:t>
      </w:r>
      <w:r w:rsidR="008506D8">
        <w:rPr>
          <w:sz w:val="36"/>
          <w:szCs w:val="36"/>
        </w:rPr>
        <w:t> </w:t>
      </w:r>
      <w:r w:rsidRPr="00954A62">
        <w:rPr>
          <w:sz w:val="36"/>
          <w:szCs w:val="36"/>
        </w:rPr>
        <w:t>социальной защите инвалидов в Российской Федераци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 xml:space="preserve"> (Собрание законодательства Российской Федерации, 1995, N </w:t>
      </w:r>
      <w:r w:rsidRPr="00954A62">
        <w:rPr>
          <w:sz w:val="36"/>
          <w:szCs w:val="36"/>
        </w:rPr>
        <w:lastRenderedPageBreak/>
        <w:t>48, ст. 4563; 2004, N 35, ст. 3607;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2014, N 49, ст. 6928) внесены следующие изменения:</w:t>
      </w:r>
      <w:proofErr w:type="gramEnd"/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1) дополнить статьей 91 следующего содержания:</w:t>
      </w:r>
    </w:p>
    <w:p w:rsidR="005336F7" w:rsidRPr="00954A62" w:rsidRDefault="00F479DE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«</w:t>
      </w:r>
      <w:r w:rsidR="005336F7" w:rsidRPr="00954A62">
        <w:rPr>
          <w:sz w:val="36"/>
          <w:szCs w:val="36"/>
        </w:rPr>
        <w:t>Статья 91. Сопровождаемое проживание инвалидов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Сопровождаемое проживание инвалидов - комплекс мер, направленных на обеспечение проживания в домашних условиях инвалидов старше 18 лет, неспособных вести самостоятельный образ жизни без помощи других лиц, а также на повышение способности таких инвалидов к</w:t>
      </w:r>
      <w:r w:rsidR="008506D8">
        <w:rPr>
          <w:sz w:val="36"/>
          <w:szCs w:val="36"/>
        </w:rPr>
        <w:t> </w:t>
      </w:r>
      <w:r w:rsidRPr="00954A62">
        <w:rPr>
          <w:sz w:val="36"/>
          <w:szCs w:val="36"/>
        </w:rPr>
        <w:t>самообслуживанию и удовлетворению основных жизненных потребностей (осуществлению трудовой и иной деятельности, досугу и общению)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Сопровождаемое проживание инвалидов включает в себя в том числе: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1) социальные услуги и социальное сопровождение инвалидов в соответствии с законодательством о социальном обслуживании;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2) услуги по реабилитации и </w:t>
      </w:r>
      <w:proofErr w:type="spellStart"/>
      <w:r w:rsidRPr="00954A62">
        <w:rPr>
          <w:sz w:val="36"/>
          <w:szCs w:val="36"/>
        </w:rPr>
        <w:t>абилитации</w:t>
      </w:r>
      <w:proofErr w:type="spellEnd"/>
      <w:r w:rsidRPr="00954A62">
        <w:rPr>
          <w:sz w:val="36"/>
          <w:szCs w:val="36"/>
        </w:rPr>
        <w:t xml:space="preserve"> инвалидов, в том числе формирование навыков самообслуживания и иных бытовых навыков;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3) услуги ассистента (помощника), оказывающего персональную помощь инвалидам в передвижении, получении информации, ориентации и коммуникации, в том числе при получении образования, осуществлении трудовой деятельности и получении социальных услуг;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4) создание специальных условий для получения инвалидами образования в соответствии с законодательством об образовании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Примерный порядок организации сопровождаемого проживания инвалидов устанавливается Правительством Российской Федерации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lastRenderedPageBreak/>
        <w:t>Критерии, применяемые для установления нуждаемости в сопровождаемом проживании инвалида (с учетом ограничений жизнедеятельности и нарушенных функций организма), определения объема, периодичности и продолжительности предоставления услуг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Нуждаемость инвалида в сопровождаемом проживании устанавливается исполнительным органом государственной власти субъекта Российской Федерации в сфере социальной защиты и социального обслуживания граждан с учетом критериев, утвержденных федеральным органом исполнительной власти, осуществляющим функции по выработке и реализации государственной политики и </w:t>
      </w:r>
      <w:proofErr w:type="spellStart"/>
      <w:r w:rsidRPr="00954A62">
        <w:rPr>
          <w:sz w:val="36"/>
          <w:szCs w:val="36"/>
        </w:rPr>
        <w:t>нормативноправовому</w:t>
      </w:r>
      <w:proofErr w:type="spellEnd"/>
      <w:r w:rsidRPr="00954A62">
        <w:rPr>
          <w:sz w:val="36"/>
          <w:szCs w:val="36"/>
        </w:rPr>
        <w:t xml:space="preserve"> регулированию в сфере со</w:t>
      </w:r>
      <w:r w:rsidR="00DD7D3A">
        <w:rPr>
          <w:sz w:val="36"/>
          <w:szCs w:val="36"/>
        </w:rPr>
        <w:t>циальной защиты населения</w:t>
      </w:r>
      <w:r w:rsidR="00F479DE" w:rsidRPr="00954A62">
        <w:rPr>
          <w:sz w:val="36"/>
          <w:szCs w:val="36"/>
        </w:rPr>
        <w:t>»</w:t>
      </w:r>
      <w:r w:rsidR="00DD7D3A">
        <w:rPr>
          <w:sz w:val="36"/>
          <w:szCs w:val="36"/>
        </w:rPr>
        <w:t>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Источник:</w:t>
      </w:r>
    </w:p>
    <w:p w:rsidR="005336F7" w:rsidRPr="00954A62" w:rsidRDefault="00E228FD" w:rsidP="00954A62">
      <w:pPr>
        <w:spacing w:line="276" w:lineRule="auto"/>
        <w:ind w:firstLine="567"/>
        <w:jc w:val="both"/>
        <w:rPr>
          <w:sz w:val="36"/>
          <w:szCs w:val="36"/>
        </w:rPr>
      </w:pPr>
      <w:hyperlink r:id="rId14" w:history="1">
        <w:r w:rsidR="005336F7" w:rsidRPr="00954A62">
          <w:rPr>
            <w:rStyle w:val="aff0"/>
            <w:sz w:val="36"/>
            <w:szCs w:val="36"/>
          </w:rPr>
          <w:t>https://rg.ru/documents/2023/05/03/izmeneniya.html?ysclid=lh7fni13o883242325</w:t>
        </w:r>
      </w:hyperlink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</w:p>
    <w:p w:rsidR="005336F7" w:rsidRPr="00954A62" w:rsidRDefault="005336F7" w:rsidP="00954A62">
      <w:pPr>
        <w:spacing w:line="276" w:lineRule="auto"/>
        <w:ind w:firstLine="567"/>
        <w:jc w:val="both"/>
        <w:rPr>
          <w:b/>
          <w:sz w:val="36"/>
          <w:szCs w:val="36"/>
        </w:rPr>
      </w:pPr>
      <w:r w:rsidRPr="00954A62">
        <w:rPr>
          <w:b/>
          <w:sz w:val="36"/>
          <w:szCs w:val="36"/>
        </w:rPr>
        <w:t>Правительство обновило порядок использования дополнительных выхо</w:t>
      </w:r>
      <w:r w:rsidR="008506D8">
        <w:rPr>
          <w:b/>
          <w:sz w:val="36"/>
          <w:szCs w:val="36"/>
        </w:rPr>
        <w:t>дных дней для родителей детей с </w:t>
      </w:r>
      <w:r w:rsidRPr="00954A62">
        <w:rPr>
          <w:b/>
          <w:sz w:val="36"/>
          <w:szCs w:val="36"/>
        </w:rPr>
        <w:t>инвалидностью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В соответствии с Постановлением от 6 мая 2023 года №714 с 1 сентября 2023 года родители детей с</w:t>
      </w:r>
      <w:r w:rsidR="008506D8">
        <w:rPr>
          <w:sz w:val="36"/>
          <w:szCs w:val="36"/>
        </w:rPr>
        <w:t> </w:t>
      </w:r>
      <w:r w:rsidRPr="00954A62">
        <w:rPr>
          <w:sz w:val="36"/>
          <w:szCs w:val="36"/>
        </w:rPr>
        <w:t xml:space="preserve">инвалидностью смогут накапливать дополнительные оплачиваемые выходные дни и однократно объединить их до 24 дней подряд в течение календарного года. Постановление о порядке использования таких дополнительных дней подписал Председатель Правительства Михаил </w:t>
      </w:r>
      <w:proofErr w:type="spellStart"/>
      <w:r w:rsidRPr="00954A62">
        <w:rPr>
          <w:sz w:val="36"/>
          <w:szCs w:val="36"/>
        </w:rPr>
        <w:t>Мишустин</w:t>
      </w:r>
      <w:proofErr w:type="spellEnd"/>
      <w:r w:rsidRPr="00954A62">
        <w:rPr>
          <w:sz w:val="36"/>
          <w:szCs w:val="36"/>
        </w:rPr>
        <w:t>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lastRenderedPageBreak/>
        <w:t>Для того чтобы взять накопленные выходные, сотрудник должен согласовать с работодателем даты и подать заявление в отдел кадров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Сейчас одному из родителей для ухода за ребёнком с</w:t>
      </w:r>
      <w:r w:rsidR="008506D8">
        <w:rPr>
          <w:sz w:val="36"/>
          <w:szCs w:val="36"/>
        </w:rPr>
        <w:t> </w:t>
      </w:r>
      <w:r w:rsidRPr="00954A62">
        <w:rPr>
          <w:sz w:val="36"/>
          <w:szCs w:val="36"/>
        </w:rPr>
        <w:t>инвалидностью предоставляются четыре дополнительных оплачиваемых выходных дня каждый месяц. Их можно взять подряд либо разделить в течение месяца. При этом выходные дни, не использованные в текущем месяце, не суммируются и не переносятся на следующий месяц. Новый порядок позволит родителям выбрать: использовать такие дни в</w:t>
      </w:r>
      <w:r w:rsidR="008506D8">
        <w:rPr>
          <w:sz w:val="36"/>
          <w:szCs w:val="36"/>
        </w:rPr>
        <w:t> </w:t>
      </w:r>
      <w:r w:rsidRPr="00954A62">
        <w:rPr>
          <w:sz w:val="36"/>
          <w:szCs w:val="36"/>
        </w:rPr>
        <w:t>течение месяца или суммировать их и взять единовременно до 24 дополнительных оплачиваемых выходных подряд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Постановление подготовлено для реализации новых норм Трудового кодекса, принятых в конце 2022 года.</w:t>
      </w:r>
    </w:p>
    <w:p w:rsidR="005336F7" w:rsidRPr="00954A62" w:rsidRDefault="005336F7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>Источник:</w:t>
      </w:r>
    </w:p>
    <w:p w:rsidR="00583B6A" w:rsidRDefault="00E228FD" w:rsidP="00DD7D3A">
      <w:pPr>
        <w:spacing w:line="276" w:lineRule="auto"/>
        <w:ind w:firstLine="567"/>
        <w:jc w:val="both"/>
        <w:rPr>
          <w:rStyle w:val="aff0"/>
          <w:sz w:val="36"/>
          <w:szCs w:val="36"/>
        </w:rPr>
      </w:pPr>
      <w:hyperlink r:id="rId15" w:history="1">
        <w:r w:rsidR="005336F7" w:rsidRPr="00954A62">
          <w:rPr>
            <w:rStyle w:val="aff0"/>
            <w:sz w:val="36"/>
            <w:szCs w:val="36"/>
          </w:rPr>
          <w:t>http://government.ru/docs/48430/</w:t>
        </w:r>
      </w:hyperlink>
    </w:p>
    <w:p w:rsidR="005D218F" w:rsidRPr="00954A62" w:rsidRDefault="005D218F" w:rsidP="00954A62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7" w:name="_Toc67578913"/>
      <w:bookmarkStart w:id="8" w:name="_Toc130377274"/>
      <w:r w:rsidRPr="00954A62">
        <w:rPr>
          <w:rFonts w:ascii="Times New Roman" w:hAnsi="Times New Roman"/>
          <w:i w:val="0"/>
          <w:color w:val="auto"/>
          <w:sz w:val="36"/>
          <w:szCs w:val="36"/>
          <w:lang w:val="ru-RU"/>
        </w:rPr>
        <w:t>СОВЕТЫ ПСИХОЛОГА</w:t>
      </w:r>
      <w:bookmarkEnd w:id="7"/>
      <w:bookmarkEnd w:id="8"/>
    </w:p>
    <w:p w:rsidR="002A7D49" w:rsidRPr="00954A62" w:rsidRDefault="002A7D49" w:rsidP="00954A62">
      <w:pPr>
        <w:spacing w:line="276" w:lineRule="auto"/>
        <w:ind w:firstLine="567"/>
        <w:jc w:val="center"/>
        <w:rPr>
          <w:b/>
          <w:color w:val="000000" w:themeColor="text1"/>
          <w:sz w:val="36"/>
          <w:szCs w:val="36"/>
        </w:rPr>
      </w:pPr>
      <w:r w:rsidRPr="00954A62">
        <w:rPr>
          <w:b/>
          <w:color w:val="000000" w:themeColor="text1"/>
          <w:sz w:val="36"/>
          <w:szCs w:val="36"/>
        </w:rPr>
        <w:t xml:space="preserve">Как обустроить комнату </w:t>
      </w:r>
      <w:r w:rsidR="008506D8">
        <w:rPr>
          <w:b/>
          <w:color w:val="000000" w:themeColor="text1"/>
          <w:sz w:val="36"/>
          <w:szCs w:val="36"/>
        </w:rPr>
        <w:t>незрячему</w:t>
      </w:r>
      <w:r w:rsidRPr="00954A62">
        <w:rPr>
          <w:b/>
          <w:color w:val="000000" w:themeColor="text1"/>
          <w:sz w:val="36"/>
          <w:szCs w:val="36"/>
        </w:rPr>
        <w:t xml:space="preserve"> ребенку?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</w:rPr>
        <w:t>Каждый родитель хочет, чтобы у его ребенка была красивая, уютная, комфортная и функциональная комната. Для детей с инвалидностью по зрению безопасность и</w:t>
      </w:r>
      <w:r w:rsidR="008506D8">
        <w:rPr>
          <w:color w:val="000000" w:themeColor="text1"/>
          <w:sz w:val="36"/>
          <w:szCs w:val="36"/>
        </w:rPr>
        <w:t> </w:t>
      </w:r>
      <w:r w:rsidRPr="00954A62">
        <w:rPr>
          <w:color w:val="000000" w:themeColor="text1"/>
          <w:sz w:val="36"/>
          <w:szCs w:val="36"/>
        </w:rPr>
        <w:t>комфорт не только в комнате, но и во всей квартире/доме, приобретают особое значение. Как же обустроить комнату с учетом особенностей и потребностей незрячего ребенка.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  <w:u w:val="single"/>
        </w:rPr>
      </w:pPr>
      <w:r w:rsidRPr="00954A62">
        <w:rPr>
          <w:color w:val="000000" w:themeColor="text1"/>
          <w:sz w:val="36"/>
          <w:szCs w:val="36"/>
          <w:u w:val="single"/>
        </w:rPr>
        <w:t>Больше свободного пространства.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</w:rPr>
        <w:t xml:space="preserve">Специалисты по дизайну интерьера советуют </w:t>
      </w:r>
      <w:proofErr w:type="spellStart"/>
      <w:r w:rsidRPr="00954A62">
        <w:rPr>
          <w:color w:val="000000" w:themeColor="text1"/>
          <w:sz w:val="36"/>
          <w:szCs w:val="36"/>
        </w:rPr>
        <w:t>зонировать</w:t>
      </w:r>
      <w:proofErr w:type="spellEnd"/>
      <w:r w:rsidRPr="00954A62">
        <w:rPr>
          <w:color w:val="000000" w:themeColor="text1"/>
          <w:sz w:val="36"/>
          <w:szCs w:val="36"/>
        </w:rPr>
        <w:t xml:space="preserve"> пространство любой детской комнаты, четко разграничивая место для сна, игр, приготовления уроков. В обустройстве же комнаты для незрячего ребенка зонирование приобретает особое значение, поскольку помогает ребенку, который </w:t>
      </w:r>
      <w:r w:rsidRPr="00954A62">
        <w:rPr>
          <w:color w:val="000000" w:themeColor="text1"/>
          <w:sz w:val="36"/>
          <w:szCs w:val="36"/>
        </w:rPr>
        <w:lastRenderedPageBreak/>
        <w:t xml:space="preserve">лишен способности </w:t>
      </w:r>
      <w:proofErr w:type="gramStart"/>
      <w:r w:rsidRPr="00954A62">
        <w:rPr>
          <w:color w:val="000000" w:themeColor="text1"/>
          <w:sz w:val="36"/>
          <w:szCs w:val="36"/>
        </w:rPr>
        <w:t>видеть</w:t>
      </w:r>
      <w:proofErr w:type="gramEnd"/>
      <w:r w:rsidRPr="00954A62">
        <w:rPr>
          <w:color w:val="000000" w:themeColor="text1"/>
          <w:sz w:val="36"/>
          <w:szCs w:val="36"/>
        </w:rPr>
        <w:t>, лучше ориентироваться в</w:t>
      </w:r>
      <w:r w:rsidR="008506D8">
        <w:rPr>
          <w:color w:val="000000" w:themeColor="text1"/>
          <w:sz w:val="36"/>
          <w:szCs w:val="36"/>
        </w:rPr>
        <w:t> </w:t>
      </w:r>
      <w:r w:rsidRPr="00954A62">
        <w:rPr>
          <w:color w:val="000000" w:themeColor="text1"/>
          <w:sz w:val="36"/>
          <w:szCs w:val="36"/>
        </w:rPr>
        <w:t>собственном пространстве.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</w:rPr>
        <w:t xml:space="preserve">Для выделения отдельных зон дизайнеры иногда используют межкомнатные перегородки, делят пространство с помощью мебели. Такие решения не подходят для обустройства комнаты слепого ребенка. В данном случае основное правило - минимум необходимой мебели и максимум открытого пространства. При этом шкаф, стол, стеллаж, кровать, диван по возможности должны располагаться вплотную к стенам, чтобы центральная часть комнаты была свободна для безопасных передвижений ребенка. 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  <w:u w:val="single"/>
        </w:rPr>
      </w:pPr>
      <w:r w:rsidRPr="00954A62">
        <w:rPr>
          <w:color w:val="000000" w:themeColor="text1"/>
          <w:sz w:val="36"/>
          <w:szCs w:val="36"/>
          <w:u w:val="single"/>
        </w:rPr>
        <w:t>Разнообразие фактур и материалов.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</w:rPr>
        <w:t xml:space="preserve">Эксперты учитывают особенности таких детей и советуют при ремонте детской комнаты использовать как можно больше материалов разной фактуры и плотности. Например, гладкие бумажные обои без рисунка и толстые </w:t>
      </w:r>
      <w:proofErr w:type="spellStart"/>
      <w:r w:rsidRPr="00954A62">
        <w:rPr>
          <w:color w:val="000000" w:themeColor="text1"/>
          <w:sz w:val="36"/>
          <w:szCs w:val="36"/>
        </w:rPr>
        <w:t>флизелиновые</w:t>
      </w:r>
      <w:proofErr w:type="spellEnd"/>
      <w:r w:rsidRPr="00954A62">
        <w:rPr>
          <w:color w:val="000000" w:themeColor="text1"/>
          <w:sz w:val="36"/>
          <w:szCs w:val="36"/>
        </w:rPr>
        <w:t xml:space="preserve"> обои с характерным рельефом и </w:t>
      </w:r>
      <w:r w:rsidR="00F479DE" w:rsidRPr="00954A62">
        <w:rPr>
          <w:color w:val="000000" w:themeColor="text1"/>
          <w:sz w:val="36"/>
          <w:szCs w:val="36"/>
        </w:rPr>
        <w:t>«</w:t>
      </w:r>
      <w:r w:rsidRPr="00954A62">
        <w:rPr>
          <w:color w:val="000000" w:themeColor="text1"/>
          <w:sz w:val="36"/>
          <w:szCs w:val="36"/>
        </w:rPr>
        <w:t>плюшевой</w:t>
      </w:r>
      <w:r w:rsidR="00F479DE" w:rsidRPr="00954A62">
        <w:rPr>
          <w:color w:val="000000" w:themeColor="text1"/>
          <w:sz w:val="36"/>
          <w:szCs w:val="36"/>
        </w:rPr>
        <w:t>»</w:t>
      </w:r>
      <w:r w:rsidRPr="00954A62">
        <w:rPr>
          <w:color w:val="000000" w:themeColor="text1"/>
          <w:sz w:val="36"/>
          <w:szCs w:val="36"/>
        </w:rPr>
        <w:t xml:space="preserve"> поверхностью, прохладный скользкий линолеум и теплый, мягкий на ощупь </w:t>
      </w:r>
      <w:proofErr w:type="spellStart"/>
      <w:r w:rsidRPr="00954A62">
        <w:rPr>
          <w:color w:val="000000" w:themeColor="text1"/>
          <w:sz w:val="36"/>
          <w:szCs w:val="36"/>
        </w:rPr>
        <w:t>ковролин</w:t>
      </w:r>
      <w:proofErr w:type="spellEnd"/>
      <w:r w:rsidRPr="00954A62">
        <w:rPr>
          <w:color w:val="000000" w:themeColor="text1"/>
          <w:sz w:val="36"/>
          <w:szCs w:val="36"/>
        </w:rPr>
        <w:t>.</w:t>
      </w:r>
      <w:r w:rsidRPr="00954A62">
        <w:rPr>
          <w:color w:val="1F497D" w:themeColor="text2"/>
          <w:sz w:val="36"/>
          <w:szCs w:val="36"/>
        </w:rPr>
        <w:t xml:space="preserve"> </w:t>
      </w:r>
      <w:r w:rsidRPr="00954A62">
        <w:rPr>
          <w:sz w:val="36"/>
          <w:szCs w:val="36"/>
        </w:rPr>
        <w:t xml:space="preserve">Например, можно положить небольшой текстурированный коврик возле окна на ламинат, заранее предусмотрев </w:t>
      </w:r>
      <w:proofErr w:type="spellStart"/>
      <w:r w:rsidRPr="00954A62">
        <w:rPr>
          <w:sz w:val="36"/>
          <w:szCs w:val="36"/>
        </w:rPr>
        <w:t>антискользящее</w:t>
      </w:r>
      <w:proofErr w:type="spellEnd"/>
      <w:r w:rsidRPr="00954A62">
        <w:rPr>
          <w:sz w:val="36"/>
          <w:szCs w:val="36"/>
        </w:rPr>
        <w:t xml:space="preserve"> нижнее покрытие, чтобы помочь ребенку самому найти коробку для игрушек, которая там находится.</w:t>
      </w:r>
      <w:r w:rsidRPr="00954A62">
        <w:rPr>
          <w:color w:val="1F497D" w:themeColor="text2"/>
          <w:sz w:val="36"/>
          <w:szCs w:val="36"/>
        </w:rPr>
        <w:t xml:space="preserve"> </w:t>
      </w:r>
      <w:r w:rsidRPr="00954A62">
        <w:rPr>
          <w:sz w:val="36"/>
          <w:szCs w:val="36"/>
        </w:rPr>
        <w:t>Специалисты рекомендуют использовать покрывала, пледы</w:t>
      </w:r>
      <w:r w:rsidRPr="00954A62">
        <w:rPr>
          <w:color w:val="000000" w:themeColor="text1"/>
          <w:sz w:val="36"/>
          <w:szCs w:val="36"/>
        </w:rPr>
        <w:t xml:space="preserve"> из разных материалов для кровати, дивана и кресла, подушки с наволочками из разных тканей. Во-первых, разные материалы стимулируют сенсорную чувствительность у детей, а во-вторых, отлично справляются с функцией зонирования. 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  <w:u w:val="single"/>
        </w:rPr>
      </w:pPr>
      <w:r w:rsidRPr="00954A62">
        <w:rPr>
          <w:color w:val="000000" w:themeColor="text1"/>
          <w:sz w:val="36"/>
          <w:szCs w:val="36"/>
          <w:u w:val="single"/>
        </w:rPr>
        <w:t>Двери и мебель.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</w:rPr>
        <w:t xml:space="preserve">Задача родителей - максимально обезопасить ребенка. Поэтому желательно, чтобы в детской комнате и в шкафах </w:t>
      </w:r>
      <w:r w:rsidRPr="00954A62">
        <w:rPr>
          <w:color w:val="000000" w:themeColor="text1"/>
          <w:sz w:val="36"/>
          <w:szCs w:val="36"/>
        </w:rPr>
        <w:lastRenderedPageBreak/>
        <w:t xml:space="preserve">были двери-купе. Если двери обычные, необходимо ребенка и всех членов семьи приучить закрывать за собой все открытые двери мебели. Мебель с углами обезопасить специальными мягкими накладками, которые смягчат удар, если ребенок натолкнется на угол стола, кровати, или по возможности заказать мебель без углов. А вот межкомнатные двери можно как закрывать, так и оставлять открытыми по договоренности с членами семьи. И тогда важно использовать специальные фиксаторы, чтобы они не захлопывались. Так вашему ребенку будет безопаснее и спокойнее передвигаться. По возможности выровнять уровень пола и порожков. 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Электрические розетки и выключатели не стоит располагать слишком высоко или слишком низко относительно роста незрячего ребенка. Идеальная высота для выключателей 100 – 120 см. от пола. 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  <w:u w:val="single"/>
        </w:rPr>
      </w:pPr>
      <w:r w:rsidRPr="00954A62">
        <w:rPr>
          <w:color w:val="000000" w:themeColor="text1"/>
          <w:sz w:val="36"/>
          <w:szCs w:val="36"/>
          <w:u w:val="single"/>
        </w:rPr>
        <w:t xml:space="preserve">Какие игрушки должны быть в комнате </w:t>
      </w:r>
      <w:proofErr w:type="gramStart"/>
      <w:r w:rsidRPr="00954A62">
        <w:rPr>
          <w:color w:val="000000" w:themeColor="text1"/>
          <w:sz w:val="36"/>
          <w:szCs w:val="36"/>
          <w:u w:val="single"/>
        </w:rPr>
        <w:t>незрячего</w:t>
      </w:r>
      <w:proofErr w:type="gramEnd"/>
      <w:r w:rsidRPr="00954A62">
        <w:rPr>
          <w:color w:val="000000" w:themeColor="text1"/>
          <w:sz w:val="36"/>
          <w:szCs w:val="36"/>
          <w:u w:val="single"/>
        </w:rPr>
        <w:t>?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</w:rPr>
        <w:t xml:space="preserve">Невозможно представить, детскую комнату без игрушек. В игровой зоне для инвалида по зрению должны быть игрушки нескольких категорий: </w:t>
      </w:r>
    </w:p>
    <w:p w:rsidR="002A7D49" w:rsidRPr="00954A62" w:rsidRDefault="002A7D49" w:rsidP="006B086A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  <w:u w:val="single"/>
        </w:rPr>
        <w:t>Звуковые</w:t>
      </w:r>
      <w:r w:rsidRPr="00954A62">
        <w:rPr>
          <w:color w:val="000000" w:themeColor="text1"/>
          <w:sz w:val="36"/>
          <w:szCs w:val="36"/>
        </w:rPr>
        <w:t xml:space="preserve"> (музыкальные инструменты, чтобы </w:t>
      </w:r>
      <w:r w:rsidRPr="00954A62">
        <w:rPr>
          <w:color w:val="000000" w:themeColor="text1"/>
          <w:sz w:val="36"/>
          <w:szCs w:val="36"/>
          <w:shd w:val="clear" w:color="auto" w:fill="FFFFFF"/>
        </w:rPr>
        <w:t xml:space="preserve">для извлечения звука ребенок научился прикладывать усилия: нажать клавишу детского пианино, ударить в бубен, металлофон, потрещать трещоткой, подергать струны гитары и прочее, </w:t>
      </w:r>
      <w:r w:rsidRPr="00954A62">
        <w:rPr>
          <w:color w:val="000000" w:themeColor="text1"/>
          <w:sz w:val="36"/>
          <w:szCs w:val="36"/>
        </w:rPr>
        <w:t>погремушки, говорящие детские планшеты, поющие микрофоны и многое другое), они помогают развивать слух, который для слепых частично заменяет зрение.</w:t>
      </w:r>
    </w:p>
    <w:p w:rsidR="002A7D49" w:rsidRPr="00954A62" w:rsidRDefault="002A7D49" w:rsidP="006B086A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  <w:u w:val="single"/>
        </w:rPr>
        <w:t>Сенсорные</w:t>
      </w:r>
      <w:r w:rsidRPr="00954A62">
        <w:rPr>
          <w:color w:val="000000" w:themeColor="text1"/>
          <w:sz w:val="36"/>
          <w:szCs w:val="36"/>
        </w:rPr>
        <w:t xml:space="preserve"> игрушки, которые имеют разную поверхность, материалы, формы, их можно щупать, мять, перекатывать в руках, способствуют развитию тактильных </w:t>
      </w:r>
      <w:r w:rsidRPr="00954A62">
        <w:rPr>
          <w:color w:val="000000" w:themeColor="text1"/>
          <w:sz w:val="36"/>
          <w:szCs w:val="36"/>
        </w:rPr>
        <w:lastRenderedPageBreak/>
        <w:t>ощущений, через развитие моторики стимулируют развитие мозговых, речевых функций.</w:t>
      </w:r>
    </w:p>
    <w:p w:rsidR="002A7D49" w:rsidRPr="00954A62" w:rsidRDefault="002A7D49" w:rsidP="006B086A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  <w:u w:val="single"/>
        </w:rPr>
        <w:t xml:space="preserve">Для </w:t>
      </w:r>
      <w:r w:rsidRPr="00954A62">
        <w:rPr>
          <w:color w:val="000000" w:themeColor="text1"/>
          <w:sz w:val="36"/>
          <w:szCs w:val="36"/>
          <w:u w:val="single"/>
          <w:shd w:val="clear" w:color="auto" w:fill="FFFFFF"/>
        </w:rPr>
        <w:t>развития мелкой моторики</w:t>
      </w:r>
      <w:r w:rsidRPr="00954A62">
        <w:rPr>
          <w:color w:val="000000" w:themeColor="text1"/>
          <w:sz w:val="36"/>
          <w:szCs w:val="36"/>
          <w:shd w:val="clear" w:color="auto" w:fill="FFFFFF"/>
        </w:rPr>
        <w:t>, разные на ощупь предметы, конструкторы, игрушки, у которых можно нажимать кнопки, крутить детали, ввинчивать, игрушки с</w:t>
      </w:r>
      <w:r w:rsidR="008506D8">
        <w:rPr>
          <w:color w:val="000000" w:themeColor="text1"/>
          <w:sz w:val="36"/>
          <w:szCs w:val="36"/>
          <w:shd w:val="clear" w:color="auto" w:fill="FFFFFF"/>
        </w:rPr>
        <w:t> </w:t>
      </w:r>
      <w:r w:rsidRPr="00954A62">
        <w:rPr>
          <w:color w:val="000000" w:themeColor="text1"/>
          <w:sz w:val="36"/>
          <w:szCs w:val="36"/>
          <w:shd w:val="clear" w:color="auto" w:fill="FFFFFF"/>
        </w:rPr>
        <w:t xml:space="preserve">шипами, массажные мячики с </w:t>
      </w:r>
      <w:proofErr w:type="spellStart"/>
      <w:r w:rsidRPr="00954A62">
        <w:rPr>
          <w:color w:val="000000" w:themeColor="text1"/>
          <w:sz w:val="36"/>
          <w:szCs w:val="36"/>
          <w:shd w:val="clear" w:color="auto" w:fill="FFFFFF"/>
        </w:rPr>
        <w:t>пупырками</w:t>
      </w:r>
      <w:proofErr w:type="spellEnd"/>
      <w:r w:rsidRPr="00954A62">
        <w:rPr>
          <w:color w:val="000000" w:themeColor="text1"/>
          <w:sz w:val="36"/>
          <w:szCs w:val="36"/>
          <w:shd w:val="clear" w:color="auto" w:fill="FFFFFF"/>
        </w:rPr>
        <w:t>, накладки на липучках.</w:t>
      </w:r>
    </w:p>
    <w:p w:rsidR="002A7D49" w:rsidRPr="00954A62" w:rsidRDefault="002A7D49" w:rsidP="006B086A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  <w:u w:val="single"/>
        </w:rPr>
        <w:t>Для формирования правильного представления о</w:t>
      </w:r>
      <w:r w:rsidR="008506D8">
        <w:rPr>
          <w:color w:val="000000" w:themeColor="text1"/>
          <w:sz w:val="36"/>
          <w:szCs w:val="36"/>
          <w:u w:val="single"/>
        </w:rPr>
        <w:t> </w:t>
      </w:r>
      <w:r w:rsidRPr="00954A62">
        <w:rPr>
          <w:color w:val="000000" w:themeColor="text1"/>
          <w:sz w:val="36"/>
          <w:szCs w:val="36"/>
          <w:u w:val="single"/>
        </w:rPr>
        <w:t>разных объектах окружающего мира</w:t>
      </w:r>
      <w:r w:rsidRPr="00954A62">
        <w:rPr>
          <w:color w:val="000000" w:themeColor="text1"/>
          <w:sz w:val="36"/>
          <w:szCs w:val="36"/>
        </w:rPr>
        <w:t>. Это - машинки, фигурки животных, кукольная коляска, 3</w:t>
      </w:r>
      <w:r w:rsidRPr="00954A62">
        <w:rPr>
          <w:color w:val="000000" w:themeColor="text1"/>
          <w:sz w:val="36"/>
          <w:szCs w:val="36"/>
          <w:lang w:val="en-US"/>
        </w:rPr>
        <w:t>D</w:t>
      </w:r>
      <w:r w:rsidRPr="00954A62">
        <w:rPr>
          <w:color w:val="000000" w:themeColor="text1"/>
          <w:sz w:val="36"/>
          <w:szCs w:val="36"/>
        </w:rPr>
        <w:t xml:space="preserve"> модели предметов и подобные игрушки.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Если ребенок уже не маленький, ему нужен свой стол. Рабочая зона должна быть максимально удобной. Ее не должно ничего загромождать, необходимы ячейки для хранения мелких предметов, удобная рабочая плоскость стола, в идеале огражденная барьерами, во избежание скатывания и спадания с нее предметов. </w:t>
      </w:r>
    </w:p>
    <w:p w:rsidR="002A7D49" w:rsidRPr="00954A62" w:rsidRDefault="002A7D49" w:rsidP="00954A62">
      <w:pPr>
        <w:pStyle w:val="ac"/>
        <w:spacing w:line="276" w:lineRule="auto"/>
        <w:ind w:left="0"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</w:rPr>
        <w:t>Если вы задумали ремонт в комнате ребенка, который живет в привычном интерьере определенное время, то любые</w:t>
      </w:r>
      <w:r w:rsidR="008506D8">
        <w:rPr>
          <w:color w:val="000000" w:themeColor="text1"/>
          <w:sz w:val="36"/>
          <w:szCs w:val="36"/>
        </w:rPr>
        <w:t xml:space="preserve"> изменения, должны обсуждаться </w:t>
      </w:r>
      <w:r w:rsidRPr="00954A62">
        <w:rPr>
          <w:color w:val="000000" w:themeColor="text1"/>
          <w:sz w:val="36"/>
          <w:szCs w:val="36"/>
        </w:rPr>
        <w:t xml:space="preserve">и согласовываться с ним. Потому что для незрячего ребенка найти определенный предмет стоит больших усилий. Но если у вещи есть определенное место, тогда это значительно облегчает его жизнь. Поэтому важно без его </w:t>
      </w:r>
      <w:proofErr w:type="gramStart"/>
      <w:r w:rsidRPr="00954A62">
        <w:rPr>
          <w:color w:val="000000" w:themeColor="text1"/>
          <w:sz w:val="36"/>
          <w:szCs w:val="36"/>
        </w:rPr>
        <w:t>ведома</w:t>
      </w:r>
      <w:proofErr w:type="gramEnd"/>
      <w:r w:rsidRPr="00954A62">
        <w:rPr>
          <w:color w:val="000000" w:themeColor="text1"/>
          <w:sz w:val="36"/>
          <w:szCs w:val="36"/>
        </w:rPr>
        <w:t xml:space="preserve"> не перекладывать и не двигать предметы в его комнате и по квартире. </w:t>
      </w:r>
    </w:p>
    <w:p w:rsidR="002A7D49" w:rsidRPr="00954A62" w:rsidRDefault="002A7D49" w:rsidP="00954A62">
      <w:pPr>
        <w:pStyle w:val="ac"/>
        <w:spacing w:line="276" w:lineRule="auto"/>
        <w:ind w:left="0" w:firstLine="567"/>
        <w:jc w:val="both"/>
        <w:rPr>
          <w:color w:val="000000" w:themeColor="text1"/>
          <w:sz w:val="36"/>
          <w:szCs w:val="36"/>
        </w:rPr>
      </w:pPr>
      <w:r w:rsidRPr="00954A62">
        <w:rPr>
          <w:color w:val="000000" w:themeColor="text1"/>
          <w:sz w:val="36"/>
          <w:szCs w:val="36"/>
        </w:rPr>
        <w:t>Если родители хотят вырастить самостоятельного человека, они будут создавать необходимые удобства, условия с учетом безопасности.</w:t>
      </w:r>
    </w:p>
    <w:p w:rsidR="00C40ADE" w:rsidRDefault="00637FF2" w:rsidP="00954A62">
      <w:pPr>
        <w:spacing w:line="276" w:lineRule="auto"/>
        <w:ind w:firstLine="567"/>
        <w:jc w:val="right"/>
        <w:rPr>
          <w:b/>
          <w:color w:val="000000"/>
          <w:sz w:val="36"/>
          <w:szCs w:val="36"/>
        </w:rPr>
      </w:pPr>
      <w:r w:rsidRPr="00954A62">
        <w:rPr>
          <w:b/>
          <w:color w:val="000000"/>
          <w:sz w:val="36"/>
          <w:szCs w:val="36"/>
        </w:rPr>
        <w:t xml:space="preserve">Психолог </w:t>
      </w:r>
      <w:proofErr w:type="spellStart"/>
      <w:r w:rsidR="00B20797" w:rsidRPr="00954A62">
        <w:rPr>
          <w:b/>
          <w:color w:val="000000"/>
          <w:sz w:val="36"/>
          <w:szCs w:val="36"/>
        </w:rPr>
        <w:t>Резида</w:t>
      </w:r>
      <w:proofErr w:type="spellEnd"/>
      <w:r w:rsidR="00B20797" w:rsidRPr="00954A62">
        <w:rPr>
          <w:b/>
          <w:color w:val="000000"/>
          <w:sz w:val="36"/>
          <w:szCs w:val="36"/>
        </w:rPr>
        <w:t xml:space="preserve"> Фролова</w:t>
      </w:r>
    </w:p>
    <w:p w:rsidR="00DD7D3A" w:rsidRDefault="00DD7D3A" w:rsidP="00954A62">
      <w:pPr>
        <w:spacing w:line="276" w:lineRule="auto"/>
        <w:ind w:firstLine="567"/>
        <w:jc w:val="right"/>
        <w:rPr>
          <w:b/>
          <w:color w:val="000000"/>
          <w:sz w:val="36"/>
          <w:szCs w:val="36"/>
        </w:rPr>
      </w:pPr>
    </w:p>
    <w:p w:rsidR="000C46E5" w:rsidRPr="00954A62" w:rsidRDefault="000C46E5" w:rsidP="00954A62">
      <w:pPr>
        <w:spacing w:line="276" w:lineRule="auto"/>
        <w:ind w:firstLine="567"/>
        <w:jc w:val="right"/>
        <w:rPr>
          <w:b/>
          <w:color w:val="000000"/>
          <w:sz w:val="36"/>
          <w:szCs w:val="36"/>
        </w:rPr>
      </w:pPr>
    </w:p>
    <w:p w:rsidR="001649B8" w:rsidRPr="00954A62" w:rsidRDefault="00B20797" w:rsidP="00954A62">
      <w:pPr>
        <w:pStyle w:val="1"/>
        <w:spacing w:line="276" w:lineRule="auto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9" w:name="_Toc130377275"/>
      <w:r w:rsidRPr="00954A62">
        <w:rPr>
          <w:rFonts w:ascii="Times New Roman" w:hAnsi="Times New Roman"/>
          <w:i w:val="0"/>
          <w:color w:val="auto"/>
          <w:sz w:val="36"/>
          <w:szCs w:val="36"/>
          <w:lang w:val="ru-RU"/>
        </w:rPr>
        <w:lastRenderedPageBreak/>
        <w:t>ТВОРЧЕСТВО ЧИТАТЕЛЯ</w:t>
      </w:r>
      <w:bookmarkEnd w:id="9"/>
    </w:p>
    <w:p w:rsidR="00314314" w:rsidRPr="00954A62" w:rsidRDefault="000676B5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Представляем </w:t>
      </w:r>
      <w:r w:rsidR="00BB668D" w:rsidRPr="00954A62">
        <w:rPr>
          <w:sz w:val="36"/>
          <w:szCs w:val="36"/>
        </w:rPr>
        <w:t xml:space="preserve">вашему вниманию </w:t>
      </w:r>
      <w:r w:rsidR="00314314" w:rsidRPr="00954A62">
        <w:rPr>
          <w:sz w:val="36"/>
          <w:szCs w:val="36"/>
        </w:rPr>
        <w:t xml:space="preserve">воспоминание </w:t>
      </w:r>
      <w:proofErr w:type="spellStart"/>
      <w:r w:rsidR="00DA2965" w:rsidRPr="00954A62">
        <w:rPr>
          <w:sz w:val="36"/>
          <w:szCs w:val="36"/>
        </w:rPr>
        <w:t>Рашита</w:t>
      </w:r>
      <w:proofErr w:type="spellEnd"/>
      <w:r w:rsidR="00DA2965" w:rsidRPr="00954A62">
        <w:rPr>
          <w:sz w:val="36"/>
          <w:szCs w:val="36"/>
        </w:rPr>
        <w:t xml:space="preserve"> Аюпова </w:t>
      </w:r>
      <w:r w:rsidR="00314314" w:rsidRPr="00954A62">
        <w:rPr>
          <w:sz w:val="36"/>
          <w:szCs w:val="36"/>
        </w:rPr>
        <w:t xml:space="preserve">о жизни </w:t>
      </w:r>
      <w:proofErr w:type="spellStart"/>
      <w:r w:rsidR="00314314" w:rsidRPr="00954A62">
        <w:rPr>
          <w:sz w:val="36"/>
          <w:szCs w:val="36"/>
        </w:rPr>
        <w:t>Макарим</w:t>
      </w:r>
      <w:proofErr w:type="spellEnd"/>
      <w:r w:rsidR="00314314" w:rsidRPr="00954A62">
        <w:rPr>
          <w:sz w:val="36"/>
          <w:szCs w:val="36"/>
        </w:rPr>
        <w:t xml:space="preserve"> </w:t>
      </w:r>
      <w:proofErr w:type="spellStart"/>
      <w:r w:rsidR="00314314" w:rsidRPr="00954A62">
        <w:rPr>
          <w:sz w:val="36"/>
          <w:szCs w:val="36"/>
        </w:rPr>
        <w:t>Хусаиновича</w:t>
      </w:r>
      <w:proofErr w:type="spellEnd"/>
      <w:r w:rsidR="00314314" w:rsidRPr="00954A62">
        <w:rPr>
          <w:sz w:val="36"/>
          <w:szCs w:val="36"/>
        </w:rPr>
        <w:t xml:space="preserve"> Тухватшина, создателя башкирского рельефно-точечного шрифта Брайля.</w:t>
      </w:r>
    </w:p>
    <w:p w:rsidR="00314314" w:rsidRPr="00954A62" w:rsidRDefault="00314314" w:rsidP="00954A62">
      <w:pPr>
        <w:spacing w:line="276" w:lineRule="auto"/>
        <w:ind w:firstLine="567"/>
        <w:jc w:val="center"/>
        <w:rPr>
          <w:b/>
          <w:sz w:val="36"/>
          <w:szCs w:val="36"/>
        </w:rPr>
      </w:pPr>
      <w:r w:rsidRPr="00954A62">
        <w:rPr>
          <w:b/>
          <w:sz w:val="36"/>
          <w:szCs w:val="36"/>
        </w:rPr>
        <w:t>Мой замечательный сосед</w:t>
      </w:r>
    </w:p>
    <w:p w:rsidR="00314314" w:rsidRPr="00954A62" w:rsidRDefault="00314314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Мне было очень приятно прочитать Постановление Правительства Республики Башкортостан от 8 апреля 2020 года о присвоении имени </w:t>
      </w:r>
      <w:proofErr w:type="spellStart"/>
      <w:r w:rsidRPr="00954A62">
        <w:rPr>
          <w:sz w:val="36"/>
          <w:szCs w:val="36"/>
        </w:rPr>
        <w:t>Макарима</w:t>
      </w:r>
      <w:proofErr w:type="spellEnd"/>
      <w:r w:rsidRPr="00954A62">
        <w:rPr>
          <w:sz w:val="36"/>
          <w:szCs w:val="36"/>
        </w:rPr>
        <w:t xml:space="preserve"> Тухватшина Башкирской республиканской специальной библиотеке для слепых. Мне посчастливилось несколько лет тесно общаться с ним. Именно в те годы, когда происходило мое становление. </w:t>
      </w:r>
    </w:p>
    <w:p w:rsidR="00314314" w:rsidRPr="00954A62" w:rsidRDefault="00314314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С </w:t>
      </w:r>
      <w:proofErr w:type="spellStart"/>
      <w:r w:rsidRPr="00954A62">
        <w:rPr>
          <w:sz w:val="36"/>
          <w:szCs w:val="36"/>
        </w:rPr>
        <w:t>Макарим-абыем</w:t>
      </w:r>
      <w:proofErr w:type="spellEnd"/>
      <w:r w:rsidRPr="00954A62">
        <w:rPr>
          <w:sz w:val="36"/>
          <w:szCs w:val="36"/>
        </w:rPr>
        <w:t xml:space="preserve"> мы познакомились на рубеже 1950-1960-х годов, когда он с семьей стал нашим соседом по общей кухне. Мы жили в то далекое время в бывшем купеческом деревянном доме, которого уже нет на карте города. Сначала я подружился с сыновьями Тухватшина </w:t>
      </w:r>
      <w:proofErr w:type="spellStart"/>
      <w:r w:rsidRPr="00954A62">
        <w:rPr>
          <w:sz w:val="36"/>
          <w:szCs w:val="36"/>
        </w:rPr>
        <w:t>Макарима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Хусаиновича</w:t>
      </w:r>
      <w:proofErr w:type="spellEnd"/>
      <w:r w:rsidRPr="00954A62">
        <w:rPr>
          <w:sz w:val="36"/>
          <w:szCs w:val="36"/>
        </w:rPr>
        <w:t xml:space="preserve">, а затем все больше и больше мы стали общаться с главой семьи. С </w:t>
      </w:r>
      <w:proofErr w:type="spellStart"/>
      <w:r w:rsidRPr="00954A62">
        <w:rPr>
          <w:sz w:val="36"/>
          <w:szCs w:val="36"/>
        </w:rPr>
        <w:t>Макарим-абыем</w:t>
      </w:r>
      <w:proofErr w:type="spellEnd"/>
      <w:r w:rsidRPr="00954A62">
        <w:rPr>
          <w:sz w:val="36"/>
          <w:szCs w:val="36"/>
        </w:rPr>
        <w:t xml:space="preserve"> мы могли говорить на различные темы, нашли точки соприкосновения.</w:t>
      </w:r>
    </w:p>
    <w:p w:rsidR="00314314" w:rsidRPr="00954A62" w:rsidRDefault="00314314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У меня раньше не было никакого общения с незрячим человеком, оказалось, что </w:t>
      </w:r>
      <w:proofErr w:type="spellStart"/>
      <w:r w:rsidRPr="00954A62">
        <w:rPr>
          <w:sz w:val="36"/>
          <w:szCs w:val="36"/>
        </w:rPr>
        <w:t>Макарим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Хусаинович</w:t>
      </w:r>
      <w:proofErr w:type="spellEnd"/>
      <w:r w:rsidRPr="00954A62">
        <w:rPr>
          <w:sz w:val="36"/>
          <w:szCs w:val="36"/>
        </w:rPr>
        <w:t xml:space="preserve"> живет так же, как и все остальные жители Уфы: прекрасно играет на баяне, поет, играет в шахматы, домино, прекрасно разбирается во всем. Регулярно слушает радиопередачи. Иногда по просьбе </w:t>
      </w:r>
      <w:proofErr w:type="spellStart"/>
      <w:r w:rsidRPr="00954A62">
        <w:rPr>
          <w:sz w:val="36"/>
          <w:szCs w:val="36"/>
        </w:rPr>
        <w:t>Макарим-абыя</w:t>
      </w:r>
      <w:proofErr w:type="spellEnd"/>
      <w:r w:rsidRPr="00954A62">
        <w:rPr>
          <w:sz w:val="36"/>
          <w:szCs w:val="36"/>
        </w:rPr>
        <w:t xml:space="preserve">, я читал ему газеты. </w:t>
      </w:r>
      <w:proofErr w:type="spellStart"/>
      <w:r w:rsidRPr="00954A62">
        <w:rPr>
          <w:sz w:val="36"/>
          <w:szCs w:val="36"/>
        </w:rPr>
        <w:t>Макарим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Тухватшин</w:t>
      </w:r>
      <w:proofErr w:type="spellEnd"/>
      <w:r w:rsidRPr="00954A62">
        <w:rPr>
          <w:sz w:val="36"/>
          <w:szCs w:val="36"/>
        </w:rPr>
        <w:t xml:space="preserve"> к тому же никогда не употреблял спиртное, не курил. Одним словом, был образцовым мужчиной и отцом. Надо отдать должное супруге </w:t>
      </w:r>
      <w:proofErr w:type="spellStart"/>
      <w:r w:rsidRPr="00954A62">
        <w:rPr>
          <w:sz w:val="36"/>
          <w:szCs w:val="36"/>
        </w:rPr>
        <w:t>Макарима</w:t>
      </w:r>
      <w:proofErr w:type="spell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Хусаиновича</w:t>
      </w:r>
      <w:proofErr w:type="spellEnd"/>
      <w:r w:rsidRPr="00954A62">
        <w:rPr>
          <w:sz w:val="36"/>
          <w:szCs w:val="36"/>
        </w:rPr>
        <w:t>. Она ухаживала за мужем как образцово-показательная женщина.</w:t>
      </w:r>
    </w:p>
    <w:p w:rsidR="00314314" w:rsidRPr="00954A62" w:rsidRDefault="00314314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lastRenderedPageBreak/>
        <w:t xml:space="preserve">Поскольку жилплощадь, которую мы </w:t>
      </w:r>
      <w:proofErr w:type="gramStart"/>
      <w:r w:rsidRPr="00954A62">
        <w:rPr>
          <w:sz w:val="36"/>
          <w:szCs w:val="36"/>
        </w:rPr>
        <w:t>занимали</w:t>
      </w:r>
      <w:proofErr w:type="gramEnd"/>
      <w:r w:rsidRPr="00954A62">
        <w:rPr>
          <w:sz w:val="36"/>
          <w:szCs w:val="36"/>
        </w:rPr>
        <w:t xml:space="preserve"> была маленькой, я общался с детьми Тухватшина на их территории. Однажды </w:t>
      </w:r>
      <w:proofErr w:type="spellStart"/>
      <w:r w:rsidRPr="00954A62">
        <w:rPr>
          <w:sz w:val="36"/>
          <w:szCs w:val="36"/>
        </w:rPr>
        <w:t>Макарим-абый</w:t>
      </w:r>
      <w:proofErr w:type="spellEnd"/>
      <w:r w:rsidRPr="00954A62">
        <w:rPr>
          <w:sz w:val="36"/>
          <w:szCs w:val="36"/>
        </w:rPr>
        <w:t xml:space="preserve"> предложил мне сыграть с ним в шахматы. Сначала я, конечно же, растерялся: он же ничего не видит. До этого времени я не знал, что для </w:t>
      </w:r>
      <w:proofErr w:type="gramStart"/>
      <w:r w:rsidRPr="00954A62">
        <w:rPr>
          <w:sz w:val="36"/>
          <w:szCs w:val="36"/>
        </w:rPr>
        <w:t>незрячих</w:t>
      </w:r>
      <w:proofErr w:type="gramEnd"/>
      <w:r w:rsidRPr="00954A62">
        <w:rPr>
          <w:sz w:val="36"/>
          <w:szCs w:val="36"/>
        </w:rPr>
        <w:t xml:space="preserve"> придуманы специальные шахматные доски и фигуры. Бывало, он совершал зевки, но у меня никогда даже в мыслях не было, чтобы воспользоваться ошибкой партнера. Мы возвращали ходы назад. Одним словом, наши шахматные бои всегда проходили в дружеской атмосфере. </w:t>
      </w:r>
      <w:r w:rsidR="00AA5677" w:rsidRPr="00954A62">
        <w:rPr>
          <w:sz w:val="36"/>
          <w:szCs w:val="36"/>
        </w:rPr>
        <w:t>По существу,</w:t>
      </w:r>
      <w:r w:rsidRPr="00954A62">
        <w:rPr>
          <w:sz w:val="36"/>
          <w:szCs w:val="36"/>
        </w:rPr>
        <w:t xml:space="preserve"> шахматы были предлогом, чтобы пообщаться, обсудить различные темы. По-моему, ему как раз не хватало живого человеческого общения, внимания. </w:t>
      </w:r>
      <w:proofErr w:type="spellStart"/>
      <w:r w:rsidRPr="00954A62">
        <w:rPr>
          <w:sz w:val="36"/>
          <w:szCs w:val="36"/>
        </w:rPr>
        <w:t>Макарим-абый</w:t>
      </w:r>
      <w:proofErr w:type="spellEnd"/>
      <w:r w:rsidRPr="00954A62">
        <w:rPr>
          <w:sz w:val="36"/>
          <w:szCs w:val="36"/>
        </w:rPr>
        <w:t xml:space="preserve"> мне запомнился, как человек очень воспитанный, глубоко эрудированный, интеллигентный и</w:t>
      </w:r>
      <w:r w:rsidR="00AA5677">
        <w:rPr>
          <w:sz w:val="36"/>
          <w:szCs w:val="36"/>
        </w:rPr>
        <w:t> </w:t>
      </w:r>
      <w:r w:rsidRPr="00954A62">
        <w:rPr>
          <w:sz w:val="36"/>
          <w:szCs w:val="36"/>
        </w:rPr>
        <w:t xml:space="preserve">образованный, талантливый во всем. </w:t>
      </w:r>
      <w:proofErr w:type="spellStart"/>
      <w:r w:rsidRPr="00954A62">
        <w:rPr>
          <w:sz w:val="36"/>
          <w:szCs w:val="36"/>
        </w:rPr>
        <w:t>Тухватшин</w:t>
      </w:r>
      <w:proofErr w:type="spellEnd"/>
      <w:r w:rsidRPr="00954A62">
        <w:rPr>
          <w:sz w:val="36"/>
          <w:szCs w:val="36"/>
        </w:rPr>
        <w:t xml:space="preserve"> к тому же был очень вежливым человеком, никогда ни с кем не ссорился, ни о ком ничего плохого не говорил.</w:t>
      </w:r>
    </w:p>
    <w:p w:rsidR="00314314" w:rsidRPr="00954A62" w:rsidRDefault="00314314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Приходилось играть в квартире </w:t>
      </w:r>
      <w:proofErr w:type="spellStart"/>
      <w:r w:rsidRPr="00954A62">
        <w:rPr>
          <w:sz w:val="36"/>
          <w:szCs w:val="36"/>
        </w:rPr>
        <w:t>Тухватшиных</w:t>
      </w:r>
      <w:proofErr w:type="spellEnd"/>
      <w:r w:rsidRPr="00954A62">
        <w:rPr>
          <w:sz w:val="36"/>
          <w:szCs w:val="36"/>
        </w:rPr>
        <w:t xml:space="preserve"> и в домино, но уже с участием его супруги и старшего сына Рустама. </w:t>
      </w:r>
      <w:proofErr w:type="spellStart"/>
      <w:r w:rsidRPr="00954A62">
        <w:rPr>
          <w:sz w:val="36"/>
          <w:szCs w:val="36"/>
        </w:rPr>
        <w:t>Макарим-абый</w:t>
      </w:r>
      <w:proofErr w:type="spellEnd"/>
      <w:r w:rsidRPr="00954A62">
        <w:rPr>
          <w:sz w:val="36"/>
          <w:szCs w:val="36"/>
        </w:rPr>
        <w:t xml:space="preserve"> обладал великолепной памятью, он запоминал почти все ходы. Правда, иногда проверял свою память перед очередным ходом и уточнял некоторые моменты игры. Эти вечерние игры в домино позволили сделать мне вывод, что с детства нужно развивать память, систематизировать информацию в своей голове и не загружать мозги ненужными сведениями.</w:t>
      </w:r>
    </w:p>
    <w:p w:rsidR="00314314" w:rsidRPr="00954A62" w:rsidRDefault="00314314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Не скрою, что </w:t>
      </w:r>
      <w:proofErr w:type="spellStart"/>
      <w:r w:rsidRPr="00954A62">
        <w:rPr>
          <w:sz w:val="36"/>
          <w:szCs w:val="36"/>
        </w:rPr>
        <w:t>Макарим-абый</w:t>
      </w:r>
      <w:proofErr w:type="spellEnd"/>
      <w:r w:rsidRPr="00954A62">
        <w:rPr>
          <w:sz w:val="36"/>
          <w:szCs w:val="36"/>
        </w:rPr>
        <w:t xml:space="preserve"> сыграл определенную роль в моем становлении, воспитании, поэтому до сих пор </w:t>
      </w:r>
      <w:r w:rsidR="00AA5677">
        <w:rPr>
          <w:sz w:val="36"/>
          <w:szCs w:val="36"/>
        </w:rPr>
        <w:t>с</w:t>
      </w:r>
      <w:r w:rsidRPr="00954A62">
        <w:rPr>
          <w:sz w:val="36"/>
          <w:szCs w:val="36"/>
        </w:rPr>
        <w:t xml:space="preserve"> большой благодарностью вспоминаю те годы, когда мы жили в одной квартире, тесно общались как добрые соседи.</w:t>
      </w:r>
    </w:p>
    <w:p w:rsidR="00314314" w:rsidRPr="00954A62" w:rsidRDefault="00314314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lastRenderedPageBreak/>
        <w:t xml:space="preserve">В 1963-м наша семья переехала в новую квартиру на Проспекте Октября. Мне не хватало тех незабываемых встреч с </w:t>
      </w:r>
      <w:proofErr w:type="spellStart"/>
      <w:r w:rsidRPr="00954A62">
        <w:rPr>
          <w:sz w:val="36"/>
          <w:szCs w:val="36"/>
        </w:rPr>
        <w:t>Макарим-абыем</w:t>
      </w:r>
      <w:proofErr w:type="spellEnd"/>
      <w:r w:rsidRPr="00954A62">
        <w:rPr>
          <w:sz w:val="36"/>
          <w:szCs w:val="36"/>
        </w:rPr>
        <w:t>. Правда, несколько коротких встреч были на улицах Уфы.</w:t>
      </w:r>
    </w:p>
    <w:p w:rsidR="00314314" w:rsidRPr="00954A62" w:rsidRDefault="00314314" w:rsidP="00954A62">
      <w:pPr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sz w:val="36"/>
          <w:szCs w:val="36"/>
        </w:rPr>
        <w:t xml:space="preserve">Я, как в прежние годы, брал Тухватшина под руки и вел его как поводырь по городу несколько кварталов, </w:t>
      </w:r>
      <w:proofErr w:type="gramStart"/>
      <w:r w:rsidRPr="00954A62">
        <w:rPr>
          <w:sz w:val="36"/>
          <w:szCs w:val="36"/>
        </w:rPr>
        <w:t>помогал преодолеть перекрестки улиц… Он по-отечески интересовался</w:t>
      </w:r>
      <w:proofErr w:type="gramEnd"/>
      <w:r w:rsidRPr="00954A62">
        <w:rPr>
          <w:sz w:val="36"/>
          <w:szCs w:val="36"/>
        </w:rPr>
        <w:t xml:space="preserve"> у меня, как сложилась моя дальнейшая судьба. Я отвечал ему, что благодарен за те уроки жизни, что он преподнес мне подростку в те далекие годы.</w:t>
      </w:r>
    </w:p>
    <w:p w:rsidR="00314314" w:rsidRDefault="00314314" w:rsidP="00954A62">
      <w:pPr>
        <w:spacing w:line="276" w:lineRule="auto"/>
        <w:ind w:firstLine="567"/>
        <w:jc w:val="both"/>
        <w:rPr>
          <w:b/>
          <w:i/>
          <w:sz w:val="36"/>
          <w:szCs w:val="36"/>
        </w:rPr>
      </w:pPr>
      <w:proofErr w:type="spellStart"/>
      <w:r w:rsidRPr="00954A62">
        <w:rPr>
          <w:b/>
          <w:i/>
          <w:sz w:val="36"/>
          <w:szCs w:val="36"/>
        </w:rPr>
        <w:t>Рашит</w:t>
      </w:r>
      <w:proofErr w:type="spellEnd"/>
      <w:r w:rsidRPr="00954A62">
        <w:rPr>
          <w:b/>
          <w:i/>
          <w:sz w:val="36"/>
          <w:szCs w:val="36"/>
        </w:rPr>
        <w:t xml:space="preserve"> </w:t>
      </w:r>
      <w:proofErr w:type="spellStart"/>
      <w:r w:rsidRPr="00954A62">
        <w:rPr>
          <w:b/>
          <w:i/>
          <w:sz w:val="36"/>
          <w:szCs w:val="36"/>
        </w:rPr>
        <w:t>Аюпов</w:t>
      </w:r>
      <w:proofErr w:type="spellEnd"/>
      <w:r w:rsidRPr="00954A62">
        <w:rPr>
          <w:b/>
          <w:i/>
          <w:sz w:val="36"/>
          <w:szCs w:val="36"/>
        </w:rPr>
        <w:t>, журналист, краевед, Заслуженный работник печати и массовой информации Республики Башкортостан, лауреат премии Союза спортивных журналистов России.</w:t>
      </w:r>
    </w:p>
    <w:p w:rsidR="00B20797" w:rsidRPr="00954A62" w:rsidRDefault="00DF7BA5" w:rsidP="00954A62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10" w:name="_Toc67578915"/>
      <w:bookmarkStart w:id="11" w:name="_Toc130377276"/>
      <w:bookmarkStart w:id="12" w:name="_GoBack"/>
      <w:bookmarkEnd w:id="12"/>
      <w:r w:rsidRPr="00954A62">
        <w:rPr>
          <w:rFonts w:ascii="Times New Roman" w:hAnsi="Times New Roman"/>
          <w:i w:val="0"/>
          <w:color w:val="auto"/>
          <w:sz w:val="36"/>
          <w:szCs w:val="36"/>
        </w:rPr>
        <w:t>КНИЖНЫЕ НОВИНКИ</w:t>
      </w:r>
      <w:bookmarkEnd w:id="10"/>
      <w:bookmarkEnd w:id="11"/>
    </w:p>
    <w:p w:rsidR="002A7D49" w:rsidRPr="00954A62" w:rsidRDefault="002A7D49" w:rsidP="00954A62">
      <w:pPr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>ИЗДАНИЯ БРСБС им. М. Х. Тухватшина</w:t>
      </w:r>
    </w:p>
    <w:p w:rsidR="002A7D49" w:rsidRPr="00954A62" w:rsidRDefault="002A7D49" w:rsidP="00954A62">
      <w:pPr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>Книги по Брайлю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Даянова</w:t>
      </w:r>
      <w:proofErr w:type="spellEnd"/>
      <w:r w:rsidRPr="00954A62">
        <w:rPr>
          <w:b/>
          <w:sz w:val="36"/>
          <w:szCs w:val="36"/>
        </w:rPr>
        <w:t xml:space="preserve">, Т. </w:t>
      </w:r>
      <w:r w:rsidRPr="00954A62">
        <w:rPr>
          <w:sz w:val="36"/>
          <w:szCs w:val="36"/>
        </w:rPr>
        <w:t xml:space="preserve">Дорога </w:t>
      </w:r>
      <w:proofErr w:type="spellStart"/>
      <w:r w:rsidRPr="00954A62">
        <w:rPr>
          <w:sz w:val="36"/>
          <w:szCs w:val="36"/>
        </w:rPr>
        <w:t>Агинэй</w:t>
      </w:r>
      <w:proofErr w:type="spellEnd"/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[на </w:t>
      </w:r>
      <w:proofErr w:type="spellStart"/>
      <w:r w:rsidRPr="00954A62">
        <w:rPr>
          <w:sz w:val="36"/>
          <w:szCs w:val="36"/>
        </w:rPr>
        <w:t>башк</w:t>
      </w:r>
      <w:proofErr w:type="spellEnd"/>
      <w:r w:rsidRPr="00954A62">
        <w:rPr>
          <w:sz w:val="36"/>
          <w:szCs w:val="36"/>
        </w:rPr>
        <w:t>. яз.]</w:t>
      </w:r>
      <w:r w:rsidR="00DA7FCF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=</w:t>
      </w:r>
      <w:r w:rsidR="00DA7FCF"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Ағинәй</w:t>
      </w:r>
      <w:proofErr w:type="spellEnd"/>
      <w:r w:rsidRPr="00954A62">
        <w:rPr>
          <w:sz w:val="36"/>
          <w:szCs w:val="36"/>
        </w:rPr>
        <w:t xml:space="preserve"> юлы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Заман</w:t>
      </w:r>
      <w:proofErr w:type="spellEnd"/>
      <w:r w:rsidRPr="00954A62">
        <w:rPr>
          <w:b/>
          <w:sz w:val="36"/>
          <w:szCs w:val="36"/>
        </w:rPr>
        <w:t xml:space="preserve"> (Время).</w:t>
      </w:r>
      <w:r w:rsidRPr="00954A62">
        <w:rPr>
          <w:sz w:val="36"/>
          <w:szCs w:val="36"/>
        </w:rPr>
        <w:t xml:space="preserve"> 2022. </w:t>
      </w:r>
      <w:proofErr w:type="spellStart"/>
      <w:r w:rsidRPr="00954A62">
        <w:rPr>
          <w:sz w:val="36"/>
          <w:szCs w:val="36"/>
        </w:rPr>
        <w:t>Вып</w:t>
      </w:r>
      <w:proofErr w:type="spellEnd"/>
      <w:r w:rsidRPr="00954A62">
        <w:rPr>
          <w:sz w:val="36"/>
          <w:szCs w:val="36"/>
        </w:rPr>
        <w:t>. 4</w:t>
      </w:r>
      <w:proofErr w:type="gramStart"/>
      <w:r w:rsidR="00DA7FCF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:</w:t>
      </w:r>
      <w:proofErr w:type="gramEnd"/>
      <w:r w:rsidRPr="00954A62">
        <w:rPr>
          <w:sz w:val="36"/>
          <w:szCs w:val="36"/>
        </w:rPr>
        <w:t xml:space="preserve"> ежеквартальный журнал БРСБС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rFonts w:eastAsiaTheme="minorHAnsi"/>
          <w:b/>
          <w:sz w:val="36"/>
          <w:szCs w:val="36"/>
        </w:rPr>
        <w:t>Заман</w:t>
      </w:r>
      <w:proofErr w:type="spellEnd"/>
      <w:r w:rsidRPr="00954A62">
        <w:rPr>
          <w:rFonts w:eastAsiaTheme="minorHAnsi"/>
          <w:b/>
          <w:sz w:val="36"/>
          <w:szCs w:val="36"/>
        </w:rPr>
        <w:t xml:space="preserve"> (Время).</w:t>
      </w:r>
      <w:r w:rsidRPr="00954A62">
        <w:rPr>
          <w:rFonts w:eastAsiaTheme="minorHAnsi"/>
          <w:sz w:val="36"/>
          <w:szCs w:val="36"/>
        </w:rPr>
        <w:t xml:space="preserve"> 2023. </w:t>
      </w:r>
      <w:proofErr w:type="spellStart"/>
      <w:r w:rsidRPr="00954A62">
        <w:rPr>
          <w:rFonts w:eastAsiaTheme="minorHAnsi"/>
          <w:sz w:val="36"/>
          <w:szCs w:val="36"/>
        </w:rPr>
        <w:t>Вып</w:t>
      </w:r>
      <w:proofErr w:type="spellEnd"/>
      <w:r w:rsidRPr="00954A62">
        <w:rPr>
          <w:rFonts w:eastAsiaTheme="minorHAnsi"/>
          <w:sz w:val="36"/>
          <w:szCs w:val="36"/>
        </w:rPr>
        <w:t>. 1</w:t>
      </w:r>
      <w:proofErr w:type="gramStart"/>
      <w:r w:rsidR="00DA7FCF" w:rsidRPr="00954A62">
        <w:rPr>
          <w:rFonts w:eastAsiaTheme="minorHAnsi"/>
          <w:sz w:val="36"/>
          <w:szCs w:val="36"/>
        </w:rPr>
        <w:t xml:space="preserve"> </w:t>
      </w:r>
      <w:r w:rsidRPr="00954A62">
        <w:rPr>
          <w:rFonts w:eastAsiaTheme="minorHAnsi"/>
          <w:sz w:val="36"/>
          <w:szCs w:val="36"/>
        </w:rPr>
        <w:t>:</w:t>
      </w:r>
      <w:proofErr w:type="gramEnd"/>
      <w:r w:rsidRPr="00954A62">
        <w:rPr>
          <w:rFonts w:eastAsiaTheme="minorHAnsi"/>
          <w:sz w:val="36"/>
          <w:szCs w:val="36"/>
        </w:rPr>
        <w:t xml:space="preserve"> ежеквартальный журнал БРСБС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Паль, Р. В. </w:t>
      </w:r>
      <w:r w:rsidRPr="00954A62">
        <w:rPr>
          <w:sz w:val="36"/>
          <w:szCs w:val="36"/>
        </w:rPr>
        <w:t>Стихотворения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Традиционные виды спора Башкортостана</w:t>
      </w:r>
      <w:proofErr w:type="gramStart"/>
      <w:r w:rsidRPr="00954A62">
        <w:rPr>
          <w:b/>
          <w:sz w:val="36"/>
          <w:szCs w:val="36"/>
        </w:rPr>
        <w:t xml:space="preserve"> </w:t>
      </w:r>
      <w:r w:rsidRPr="00954A62">
        <w:rPr>
          <w:sz w:val="36"/>
          <w:szCs w:val="36"/>
        </w:rPr>
        <w:t>:</w:t>
      </w:r>
      <w:proofErr w:type="gramEnd"/>
      <w:r w:rsidRPr="00954A62">
        <w:rPr>
          <w:sz w:val="36"/>
          <w:szCs w:val="36"/>
        </w:rPr>
        <w:t xml:space="preserve"> рельефно-графическое пособие. - 1 кн. 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Шарипов</w:t>
      </w:r>
      <w:proofErr w:type="spellEnd"/>
      <w:r w:rsidRPr="00954A62">
        <w:rPr>
          <w:b/>
          <w:sz w:val="36"/>
          <w:szCs w:val="36"/>
        </w:rPr>
        <w:t xml:space="preserve">, С. </w:t>
      </w:r>
      <w:proofErr w:type="spellStart"/>
      <w:r w:rsidRPr="00954A62">
        <w:rPr>
          <w:sz w:val="36"/>
          <w:szCs w:val="36"/>
        </w:rPr>
        <w:t>Кулунташ</w:t>
      </w:r>
      <w:proofErr w:type="spellEnd"/>
      <w:r w:rsidR="00DA7FCF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=</w:t>
      </w:r>
      <w:r w:rsidR="00DA7FCF"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Ҡолонташ</w:t>
      </w:r>
      <w:proofErr w:type="spellEnd"/>
      <w:r w:rsidRPr="00954A62">
        <w:rPr>
          <w:sz w:val="36"/>
          <w:szCs w:val="36"/>
        </w:rPr>
        <w:t>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>Книги на дисках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Агидель</w:t>
      </w:r>
      <w:proofErr w:type="spellEnd"/>
      <w:r w:rsidRPr="00954A62">
        <w:rPr>
          <w:b/>
          <w:sz w:val="36"/>
          <w:szCs w:val="36"/>
        </w:rPr>
        <w:t>. 2022</w:t>
      </w:r>
      <w:r w:rsidRPr="00954A62">
        <w:rPr>
          <w:sz w:val="36"/>
          <w:szCs w:val="36"/>
        </w:rPr>
        <w:t>. № 7-12. =</w:t>
      </w:r>
      <w:r w:rsidR="00DA7FCF"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Ағизел</w:t>
      </w:r>
      <w:proofErr w:type="spellEnd"/>
      <w:r w:rsidRPr="00954A62">
        <w:rPr>
          <w:sz w:val="36"/>
          <w:szCs w:val="36"/>
        </w:rPr>
        <w:t xml:space="preserve"> : ежемесячный общественно-политический и литературно-художественный журнал : на баш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я</w:t>
      </w:r>
      <w:proofErr w:type="gramEnd"/>
      <w:r w:rsidRPr="00954A62">
        <w:rPr>
          <w:sz w:val="36"/>
          <w:szCs w:val="36"/>
        </w:rPr>
        <w:t xml:space="preserve">з. / читает А. Валеева. - 1 электрон. опт. </w:t>
      </w:r>
      <w:r w:rsidRPr="00954A62">
        <w:rPr>
          <w:sz w:val="36"/>
          <w:szCs w:val="36"/>
        </w:rPr>
        <w:lastRenderedPageBreak/>
        <w:t>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17 ч 48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Бельские просторы</w:t>
      </w:r>
      <w:r w:rsidRPr="00954A62">
        <w:rPr>
          <w:sz w:val="36"/>
          <w:szCs w:val="36"/>
        </w:rPr>
        <w:t>. 2022. №№ 1-6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общественно-политический и литературно-художественный журнал / читают : К. </w:t>
      </w:r>
      <w:proofErr w:type="spellStart"/>
      <w:r w:rsidRPr="00954A62">
        <w:rPr>
          <w:sz w:val="36"/>
          <w:szCs w:val="36"/>
        </w:rPr>
        <w:t>Насыбуллина</w:t>
      </w:r>
      <w:proofErr w:type="spellEnd"/>
      <w:r w:rsidRPr="00954A62">
        <w:rPr>
          <w:sz w:val="36"/>
          <w:szCs w:val="36"/>
        </w:rPr>
        <w:t xml:space="preserve">, Р. Фролова, О. </w:t>
      </w:r>
      <w:proofErr w:type="spellStart"/>
      <w:r w:rsidRPr="00954A62">
        <w:rPr>
          <w:sz w:val="36"/>
          <w:szCs w:val="36"/>
        </w:rPr>
        <w:t>Ишмаева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47 ч 45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Заман</w:t>
      </w:r>
      <w:proofErr w:type="spellEnd"/>
      <w:r w:rsidRPr="00954A62">
        <w:rPr>
          <w:b/>
          <w:sz w:val="36"/>
          <w:szCs w:val="36"/>
        </w:rPr>
        <w:t xml:space="preserve"> (Время</w:t>
      </w:r>
      <w:r w:rsidRPr="00954A62">
        <w:rPr>
          <w:sz w:val="36"/>
          <w:szCs w:val="36"/>
        </w:rPr>
        <w:t>). 2023. № 1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ежеквартальный журнал / БРСБС им. М. Х. Тухватшина ;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А. М. Бабенко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1 ч 49 мин. - Формат Аудио-CD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 xml:space="preserve">Книги на </w:t>
      </w:r>
      <w:proofErr w:type="spellStart"/>
      <w:r w:rsidRPr="00954A62">
        <w:rPr>
          <w:b/>
          <w:i/>
          <w:sz w:val="36"/>
          <w:szCs w:val="36"/>
          <w:u w:val="single"/>
        </w:rPr>
        <w:t>флеш</w:t>
      </w:r>
      <w:proofErr w:type="spellEnd"/>
      <w:r w:rsidRPr="00954A62">
        <w:rPr>
          <w:b/>
          <w:i/>
          <w:sz w:val="36"/>
          <w:szCs w:val="36"/>
          <w:u w:val="single"/>
        </w:rPr>
        <w:t>-карте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proofErr w:type="spellStart"/>
      <w:r w:rsidRPr="00954A62">
        <w:rPr>
          <w:rFonts w:eastAsiaTheme="minorHAnsi"/>
          <w:b/>
          <w:sz w:val="36"/>
          <w:szCs w:val="36"/>
        </w:rPr>
        <w:t>Агидель</w:t>
      </w:r>
      <w:proofErr w:type="spellEnd"/>
      <w:r w:rsidRPr="00954A62">
        <w:rPr>
          <w:rFonts w:eastAsiaTheme="minorHAnsi"/>
          <w:b/>
          <w:sz w:val="36"/>
          <w:szCs w:val="36"/>
        </w:rPr>
        <w:t xml:space="preserve">. 2011-2022. </w:t>
      </w:r>
      <w:r w:rsidRPr="00954A62">
        <w:rPr>
          <w:rFonts w:eastAsiaTheme="minorHAnsi"/>
          <w:sz w:val="36"/>
          <w:szCs w:val="36"/>
        </w:rPr>
        <w:t>=</w:t>
      </w:r>
      <w:r w:rsidR="0022067A" w:rsidRPr="00954A62">
        <w:rPr>
          <w:rFonts w:eastAsiaTheme="minorHAnsi"/>
          <w:sz w:val="36"/>
          <w:szCs w:val="36"/>
        </w:rPr>
        <w:t xml:space="preserve"> </w:t>
      </w:r>
      <w:proofErr w:type="spellStart"/>
      <w:r w:rsidRPr="00954A62">
        <w:rPr>
          <w:rFonts w:eastAsiaTheme="minorHAnsi"/>
          <w:sz w:val="36"/>
          <w:szCs w:val="36"/>
        </w:rPr>
        <w:t>Ағизел</w:t>
      </w:r>
      <w:proofErr w:type="spellEnd"/>
      <w:r w:rsidRPr="00954A62">
        <w:rPr>
          <w:rFonts w:eastAsiaTheme="minorHAnsi"/>
          <w:sz w:val="36"/>
          <w:szCs w:val="36"/>
        </w:rPr>
        <w:t xml:space="preserve"> : </w:t>
      </w:r>
      <w:proofErr w:type="spellStart"/>
      <w:r w:rsidRPr="00954A62">
        <w:rPr>
          <w:rFonts w:eastAsiaTheme="minorHAnsi"/>
          <w:sz w:val="36"/>
          <w:szCs w:val="36"/>
        </w:rPr>
        <w:t>аудиосборник</w:t>
      </w:r>
      <w:proofErr w:type="spellEnd"/>
      <w:r w:rsidRPr="00954A62">
        <w:rPr>
          <w:rFonts w:eastAsiaTheme="minorHAnsi"/>
          <w:sz w:val="36"/>
          <w:szCs w:val="36"/>
        </w:rPr>
        <w:t xml:space="preserve"> : ежемесячный общественно-политический и литературно-художестве</w:t>
      </w:r>
      <w:r w:rsidR="00DA7FCF" w:rsidRPr="00954A62">
        <w:rPr>
          <w:rFonts w:eastAsiaTheme="minorHAnsi"/>
          <w:sz w:val="36"/>
          <w:szCs w:val="36"/>
        </w:rPr>
        <w:t>нный журнал : на баш</w:t>
      </w:r>
      <w:proofErr w:type="gramStart"/>
      <w:r w:rsidR="00DA7FCF" w:rsidRPr="00954A62">
        <w:rPr>
          <w:rFonts w:eastAsiaTheme="minorHAnsi"/>
          <w:sz w:val="36"/>
          <w:szCs w:val="36"/>
        </w:rPr>
        <w:t>.</w:t>
      </w:r>
      <w:proofErr w:type="gramEnd"/>
      <w:r w:rsidR="00DA7FCF" w:rsidRPr="00954A62">
        <w:rPr>
          <w:rFonts w:eastAsiaTheme="minorHAnsi"/>
          <w:sz w:val="36"/>
          <w:szCs w:val="36"/>
        </w:rPr>
        <w:t xml:space="preserve"> </w:t>
      </w:r>
      <w:proofErr w:type="gramStart"/>
      <w:r w:rsidR="00DA7FCF" w:rsidRPr="00954A62">
        <w:rPr>
          <w:rFonts w:eastAsiaTheme="minorHAnsi"/>
          <w:sz w:val="36"/>
          <w:szCs w:val="36"/>
        </w:rPr>
        <w:t>я</w:t>
      </w:r>
      <w:proofErr w:type="gramEnd"/>
      <w:r w:rsidR="00DA7FCF" w:rsidRPr="00954A62">
        <w:rPr>
          <w:rFonts w:eastAsiaTheme="minorHAnsi"/>
          <w:sz w:val="36"/>
          <w:szCs w:val="36"/>
        </w:rPr>
        <w:t xml:space="preserve">з. - 2 </w:t>
      </w:r>
      <w:proofErr w:type="spellStart"/>
      <w:r w:rsidR="00DA7FCF" w:rsidRPr="00954A62">
        <w:rPr>
          <w:rFonts w:eastAsiaTheme="minorHAnsi"/>
          <w:sz w:val="36"/>
          <w:szCs w:val="36"/>
        </w:rPr>
        <w:t>ф</w:t>
      </w:r>
      <w:r w:rsidRPr="00954A62">
        <w:rPr>
          <w:rFonts w:eastAsiaTheme="minorHAnsi"/>
          <w:sz w:val="36"/>
          <w:szCs w:val="36"/>
        </w:rPr>
        <w:t>к</w:t>
      </w:r>
      <w:proofErr w:type="spellEnd"/>
      <w:r w:rsidRPr="00954A62">
        <w:rPr>
          <w:rFonts w:eastAsiaTheme="minorHAnsi"/>
          <w:sz w:val="36"/>
          <w:szCs w:val="36"/>
        </w:rPr>
        <w:t xml:space="preserve">. </w:t>
      </w:r>
      <w:r w:rsidRPr="00954A62">
        <w:rPr>
          <w:sz w:val="36"/>
          <w:szCs w:val="36"/>
        </w:rPr>
        <w:t>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520 ч 07 мин. - Запись в формат LKF. </w:t>
      </w:r>
    </w:p>
    <w:p w:rsidR="002A7D49" w:rsidRPr="00954A62" w:rsidRDefault="002A7D49" w:rsidP="00954A62">
      <w:pPr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>ИЗДАНИЯ ДРУГИХ ИЗДАТЕЛЬСТВ</w:t>
      </w:r>
    </w:p>
    <w:p w:rsidR="002A7D49" w:rsidRPr="00954A62" w:rsidRDefault="002A7D49" w:rsidP="00954A62">
      <w:pPr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>Книги по Брайлю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Алеников, В. </w:t>
      </w:r>
      <w:r w:rsidRPr="00954A62">
        <w:rPr>
          <w:sz w:val="36"/>
          <w:szCs w:val="36"/>
        </w:rPr>
        <w:t>Звезда упала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история любви и ненависти : роман. - 5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b/>
          <w:sz w:val="36"/>
          <w:szCs w:val="36"/>
        </w:rPr>
        <w:t xml:space="preserve">Анисимова, А. </w:t>
      </w:r>
      <w:r w:rsidRPr="00954A62">
        <w:rPr>
          <w:sz w:val="36"/>
          <w:szCs w:val="36"/>
        </w:rPr>
        <w:t>Музыка моего дятла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[в 2-х кн.]. Кн. 1. - 1 кн.; </w:t>
      </w:r>
      <w:r w:rsidR="00DA2965" w:rsidRPr="00954A62">
        <w:rPr>
          <w:rFonts w:eastAsiaTheme="minorHAnsi"/>
          <w:sz w:val="36"/>
          <w:szCs w:val="36"/>
        </w:rPr>
        <w:t xml:space="preserve">Кн. 2. - 1 кн. - рельефно-графические  </w:t>
      </w:r>
      <w:proofErr w:type="spellStart"/>
      <w:r w:rsidR="00DA2965" w:rsidRPr="00954A62">
        <w:rPr>
          <w:rFonts w:eastAsiaTheme="minorHAnsi"/>
          <w:sz w:val="36"/>
          <w:szCs w:val="36"/>
        </w:rPr>
        <w:t>илллюстрации</w:t>
      </w:r>
      <w:proofErr w:type="spellEnd"/>
      <w:r w:rsidR="00DA2965" w:rsidRPr="00954A62">
        <w:rPr>
          <w:rFonts w:eastAsiaTheme="minorHAnsi"/>
          <w:sz w:val="36"/>
          <w:szCs w:val="36"/>
        </w:rPr>
        <w:t>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 xml:space="preserve">Архангельский, Г. </w:t>
      </w:r>
      <w:r w:rsidRPr="00954A62">
        <w:rPr>
          <w:rFonts w:eastAsiaTheme="minorHAnsi"/>
          <w:sz w:val="36"/>
          <w:szCs w:val="36"/>
        </w:rPr>
        <w:t>Тайм-драйв. Как успевать жить и работать. - 6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Баязитов</w:t>
      </w:r>
      <w:proofErr w:type="spellEnd"/>
      <w:r w:rsidRPr="00954A62">
        <w:rPr>
          <w:b/>
          <w:sz w:val="36"/>
          <w:szCs w:val="36"/>
        </w:rPr>
        <w:t>, И.</w:t>
      </w:r>
      <w:r w:rsidRPr="00954A62">
        <w:rPr>
          <w:sz w:val="36"/>
          <w:szCs w:val="36"/>
        </w:rPr>
        <w:t xml:space="preserve"> Жизнь не может бесконечно длиться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Блокадные воспоминания и дневники незрячих ленинградцев</w:t>
      </w:r>
      <w:r w:rsidRPr="00954A62">
        <w:rPr>
          <w:rFonts w:eastAsiaTheme="minorHAnsi"/>
          <w:sz w:val="36"/>
          <w:szCs w:val="36"/>
        </w:rPr>
        <w:t>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Даррелл, Д. </w:t>
      </w:r>
      <w:r w:rsidRPr="00954A62">
        <w:rPr>
          <w:sz w:val="36"/>
          <w:szCs w:val="36"/>
        </w:rPr>
        <w:t>Путешествие к динозаврам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сказочная повесть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lastRenderedPageBreak/>
        <w:t xml:space="preserve">Здоровый образ жизни </w:t>
      </w:r>
      <w:r w:rsidRPr="00954A62">
        <w:rPr>
          <w:sz w:val="36"/>
          <w:szCs w:val="36"/>
        </w:rPr>
        <w:t>/ кол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а</w:t>
      </w:r>
      <w:proofErr w:type="gramEnd"/>
      <w:r w:rsidRPr="00954A62">
        <w:rPr>
          <w:sz w:val="36"/>
          <w:szCs w:val="36"/>
        </w:rPr>
        <w:t xml:space="preserve">второв ГАУЗ </w:t>
      </w:r>
      <w:r w:rsidR="00F479DE" w:rsidRPr="00954A62">
        <w:rPr>
          <w:sz w:val="36"/>
          <w:szCs w:val="36"/>
        </w:rPr>
        <w:t>«</w:t>
      </w:r>
      <w:r w:rsidRPr="00954A62">
        <w:rPr>
          <w:sz w:val="36"/>
          <w:szCs w:val="36"/>
        </w:rPr>
        <w:t>Республиканский центр медицинской профилактики</w:t>
      </w:r>
      <w:r w:rsidR="00F479DE" w:rsidRPr="00954A62">
        <w:rPr>
          <w:sz w:val="36"/>
          <w:szCs w:val="36"/>
        </w:rPr>
        <w:t>»</w:t>
      </w:r>
      <w:r w:rsidRPr="00954A62">
        <w:rPr>
          <w:sz w:val="36"/>
          <w:szCs w:val="36"/>
        </w:rPr>
        <w:t>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Каралийчев</w:t>
      </w:r>
      <w:proofErr w:type="spellEnd"/>
      <w:r w:rsidRPr="00954A62">
        <w:rPr>
          <w:b/>
          <w:sz w:val="36"/>
          <w:szCs w:val="36"/>
        </w:rPr>
        <w:t xml:space="preserve">, </w:t>
      </w:r>
      <w:proofErr w:type="spellStart"/>
      <w:r w:rsidRPr="00954A62">
        <w:rPr>
          <w:b/>
          <w:sz w:val="36"/>
          <w:szCs w:val="36"/>
        </w:rPr>
        <w:t>А</w:t>
      </w:r>
      <w:r w:rsidR="00D15EEE" w:rsidRPr="00954A62">
        <w:rPr>
          <w:b/>
          <w:sz w:val="36"/>
          <w:szCs w:val="36"/>
        </w:rPr>
        <w:t>.</w:t>
      </w:r>
      <w:r w:rsidRPr="00954A62">
        <w:rPr>
          <w:sz w:val="36"/>
          <w:szCs w:val="36"/>
        </w:rPr>
        <w:t>Бесценный</w:t>
      </w:r>
      <w:proofErr w:type="spellEnd"/>
      <w:r w:rsidRPr="00954A62">
        <w:rPr>
          <w:sz w:val="36"/>
          <w:szCs w:val="36"/>
        </w:rPr>
        <w:t xml:space="preserve"> камушек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сказки [пер. с </w:t>
      </w:r>
      <w:proofErr w:type="spellStart"/>
      <w:r w:rsidRPr="00954A62">
        <w:rPr>
          <w:sz w:val="36"/>
          <w:szCs w:val="36"/>
        </w:rPr>
        <w:t>болг</w:t>
      </w:r>
      <w:proofErr w:type="spellEnd"/>
      <w:r w:rsidRPr="00954A62">
        <w:rPr>
          <w:sz w:val="36"/>
          <w:szCs w:val="36"/>
        </w:rPr>
        <w:t>.]. - 1 кн. - 1 л. рельефно-граф.  ил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proofErr w:type="spellStart"/>
      <w:r w:rsidRPr="00954A62">
        <w:rPr>
          <w:rFonts w:eastAsiaTheme="minorHAnsi"/>
          <w:b/>
          <w:sz w:val="36"/>
          <w:szCs w:val="36"/>
        </w:rPr>
        <w:t>Кови</w:t>
      </w:r>
      <w:proofErr w:type="spellEnd"/>
      <w:r w:rsidRPr="00954A62">
        <w:rPr>
          <w:rFonts w:eastAsiaTheme="minorHAnsi"/>
          <w:b/>
          <w:sz w:val="36"/>
          <w:szCs w:val="36"/>
        </w:rPr>
        <w:t>, С</w:t>
      </w:r>
      <w:r w:rsidR="00D15EEE" w:rsidRPr="00954A62">
        <w:rPr>
          <w:rFonts w:eastAsiaTheme="minorHAnsi"/>
          <w:b/>
          <w:sz w:val="36"/>
          <w:szCs w:val="36"/>
        </w:rPr>
        <w:t>.</w:t>
      </w:r>
      <w:r w:rsidRPr="00954A62">
        <w:rPr>
          <w:rFonts w:eastAsiaTheme="minorHAnsi"/>
          <w:b/>
          <w:sz w:val="36"/>
          <w:szCs w:val="36"/>
        </w:rPr>
        <w:t xml:space="preserve"> </w:t>
      </w:r>
      <w:r w:rsidRPr="00954A62">
        <w:rPr>
          <w:rFonts w:eastAsiaTheme="minorHAnsi"/>
          <w:sz w:val="36"/>
          <w:szCs w:val="36"/>
        </w:rPr>
        <w:t>7 навыков высокоэффективных людей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мощные инструменты развития личности. - 14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Коллинз, У</w:t>
      </w:r>
      <w:r w:rsidR="00D15EEE" w:rsidRPr="00954A62">
        <w:rPr>
          <w:rFonts w:eastAsiaTheme="minorHAnsi"/>
          <w:b/>
          <w:sz w:val="36"/>
          <w:szCs w:val="36"/>
        </w:rPr>
        <w:t>.</w:t>
      </w:r>
      <w:r w:rsidRPr="00954A62">
        <w:rPr>
          <w:rFonts w:eastAsiaTheme="minorHAnsi"/>
          <w:b/>
          <w:sz w:val="36"/>
          <w:szCs w:val="36"/>
        </w:rPr>
        <w:t xml:space="preserve"> </w:t>
      </w:r>
      <w:r w:rsidRPr="00954A62">
        <w:rPr>
          <w:rFonts w:eastAsiaTheme="minorHAnsi"/>
          <w:sz w:val="36"/>
          <w:szCs w:val="36"/>
        </w:rPr>
        <w:t>Отель с привидениями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роман, рассказы: [перевод с англ.</w:t>
      </w:r>
      <w:r w:rsidRPr="00954A62">
        <w:rPr>
          <w:sz w:val="36"/>
          <w:szCs w:val="36"/>
        </w:rPr>
        <w:t>].</w:t>
      </w:r>
      <w:r w:rsidRPr="00954A62">
        <w:rPr>
          <w:rFonts w:eastAsiaTheme="minorHAnsi"/>
          <w:sz w:val="36"/>
          <w:szCs w:val="36"/>
        </w:rPr>
        <w:t xml:space="preserve"> - 4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Лебедева, Д.</w:t>
      </w:r>
      <w:r w:rsidRPr="00954A62">
        <w:rPr>
          <w:rFonts w:eastAsiaTheme="minorHAnsi"/>
          <w:sz w:val="36"/>
          <w:szCs w:val="36"/>
        </w:rPr>
        <w:t xml:space="preserve"> Загадочная щитовидка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что скрывает эта железа. - 4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Настольный теннис для слепых</w:t>
      </w:r>
      <w:proofErr w:type="gramStart"/>
      <w:r w:rsidRPr="00954A62">
        <w:rPr>
          <w:b/>
          <w:sz w:val="36"/>
          <w:szCs w:val="36"/>
        </w:rPr>
        <w:t xml:space="preserve"> </w:t>
      </w:r>
      <w:r w:rsidRPr="00954A62">
        <w:rPr>
          <w:sz w:val="36"/>
          <w:szCs w:val="36"/>
        </w:rPr>
        <w:t>:</w:t>
      </w:r>
      <w:proofErr w:type="gramEnd"/>
      <w:r w:rsidRPr="00954A62">
        <w:rPr>
          <w:sz w:val="36"/>
          <w:szCs w:val="36"/>
        </w:rPr>
        <w:t xml:space="preserve"> методи</w:t>
      </w:r>
      <w:r w:rsidR="00D15EEE" w:rsidRPr="00954A62">
        <w:rPr>
          <w:sz w:val="36"/>
          <w:szCs w:val="36"/>
        </w:rPr>
        <w:t>ч</w:t>
      </w:r>
      <w:r w:rsidRPr="00954A62">
        <w:rPr>
          <w:sz w:val="36"/>
          <w:szCs w:val="36"/>
        </w:rPr>
        <w:t>ка обучения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Настоящие друзья</w:t>
      </w:r>
      <w:proofErr w:type="gramStart"/>
      <w:r w:rsidRPr="00954A62">
        <w:rPr>
          <w:rFonts w:eastAsiaTheme="minorHAnsi"/>
          <w:b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b/>
          <w:sz w:val="36"/>
          <w:szCs w:val="36"/>
        </w:rPr>
        <w:t xml:space="preserve"> </w:t>
      </w:r>
      <w:r w:rsidRPr="00954A62">
        <w:rPr>
          <w:rFonts w:eastAsiaTheme="minorHAnsi"/>
          <w:sz w:val="36"/>
          <w:szCs w:val="36"/>
        </w:rPr>
        <w:t>[энциклопедия интересных фактов] : пер. с венг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Необычные таланты</w:t>
      </w:r>
      <w:proofErr w:type="gramStart"/>
      <w:r w:rsidRPr="00954A62">
        <w:rPr>
          <w:rFonts w:eastAsiaTheme="minorHAnsi"/>
          <w:sz w:val="36"/>
          <w:szCs w:val="36"/>
        </w:rPr>
        <w:t xml:space="preserve"> </w:t>
      </w:r>
      <w:r w:rsidRPr="00954A62">
        <w:rPr>
          <w:rFonts w:eastAsiaTheme="minorHAnsi"/>
          <w:b/>
          <w:sz w:val="36"/>
          <w:szCs w:val="36"/>
        </w:rPr>
        <w:t>:</w:t>
      </w:r>
      <w:proofErr w:type="gramEnd"/>
      <w:r w:rsidRPr="00954A62">
        <w:rPr>
          <w:rFonts w:eastAsiaTheme="minorHAnsi"/>
          <w:b/>
          <w:sz w:val="36"/>
          <w:szCs w:val="36"/>
        </w:rPr>
        <w:t xml:space="preserve"> </w:t>
      </w:r>
      <w:r w:rsidRPr="00954A62">
        <w:rPr>
          <w:rFonts w:eastAsiaTheme="minorHAnsi"/>
          <w:sz w:val="36"/>
          <w:szCs w:val="36"/>
        </w:rPr>
        <w:t>[энциклопедия интересных фактов] : пер. с венг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 xml:space="preserve">Остер, Г. </w:t>
      </w:r>
      <w:r w:rsidRPr="00954A62">
        <w:rPr>
          <w:rFonts w:eastAsiaTheme="minorHAnsi"/>
          <w:sz w:val="36"/>
          <w:szCs w:val="36"/>
        </w:rPr>
        <w:t>38 попугаев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сказочные истории. - 3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 xml:space="preserve">Поляков, Ю. </w:t>
      </w:r>
      <w:r w:rsidRPr="00954A62">
        <w:rPr>
          <w:rFonts w:eastAsiaTheme="minorHAnsi"/>
          <w:sz w:val="36"/>
          <w:szCs w:val="36"/>
        </w:rPr>
        <w:t xml:space="preserve"> </w:t>
      </w:r>
      <w:proofErr w:type="spellStart"/>
      <w:r w:rsidRPr="00954A62">
        <w:rPr>
          <w:rFonts w:eastAsiaTheme="minorHAnsi"/>
          <w:sz w:val="36"/>
          <w:szCs w:val="36"/>
        </w:rPr>
        <w:t>Совдетство</w:t>
      </w:r>
      <w:proofErr w:type="spellEnd"/>
      <w:r w:rsidRPr="00954A62">
        <w:rPr>
          <w:rFonts w:eastAsiaTheme="minorHAnsi"/>
          <w:sz w:val="36"/>
          <w:szCs w:val="36"/>
        </w:rPr>
        <w:t>. - 5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Рубина, Д. </w:t>
      </w:r>
      <w:r w:rsidRPr="00954A62">
        <w:rPr>
          <w:sz w:val="36"/>
          <w:szCs w:val="36"/>
        </w:rPr>
        <w:t>Маньяк Гуревич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роман. - 6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Саид, К</w:t>
      </w:r>
      <w:r w:rsidR="00D15EEE" w:rsidRPr="00954A62">
        <w:rPr>
          <w:rFonts w:eastAsiaTheme="minorHAnsi"/>
          <w:b/>
          <w:sz w:val="36"/>
          <w:szCs w:val="36"/>
        </w:rPr>
        <w:t>.</w:t>
      </w:r>
      <w:r w:rsidRPr="00954A62">
        <w:rPr>
          <w:rFonts w:eastAsiaTheme="minorHAnsi"/>
          <w:sz w:val="36"/>
          <w:szCs w:val="36"/>
        </w:rPr>
        <w:t xml:space="preserve"> Девушка из Золотого Рога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роман: [перевод с немецкого]. - 4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Салават </w:t>
      </w:r>
      <w:proofErr w:type="spellStart"/>
      <w:r w:rsidRPr="00954A62">
        <w:rPr>
          <w:b/>
          <w:sz w:val="36"/>
          <w:szCs w:val="36"/>
        </w:rPr>
        <w:t>Асфатуллин</w:t>
      </w:r>
      <w:proofErr w:type="spellEnd"/>
      <w:proofErr w:type="gramStart"/>
      <w:r w:rsidRPr="00954A62">
        <w:rPr>
          <w:b/>
          <w:sz w:val="36"/>
          <w:szCs w:val="36"/>
        </w:rPr>
        <w:t xml:space="preserve"> </w:t>
      </w:r>
      <w:r w:rsidRPr="00954A62">
        <w:rPr>
          <w:sz w:val="36"/>
          <w:szCs w:val="36"/>
        </w:rPr>
        <w:t>:</w:t>
      </w:r>
      <w:proofErr w:type="gramEnd"/>
      <w:r w:rsidRPr="00954A62">
        <w:rPr>
          <w:sz w:val="36"/>
          <w:szCs w:val="36"/>
        </w:rPr>
        <w:t xml:space="preserve"> биобиблиографический указатель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Старинные танцы для</w:t>
      </w:r>
      <w:r w:rsidRPr="00954A62">
        <w:rPr>
          <w:rFonts w:eastAsiaTheme="minorHAnsi"/>
          <w:sz w:val="36"/>
          <w:szCs w:val="36"/>
        </w:rPr>
        <w:t xml:space="preserve"> </w:t>
      </w:r>
      <w:r w:rsidRPr="00954A62">
        <w:rPr>
          <w:rFonts w:eastAsiaTheme="minorHAnsi"/>
          <w:b/>
          <w:sz w:val="36"/>
          <w:szCs w:val="36"/>
        </w:rPr>
        <w:t>фортепиан</w:t>
      </w:r>
      <w:r w:rsidRPr="00954A62">
        <w:rPr>
          <w:rFonts w:eastAsiaTheme="minorHAnsi"/>
          <w:sz w:val="36"/>
          <w:szCs w:val="36"/>
        </w:rPr>
        <w:t>о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proofErr w:type="spellStart"/>
      <w:r w:rsidRPr="00954A62">
        <w:rPr>
          <w:rFonts w:eastAsiaTheme="minorHAnsi"/>
          <w:b/>
          <w:sz w:val="36"/>
          <w:szCs w:val="36"/>
        </w:rPr>
        <w:t>Франкл</w:t>
      </w:r>
      <w:proofErr w:type="spellEnd"/>
      <w:r w:rsidRPr="00954A62">
        <w:rPr>
          <w:rFonts w:eastAsiaTheme="minorHAnsi"/>
          <w:b/>
          <w:sz w:val="36"/>
          <w:szCs w:val="36"/>
        </w:rPr>
        <w:t>, В</w:t>
      </w:r>
      <w:r w:rsidR="00D15EEE" w:rsidRPr="00954A62">
        <w:rPr>
          <w:rFonts w:eastAsiaTheme="minorHAnsi"/>
          <w:b/>
          <w:sz w:val="36"/>
          <w:szCs w:val="36"/>
        </w:rPr>
        <w:t>.</w:t>
      </w:r>
      <w:r w:rsidRPr="00954A62">
        <w:rPr>
          <w:rFonts w:eastAsiaTheme="minorHAnsi"/>
          <w:sz w:val="36"/>
          <w:szCs w:val="36"/>
        </w:rPr>
        <w:t xml:space="preserve"> Сказать жизни </w:t>
      </w:r>
      <w:r w:rsidR="00F479DE" w:rsidRPr="00954A62">
        <w:rPr>
          <w:rFonts w:eastAsiaTheme="minorHAnsi"/>
          <w:sz w:val="36"/>
          <w:szCs w:val="36"/>
        </w:rPr>
        <w:t>«</w:t>
      </w:r>
      <w:r w:rsidRPr="00954A62">
        <w:rPr>
          <w:rFonts w:eastAsiaTheme="minorHAnsi"/>
          <w:sz w:val="36"/>
          <w:szCs w:val="36"/>
        </w:rPr>
        <w:t>Да</w:t>
      </w:r>
      <w:r w:rsidR="00F479DE" w:rsidRPr="00954A62">
        <w:rPr>
          <w:rFonts w:eastAsiaTheme="minorHAnsi"/>
          <w:sz w:val="36"/>
          <w:szCs w:val="36"/>
        </w:rPr>
        <w:t>»</w:t>
      </w:r>
      <w:r w:rsidRPr="00954A62">
        <w:rPr>
          <w:rFonts w:eastAsiaTheme="minorHAnsi"/>
          <w:sz w:val="36"/>
          <w:szCs w:val="36"/>
        </w:rPr>
        <w:t>!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психолог в концлагере : пер. с нем. - 3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Хитров, В.</w:t>
      </w:r>
      <w:r w:rsidRPr="00954A62">
        <w:rPr>
          <w:sz w:val="36"/>
          <w:szCs w:val="36"/>
        </w:rPr>
        <w:t xml:space="preserve"> Секретный агент по морскому делу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роман . - 8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Хогарт, Э</w:t>
      </w:r>
      <w:r w:rsidR="00D15EEE" w:rsidRPr="00954A62">
        <w:rPr>
          <w:rFonts w:eastAsiaTheme="minorHAnsi"/>
          <w:b/>
          <w:sz w:val="36"/>
          <w:szCs w:val="36"/>
        </w:rPr>
        <w:t>.</w:t>
      </w:r>
      <w:r w:rsidRPr="00954A62">
        <w:rPr>
          <w:rFonts w:eastAsiaTheme="minorHAnsi"/>
          <w:b/>
          <w:sz w:val="36"/>
          <w:szCs w:val="36"/>
        </w:rPr>
        <w:t xml:space="preserve"> </w:t>
      </w:r>
      <w:proofErr w:type="spellStart"/>
      <w:r w:rsidRPr="00954A62">
        <w:rPr>
          <w:rFonts w:eastAsiaTheme="minorHAnsi"/>
          <w:sz w:val="36"/>
          <w:szCs w:val="36"/>
        </w:rPr>
        <w:t>Мафин</w:t>
      </w:r>
      <w:proofErr w:type="spellEnd"/>
      <w:r w:rsidRPr="00954A62">
        <w:rPr>
          <w:rFonts w:eastAsiaTheme="minorHAnsi"/>
          <w:sz w:val="36"/>
          <w:szCs w:val="36"/>
        </w:rPr>
        <w:t xml:space="preserve"> и его веселые друзья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сказки : пер. с англ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lastRenderedPageBreak/>
        <w:t>Шварц, Е.</w:t>
      </w:r>
      <w:r w:rsidRPr="00954A62">
        <w:rPr>
          <w:sz w:val="36"/>
          <w:szCs w:val="36"/>
        </w:rPr>
        <w:t xml:space="preserve"> Рассеянный волшебник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сказка. - 1 кн. - 1 л. рельефно-граф. ил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proofErr w:type="spellStart"/>
      <w:r w:rsidRPr="00954A62">
        <w:rPr>
          <w:rFonts w:eastAsiaTheme="minorHAnsi"/>
          <w:b/>
          <w:sz w:val="36"/>
          <w:szCs w:val="36"/>
        </w:rPr>
        <w:t>Шостром</w:t>
      </w:r>
      <w:proofErr w:type="spellEnd"/>
      <w:r w:rsidRPr="00954A62">
        <w:rPr>
          <w:rFonts w:eastAsiaTheme="minorHAnsi"/>
          <w:b/>
          <w:sz w:val="36"/>
          <w:szCs w:val="36"/>
        </w:rPr>
        <w:t>, Э</w:t>
      </w:r>
      <w:r w:rsidR="00D15EEE" w:rsidRPr="00954A62">
        <w:rPr>
          <w:rFonts w:eastAsiaTheme="minorHAnsi"/>
          <w:b/>
          <w:sz w:val="36"/>
          <w:szCs w:val="36"/>
        </w:rPr>
        <w:t>.</w:t>
      </w:r>
      <w:r w:rsidRPr="00954A62">
        <w:rPr>
          <w:rFonts w:eastAsiaTheme="minorHAnsi"/>
          <w:sz w:val="36"/>
          <w:szCs w:val="36"/>
        </w:rPr>
        <w:t xml:space="preserve"> Анти-Карнеги, или человек-манипулятор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пер. с англ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i/>
          <w:sz w:val="36"/>
          <w:szCs w:val="36"/>
          <w:u w:val="single"/>
        </w:rPr>
      </w:pPr>
      <w:r w:rsidRPr="00954A62">
        <w:rPr>
          <w:rFonts w:eastAsiaTheme="minorHAnsi"/>
          <w:b/>
          <w:i/>
          <w:sz w:val="36"/>
          <w:szCs w:val="36"/>
          <w:u w:val="single"/>
        </w:rPr>
        <w:t>Учебники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Азбука. 1 класс</w:t>
      </w:r>
      <w:proofErr w:type="gramStart"/>
      <w:r w:rsidRPr="00954A62">
        <w:rPr>
          <w:rFonts w:eastAsiaTheme="minorHAnsi"/>
          <w:b/>
          <w:sz w:val="36"/>
          <w:szCs w:val="36"/>
        </w:rPr>
        <w:t xml:space="preserve"> </w:t>
      </w:r>
      <w:r w:rsidRPr="00954A62">
        <w:rPr>
          <w:rFonts w:eastAsiaTheme="minorHAnsi"/>
          <w:sz w:val="36"/>
          <w:szCs w:val="36"/>
        </w:rPr>
        <w:t>:</w:t>
      </w:r>
      <w:proofErr w:type="gramEnd"/>
      <w:r w:rsidRPr="00954A62">
        <w:rPr>
          <w:rFonts w:eastAsiaTheme="minorHAnsi"/>
          <w:sz w:val="36"/>
          <w:szCs w:val="36"/>
        </w:rPr>
        <w:t xml:space="preserve"> учебник для общеобразовательных организаций : в 2-х ч. </w:t>
      </w:r>
      <w:r w:rsidRPr="00954A62">
        <w:rPr>
          <w:rFonts w:eastAsiaTheme="minorHAnsi"/>
          <w:b/>
          <w:sz w:val="36"/>
          <w:szCs w:val="36"/>
        </w:rPr>
        <w:t xml:space="preserve">Ч. 1 </w:t>
      </w:r>
      <w:r w:rsidRPr="00954A62">
        <w:rPr>
          <w:rFonts w:eastAsiaTheme="minorHAnsi"/>
          <w:sz w:val="36"/>
          <w:szCs w:val="36"/>
        </w:rPr>
        <w:t xml:space="preserve">- 2 кн.; </w:t>
      </w:r>
      <w:r w:rsidRPr="00954A62">
        <w:rPr>
          <w:rFonts w:eastAsiaTheme="minorHAnsi"/>
          <w:b/>
          <w:sz w:val="36"/>
          <w:szCs w:val="36"/>
        </w:rPr>
        <w:t xml:space="preserve">Ч. 2 </w:t>
      </w:r>
      <w:r w:rsidRPr="00954A62">
        <w:rPr>
          <w:rFonts w:eastAsiaTheme="minorHAnsi"/>
          <w:sz w:val="36"/>
          <w:szCs w:val="36"/>
        </w:rPr>
        <w:t>- 3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proofErr w:type="spellStart"/>
      <w:r w:rsidRPr="00954A62">
        <w:rPr>
          <w:rFonts w:eastAsiaTheme="minorHAnsi"/>
          <w:b/>
          <w:sz w:val="36"/>
          <w:szCs w:val="36"/>
        </w:rPr>
        <w:t>Бгажнокова</w:t>
      </w:r>
      <w:proofErr w:type="spellEnd"/>
      <w:r w:rsidRPr="00954A62">
        <w:rPr>
          <w:rFonts w:eastAsiaTheme="minorHAnsi"/>
          <w:b/>
          <w:sz w:val="36"/>
          <w:szCs w:val="36"/>
        </w:rPr>
        <w:t xml:space="preserve">, И. М. </w:t>
      </w:r>
      <w:r w:rsidRPr="00954A62">
        <w:rPr>
          <w:rFonts w:eastAsiaTheme="minorHAnsi"/>
          <w:sz w:val="36"/>
          <w:szCs w:val="36"/>
        </w:rPr>
        <w:t>История Отечества. 7 класс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учебник для общеобразовательных организаций, реализующих адаптированные основные общеобразовательные программы. - 3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proofErr w:type="spellStart"/>
      <w:r w:rsidRPr="00954A62">
        <w:rPr>
          <w:rFonts w:eastAsiaTheme="minorHAnsi"/>
          <w:b/>
          <w:sz w:val="36"/>
          <w:szCs w:val="36"/>
        </w:rPr>
        <w:t>Канакина</w:t>
      </w:r>
      <w:proofErr w:type="spellEnd"/>
      <w:r w:rsidRPr="00954A62">
        <w:rPr>
          <w:rFonts w:eastAsiaTheme="minorHAnsi"/>
          <w:b/>
          <w:sz w:val="36"/>
          <w:szCs w:val="36"/>
        </w:rPr>
        <w:t xml:space="preserve">, В. П. </w:t>
      </w:r>
      <w:r w:rsidRPr="00954A62">
        <w:rPr>
          <w:rFonts w:eastAsiaTheme="minorHAnsi"/>
          <w:sz w:val="36"/>
          <w:szCs w:val="36"/>
        </w:rPr>
        <w:t>Русский язык. 1 класс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учебник для общеобразовательных организаций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proofErr w:type="spellStart"/>
      <w:r w:rsidRPr="00954A62">
        <w:rPr>
          <w:rFonts w:eastAsiaTheme="minorHAnsi"/>
          <w:b/>
          <w:sz w:val="36"/>
          <w:szCs w:val="36"/>
        </w:rPr>
        <w:t>Канакина</w:t>
      </w:r>
      <w:proofErr w:type="spellEnd"/>
      <w:r w:rsidRPr="00954A62">
        <w:rPr>
          <w:rFonts w:eastAsiaTheme="minorHAnsi"/>
          <w:b/>
          <w:sz w:val="36"/>
          <w:szCs w:val="36"/>
        </w:rPr>
        <w:t xml:space="preserve">, В. П. </w:t>
      </w:r>
      <w:r w:rsidRPr="00954A62">
        <w:rPr>
          <w:rFonts w:eastAsiaTheme="minorHAnsi"/>
          <w:sz w:val="36"/>
          <w:szCs w:val="36"/>
        </w:rPr>
        <w:t>Русский язык. 2 класс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учебник для общеобразовательных организаций: [в 2-х ч.]. Ч. 1 - 2 кн.; Ч. 2 - 3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>Альманахи и сборники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Детское чтение.</w:t>
      </w:r>
      <w:r w:rsidRPr="00954A62">
        <w:rPr>
          <w:sz w:val="36"/>
          <w:szCs w:val="36"/>
        </w:rPr>
        <w:t xml:space="preserve"> 2023. Сб. 1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сборник. - 4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Для вас, женщины</w:t>
      </w:r>
      <w:r w:rsidRPr="00954A62">
        <w:rPr>
          <w:sz w:val="36"/>
          <w:szCs w:val="36"/>
        </w:rPr>
        <w:t>. 2023. Сб. 1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альманах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Знание.</w:t>
      </w:r>
      <w:r w:rsidRPr="00954A62">
        <w:rPr>
          <w:sz w:val="36"/>
          <w:szCs w:val="36"/>
        </w:rPr>
        <w:t xml:space="preserve"> 2023. Сб. 1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научно-популярный альманах. - 3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Литературные чтения</w:t>
      </w:r>
      <w:r w:rsidRPr="00954A62">
        <w:rPr>
          <w:rFonts w:eastAsiaTheme="minorHAnsi"/>
          <w:sz w:val="36"/>
          <w:szCs w:val="36"/>
        </w:rPr>
        <w:t>. 2023. Сб. 1 (январь). - 2 тетради</w:t>
      </w:r>
      <w:proofErr w:type="gramStart"/>
      <w:r w:rsidRPr="00954A62">
        <w:rPr>
          <w:rFonts w:eastAsiaTheme="minorHAnsi"/>
          <w:sz w:val="36"/>
          <w:szCs w:val="36"/>
        </w:rPr>
        <w:t xml:space="preserve"> ;</w:t>
      </w:r>
      <w:proofErr w:type="gramEnd"/>
      <w:r w:rsidRPr="00954A62">
        <w:rPr>
          <w:rFonts w:eastAsiaTheme="minorHAnsi"/>
          <w:sz w:val="36"/>
          <w:szCs w:val="36"/>
        </w:rPr>
        <w:t xml:space="preserve"> Сб. 2 (февраль). - 2 тетради ;</w:t>
      </w:r>
      <w:r w:rsidRPr="00954A62">
        <w:rPr>
          <w:sz w:val="36"/>
          <w:szCs w:val="36"/>
        </w:rPr>
        <w:t xml:space="preserve"> </w:t>
      </w:r>
      <w:r w:rsidRPr="00954A62">
        <w:rPr>
          <w:rFonts w:eastAsiaTheme="minorHAnsi"/>
          <w:sz w:val="36"/>
          <w:szCs w:val="36"/>
        </w:rPr>
        <w:t>Сб. 3 (март). - 2 тетради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Молодежный форум.</w:t>
      </w:r>
      <w:r w:rsidRPr="00954A62">
        <w:rPr>
          <w:rFonts w:eastAsiaTheme="minorHAnsi"/>
          <w:sz w:val="36"/>
          <w:szCs w:val="36"/>
        </w:rPr>
        <w:t xml:space="preserve"> 2023. Сб. 1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альманах. - 2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Острый сюжет</w:t>
      </w:r>
      <w:r w:rsidRPr="00954A62">
        <w:rPr>
          <w:sz w:val="36"/>
          <w:szCs w:val="36"/>
        </w:rPr>
        <w:t>. 2023. Сб. 1: альманах. - 4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Поэзия.</w:t>
      </w:r>
      <w:r w:rsidRPr="00954A62">
        <w:rPr>
          <w:sz w:val="36"/>
          <w:szCs w:val="36"/>
        </w:rPr>
        <w:t xml:space="preserve"> 2023. Сб. 1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альманах. - 1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Фантазии и предвидения</w:t>
      </w:r>
      <w:r w:rsidRPr="00954A62">
        <w:rPr>
          <w:sz w:val="36"/>
          <w:szCs w:val="36"/>
        </w:rPr>
        <w:t>. 2023. Сб. 1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альманах. - 4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rFonts w:eastAsiaTheme="minorHAnsi"/>
          <w:b/>
          <w:sz w:val="36"/>
          <w:szCs w:val="36"/>
        </w:rPr>
        <w:t>Чудеса и приключения</w:t>
      </w:r>
      <w:r w:rsidRPr="00954A62">
        <w:rPr>
          <w:rFonts w:eastAsiaTheme="minorHAnsi"/>
          <w:sz w:val="36"/>
          <w:szCs w:val="36"/>
        </w:rPr>
        <w:t>. 2023. № 1</w:t>
      </w:r>
      <w:proofErr w:type="gramStart"/>
      <w:r w:rsidRPr="00954A62">
        <w:rPr>
          <w:rFonts w:eastAsiaTheme="minorHAnsi"/>
          <w:sz w:val="36"/>
          <w:szCs w:val="36"/>
        </w:rPr>
        <w:t xml:space="preserve"> :</w:t>
      </w:r>
      <w:proofErr w:type="gramEnd"/>
      <w:r w:rsidRPr="00954A62">
        <w:rPr>
          <w:rFonts w:eastAsiaTheme="minorHAnsi"/>
          <w:sz w:val="36"/>
          <w:szCs w:val="36"/>
        </w:rPr>
        <w:t xml:space="preserve"> альманах. - 3 к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>Книги на дисках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Видеть сердцем </w:t>
      </w:r>
      <w:r w:rsidRPr="00954A62">
        <w:rPr>
          <w:sz w:val="36"/>
          <w:szCs w:val="36"/>
        </w:rPr>
        <w:t xml:space="preserve">: музыкальный сборник песен и романсов в исполнении членов Всероссийского общества </w:t>
      </w:r>
      <w:r w:rsidRPr="00954A62">
        <w:rPr>
          <w:sz w:val="36"/>
          <w:szCs w:val="36"/>
        </w:rPr>
        <w:lastRenderedPageBreak/>
        <w:t>слепых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 . -</w:t>
      </w:r>
      <w:r w:rsidR="00D15EEE" w:rsidRPr="00954A62">
        <w:rPr>
          <w:sz w:val="36"/>
          <w:szCs w:val="36"/>
        </w:rPr>
        <w:t xml:space="preserve"> Время звучания : 01 час 16 мин. </w:t>
      </w:r>
      <w:r w:rsidRPr="00954A62">
        <w:rPr>
          <w:sz w:val="36"/>
          <w:szCs w:val="36"/>
        </w:rPr>
        <w:t>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Каталог </w:t>
      </w:r>
      <w:r w:rsidR="00F479DE" w:rsidRPr="00954A62">
        <w:rPr>
          <w:b/>
          <w:sz w:val="36"/>
          <w:szCs w:val="36"/>
        </w:rPr>
        <w:t>«</w:t>
      </w:r>
      <w:r w:rsidRPr="00954A62">
        <w:rPr>
          <w:b/>
          <w:sz w:val="36"/>
          <w:szCs w:val="36"/>
        </w:rPr>
        <w:t>говорящих</w:t>
      </w:r>
      <w:r w:rsidR="00F479DE" w:rsidRPr="00954A62">
        <w:rPr>
          <w:b/>
          <w:sz w:val="36"/>
          <w:szCs w:val="36"/>
        </w:rPr>
        <w:t>»</w:t>
      </w:r>
      <w:r w:rsidRPr="00954A62">
        <w:rPr>
          <w:b/>
          <w:sz w:val="36"/>
          <w:szCs w:val="36"/>
        </w:rPr>
        <w:t xml:space="preserve"> книг, поступивших в фон</w:t>
      </w:r>
      <w:r w:rsidR="00D15EEE" w:rsidRPr="00954A62">
        <w:rPr>
          <w:b/>
          <w:sz w:val="36"/>
          <w:szCs w:val="36"/>
        </w:rPr>
        <w:t>д</w:t>
      </w:r>
      <w:r w:rsidRPr="00954A62">
        <w:rPr>
          <w:b/>
          <w:sz w:val="36"/>
          <w:szCs w:val="36"/>
        </w:rPr>
        <w:t xml:space="preserve"> РГБС в 2022 году.</w:t>
      </w:r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Вып</w:t>
      </w:r>
      <w:proofErr w:type="spellEnd"/>
      <w:r w:rsidRPr="00954A62">
        <w:rPr>
          <w:sz w:val="36"/>
          <w:szCs w:val="36"/>
        </w:rPr>
        <w:t>. 44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т</w:t>
      </w:r>
      <w:proofErr w:type="gramEnd"/>
      <w:r w:rsidRPr="00954A62">
        <w:rPr>
          <w:sz w:val="36"/>
          <w:szCs w:val="36"/>
        </w:rPr>
        <w:t xml:space="preserve">екстовые дан. 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>Каталог книг, напечатанных рельефно-точечным шрифтом.</w:t>
      </w:r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Вып</w:t>
      </w:r>
      <w:proofErr w:type="spellEnd"/>
      <w:r w:rsidRPr="00954A62">
        <w:rPr>
          <w:sz w:val="36"/>
          <w:szCs w:val="36"/>
        </w:rPr>
        <w:t>. 61. Книги за 2022 год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 ). -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т</w:t>
      </w:r>
      <w:proofErr w:type="gramEnd"/>
      <w:r w:rsidRPr="00954A62">
        <w:rPr>
          <w:sz w:val="36"/>
          <w:szCs w:val="36"/>
        </w:rPr>
        <w:t xml:space="preserve">екстовые дан. 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Настольный теннис для слепых </w:t>
      </w:r>
      <w:r w:rsidRPr="00954A62">
        <w:rPr>
          <w:sz w:val="36"/>
          <w:szCs w:val="36"/>
        </w:rPr>
        <w:t>: методи</w:t>
      </w:r>
      <w:r w:rsidR="00D15EEE" w:rsidRPr="00954A62">
        <w:rPr>
          <w:sz w:val="36"/>
          <w:szCs w:val="36"/>
        </w:rPr>
        <w:t>ч</w:t>
      </w:r>
      <w:r w:rsidRPr="00954A62">
        <w:rPr>
          <w:sz w:val="36"/>
          <w:szCs w:val="36"/>
        </w:rPr>
        <w:t>ка обучения. - 1 электрон опт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д</w:t>
      </w:r>
      <w:proofErr w:type="gramEnd"/>
      <w:r w:rsidRPr="00954A62">
        <w:rPr>
          <w:sz w:val="36"/>
          <w:szCs w:val="36"/>
        </w:rPr>
        <w:t>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4 ч 03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>Лауреаты Международного конкурса имени Сергея Михалкова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Васильева, Н. </w:t>
      </w:r>
      <w:r w:rsidRPr="00954A62">
        <w:rPr>
          <w:sz w:val="36"/>
          <w:szCs w:val="36"/>
        </w:rPr>
        <w:t xml:space="preserve">Гагара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Е. Морозов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7 ч 35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Васильева, Н. </w:t>
      </w:r>
      <w:r w:rsidRPr="00954A62">
        <w:rPr>
          <w:sz w:val="36"/>
          <w:szCs w:val="36"/>
        </w:rPr>
        <w:t xml:space="preserve">Про Дуньку, которую знали все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Н. Романюк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3 ч 31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Волкова, Н. </w:t>
      </w:r>
      <w:r w:rsidRPr="00954A62">
        <w:rPr>
          <w:sz w:val="36"/>
          <w:szCs w:val="36"/>
        </w:rPr>
        <w:t>#</w:t>
      </w:r>
      <w:proofErr w:type="spellStart"/>
      <w:r w:rsidRPr="00954A62">
        <w:rPr>
          <w:sz w:val="36"/>
          <w:szCs w:val="36"/>
        </w:rPr>
        <w:t>Киринблог</w:t>
      </w:r>
      <w:proofErr w:type="spellEnd"/>
      <w:r w:rsidRPr="00954A62">
        <w:rPr>
          <w:sz w:val="36"/>
          <w:szCs w:val="36"/>
        </w:rPr>
        <w:t xml:space="preserve">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Н. Фариш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 . - Время звучания : 38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Зайцева, О. </w:t>
      </w:r>
      <w:r w:rsidRPr="00954A62">
        <w:rPr>
          <w:sz w:val="36"/>
          <w:szCs w:val="36"/>
        </w:rPr>
        <w:t xml:space="preserve">Три шага из детства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А. </w:t>
      </w:r>
      <w:proofErr w:type="spellStart"/>
      <w:r w:rsidRPr="00954A62">
        <w:rPr>
          <w:sz w:val="36"/>
          <w:szCs w:val="36"/>
        </w:rPr>
        <w:t>Долбик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 . - Время звучания : 3 ч 38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Киселев, Г. А. </w:t>
      </w:r>
      <w:r w:rsidRPr="00954A62">
        <w:rPr>
          <w:sz w:val="36"/>
          <w:szCs w:val="36"/>
        </w:rPr>
        <w:t xml:space="preserve">Кулисы, или...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С. Казаков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2 ч 35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Колпакова</w:t>
      </w:r>
      <w:proofErr w:type="spellEnd"/>
      <w:r w:rsidRPr="00954A62">
        <w:rPr>
          <w:b/>
          <w:sz w:val="36"/>
          <w:szCs w:val="36"/>
        </w:rPr>
        <w:t xml:space="preserve">, О. </w:t>
      </w:r>
      <w:r w:rsidRPr="00954A62">
        <w:rPr>
          <w:sz w:val="36"/>
          <w:szCs w:val="36"/>
        </w:rPr>
        <w:t xml:space="preserve"> Луч широкой стороной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О. </w:t>
      </w:r>
      <w:proofErr w:type="spellStart"/>
      <w:r w:rsidRPr="00954A62">
        <w:rPr>
          <w:sz w:val="36"/>
          <w:szCs w:val="36"/>
        </w:rPr>
        <w:t>Гребенкова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 . - Время звучания : 5 ч 5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lastRenderedPageBreak/>
        <w:t xml:space="preserve">Корниенко, Т. </w:t>
      </w:r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Espressivo</w:t>
      </w:r>
      <w:proofErr w:type="spellEnd"/>
      <w:r w:rsidRPr="00954A62">
        <w:rPr>
          <w:sz w:val="36"/>
          <w:szCs w:val="36"/>
        </w:rPr>
        <w:t xml:space="preserve">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Е. Романюк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7 ч 20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Кузнецова, Ю. </w:t>
      </w:r>
      <w:r w:rsidRPr="00954A62">
        <w:rPr>
          <w:sz w:val="36"/>
          <w:szCs w:val="36"/>
        </w:rPr>
        <w:t xml:space="preserve">Фонарик Лилька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Ю. </w:t>
      </w:r>
      <w:proofErr w:type="spellStart"/>
      <w:r w:rsidRPr="00954A62">
        <w:rPr>
          <w:sz w:val="36"/>
          <w:szCs w:val="36"/>
        </w:rPr>
        <w:t>Ганкова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:  4 ч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Лебедева, В. </w:t>
      </w:r>
      <w:r w:rsidRPr="00954A62">
        <w:rPr>
          <w:sz w:val="36"/>
          <w:szCs w:val="36"/>
        </w:rPr>
        <w:t xml:space="preserve">Слушай птиц / 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П. </w:t>
      </w:r>
      <w:proofErr w:type="spellStart"/>
      <w:r w:rsidRPr="00954A62">
        <w:rPr>
          <w:sz w:val="36"/>
          <w:szCs w:val="36"/>
        </w:rPr>
        <w:t>Каледин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3 ч 43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Линде, Ю. </w:t>
      </w:r>
      <w:proofErr w:type="spellStart"/>
      <w:r w:rsidRPr="00954A62">
        <w:rPr>
          <w:sz w:val="36"/>
          <w:szCs w:val="36"/>
        </w:rPr>
        <w:t>Литеродура</w:t>
      </w:r>
      <w:proofErr w:type="spellEnd"/>
      <w:r w:rsidRPr="00954A62">
        <w:rPr>
          <w:sz w:val="36"/>
          <w:szCs w:val="36"/>
        </w:rPr>
        <w:t xml:space="preserve">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Е. Афанасьева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3 ч 28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Максимов, А. </w:t>
      </w:r>
      <w:r w:rsidRPr="00954A62">
        <w:rPr>
          <w:sz w:val="36"/>
          <w:szCs w:val="36"/>
        </w:rPr>
        <w:t xml:space="preserve">Солнце на дороге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М. </w:t>
      </w:r>
      <w:proofErr w:type="spellStart"/>
      <w:r w:rsidRPr="00954A62">
        <w:rPr>
          <w:sz w:val="36"/>
          <w:szCs w:val="36"/>
        </w:rPr>
        <w:t>Мурзаков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10 ч 08 мин 22 сек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Манахова</w:t>
      </w:r>
      <w:proofErr w:type="spellEnd"/>
      <w:r w:rsidRPr="00954A62">
        <w:rPr>
          <w:b/>
          <w:sz w:val="36"/>
          <w:szCs w:val="36"/>
        </w:rPr>
        <w:t xml:space="preserve">, И. </w:t>
      </w:r>
      <w:r w:rsidRPr="00954A62">
        <w:rPr>
          <w:sz w:val="36"/>
          <w:szCs w:val="36"/>
        </w:rPr>
        <w:t xml:space="preserve">Двенадцать зрителей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С. Казаков, А. Березина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 . - Время звучания : 5 ч 17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Михеева, Т. </w:t>
      </w:r>
      <w:r w:rsidRPr="00954A62">
        <w:rPr>
          <w:sz w:val="36"/>
          <w:szCs w:val="36"/>
        </w:rPr>
        <w:t xml:space="preserve">Юркины бумеранги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А. </w:t>
      </w:r>
      <w:proofErr w:type="spellStart"/>
      <w:r w:rsidRPr="00954A62">
        <w:rPr>
          <w:sz w:val="36"/>
          <w:szCs w:val="36"/>
        </w:rPr>
        <w:t>Долбик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7 ч 48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Орлова-Маркграф, Н. </w:t>
      </w:r>
      <w:r w:rsidRPr="00954A62">
        <w:rPr>
          <w:sz w:val="36"/>
          <w:szCs w:val="36"/>
        </w:rPr>
        <w:t xml:space="preserve">Хочешь жить, Викентий?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Д. Евстратов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4 ч 43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Пономарев, </w:t>
      </w:r>
      <w:r w:rsidR="00D15EEE" w:rsidRPr="00954A62">
        <w:rPr>
          <w:b/>
          <w:sz w:val="36"/>
          <w:szCs w:val="36"/>
        </w:rPr>
        <w:t>Н.</w:t>
      </w:r>
      <w:r w:rsidRPr="00954A62">
        <w:rPr>
          <w:b/>
          <w:sz w:val="36"/>
          <w:szCs w:val="36"/>
        </w:rPr>
        <w:t xml:space="preserve"> </w:t>
      </w:r>
      <w:r w:rsidRPr="00954A62">
        <w:rPr>
          <w:sz w:val="36"/>
          <w:szCs w:val="36"/>
        </w:rPr>
        <w:t xml:space="preserve">Просто жить!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С. Казаков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5 ч 5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Пономарев, </w:t>
      </w:r>
      <w:r w:rsidR="00D15EEE" w:rsidRPr="00954A62">
        <w:rPr>
          <w:b/>
          <w:sz w:val="36"/>
          <w:szCs w:val="36"/>
        </w:rPr>
        <w:t>Н.</w:t>
      </w:r>
      <w:r w:rsidRPr="00954A62">
        <w:rPr>
          <w:b/>
          <w:sz w:val="36"/>
          <w:szCs w:val="36"/>
        </w:rPr>
        <w:t xml:space="preserve"> </w:t>
      </w:r>
      <w:r w:rsidRPr="00954A62">
        <w:rPr>
          <w:sz w:val="36"/>
          <w:szCs w:val="36"/>
        </w:rPr>
        <w:t xml:space="preserve">Фото на развалинах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С. Казаков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3 ч 29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lastRenderedPageBreak/>
        <w:t xml:space="preserve">Потапова, С. </w:t>
      </w:r>
      <w:r w:rsidRPr="00954A62">
        <w:rPr>
          <w:sz w:val="36"/>
          <w:szCs w:val="36"/>
        </w:rPr>
        <w:t xml:space="preserve">Девочка в клетчатом платке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П. </w:t>
      </w:r>
      <w:proofErr w:type="spellStart"/>
      <w:r w:rsidRPr="00954A62">
        <w:rPr>
          <w:sz w:val="36"/>
          <w:szCs w:val="36"/>
        </w:rPr>
        <w:t>Каледин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3 ч 59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gramStart"/>
      <w:r w:rsidRPr="00954A62">
        <w:rPr>
          <w:b/>
          <w:sz w:val="36"/>
          <w:szCs w:val="36"/>
        </w:rPr>
        <w:t>Томах</w:t>
      </w:r>
      <w:proofErr w:type="gramEnd"/>
      <w:r w:rsidRPr="00954A62">
        <w:rPr>
          <w:b/>
          <w:sz w:val="36"/>
          <w:szCs w:val="36"/>
        </w:rPr>
        <w:t xml:space="preserve">, Татьяна </w:t>
      </w:r>
      <w:r w:rsidRPr="00954A62">
        <w:rPr>
          <w:sz w:val="36"/>
          <w:szCs w:val="36"/>
        </w:rPr>
        <w:t xml:space="preserve">Музыка ветра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Т. </w:t>
      </w:r>
      <w:proofErr w:type="spellStart"/>
      <w:r w:rsidRPr="00954A62">
        <w:rPr>
          <w:sz w:val="36"/>
          <w:szCs w:val="36"/>
        </w:rPr>
        <w:t>Афонасьева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3 ч 20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Турханов</w:t>
      </w:r>
      <w:proofErr w:type="spellEnd"/>
      <w:r w:rsidRPr="00954A62">
        <w:rPr>
          <w:b/>
          <w:sz w:val="36"/>
          <w:szCs w:val="36"/>
        </w:rPr>
        <w:t xml:space="preserve">, А. </w:t>
      </w:r>
      <w:r w:rsidRPr="00954A62">
        <w:rPr>
          <w:sz w:val="36"/>
          <w:szCs w:val="36"/>
        </w:rPr>
        <w:t xml:space="preserve">Грустный гном, веселый гном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Е. Афанасьева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4 час 31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Федоров, М. </w:t>
      </w:r>
      <w:r w:rsidRPr="00954A62">
        <w:rPr>
          <w:sz w:val="36"/>
          <w:szCs w:val="36"/>
        </w:rPr>
        <w:t xml:space="preserve">Два всадника на одном коне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П. </w:t>
      </w:r>
      <w:proofErr w:type="spellStart"/>
      <w:r w:rsidRPr="00954A62">
        <w:rPr>
          <w:sz w:val="36"/>
          <w:szCs w:val="36"/>
        </w:rPr>
        <w:t>Каледин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6 ч 38 мин 40 сек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Шевчук, И. </w:t>
      </w:r>
      <w:r w:rsidRPr="00954A62">
        <w:rPr>
          <w:sz w:val="36"/>
          <w:szCs w:val="36"/>
        </w:rPr>
        <w:t xml:space="preserve">И все-таки она вертится!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Н. Фариш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1 ч 25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proofErr w:type="spellStart"/>
      <w:r w:rsidRPr="00954A62">
        <w:rPr>
          <w:b/>
          <w:sz w:val="36"/>
          <w:szCs w:val="36"/>
        </w:rPr>
        <w:t>Шипонина</w:t>
      </w:r>
      <w:proofErr w:type="spellEnd"/>
      <w:r w:rsidRPr="00954A62">
        <w:rPr>
          <w:b/>
          <w:sz w:val="36"/>
          <w:szCs w:val="36"/>
        </w:rPr>
        <w:t xml:space="preserve">, Т. </w:t>
      </w:r>
      <w:r w:rsidRPr="00954A62">
        <w:rPr>
          <w:sz w:val="36"/>
          <w:szCs w:val="36"/>
        </w:rPr>
        <w:t xml:space="preserve">Не ныряйте с незнакомых скал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>. Е. Морозов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4 ч 11 мин. - Формат МР3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36"/>
          <w:szCs w:val="36"/>
        </w:rPr>
      </w:pPr>
      <w:r w:rsidRPr="00954A62">
        <w:rPr>
          <w:b/>
          <w:i/>
          <w:sz w:val="36"/>
          <w:szCs w:val="36"/>
        </w:rPr>
        <w:t xml:space="preserve">Спектакли с </w:t>
      </w:r>
      <w:proofErr w:type="spellStart"/>
      <w:r w:rsidRPr="00954A62">
        <w:rPr>
          <w:b/>
          <w:i/>
          <w:sz w:val="36"/>
          <w:szCs w:val="36"/>
        </w:rPr>
        <w:t>тифлокомментариями</w:t>
      </w:r>
      <w:proofErr w:type="spellEnd"/>
      <w:r w:rsidRPr="00954A62">
        <w:rPr>
          <w:b/>
          <w:i/>
          <w:sz w:val="36"/>
          <w:szCs w:val="36"/>
        </w:rPr>
        <w:t xml:space="preserve"> и субтитрами на русском языке </w:t>
      </w:r>
      <w:r w:rsidR="00954A62" w:rsidRPr="00954A62">
        <w:rPr>
          <w:b/>
          <w:i/>
          <w:sz w:val="36"/>
          <w:szCs w:val="36"/>
        </w:rPr>
        <w:t>для инвалидов по зрению и слуху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36"/>
          <w:szCs w:val="36"/>
        </w:rPr>
      </w:pPr>
      <w:r w:rsidRPr="00954A62">
        <w:rPr>
          <w:sz w:val="36"/>
          <w:szCs w:val="36"/>
        </w:rPr>
        <w:t xml:space="preserve"> </w:t>
      </w:r>
      <w:r w:rsidRPr="00954A62">
        <w:rPr>
          <w:b/>
          <w:sz w:val="36"/>
          <w:szCs w:val="36"/>
        </w:rPr>
        <w:t xml:space="preserve">Благотворительный проект </w:t>
      </w:r>
      <w:r w:rsidR="00F479DE" w:rsidRPr="00954A62">
        <w:rPr>
          <w:b/>
          <w:sz w:val="36"/>
          <w:szCs w:val="36"/>
        </w:rPr>
        <w:t>«</w:t>
      </w:r>
      <w:proofErr w:type="gramStart"/>
      <w:r w:rsidRPr="00954A62">
        <w:rPr>
          <w:b/>
          <w:sz w:val="36"/>
          <w:szCs w:val="36"/>
        </w:rPr>
        <w:t>Театральная</w:t>
      </w:r>
      <w:proofErr w:type="gramEnd"/>
      <w:r w:rsidRPr="00954A62">
        <w:rPr>
          <w:b/>
          <w:sz w:val="36"/>
          <w:szCs w:val="36"/>
        </w:rPr>
        <w:t xml:space="preserve"> </w:t>
      </w:r>
      <w:proofErr w:type="spellStart"/>
      <w:r w:rsidRPr="00954A62">
        <w:rPr>
          <w:b/>
          <w:sz w:val="36"/>
          <w:szCs w:val="36"/>
        </w:rPr>
        <w:t>Парапремьера</w:t>
      </w:r>
      <w:proofErr w:type="spellEnd"/>
      <w:r w:rsidR="00F479DE" w:rsidRPr="00954A62">
        <w:rPr>
          <w:b/>
          <w:sz w:val="36"/>
          <w:szCs w:val="36"/>
        </w:rPr>
        <w:t>»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Гоголь, Н. В. </w:t>
      </w:r>
      <w:r w:rsidRPr="00954A62">
        <w:rPr>
          <w:sz w:val="36"/>
          <w:szCs w:val="36"/>
        </w:rPr>
        <w:t>Женитьба : спектакль по мотивам комедии Н. В. Гоголя в 2-х частях / Московский театр Ленком Марка Захарова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DV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2 ч 9 ми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Горький, М. </w:t>
      </w:r>
      <w:r w:rsidRPr="00954A62">
        <w:rPr>
          <w:sz w:val="36"/>
          <w:szCs w:val="36"/>
        </w:rPr>
        <w:t>Васса Железнова - первый вариант : пьеса в 2-х действиях / Государственный академический Малый театр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 xml:space="preserve">пт. диск (DVD-ROM) . - Время звучания: 2 ч 29 мин. 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lastRenderedPageBreak/>
        <w:t xml:space="preserve">Ким, Ю. </w:t>
      </w:r>
      <w:r w:rsidRPr="00954A62">
        <w:rPr>
          <w:sz w:val="36"/>
          <w:szCs w:val="36"/>
        </w:rPr>
        <w:t>Три Ивана : музыкальная сказка / Московский драматический театр им. А. С. Пушкина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DV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1 ч 54 ми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Чехов, А. П. </w:t>
      </w:r>
      <w:r w:rsidRPr="00954A62">
        <w:rPr>
          <w:sz w:val="36"/>
          <w:szCs w:val="36"/>
        </w:rPr>
        <w:t>Дядя Ваня : сцены из деревенской жизни в 2-х действиях / Театр имени Моссовета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DVD-ROM). - Время звучания: 1 ч 54 ми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 xml:space="preserve">Мультфильм с </w:t>
      </w:r>
      <w:proofErr w:type="spellStart"/>
      <w:r w:rsidRPr="00954A62">
        <w:rPr>
          <w:b/>
          <w:i/>
          <w:sz w:val="36"/>
          <w:szCs w:val="36"/>
          <w:u w:val="single"/>
        </w:rPr>
        <w:t>тифлокомментариями</w:t>
      </w:r>
      <w:proofErr w:type="spellEnd"/>
      <w:r w:rsidRPr="00954A62">
        <w:rPr>
          <w:b/>
          <w:i/>
          <w:sz w:val="36"/>
          <w:szCs w:val="36"/>
          <w:u w:val="single"/>
        </w:rPr>
        <w:t xml:space="preserve"> на CD-диске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36"/>
          <w:szCs w:val="36"/>
        </w:rPr>
      </w:pPr>
      <w:r w:rsidRPr="00954A62">
        <w:rPr>
          <w:b/>
          <w:sz w:val="36"/>
          <w:szCs w:val="36"/>
        </w:rPr>
        <w:t xml:space="preserve">Сабан </w:t>
      </w:r>
      <w:r w:rsidRPr="00954A62">
        <w:rPr>
          <w:sz w:val="36"/>
          <w:szCs w:val="36"/>
        </w:rPr>
        <w:t xml:space="preserve">: мультфильм с </w:t>
      </w:r>
      <w:proofErr w:type="spellStart"/>
      <w:r w:rsidRPr="00954A62">
        <w:rPr>
          <w:sz w:val="36"/>
          <w:szCs w:val="36"/>
        </w:rPr>
        <w:t>тифлокомментариями</w:t>
      </w:r>
      <w:proofErr w:type="spellEnd"/>
      <w:r w:rsidRPr="00954A62">
        <w:rPr>
          <w:sz w:val="36"/>
          <w:szCs w:val="36"/>
        </w:rPr>
        <w:t xml:space="preserve"> : по</w:t>
      </w:r>
      <w:r w:rsidR="00954A62" w:rsidRPr="00954A62">
        <w:rPr>
          <w:sz w:val="36"/>
          <w:szCs w:val="36"/>
        </w:rPr>
        <w:t xml:space="preserve"> мотивам мордовских сказок / Объ</w:t>
      </w:r>
      <w:r w:rsidRPr="00954A62">
        <w:rPr>
          <w:sz w:val="36"/>
          <w:szCs w:val="36"/>
        </w:rPr>
        <w:t xml:space="preserve">единение </w:t>
      </w:r>
      <w:proofErr w:type="spellStart"/>
      <w:r w:rsidRPr="00954A62">
        <w:rPr>
          <w:sz w:val="36"/>
          <w:szCs w:val="36"/>
        </w:rPr>
        <w:t>Татармультфильм</w:t>
      </w:r>
      <w:proofErr w:type="spellEnd"/>
      <w:r w:rsidR="00954A62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>; Свердловская областная специальная библиотек</w:t>
      </w:r>
      <w:r w:rsidR="00954A62" w:rsidRPr="00954A62">
        <w:rPr>
          <w:sz w:val="36"/>
          <w:szCs w:val="36"/>
        </w:rPr>
        <w:t xml:space="preserve">а для слепых ; </w:t>
      </w:r>
      <w:proofErr w:type="spellStart"/>
      <w:r w:rsidR="00954A62" w:rsidRPr="00954A62">
        <w:rPr>
          <w:sz w:val="36"/>
          <w:szCs w:val="36"/>
        </w:rPr>
        <w:t>тифлокомментарии</w:t>
      </w:r>
      <w:proofErr w:type="spellEnd"/>
      <w:r w:rsidRPr="00954A62">
        <w:rPr>
          <w:sz w:val="36"/>
          <w:szCs w:val="36"/>
        </w:rPr>
        <w:t xml:space="preserve"> М. </w:t>
      </w:r>
      <w:proofErr w:type="spellStart"/>
      <w:r w:rsidRPr="00954A62">
        <w:rPr>
          <w:sz w:val="36"/>
          <w:szCs w:val="36"/>
        </w:rPr>
        <w:t>Белькова</w:t>
      </w:r>
      <w:proofErr w:type="spellEnd"/>
      <w:r w:rsidRPr="00954A62">
        <w:rPr>
          <w:sz w:val="36"/>
          <w:szCs w:val="36"/>
        </w:rPr>
        <w:t>. - 1 электрон</w:t>
      </w:r>
      <w:proofErr w:type="gramStart"/>
      <w:r w:rsidRPr="00954A62">
        <w:rPr>
          <w:sz w:val="36"/>
          <w:szCs w:val="36"/>
        </w:rPr>
        <w:t>.</w:t>
      </w:r>
      <w:proofErr w:type="gramEnd"/>
      <w:r w:rsidRPr="00954A62">
        <w:rPr>
          <w:sz w:val="36"/>
          <w:szCs w:val="36"/>
        </w:rPr>
        <w:t xml:space="preserve"> </w:t>
      </w:r>
      <w:proofErr w:type="gramStart"/>
      <w:r w:rsidRPr="00954A62">
        <w:rPr>
          <w:sz w:val="36"/>
          <w:szCs w:val="36"/>
        </w:rPr>
        <w:t>о</w:t>
      </w:r>
      <w:proofErr w:type="gramEnd"/>
      <w:r w:rsidRPr="00954A62">
        <w:rPr>
          <w:sz w:val="36"/>
          <w:szCs w:val="36"/>
        </w:rPr>
        <w:t>пт. диск (CD-ROM)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7 мин 30 сек. – Формат МРEG-4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36"/>
          <w:szCs w:val="36"/>
          <w:u w:val="single"/>
        </w:rPr>
      </w:pPr>
      <w:r w:rsidRPr="00954A62">
        <w:rPr>
          <w:b/>
          <w:i/>
          <w:sz w:val="36"/>
          <w:szCs w:val="36"/>
          <w:u w:val="single"/>
        </w:rPr>
        <w:t xml:space="preserve">Книги на </w:t>
      </w:r>
      <w:proofErr w:type="spellStart"/>
      <w:r w:rsidRPr="00954A62">
        <w:rPr>
          <w:b/>
          <w:i/>
          <w:sz w:val="36"/>
          <w:szCs w:val="36"/>
          <w:u w:val="single"/>
        </w:rPr>
        <w:t>флешкарте</w:t>
      </w:r>
      <w:proofErr w:type="spellEnd"/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Пушкин, А. С. </w:t>
      </w:r>
      <w:r w:rsidRPr="00954A62">
        <w:rPr>
          <w:sz w:val="36"/>
          <w:szCs w:val="36"/>
        </w:rPr>
        <w:t>Метель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повесть /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В. Лаптев. </w:t>
      </w:r>
      <w:r w:rsidRPr="00954A62">
        <w:rPr>
          <w:b/>
          <w:sz w:val="36"/>
          <w:szCs w:val="36"/>
        </w:rPr>
        <w:t xml:space="preserve">Поэты Серебряного века </w:t>
      </w:r>
      <w:r w:rsidRPr="00954A62">
        <w:rPr>
          <w:sz w:val="36"/>
          <w:szCs w:val="36"/>
        </w:rPr>
        <w:t xml:space="preserve">: стихи / </w:t>
      </w:r>
      <w:proofErr w:type="gramStart"/>
      <w:r w:rsidRPr="00954A62">
        <w:rPr>
          <w:sz w:val="36"/>
          <w:szCs w:val="36"/>
        </w:rPr>
        <w:t>стихи</w:t>
      </w:r>
      <w:proofErr w:type="gramEnd"/>
      <w:r w:rsidRPr="00954A62">
        <w:rPr>
          <w:sz w:val="36"/>
          <w:szCs w:val="36"/>
        </w:rPr>
        <w:t xml:space="preserve"> </w:t>
      </w:r>
      <w:proofErr w:type="spellStart"/>
      <w:r w:rsidRPr="00954A62">
        <w:rPr>
          <w:sz w:val="36"/>
          <w:szCs w:val="36"/>
        </w:rPr>
        <w:t>чит</w:t>
      </w:r>
      <w:proofErr w:type="spellEnd"/>
      <w:r w:rsidRPr="00954A62">
        <w:rPr>
          <w:sz w:val="36"/>
          <w:szCs w:val="36"/>
        </w:rPr>
        <w:t xml:space="preserve">. И. Данилевский, Т. </w:t>
      </w:r>
      <w:proofErr w:type="spellStart"/>
      <w:r w:rsidRPr="00954A62">
        <w:rPr>
          <w:sz w:val="36"/>
          <w:szCs w:val="36"/>
        </w:rPr>
        <w:t>Легантьева</w:t>
      </w:r>
      <w:proofErr w:type="spellEnd"/>
      <w:r w:rsidRPr="00954A62">
        <w:rPr>
          <w:sz w:val="36"/>
          <w:szCs w:val="36"/>
        </w:rPr>
        <w:t xml:space="preserve">, </w:t>
      </w:r>
      <w:r w:rsidRPr="00954A62">
        <w:rPr>
          <w:b/>
          <w:sz w:val="36"/>
          <w:szCs w:val="36"/>
        </w:rPr>
        <w:t>Арктические новеллы</w:t>
      </w:r>
      <w:proofErr w:type="gramStart"/>
      <w:r w:rsidR="00954A62" w:rsidRPr="00954A62">
        <w:rPr>
          <w:b/>
          <w:sz w:val="36"/>
          <w:szCs w:val="36"/>
        </w:rPr>
        <w:t xml:space="preserve"> </w:t>
      </w:r>
      <w:r w:rsidRPr="00954A62">
        <w:rPr>
          <w:sz w:val="36"/>
          <w:szCs w:val="36"/>
        </w:rPr>
        <w:t>:</w:t>
      </w:r>
      <w:proofErr w:type="gramEnd"/>
      <w:r w:rsidRPr="00954A62">
        <w:rPr>
          <w:sz w:val="36"/>
          <w:szCs w:val="36"/>
        </w:rPr>
        <w:t xml:space="preserve"> [отрывки из повестей писателей Якутии] / читают</w:t>
      </w:r>
      <w:r w:rsidR="00954A62" w:rsidRPr="00954A62">
        <w:rPr>
          <w:sz w:val="36"/>
          <w:szCs w:val="36"/>
        </w:rPr>
        <w:t xml:space="preserve"> </w:t>
      </w:r>
      <w:r w:rsidRPr="00954A62">
        <w:rPr>
          <w:sz w:val="36"/>
          <w:szCs w:val="36"/>
        </w:rPr>
        <w:t xml:space="preserve">: И. Данилевский, Т. </w:t>
      </w:r>
      <w:proofErr w:type="spellStart"/>
      <w:r w:rsidRPr="00954A62">
        <w:rPr>
          <w:sz w:val="36"/>
          <w:szCs w:val="36"/>
        </w:rPr>
        <w:t>Легантьева</w:t>
      </w:r>
      <w:proofErr w:type="spellEnd"/>
      <w:r w:rsidRPr="00954A62">
        <w:rPr>
          <w:sz w:val="36"/>
          <w:szCs w:val="36"/>
        </w:rPr>
        <w:t xml:space="preserve">.- 1 </w:t>
      </w:r>
      <w:proofErr w:type="spellStart"/>
      <w:r w:rsidRPr="00954A62">
        <w:rPr>
          <w:sz w:val="36"/>
          <w:szCs w:val="36"/>
        </w:rPr>
        <w:t>фк</w:t>
      </w:r>
      <w:proofErr w:type="spellEnd"/>
      <w:r w:rsidRPr="00954A62">
        <w:rPr>
          <w:sz w:val="36"/>
          <w:szCs w:val="36"/>
        </w:rPr>
        <w:t>. - Время звучания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2 ч 23 мин.</w:t>
      </w:r>
    </w:p>
    <w:p w:rsidR="002A7D49" w:rsidRPr="00954A62" w:rsidRDefault="002A7D49" w:rsidP="00954A6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6"/>
          <w:szCs w:val="36"/>
        </w:rPr>
      </w:pPr>
      <w:r w:rsidRPr="00954A62">
        <w:rPr>
          <w:b/>
          <w:sz w:val="36"/>
          <w:szCs w:val="36"/>
        </w:rPr>
        <w:t xml:space="preserve">Оуэн, Н. </w:t>
      </w:r>
      <w:r w:rsidRPr="00954A62">
        <w:rPr>
          <w:sz w:val="36"/>
          <w:szCs w:val="36"/>
        </w:rPr>
        <w:t>Мир глазами души</w:t>
      </w:r>
      <w:proofErr w:type="gramStart"/>
      <w:r w:rsidRPr="00954A62">
        <w:rPr>
          <w:sz w:val="36"/>
          <w:szCs w:val="36"/>
        </w:rPr>
        <w:t xml:space="preserve"> :</w:t>
      </w:r>
      <w:proofErr w:type="gramEnd"/>
      <w:r w:rsidRPr="00954A62">
        <w:rPr>
          <w:sz w:val="36"/>
          <w:szCs w:val="36"/>
        </w:rPr>
        <w:t xml:space="preserve"> аудиокнига : 119 рассказов / читают: Марина Рожкова, Юлия </w:t>
      </w:r>
      <w:proofErr w:type="spellStart"/>
      <w:r w:rsidRPr="00954A62">
        <w:rPr>
          <w:sz w:val="36"/>
          <w:szCs w:val="36"/>
        </w:rPr>
        <w:t>Вартик</w:t>
      </w:r>
      <w:proofErr w:type="spellEnd"/>
      <w:r w:rsidRPr="00954A62">
        <w:rPr>
          <w:sz w:val="36"/>
          <w:szCs w:val="36"/>
        </w:rPr>
        <w:t xml:space="preserve">, Эрвин </w:t>
      </w:r>
      <w:proofErr w:type="spellStart"/>
      <w:r w:rsidRPr="00954A62">
        <w:rPr>
          <w:sz w:val="36"/>
          <w:szCs w:val="36"/>
        </w:rPr>
        <w:t>Мчедлидз</w:t>
      </w:r>
      <w:r w:rsidR="00954A62" w:rsidRPr="00954A62">
        <w:rPr>
          <w:sz w:val="36"/>
          <w:szCs w:val="36"/>
        </w:rPr>
        <w:t>е</w:t>
      </w:r>
      <w:proofErr w:type="spellEnd"/>
      <w:r w:rsidR="00954A62" w:rsidRPr="00954A62">
        <w:rPr>
          <w:sz w:val="36"/>
          <w:szCs w:val="36"/>
        </w:rPr>
        <w:t xml:space="preserve"> [и др.]. - 1 </w:t>
      </w:r>
      <w:proofErr w:type="spellStart"/>
      <w:r w:rsidR="00954A62" w:rsidRPr="00954A62">
        <w:rPr>
          <w:sz w:val="36"/>
          <w:szCs w:val="36"/>
        </w:rPr>
        <w:t>фк</w:t>
      </w:r>
      <w:proofErr w:type="spellEnd"/>
      <w:r w:rsidR="00954A62" w:rsidRPr="00954A62">
        <w:rPr>
          <w:sz w:val="36"/>
          <w:szCs w:val="36"/>
        </w:rPr>
        <w:t xml:space="preserve">. </w:t>
      </w:r>
      <w:r w:rsidRPr="00954A62">
        <w:rPr>
          <w:sz w:val="36"/>
          <w:szCs w:val="36"/>
        </w:rPr>
        <w:t>- Время звучания 13 ч 54 мин.</w:t>
      </w:r>
    </w:p>
    <w:p w:rsidR="002A7D49" w:rsidRPr="00954A62" w:rsidRDefault="002A7D49" w:rsidP="00954A62">
      <w:pPr>
        <w:spacing w:line="276" w:lineRule="auto"/>
        <w:ind w:firstLine="567"/>
        <w:jc w:val="both"/>
        <w:rPr>
          <w:rFonts w:eastAsiaTheme="minorHAnsi"/>
          <w:sz w:val="36"/>
          <w:szCs w:val="36"/>
        </w:rPr>
      </w:pPr>
    </w:p>
    <w:p w:rsidR="002A7D49" w:rsidRPr="002A7D49" w:rsidRDefault="002A7D49" w:rsidP="002A7D49">
      <w:pPr>
        <w:rPr>
          <w:lang w:eastAsia="x-none"/>
        </w:rPr>
      </w:pPr>
    </w:p>
    <w:sectPr w:rsidR="002A7D49" w:rsidRPr="002A7D49" w:rsidSect="00AC19D2">
      <w:footerReference w:type="even" r:id="rId16"/>
      <w:footerReference w:type="default" r:id="rId17"/>
      <w:pgSz w:w="11906" w:h="16838"/>
      <w:pgMar w:top="567" w:right="709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FD" w:rsidRDefault="00E228FD">
      <w:r>
        <w:separator/>
      </w:r>
    </w:p>
  </w:endnote>
  <w:endnote w:type="continuationSeparator" w:id="0">
    <w:p w:rsidR="00E228FD" w:rsidRDefault="00E2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A5" w:rsidRDefault="007B5BA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B5BA5" w:rsidRDefault="007B5BA5">
    <w:pPr>
      <w:pStyle w:val="afc"/>
    </w:pPr>
  </w:p>
  <w:p w:rsidR="007B5BA5" w:rsidRDefault="007B5BA5"/>
  <w:p w:rsidR="007B5BA5" w:rsidRDefault="007B5BA5"/>
  <w:p w:rsidR="007B5BA5" w:rsidRDefault="007B5BA5"/>
  <w:p w:rsidR="007B5BA5" w:rsidRDefault="007B5BA5"/>
  <w:p w:rsidR="007B5BA5" w:rsidRDefault="007B5BA5"/>
  <w:p w:rsidR="007B5BA5" w:rsidRDefault="007B5BA5"/>
  <w:p w:rsidR="007B5BA5" w:rsidRDefault="007B5BA5"/>
  <w:p w:rsidR="007B5BA5" w:rsidRDefault="007B5BA5"/>
  <w:p w:rsidR="007B5BA5" w:rsidRDefault="007B5B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A5" w:rsidRDefault="007B5BA5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0C46E5">
      <w:rPr>
        <w:noProof/>
      </w:rPr>
      <w:t>36</w:t>
    </w:r>
    <w:r>
      <w:fldChar w:fldCharType="end"/>
    </w:r>
  </w:p>
  <w:p w:rsidR="007B5BA5" w:rsidRDefault="007B5BA5"/>
  <w:p w:rsidR="007B5BA5" w:rsidRDefault="007B5B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FD" w:rsidRDefault="00E228FD">
      <w:r>
        <w:separator/>
      </w:r>
    </w:p>
  </w:footnote>
  <w:footnote w:type="continuationSeparator" w:id="0">
    <w:p w:rsidR="00E228FD" w:rsidRDefault="00E2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11DE3079"/>
    <w:multiLevelType w:val="hybridMultilevel"/>
    <w:tmpl w:val="408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3C"/>
    <w:multiLevelType w:val="hybridMultilevel"/>
    <w:tmpl w:val="0B12F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64D27"/>
    <w:multiLevelType w:val="hybridMultilevel"/>
    <w:tmpl w:val="C29ED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2C28"/>
    <w:multiLevelType w:val="hybridMultilevel"/>
    <w:tmpl w:val="A14C6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752DE"/>
    <w:multiLevelType w:val="hybridMultilevel"/>
    <w:tmpl w:val="9FC02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D58E0"/>
    <w:multiLevelType w:val="hybridMultilevel"/>
    <w:tmpl w:val="DCECE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F6861"/>
    <w:multiLevelType w:val="hybridMultilevel"/>
    <w:tmpl w:val="D8364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86AC6"/>
    <w:multiLevelType w:val="hybridMultilevel"/>
    <w:tmpl w:val="C1464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A2653"/>
    <w:multiLevelType w:val="hybridMultilevel"/>
    <w:tmpl w:val="FA72A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F0617"/>
    <w:multiLevelType w:val="hybridMultilevel"/>
    <w:tmpl w:val="E09ED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mirrorMargins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>
      <o:colormru v:ext="edit" colors="#55ab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0A"/>
    <w:rsid w:val="00000321"/>
    <w:rsid w:val="000007CE"/>
    <w:rsid w:val="00000D58"/>
    <w:rsid w:val="00001FC3"/>
    <w:rsid w:val="00002B0B"/>
    <w:rsid w:val="00003291"/>
    <w:rsid w:val="00003C4A"/>
    <w:rsid w:val="00004794"/>
    <w:rsid w:val="00004860"/>
    <w:rsid w:val="000050BA"/>
    <w:rsid w:val="00005B8F"/>
    <w:rsid w:val="0000718D"/>
    <w:rsid w:val="00007DDD"/>
    <w:rsid w:val="00007EED"/>
    <w:rsid w:val="0001064C"/>
    <w:rsid w:val="000125ED"/>
    <w:rsid w:val="00012C05"/>
    <w:rsid w:val="00013ADC"/>
    <w:rsid w:val="00013E43"/>
    <w:rsid w:val="0001755F"/>
    <w:rsid w:val="000179D8"/>
    <w:rsid w:val="00017B30"/>
    <w:rsid w:val="0002022F"/>
    <w:rsid w:val="0002074F"/>
    <w:rsid w:val="0002106C"/>
    <w:rsid w:val="0002167F"/>
    <w:rsid w:val="000218AB"/>
    <w:rsid w:val="00023899"/>
    <w:rsid w:val="000246C4"/>
    <w:rsid w:val="00024AA8"/>
    <w:rsid w:val="00024FA2"/>
    <w:rsid w:val="00025170"/>
    <w:rsid w:val="00025173"/>
    <w:rsid w:val="0002534E"/>
    <w:rsid w:val="000269A4"/>
    <w:rsid w:val="000274C0"/>
    <w:rsid w:val="0003274B"/>
    <w:rsid w:val="00032FC6"/>
    <w:rsid w:val="00033351"/>
    <w:rsid w:val="000336D4"/>
    <w:rsid w:val="00033C15"/>
    <w:rsid w:val="00033F5E"/>
    <w:rsid w:val="00034231"/>
    <w:rsid w:val="000349AA"/>
    <w:rsid w:val="00035F6C"/>
    <w:rsid w:val="00035F70"/>
    <w:rsid w:val="00036196"/>
    <w:rsid w:val="00036294"/>
    <w:rsid w:val="0003635B"/>
    <w:rsid w:val="00036A06"/>
    <w:rsid w:val="00036D83"/>
    <w:rsid w:val="00036F60"/>
    <w:rsid w:val="00037109"/>
    <w:rsid w:val="00037E3A"/>
    <w:rsid w:val="0004054A"/>
    <w:rsid w:val="00040659"/>
    <w:rsid w:val="00040D26"/>
    <w:rsid w:val="00040E7A"/>
    <w:rsid w:val="000410F1"/>
    <w:rsid w:val="000423DB"/>
    <w:rsid w:val="00043E58"/>
    <w:rsid w:val="000447FF"/>
    <w:rsid w:val="000450FC"/>
    <w:rsid w:val="0004568C"/>
    <w:rsid w:val="000458D4"/>
    <w:rsid w:val="00045AF8"/>
    <w:rsid w:val="00046342"/>
    <w:rsid w:val="000464BF"/>
    <w:rsid w:val="0004687F"/>
    <w:rsid w:val="00046E48"/>
    <w:rsid w:val="000474E1"/>
    <w:rsid w:val="00047EB6"/>
    <w:rsid w:val="000508F7"/>
    <w:rsid w:val="000513CD"/>
    <w:rsid w:val="00052EDB"/>
    <w:rsid w:val="00054399"/>
    <w:rsid w:val="000547B6"/>
    <w:rsid w:val="00055082"/>
    <w:rsid w:val="00055B00"/>
    <w:rsid w:val="00056E99"/>
    <w:rsid w:val="00057E49"/>
    <w:rsid w:val="00060C03"/>
    <w:rsid w:val="00060DD6"/>
    <w:rsid w:val="0006163D"/>
    <w:rsid w:val="00062644"/>
    <w:rsid w:val="00062662"/>
    <w:rsid w:val="00063062"/>
    <w:rsid w:val="00063F30"/>
    <w:rsid w:val="000640D9"/>
    <w:rsid w:val="00064371"/>
    <w:rsid w:val="00064ACC"/>
    <w:rsid w:val="00065C05"/>
    <w:rsid w:val="00065D74"/>
    <w:rsid w:val="00066741"/>
    <w:rsid w:val="00067381"/>
    <w:rsid w:val="000676B5"/>
    <w:rsid w:val="0007156B"/>
    <w:rsid w:val="0007191A"/>
    <w:rsid w:val="00071E7D"/>
    <w:rsid w:val="00072A0F"/>
    <w:rsid w:val="00072BF0"/>
    <w:rsid w:val="00074830"/>
    <w:rsid w:val="00075D38"/>
    <w:rsid w:val="00075FA7"/>
    <w:rsid w:val="00076335"/>
    <w:rsid w:val="000771E3"/>
    <w:rsid w:val="0008061D"/>
    <w:rsid w:val="00080AE1"/>
    <w:rsid w:val="0008144C"/>
    <w:rsid w:val="00083094"/>
    <w:rsid w:val="000837E5"/>
    <w:rsid w:val="00083C79"/>
    <w:rsid w:val="00083C84"/>
    <w:rsid w:val="00084DB5"/>
    <w:rsid w:val="00084DC2"/>
    <w:rsid w:val="000862E2"/>
    <w:rsid w:val="000865F1"/>
    <w:rsid w:val="00086E2D"/>
    <w:rsid w:val="000870CE"/>
    <w:rsid w:val="00087C4D"/>
    <w:rsid w:val="00090A44"/>
    <w:rsid w:val="0009222C"/>
    <w:rsid w:val="00092A7F"/>
    <w:rsid w:val="00094288"/>
    <w:rsid w:val="000943AF"/>
    <w:rsid w:val="0009488C"/>
    <w:rsid w:val="00094964"/>
    <w:rsid w:val="00096271"/>
    <w:rsid w:val="000972AC"/>
    <w:rsid w:val="00097FFB"/>
    <w:rsid w:val="000A1D95"/>
    <w:rsid w:val="000A1F83"/>
    <w:rsid w:val="000A20D7"/>
    <w:rsid w:val="000A2349"/>
    <w:rsid w:val="000A244F"/>
    <w:rsid w:val="000A2C8B"/>
    <w:rsid w:val="000A2D8B"/>
    <w:rsid w:val="000A382B"/>
    <w:rsid w:val="000A3D3D"/>
    <w:rsid w:val="000A4A01"/>
    <w:rsid w:val="000A571F"/>
    <w:rsid w:val="000A68FF"/>
    <w:rsid w:val="000A6E3E"/>
    <w:rsid w:val="000A70C9"/>
    <w:rsid w:val="000A775C"/>
    <w:rsid w:val="000B02EA"/>
    <w:rsid w:val="000B07E8"/>
    <w:rsid w:val="000B351A"/>
    <w:rsid w:val="000B39C9"/>
    <w:rsid w:val="000B470C"/>
    <w:rsid w:val="000B5114"/>
    <w:rsid w:val="000B540B"/>
    <w:rsid w:val="000B5438"/>
    <w:rsid w:val="000B5696"/>
    <w:rsid w:val="000B5CC1"/>
    <w:rsid w:val="000B61DD"/>
    <w:rsid w:val="000C0B69"/>
    <w:rsid w:val="000C143D"/>
    <w:rsid w:val="000C1495"/>
    <w:rsid w:val="000C1928"/>
    <w:rsid w:val="000C1D86"/>
    <w:rsid w:val="000C256B"/>
    <w:rsid w:val="000C3228"/>
    <w:rsid w:val="000C35E2"/>
    <w:rsid w:val="000C46E5"/>
    <w:rsid w:val="000C499F"/>
    <w:rsid w:val="000C57F0"/>
    <w:rsid w:val="000C5933"/>
    <w:rsid w:val="000D012C"/>
    <w:rsid w:val="000D02F4"/>
    <w:rsid w:val="000D05DF"/>
    <w:rsid w:val="000D067B"/>
    <w:rsid w:val="000D07CD"/>
    <w:rsid w:val="000D0F18"/>
    <w:rsid w:val="000D1223"/>
    <w:rsid w:val="000D1B4D"/>
    <w:rsid w:val="000D231E"/>
    <w:rsid w:val="000D2468"/>
    <w:rsid w:val="000D3317"/>
    <w:rsid w:val="000D340D"/>
    <w:rsid w:val="000D3607"/>
    <w:rsid w:val="000D3D93"/>
    <w:rsid w:val="000D3FA8"/>
    <w:rsid w:val="000D4DB7"/>
    <w:rsid w:val="000D6BDC"/>
    <w:rsid w:val="000D6C7B"/>
    <w:rsid w:val="000D71DE"/>
    <w:rsid w:val="000D7C75"/>
    <w:rsid w:val="000E0E4C"/>
    <w:rsid w:val="000E2010"/>
    <w:rsid w:val="000E27F3"/>
    <w:rsid w:val="000E7F63"/>
    <w:rsid w:val="000F11BE"/>
    <w:rsid w:val="000F15BD"/>
    <w:rsid w:val="000F1B51"/>
    <w:rsid w:val="000F2128"/>
    <w:rsid w:val="000F21C8"/>
    <w:rsid w:val="000F2314"/>
    <w:rsid w:val="000F23C2"/>
    <w:rsid w:val="000F2488"/>
    <w:rsid w:val="000F2557"/>
    <w:rsid w:val="000F2CAB"/>
    <w:rsid w:val="000F448A"/>
    <w:rsid w:val="000F587A"/>
    <w:rsid w:val="000F5901"/>
    <w:rsid w:val="000F681D"/>
    <w:rsid w:val="000F6E43"/>
    <w:rsid w:val="000F775F"/>
    <w:rsid w:val="001014DB"/>
    <w:rsid w:val="00101D15"/>
    <w:rsid w:val="001024DD"/>
    <w:rsid w:val="001033DA"/>
    <w:rsid w:val="00103528"/>
    <w:rsid w:val="001035D5"/>
    <w:rsid w:val="001037D4"/>
    <w:rsid w:val="00103D3B"/>
    <w:rsid w:val="00103E63"/>
    <w:rsid w:val="00104079"/>
    <w:rsid w:val="0010469A"/>
    <w:rsid w:val="00104A36"/>
    <w:rsid w:val="00104D74"/>
    <w:rsid w:val="00105342"/>
    <w:rsid w:val="00105541"/>
    <w:rsid w:val="0010609B"/>
    <w:rsid w:val="00106621"/>
    <w:rsid w:val="00106B2F"/>
    <w:rsid w:val="00106CC0"/>
    <w:rsid w:val="00110289"/>
    <w:rsid w:val="00110ED5"/>
    <w:rsid w:val="001110A4"/>
    <w:rsid w:val="0011198A"/>
    <w:rsid w:val="00112404"/>
    <w:rsid w:val="00112470"/>
    <w:rsid w:val="00112618"/>
    <w:rsid w:val="00112789"/>
    <w:rsid w:val="00113B11"/>
    <w:rsid w:val="00113B5D"/>
    <w:rsid w:val="00114AEA"/>
    <w:rsid w:val="00114EF9"/>
    <w:rsid w:val="001157AE"/>
    <w:rsid w:val="00116D8A"/>
    <w:rsid w:val="00120484"/>
    <w:rsid w:val="001218D8"/>
    <w:rsid w:val="00122028"/>
    <w:rsid w:val="0012238C"/>
    <w:rsid w:val="00122852"/>
    <w:rsid w:val="00122C0C"/>
    <w:rsid w:val="0012355D"/>
    <w:rsid w:val="00123A5E"/>
    <w:rsid w:val="00123C41"/>
    <w:rsid w:val="0012616D"/>
    <w:rsid w:val="00126589"/>
    <w:rsid w:val="00126794"/>
    <w:rsid w:val="001272F6"/>
    <w:rsid w:val="001278D0"/>
    <w:rsid w:val="00127EB8"/>
    <w:rsid w:val="00130013"/>
    <w:rsid w:val="001303D2"/>
    <w:rsid w:val="00130904"/>
    <w:rsid w:val="001311FB"/>
    <w:rsid w:val="00131787"/>
    <w:rsid w:val="0013227C"/>
    <w:rsid w:val="00134EE3"/>
    <w:rsid w:val="00135147"/>
    <w:rsid w:val="001353AF"/>
    <w:rsid w:val="00136397"/>
    <w:rsid w:val="0013719C"/>
    <w:rsid w:val="0013722E"/>
    <w:rsid w:val="0013751A"/>
    <w:rsid w:val="00137871"/>
    <w:rsid w:val="00141007"/>
    <w:rsid w:val="001416DC"/>
    <w:rsid w:val="001418CB"/>
    <w:rsid w:val="0014228E"/>
    <w:rsid w:val="00143428"/>
    <w:rsid w:val="00143864"/>
    <w:rsid w:val="001444DB"/>
    <w:rsid w:val="00144738"/>
    <w:rsid w:val="00144F85"/>
    <w:rsid w:val="00145727"/>
    <w:rsid w:val="001468BF"/>
    <w:rsid w:val="00146928"/>
    <w:rsid w:val="00146C12"/>
    <w:rsid w:val="001472D0"/>
    <w:rsid w:val="00147AE7"/>
    <w:rsid w:val="00147D3C"/>
    <w:rsid w:val="00150C79"/>
    <w:rsid w:val="001520A2"/>
    <w:rsid w:val="00152900"/>
    <w:rsid w:val="001536E2"/>
    <w:rsid w:val="001538F4"/>
    <w:rsid w:val="00153977"/>
    <w:rsid w:val="00153A0A"/>
    <w:rsid w:val="001545E4"/>
    <w:rsid w:val="00154E8A"/>
    <w:rsid w:val="001554DD"/>
    <w:rsid w:val="00155589"/>
    <w:rsid w:val="001561E9"/>
    <w:rsid w:val="0015676A"/>
    <w:rsid w:val="001567C7"/>
    <w:rsid w:val="00157473"/>
    <w:rsid w:val="00157980"/>
    <w:rsid w:val="00157DF9"/>
    <w:rsid w:val="00160BE6"/>
    <w:rsid w:val="00161931"/>
    <w:rsid w:val="001623B0"/>
    <w:rsid w:val="00162576"/>
    <w:rsid w:val="0016261E"/>
    <w:rsid w:val="001628F4"/>
    <w:rsid w:val="001649B8"/>
    <w:rsid w:val="001650F2"/>
    <w:rsid w:val="00166558"/>
    <w:rsid w:val="0016671A"/>
    <w:rsid w:val="00167176"/>
    <w:rsid w:val="0016721C"/>
    <w:rsid w:val="0016758D"/>
    <w:rsid w:val="00167C94"/>
    <w:rsid w:val="00170760"/>
    <w:rsid w:val="001710B9"/>
    <w:rsid w:val="00171311"/>
    <w:rsid w:val="001723BE"/>
    <w:rsid w:val="00172765"/>
    <w:rsid w:val="0017286E"/>
    <w:rsid w:val="00172F59"/>
    <w:rsid w:val="00173B68"/>
    <w:rsid w:val="001741A8"/>
    <w:rsid w:val="001752E7"/>
    <w:rsid w:val="001756BC"/>
    <w:rsid w:val="00175766"/>
    <w:rsid w:val="00176178"/>
    <w:rsid w:val="001762C9"/>
    <w:rsid w:val="0017662E"/>
    <w:rsid w:val="0017693C"/>
    <w:rsid w:val="00177972"/>
    <w:rsid w:val="00180218"/>
    <w:rsid w:val="00180510"/>
    <w:rsid w:val="0018097A"/>
    <w:rsid w:val="00180BED"/>
    <w:rsid w:val="00180BF9"/>
    <w:rsid w:val="00181296"/>
    <w:rsid w:val="001821EE"/>
    <w:rsid w:val="001829EA"/>
    <w:rsid w:val="00182EE0"/>
    <w:rsid w:val="001837E8"/>
    <w:rsid w:val="00183930"/>
    <w:rsid w:val="00183E9F"/>
    <w:rsid w:val="00185E17"/>
    <w:rsid w:val="00186109"/>
    <w:rsid w:val="001866FF"/>
    <w:rsid w:val="001868B4"/>
    <w:rsid w:val="00186FF7"/>
    <w:rsid w:val="00190888"/>
    <w:rsid w:val="001913EF"/>
    <w:rsid w:val="00193857"/>
    <w:rsid w:val="001945E6"/>
    <w:rsid w:val="0019550A"/>
    <w:rsid w:val="0019569F"/>
    <w:rsid w:val="00196162"/>
    <w:rsid w:val="0019641E"/>
    <w:rsid w:val="00196A2C"/>
    <w:rsid w:val="00196EBD"/>
    <w:rsid w:val="00197016"/>
    <w:rsid w:val="0019702B"/>
    <w:rsid w:val="001970DB"/>
    <w:rsid w:val="001A0329"/>
    <w:rsid w:val="001A1213"/>
    <w:rsid w:val="001A1339"/>
    <w:rsid w:val="001A208A"/>
    <w:rsid w:val="001A210A"/>
    <w:rsid w:val="001A253A"/>
    <w:rsid w:val="001A291C"/>
    <w:rsid w:val="001A2E7B"/>
    <w:rsid w:val="001A3246"/>
    <w:rsid w:val="001A43BF"/>
    <w:rsid w:val="001A4E15"/>
    <w:rsid w:val="001A508B"/>
    <w:rsid w:val="001A598A"/>
    <w:rsid w:val="001A5F25"/>
    <w:rsid w:val="001A60F2"/>
    <w:rsid w:val="001A7B50"/>
    <w:rsid w:val="001B01EE"/>
    <w:rsid w:val="001B1267"/>
    <w:rsid w:val="001B12DD"/>
    <w:rsid w:val="001B1AEC"/>
    <w:rsid w:val="001B2BB5"/>
    <w:rsid w:val="001B34D2"/>
    <w:rsid w:val="001B37A5"/>
    <w:rsid w:val="001B410A"/>
    <w:rsid w:val="001B51CE"/>
    <w:rsid w:val="001B5362"/>
    <w:rsid w:val="001B5DDC"/>
    <w:rsid w:val="001B605B"/>
    <w:rsid w:val="001B7AC5"/>
    <w:rsid w:val="001B7B27"/>
    <w:rsid w:val="001C2C8A"/>
    <w:rsid w:val="001C369D"/>
    <w:rsid w:val="001C3E3E"/>
    <w:rsid w:val="001C59A7"/>
    <w:rsid w:val="001C5A22"/>
    <w:rsid w:val="001C5EE3"/>
    <w:rsid w:val="001C7718"/>
    <w:rsid w:val="001D04E1"/>
    <w:rsid w:val="001D05AF"/>
    <w:rsid w:val="001D1595"/>
    <w:rsid w:val="001D1F49"/>
    <w:rsid w:val="001D317E"/>
    <w:rsid w:val="001D3C94"/>
    <w:rsid w:val="001D3FF5"/>
    <w:rsid w:val="001D4332"/>
    <w:rsid w:val="001D52D7"/>
    <w:rsid w:val="001D5755"/>
    <w:rsid w:val="001D5C02"/>
    <w:rsid w:val="001D5C20"/>
    <w:rsid w:val="001D636F"/>
    <w:rsid w:val="001D7768"/>
    <w:rsid w:val="001D7BA4"/>
    <w:rsid w:val="001D7C01"/>
    <w:rsid w:val="001D7C86"/>
    <w:rsid w:val="001E1438"/>
    <w:rsid w:val="001E22F3"/>
    <w:rsid w:val="001E26CD"/>
    <w:rsid w:val="001E4DE1"/>
    <w:rsid w:val="001E6710"/>
    <w:rsid w:val="001E6FBF"/>
    <w:rsid w:val="001E74EB"/>
    <w:rsid w:val="001E7D55"/>
    <w:rsid w:val="001E7E08"/>
    <w:rsid w:val="001F1235"/>
    <w:rsid w:val="001F142C"/>
    <w:rsid w:val="001F1724"/>
    <w:rsid w:val="001F17CB"/>
    <w:rsid w:val="001F1BC0"/>
    <w:rsid w:val="001F1E04"/>
    <w:rsid w:val="001F23C1"/>
    <w:rsid w:val="001F4DC1"/>
    <w:rsid w:val="001F743B"/>
    <w:rsid w:val="0020038B"/>
    <w:rsid w:val="002004A9"/>
    <w:rsid w:val="002005B2"/>
    <w:rsid w:val="00200996"/>
    <w:rsid w:val="0020156F"/>
    <w:rsid w:val="002018F9"/>
    <w:rsid w:val="00202267"/>
    <w:rsid w:val="00202926"/>
    <w:rsid w:val="002038F6"/>
    <w:rsid w:val="0020397E"/>
    <w:rsid w:val="00203F9E"/>
    <w:rsid w:val="002041C6"/>
    <w:rsid w:val="00204297"/>
    <w:rsid w:val="00205098"/>
    <w:rsid w:val="0020582E"/>
    <w:rsid w:val="00205CB0"/>
    <w:rsid w:val="00206590"/>
    <w:rsid w:val="00206595"/>
    <w:rsid w:val="00206E62"/>
    <w:rsid w:val="00207199"/>
    <w:rsid w:val="002071E3"/>
    <w:rsid w:val="00212129"/>
    <w:rsid w:val="00212536"/>
    <w:rsid w:val="00212643"/>
    <w:rsid w:val="00212F41"/>
    <w:rsid w:val="002161A2"/>
    <w:rsid w:val="00217673"/>
    <w:rsid w:val="00217D49"/>
    <w:rsid w:val="00217DB9"/>
    <w:rsid w:val="0022007E"/>
    <w:rsid w:val="002204B9"/>
    <w:rsid w:val="0022067A"/>
    <w:rsid w:val="00220683"/>
    <w:rsid w:val="00220AB6"/>
    <w:rsid w:val="00220CBE"/>
    <w:rsid w:val="00220CC0"/>
    <w:rsid w:val="00221141"/>
    <w:rsid w:val="00221427"/>
    <w:rsid w:val="002218FE"/>
    <w:rsid w:val="00221D2E"/>
    <w:rsid w:val="002224CF"/>
    <w:rsid w:val="00223D0F"/>
    <w:rsid w:val="00224056"/>
    <w:rsid w:val="002247B6"/>
    <w:rsid w:val="00225BD4"/>
    <w:rsid w:val="002274A5"/>
    <w:rsid w:val="00227A69"/>
    <w:rsid w:val="00230794"/>
    <w:rsid w:val="002308A0"/>
    <w:rsid w:val="00230A22"/>
    <w:rsid w:val="00230C78"/>
    <w:rsid w:val="00230DCB"/>
    <w:rsid w:val="00231026"/>
    <w:rsid w:val="00231539"/>
    <w:rsid w:val="0023366F"/>
    <w:rsid w:val="00234301"/>
    <w:rsid w:val="00234EA5"/>
    <w:rsid w:val="002356DE"/>
    <w:rsid w:val="00235713"/>
    <w:rsid w:val="00235B65"/>
    <w:rsid w:val="00235CC1"/>
    <w:rsid w:val="0023671E"/>
    <w:rsid w:val="0023686E"/>
    <w:rsid w:val="00236A0A"/>
    <w:rsid w:val="00236FAB"/>
    <w:rsid w:val="00237AF4"/>
    <w:rsid w:val="00237FE4"/>
    <w:rsid w:val="002402F6"/>
    <w:rsid w:val="00241288"/>
    <w:rsid w:val="00241BF7"/>
    <w:rsid w:val="00241D2B"/>
    <w:rsid w:val="00241E7E"/>
    <w:rsid w:val="00243C39"/>
    <w:rsid w:val="00244BA1"/>
    <w:rsid w:val="002460F7"/>
    <w:rsid w:val="0024673E"/>
    <w:rsid w:val="00246930"/>
    <w:rsid w:val="00246AAD"/>
    <w:rsid w:val="0024776E"/>
    <w:rsid w:val="002479C9"/>
    <w:rsid w:val="00250FA0"/>
    <w:rsid w:val="00251115"/>
    <w:rsid w:val="00251392"/>
    <w:rsid w:val="002515CE"/>
    <w:rsid w:val="00252E24"/>
    <w:rsid w:val="00254BD0"/>
    <w:rsid w:val="00254BF6"/>
    <w:rsid w:val="00257926"/>
    <w:rsid w:val="00260AC2"/>
    <w:rsid w:val="00260F87"/>
    <w:rsid w:val="002618DF"/>
    <w:rsid w:val="00261D7E"/>
    <w:rsid w:val="0026241C"/>
    <w:rsid w:val="0026361B"/>
    <w:rsid w:val="002638C1"/>
    <w:rsid w:val="00263C3C"/>
    <w:rsid w:val="002645A5"/>
    <w:rsid w:val="00265872"/>
    <w:rsid w:val="00266944"/>
    <w:rsid w:val="00267173"/>
    <w:rsid w:val="002672C0"/>
    <w:rsid w:val="00270374"/>
    <w:rsid w:val="00270D44"/>
    <w:rsid w:val="00271564"/>
    <w:rsid w:val="00272146"/>
    <w:rsid w:val="00272BAE"/>
    <w:rsid w:val="00272E23"/>
    <w:rsid w:val="00274209"/>
    <w:rsid w:val="0027433B"/>
    <w:rsid w:val="00274E68"/>
    <w:rsid w:val="00274F7E"/>
    <w:rsid w:val="0027567C"/>
    <w:rsid w:val="0027567D"/>
    <w:rsid w:val="002757AB"/>
    <w:rsid w:val="00275F26"/>
    <w:rsid w:val="002760B6"/>
    <w:rsid w:val="00277A1D"/>
    <w:rsid w:val="0028187A"/>
    <w:rsid w:val="00281CCD"/>
    <w:rsid w:val="00281ECE"/>
    <w:rsid w:val="0028271E"/>
    <w:rsid w:val="002837F8"/>
    <w:rsid w:val="0028381F"/>
    <w:rsid w:val="00283888"/>
    <w:rsid w:val="00283A6C"/>
    <w:rsid w:val="00283BF0"/>
    <w:rsid w:val="00285121"/>
    <w:rsid w:val="0028520F"/>
    <w:rsid w:val="002863B2"/>
    <w:rsid w:val="00286EAC"/>
    <w:rsid w:val="002871E7"/>
    <w:rsid w:val="00290787"/>
    <w:rsid w:val="00291B53"/>
    <w:rsid w:val="00291FFD"/>
    <w:rsid w:val="00292534"/>
    <w:rsid w:val="00292811"/>
    <w:rsid w:val="0029293E"/>
    <w:rsid w:val="00293FEB"/>
    <w:rsid w:val="00295572"/>
    <w:rsid w:val="00295ACF"/>
    <w:rsid w:val="00295E94"/>
    <w:rsid w:val="00296364"/>
    <w:rsid w:val="00296711"/>
    <w:rsid w:val="00296EAD"/>
    <w:rsid w:val="00297B9D"/>
    <w:rsid w:val="002A078B"/>
    <w:rsid w:val="002A0A3E"/>
    <w:rsid w:val="002A208B"/>
    <w:rsid w:val="002A32D5"/>
    <w:rsid w:val="002A45E4"/>
    <w:rsid w:val="002A4784"/>
    <w:rsid w:val="002A5546"/>
    <w:rsid w:val="002A55BF"/>
    <w:rsid w:val="002A5AA6"/>
    <w:rsid w:val="002A6141"/>
    <w:rsid w:val="002A6A1E"/>
    <w:rsid w:val="002A6E6F"/>
    <w:rsid w:val="002A7D49"/>
    <w:rsid w:val="002B0EA1"/>
    <w:rsid w:val="002B0F08"/>
    <w:rsid w:val="002B1C60"/>
    <w:rsid w:val="002B1F0E"/>
    <w:rsid w:val="002B29C3"/>
    <w:rsid w:val="002B36D8"/>
    <w:rsid w:val="002B4E5E"/>
    <w:rsid w:val="002B56EA"/>
    <w:rsid w:val="002B6D97"/>
    <w:rsid w:val="002B7655"/>
    <w:rsid w:val="002C0660"/>
    <w:rsid w:val="002C0C65"/>
    <w:rsid w:val="002C20FE"/>
    <w:rsid w:val="002C3E91"/>
    <w:rsid w:val="002C493C"/>
    <w:rsid w:val="002C4D5E"/>
    <w:rsid w:val="002C5214"/>
    <w:rsid w:val="002C6431"/>
    <w:rsid w:val="002C74EA"/>
    <w:rsid w:val="002C77C5"/>
    <w:rsid w:val="002C791D"/>
    <w:rsid w:val="002C7EF5"/>
    <w:rsid w:val="002D0AB1"/>
    <w:rsid w:val="002D22C4"/>
    <w:rsid w:val="002D2750"/>
    <w:rsid w:val="002D2A55"/>
    <w:rsid w:val="002D32A4"/>
    <w:rsid w:val="002D4135"/>
    <w:rsid w:val="002D4757"/>
    <w:rsid w:val="002D49E0"/>
    <w:rsid w:val="002D5B5D"/>
    <w:rsid w:val="002D5BF3"/>
    <w:rsid w:val="002D6EFF"/>
    <w:rsid w:val="002D7354"/>
    <w:rsid w:val="002D77B7"/>
    <w:rsid w:val="002D7C6F"/>
    <w:rsid w:val="002D7DAF"/>
    <w:rsid w:val="002E006A"/>
    <w:rsid w:val="002E0367"/>
    <w:rsid w:val="002E21A8"/>
    <w:rsid w:val="002E2BD2"/>
    <w:rsid w:val="002E2DC1"/>
    <w:rsid w:val="002E35BB"/>
    <w:rsid w:val="002E496F"/>
    <w:rsid w:val="002E561B"/>
    <w:rsid w:val="002E57F0"/>
    <w:rsid w:val="002E5874"/>
    <w:rsid w:val="002E59A8"/>
    <w:rsid w:val="002E59AA"/>
    <w:rsid w:val="002E5BF7"/>
    <w:rsid w:val="002E62F9"/>
    <w:rsid w:val="002E65EF"/>
    <w:rsid w:val="002E7BE3"/>
    <w:rsid w:val="002F0206"/>
    <w:rsid w:val="002F1312"/>
    <w:rsid w:val="002F1C05"/>
    <w:rsid w:val="002F2190"/>
    <w:rsid w:val="002F2E46"/>
    <w:rsid w:val="002F3358"/>
    <w:rsid w:val="002F3564"/>
    <w:rsid w:val="002F474D"/>
    <w:rsid w:val="002F4F79"/>
    <w:rsid w:val="002F602A"/>
    <w:rsid w:val="002F6CFB"/>
    <w:rsid w:val="002F6F51"/>
    <w:rsid w:val="002F772E"/>
    <w:rsid w:val="002F78DF"/>
    <w:rsid w:val="002F7AEE"/>
    <w:rsid w:val="002F7F82"/>
    <w:rsid w:val="003002CC"/>
    <w:rsid w:val="003007B2"/>
    <w:rsid w:val="0030095E"/>
    <w:rsid w:val="00300ADB"/>
    <w:rsid w:val="0030102A"/>
    <w:rsid w:val="003012ED"/>
    <w:rsid w:val="00302F6C"/>
    <w:rsid w:val="0030326A"/>
    <w:rsid w:val="00303482"/>
    <w:rsid w:val="00303791"/>
    <w:rsid w:val="00303D52"/>
    <w:rsid w:val="00304349"/>
    <w:rsid w:val="00305471"/>
    <w:rsid w:val="0030582F"/>
    <w:rsid w:val="0030594B"/>
    <w:rsid w:val="0030646D"/>
    <w:rsid w:val="00306801"/>
    <w:rsid w:val="00306D4F"/>
    <w:rsid w:val="0030718B"/>
    <w:rsid w:val="0030799A"/>
    <w:rsid w:val="00310482"/>
    <w:rsid w:val="00310959"/>
    <w:rsid w:val="00311610"/>
    <w:rsid w:val="00312CA5"/>
    <w:rsid w:val="00312CF6"/>
    <w:rsid w:val="003135A0"/>
    <w:rsid w:val="00313784"/>
    <w:rsid w:val="00313B77"/>
    <w:rsid w:val="00314166"/>
    <w:rsid w:val="00314314"/>
    <w:rsid w:val="00315479"/>
    <w:rsid w:val="00315B2E"/>
    <w:rsid w:val="00316635"/>
    <w:rsid w:val="00316FB3"/>
    <w:rsid w:val="003171B8"/>
    <w:rsid w:val="00317297"/>
    <w:rsid w:val="0031735D"/>
    <w:rsid w:val="003202FF"/>
    <w:rsid w:val="0032141E"/>
    <w:rsid w:val="003215AD"/>
    <w:rsid w:val="003219ED"/>
    <w:rsid w:val="00321EB0"/>
    <w:rsid w:val="003221AA"/>
    <w:rsid w:val="00322970"/>
    <w:rsid w:val="00322EF4"/>
    <w:rsid w:val="00323D9D"/>
    <w:rsid w:val="00324331"/>
    <w:rsid w:val="003248FC"/>
    <w:rsid w:val="00325501"/>
    <w:rsid w:val="00325539"/>
    <w:rsid w:val="00325742"/>
    <w:rsid w:val="00325750"/>
    <w:rsid w:val="00325B85"/>
    <w:rsid w:val="00325C49"/>
    <w:rsid w:val="00325E69"/>
    <w:rsid w:val="0032604D"/>
    <w:rsid w:val="00327028"/>
    <w:rsid w:val="003270CF"/>
    <w:rsid w:val="00327592"/>
    <w:rsid w:val="00327C4B"/>
    <w:rsid w:val="00327D42"/>
    <w:rsid w:val="0033062C"/>
    <w:rsid w:val="00330819"/>
    <w:rsid w:val="00330F60"/>
    <w:rsid w:val="00331374"/>
    <w:rsid w:val="00331D75"/>
    <w:rsid w:val="00332779"/>
    <w:rsid w:val="00332C10"/>
    <w:rsid w:val="00332C9D"/>
    <w:rsid w:val="00332DC1"/>
    <w:rsid w:val="003332A5"/>
    <w:rsid w:val="00333FEB"/>
    <w:rsid w:val="00334134"/>
    <w:rsid w:val="003349E7"/>
    <w:rsid w:val="00334D4E"/>
    <w:rsid w:val="00334EE7"/>
    <w:rsid w:val="00335631"/>
    <w:rsid w:val="00335986"/>
    <w:rsid w:val="00335B71"/>
    <w:rsid w:val="00340FA7"/>
    <w:rsid w:val="00341054"/>
    <w:rsid w:val="0034145D"/>
    <w:rsid w:val="00342640"/>
    <w:rsid w:val="003431AA"/>
    <w:rsid w:val="003431F6"/>
    <w:rsid w:val="00344736"/>
    <w:rsid w:val="003449E2"/>
    <w:rsid w:val="00345042"/>
    <w:rsid w:val="00345212"/>
    <w:rsid w:val="00346752"/>
    <w:rsid w:val="00346988"/>
    <w:rsid w:val="00346BA5"/>
    <w:rsid w:val="00346D3E"/>
    <w:rsid w:val="00347084"/>
    <w:rsid w:val="00350ADE"/>
    <w:rsid w:val="00351F73"/>
    <w:rsid w:val="0035264D"/>
    <w:rsid w:val="00352A2D"/>
    <w:rsid w:val="00353625"/>
    <w:rsid w:val="003544F9"/>
    <w:rsid w:val="003549B6"/>
    <w:rsid w:val="00354A54"/>
    <w:rsid w:val="00354A59"/>
    <w:rsid w:val="00354AFC"/>
    <w:rsid w:val="00354EA0"/>
    <w:rsid w:val="003551FE"/>
    <w:rsid w:val="00356EB5"/>
    <w:rsid w:val="00357793"/>
    <w:rsid w:val="00357CBA"/>
    <w:rsid w:val="003603E5"/>
    <w:rsid w:val="003606A8"/>
    <w:rsid w:val="00361018"/>
    <w:rsid w:val="0036160F"/>
    <w:rsid w:val="00361B28"/>
    <w:rsid w:val="00361B5E"/>
    <w:rsid w:val="00361FC8"/>
    <w:rsid w:val="003621D1"/>
    <w:rsid w:val="00362AA8"/>
    <w:rsid w:val="00363FC9"/>
    <w:rsid w:val="00364094"/>
    <w:rsid w:val="003644FC"/>
    <w:rsid w:val="00364532"/>
    <w:rsid w:val="00364AE1"/>
    <w:rsid w:val="00365544"/>
    <w:rsid w:val="00366137"/>
    <w:rsid w:val="003664E4"/>
    <w:rsid w:val="00367825"/>
    <w:rsid w:val="003718BA"/>
    <w:rsid w:val="00371DF7"/>
    <w:rsid w:val="00371FC2"/>
    <w:rsid w:val="0037236E"/>
    <w:rsid w:val="0037424F"/>
    <w:rsid w:val="00374C20"/>
    <w:rsid w:val="003753D0"/>
    <w:rsid w:val="00376617"/>
    <w:rsid w:val="00376A46"/>
    <w:rsid w:val="00376BC1"/>
    <w:rsid w:val="00376D94"/>
    <w:rsid w:val="003775C9"/>
    <w:rsid w:val="003775DE"/>
    <w:rsid w:val="00380168"/>
    <w:rsid w:val="003806DF"/>
    <w:rsid w:val="0038107D"/>
    <w:rsid w:val="00382934"/>
    <w:rsid w:val="0038344D"/>
    <w:rsid w:val="00383FD0"/>
    <w:rsid w:val="00385435"/>
    <w:rsid w:val="00385B17"/>
    <w:rsid w:val="00386020"/>
    <w:rsid w:val="00386BBE"/>
    <w:rsid w:val="00386F24"/>
    <w:rsid w:val="00387166"/>
    <w:rsid w:val="00387B9B"/>
    <w:rsid w:val="00390A33"/>
    <w:rsid w:val="00391514"/>
    <w:rsid w:val="00392018"/>
    <w:rsid w:val="00392B9B"/>
    <w:rsid w:val="0039314C"/>
    <w:rsid w:val="00393252"/>
    <w:rsid w:val="00393AEF"/>
    <w:rsid w:val="00393E62"/>
    <w:rsid w:val="0039566E"/>
    <w:rsid w:val="00395831"/>
    <w:rsid w:val="003959C1"/>
    <w:rsid w:val="0039680D"/>
    <w:rsid w:val="00397158"/>
    <w:rsid w:val="003A028F"/>
    <w:rsid w:val="003A036C"/>
    <w:rsid w:val="003A0BE1"/>
    <w:rsid w:val="003A1670"/>
    <w:rsid w:val="003A1E72"/>
    <w:rsid w:val="003A410B"/>
    <w:rsid w:val="003A4582"/>
    <w:rsid w:val="003A46F9"/>
    <w:rsid w:val="003A4D54"/>
    <w:rsid w:val="003A5D19"/>
    <w:rsid w:val="003A5F75"/>
    <w:rsid w:val="003A6B3B"/>
    <w:rsid w:val="003A6FEE"/>
    <w:rsid w:val="003A7553"/>
    <w:rsid w:val="003B00C2"/>
    <w:rsid w:val="003B0B90"/>
    <w:rsid w:val="003B14C6"/>
    <w:rsid w:val="003B28FD"/>
    <w:rsid w:val="003B2B9D"/>
    <w:rsid w:val="003B2C1B"/>
    <w:rsid w:val="003B41E0"/>
    <w:rsid w:val="003B57E7"/>
    <w:rsid w:val="003B612A"/>
    <w:rsid w:val="003B7BCF"/>
    <w:rsid w:val="003B7CA8"/>
    <w:rsid w:val="003C0138"/>
    <w:rsid w:val="003C0160"/>
    <w:rsid w:val="003C07D9"/>
    <w:rsid w:val="003C0C63"/>
    <w:rsid w:val="003C12B5"/>
    <w:rsid w:val="003C1BFB"/>
    <w:rsid w:val="003C25A5"/>
    <w:rsid w:val="003C2D39"/>
    <w:rsid w:val="003C33BC"/>
    <w:rsid w:val="003C373D"/>
    <w:rsid w:val="003C42AF"/>
    <w:rsid w:val="003C47FC"/>
    <w:rsid w:val="003C669A"/>
    <w:rsid w:val="003D0693"/>
    <w:rsid w:val="003D1B15"/>
    <w:rsid w:val="003D251F"/>
    <w:rsid w:val="003D2670"/>
    <w:rsid w:val="003D32D5"/>
    <w:rsid w:val="003D3418"/>
    <w:rsid w:val="003D535D"/>
    <w:rsid w:val="003D560C"/>
    <w:rsid w:val="003D5E34"/>
    <w:rsid w:val="003D6088"/>
    <w:rsid w:val="003D74B9"/>
    <w:rsid w:val="003E1261"/>
    <w:rsid w:val="003E23DC"/>
    <w:rsid w:val="003E2547"/>
    <w:rsid w:val="003E2E0C"/>
    <w:rsid w:val="003E421A"/>
    <w:rsid w:val="003E461D"/>
    <w:rsid w:val="003E49CB"/>
    <w:rsid w:val="003E50A6"/>
    <w:rsid w:val="003E54B4"/>
    <w:rsid w:val="003E5520"/>
    <w:rsid w:val="003E553D"/>
    <w:rsid w:val="003E5544"/>
    <w:rsid w:val="003E603A"/>
    <w:rsid w:val="003E6130"/>
    <w:rsid w:val="003E61A3"/>
    <w:rsid w:val="003E6D58"/>
    <w:rsid w:val="003E72CD"/>
    <w:rsid w:val="003E77C9"/>
    <w:rsid w:val="003F09F7"/>
    <w:rsid w:val="003F27B5"/>
    <w:rsid w:val="003F33FC"/>
    <w:rsid w:val="003F46B8"/>
    <w:rsid w:val="003F6DF5"/>
    <w:rsid w:val="003F6F4A"/>
    <w:rsid w:val="00400C9A"/>
    <w:rsid w:val="00401D10"/>
    <w:rsid w:val="004026E1"/>
    <w:rsid w:val="00402F04"/>
    <w:rsid w:val="00404A15"/>
    <w:rsid w:val="00404BA4"/>
    <w:rsid w:val="00405342"/>
    <w:rsid w:val="004056B6"/>
    <w:rsid w:val="004079B7"/>
    <w:rsid w:val="0041040A"/>
    <w:rsid w:val="00410665"/>
    <w:rsid w:val="00412A39"/>
    <w:rsid w:val="00413224"/>
    <w:rsid w:val="004137F7"/>
    <w:rsid w:val="0041432C"/>
    <w:rsid w:val="00414EF7"/>
    <w:rsid w:val="004168DB"/>
    <w:rsid w:val="00417987"/>
    <w:rsid w:val="00417C70"/>
    <w:rsid w:val="004207D7"/>
    <w:rsid w:val="004211A5"/>
    <w:rsid w:val="0042387B"/>
    <w:rsid w:val="0042407E"/>
    <w:rsid w:val="0042424C"/>
    <w:rsid w:val="004254F4"/>
    <w:rsid w:val="004255A7"/>
    <w:rsid w:val="004256F4"/>
    <w:rsid w:val="00425AB2"/>
    <w:rsid w:val="00426955"/>
    <w:rsid w:val="004305A2"/>
    <w:rsid w:val="00430B38"/>
    <w:rsid w:val="004322E9"/>
    <w:rsid w:val="0043257F"/>
    <w:rsid w:val="00433544"/>
    <w:rsid w:val="004347B4"/>
    <w:rsid w:val="0043488A"/>
    <w:rsid w:val="00434C90"/>
    <w:rsid w:val="004353BC"/>
    <w:rsid w:val="004353D6"/>
    <w:rsid w:val="0043575F"/>
    <w:rsid w:val="0043603B"/>
    <w:rsid w:val="004377AE"/>
    <w:rsid w:val="004401D1"/>
    <w:rsid w:val="00440F44"/>
    <w:rsid w:val="0044142D"/>
    <w:rsid w:val="00441C4A"/>
    <w:rsid w:val="00441D10"/>
    <w:rsid w:val="00441DC4"/>
    <w:rsid w:val="00442AEF"/>
    <w:rsid w:val="004430D7"/>
    <w:rsid w:val="00443894"/>
    <w:rsid w:val="00446397"/>
    <w:rsid w:val="00446992"/>
    <w:rsid w:val="00447614"/>
    <w:rsid w:val="00447B70"/>
    <w:rsid w:val="00451C31"/>
    <w:rsid w:val="004527C3"/>
    <w:rsid w:val="00452850"/>
    <w:rsid w:val="00453757"/>
    <w:rsid w:val="004544F3"/>
    <w:rsid w:val="004549CB"/>
    <w:rsid w:val="00455676"/>
    <w:rsid w:val="004556E2"/>
    <w:rsid w:val="00455A73"/>
    <w:rsid w:val="00456381"/>
    <w:rsid w:val="004566E8"/>
    <w:rsid w:val="00457098"/>
    <w:rsid w:val="00457322"/>
    <w:rsid w:val="00460A47"/>
    <w:rsid w:val="0046131B"/>
    <w:rsid w:val="00461BCA"/>
    <w:rsid w:val="0046482A"/>
    <w:rsid w:val="00464FFE"/>
    <w:rsid w:val="004653C4"/>
    <w:rsid w:val="0046647C"/>
    <w:rsid w:val="00466E80"/>
    <w:rsid w:val="0046706B"/>
    <w:rsid w:val="00467E41"/>
    <w:rsid w:val="004708B9"/>
    <w:rsid w:val="00470B0D"/>
    <w:rsid w:val="00471049"/>
    <w:rsid w:val="0047195E"/>
    <w:rsid w:val="00471BF7"/>
    <w:rsid w:val="00471D06"/>
    <w:rsid w:val="00471D3C"/>
    <w:rsid w:val="004722B7"/>
    <w:rsid w:val="00474597"/>
    <w:rsid w:val="00474951"/>
    <w:rsid w:val="00474DC4"/>
    <w:rsid w:val="00474E0C"/>
    <w:rsid w:val="00476357"/>
    <w:rsid w:val="00476E53"/>
    <w:rsid w:val="00477C3A"/>
    <w:rsid w:val="004806D0"/>
    <w:rsid w:val="0048117D"/>
    <w:rsid w:val="00481288"/>
    <w:rsid w:val="00481892"/>
    <w:rsid w:val="004818C9"/>
    <w:rsid w:val="00481960"/>
    <w:rsid w:val="00481CFD"/>
    <w:rsid w:val="00481DF5"/>
    <w:rsid w:val="00482C5F"/>
    <w:rsid w:val="00483090"/>
    <w:rsid w:val="00483801"/>
    <w:rsid w:val="00485130"/>
    <w:rsid w:val="004852AB"/>
    <w:rsid w:val="0048548D"/>
    <w:rsid w:val="00485891"/>
    <w:rsid w:val="0048685C"/>
    <w:rsid w:val="00486B39"/>
    <w:rsid w:val="00486F55"/>
    <w:rsid w:val="0048771D"/>
    <w:rsid w:val="00487C7A"/>
    <w:rsid w:val="004902F9"/>
    <w:rsid w:val="00491FF7"/>
    <w:rsid w:val="0049205C"/>
    <w:rsid w:val="00492187"/>
    <w:rsid w:val="00492588"/>
    <w:rsid w:val="00493764"/>
    <w:rsid w:val="00493958"/>
    <w:rsid w:val="00493C03"/>
    <w:rsid w:val="00493CFC"/>
    <w:rsid w:val="00493EC0"/>
    <w:rsid w:val="004942C7"/>
    <w:rsid w:val="00495331"/>
    <w:rsid w:val="00495803"/>
    <w:rsid w:val="00495E1B"/>
    <w:rsid w:val="00496CEF"/>
    <w:rsid w:val="004978E7"/>
    <w:rsid w:val="00497A1B"/>
    <w:rsid w:val="004A0039"/>
    <w:rsid w:val="004A13AA"/>
    <w:rsid w:val="004A21CB"/>
    <w:rsid w:val="004A4CCD"/>
    <w:rsid w:val="004A5391"/>
    <w:rsid w:val="004A5788"/>
    <w:rsid w:val="004A5E47"/>
    <w:rsid w:val="004A699A"/>
    <w:rsid w:val="004A76DE"/>
    <w:rsid w:val="004A7A8A"/>
    <w:rsid w:val="004A7EB3"/>
    <w:rsid w:val="004A7ED9"/>
    <w:rsid w:val="004B04D4"/>
    <w:rsid w:val="004B085E"/>
    <w:rsid w:val="004B1184"/>
    <w:rsid w:val="004B1679"/>
    <w:rsid w:val="004B197B"/>
    <w:rsid w:val="004B246D"/>
    <w:rsid w:val="004B5A14"/>
    <w:rsid w:val="004B5C44"/>
    <w:rsid w:val="004B5CA1"/>
    <w:rsid w:val="004B6133"/>
    <w:rsid w:val="004B6443"/>
    <w:rsid w:val="004B68E8"/>
    <w:rsid w:val="004C0147"/>
    <w:rsid w:val="004C08D6"/>
    <w:rsid w:val="004C08DD"/>
    <w:rsid w:val="004C0CC0"/>
    <w:rsid w:val="004C19CC"/>
    <w:rsid w:val="004C2F81"/>
    <w:rsid w:val="004C380C"/>
    <w:rsid w:val="004C49D4"/>
    <w:rsid w:val="004C4DD6"/>
    <w:rsid w:val="004C5486"/>
    <w:rsid w:val="004C5B3F"/>
    <w:rsid w:val="004C5C52"/>
    <w:rsid w:val="004C6BA1"/>
    <w:rsid w:val="004C6CBC"/>
    <w:rsid w:val="004C7C8C"/>
    <w:rsid w:val="004C7E00"/>
    <w:rsid w:val="004D0087"/>
    <w:rsid w:val="004D0844"/>
    <w:rsid w:val="004D1519"/>
    <w:rsid w:val="004D1FB2"/>
    <w:rsid w:val="004D206F"/>
    <w:rsid w:val="004D21C1"/>
    <w:rsid w:val="004D2E0E"/>
    <w:rsid w:val="004D3574"/>
    <w:rsid w:val="004D3800"/>
    <w:rsid w:val="004D3F14"/>
    <w:rsid w:val="004D4850"/>
    <w:rsid w:val="004D4A9D"/>
    <w:rsid w:val="004D4C8F"/>
    <w:rsid w:val="004D4D00"/>
    <w:rsid w:val="004D5CA7"/>
    <w:rsid w:val="004D61FB"/>
    <w:rsid w:val="004D6B78"/>
    <w:rsid w:val="004E0676"/>
    <w:rsid w:val="004E09DD"/>
    <w:rsid w:val="004E142A"/>
    <w:rsid w:val="004E2197"/>
    <w:rsid w:val="004E220F"/>
    <w:rsid w:val="004E26CD"/>
    <w:rsid w:val="004E2C1F"/>
    <w:rsid w:val="004E2C2D"/>
    <w:rsid w:val="004E2C56"/>
    <w:rsid w:val="004E3B3D"/>
    <w:rsid w:val="004E3EA9"/>
    <w:rsid w:val="004E50BF"/>
    <w:rsid w:val="004E5C47"/>
    <w:rsid w:val="004E6B6B"/>
    <w:rsid w:val="004E7521"/>
    <w:rsid w:val="004F006A"/>
    <w:rsid w:val="004F0368"/>
    <w:rsid w:val="004F08B4"/>
    <w:rsid w:val="004F0B8F"/>
    <w:rsid w:val="004F1206"/>
    <w:rsid w:val="004F42EB"/>
    <w:rsid w:val="004F448A"/>
    <w:rsid w:val="004F4500"/>
    <w:rsid w:val="004F488D"/>
    <w:rsid w:val="004F5108"/>
    <w:rsid w:val="004F58FF"/>
    <w:rsid w:val="004F5E9E"/>
    <w:rsid w:val="004F66D2"/>
    <w:rsid w:val="004F7A3A"/>
    <w:rsid w:val="004F7D39"/>
    <w:rsid w:val="005001A1"/>
    <w:rsid w:val="0050263A"/>
    <w:rsid w:val="005026C7"/>
    <w:rsid w:val="00502EAD"/>
    <w:rsid w:val="00504093"/>
    <w:rsid w:val="00504807"/>
    <w:rsid w:val="00504907"/>
    <w:rsid w:val="005075EE"/>
    <w:rsid w:val="005078FB"/>
    <w:rsid w:val="00507E93"/>
    <w:rsid w:val="00513E95"/>
    <w:rsid w:val="00513F7E"/>
    <w:rsid w:val="00514088"/>
    <w:rsid w:val="0051416F"/>
    <w:rsid w:val="00514D30"/>
    <w:rsid w:val="00515756"/>
    <w:rsid w:val="00515C14"/>
    <w:rsid w:val="0051638B"/>
    <w:rsid w:val="00517028"/>
    <w:rsid w:val="005174CD"/>
    <w:rsid w:val="00520033"/>
    <w:rsid w:val="00520775"/>
    <w:rsid w:val="00521E03"/>
    <w:rsid w:val="00522030"/>
    <w:rsid w:val="00522141"/>
    <w:rsid w:val="00522B53"/>
    <w:rsid w:val="0052319F"/>
    <w:rsid w:val="00524325"/>
    <w:rsid w:val="005245FB"/>
    <w:rsid w:val="0052520D"/>
    <w:rsid w:val="00526257"/>
    <w:rsid w:val="00527911"/>
    <w:rsid w:val="00527A97"/>
    <w:rsid w:val="005309DB"/>
    <w:rsid w:val="00530A34"/>
    <w:rsid w:val="00530C4E"/>
    <w:rsid w:val="00532E5C"/>
    <w:rsid w:val="0053305F"/>
    <w:rsid w:val="005336F7"/>
    <w:rsid w:val="005339FC"/>
    <w:rsid w:val="00533A40"/>
    <w:rsid w:val="00533F34"/>
    <w:rsid w:val="0053402C"/>
    <w:rsid w:val="00534347"/>
    <w:rsid w:val="00534DC0"/>
    <w:rsid w:val="005353DD"/>
    <w:rsid w:val="00536F62"/>
    <w:rsid w:val="00537C5E"/>
    <w:rsid w:val="00540416"/>
    <w:rsid w:val="0054054D"/>
    <w:rsid w:val="00540FC1"/>
    <w:rsid w:val="005410E6"/>
    <w:rsid w:val="00541512"/>
    <w:rsid w:val="00541ECC"/>
    <w:rsid w:val="00543350"/>
    <w:rsid w:val="00545B32"/>
    <w:rsid w:val="00545D89"/>
    <w:rsid w:val="00546711"/>
    <w:rsid w:val="005478C2"/>
    <w:rsid w:val="00547AFB"/>
    <w:rsid w:val="00547B8C"/>
    <w:rsid w:val="00547DA6"/>
    <w:rsid w:val="00547F21"/>
    <w:rsid w:val="005501D8"/>
    <w:rsid w:val="00550479"/>
    <w:rsid w:val="005505FF"/>
    <w:rsid w:val="00550A84"/>
    <w:rsid w:val="0055126D"/>
    <w:rsid w:val="005514CD"/>
    <w:rsid w:val="005531EC"/>
    <w:rsid w:val="0055384A"/>
    <w:rsid w:val="005538BE"/>
    <w:rsid w:val="0055406C"/>
    <w:rsid w:val="0055439F"/>
    <w:rsid w:val="0055492A"/>
    <w:rsid w:val="00554F31"/>
    <w:rsid w:val="0055566B"/>
    <w:rsid w:val="0055580B"/>
    <w:rsid w:val="00555A0C"/>
    <w:rsid w:val="00555CC1"/>
    <w:rsid w:val="00555EA2"/>
    <w:rsid w:val="00555EC1"/>
    <w:rsid w:val="00555FCC"/>
    <w:rsid w:val="005560CF"/>
    <w:rsid w:val="005561D2"/>
    <w:rsid w:val="005562E5"/>
    <w:rsid w:val="0056083B"/>
    <w:rsid w:val="005608F1"/>
    <w:rsid w:val="00560DE6"/>
    <w:rsid w:val="00560E74"/>
    <w:rsid w:val="005617F0"/>
    <w:rsid w:val="00561B4A"/>
    <w:rsid w:val="005623C3"/>
    <w:rsid w:val="00564419"/>
    <w:rsid w:val="005658FF"/>
    <w:rsid w:val="00567415"/>
    <w:rsid w:val="005674B0"/>
    <w:rsid w:val="00567FC4"/>
    <w:rsid w:val="005701A7"/>
    <w:rsid w:val="00570420"/>
    <w:rsid w:val="00570D59"/>
    <w:rsid w:val="00571E96"/>
    <w:rsid w:val="00572C09"/>
    <w:rsid w:val="005752CB"/>
    <w:rsid w:val="00575610"/>
    <w:rsid w:val="005759CC"/>
    <w:rsid w:val="005762D4"/>
    <w:rsid w:val="005764C0"/>
    <w:rsid w:val="00576A5A"/>
    <w:rsid w:val="00580B16"/>
    <w:rsid w:val="00581514"/>
    <w:rsid w:val="00582FAD"/>
    <w:rsid w:val="005838DF"/>
    <w:rsid w:val="00583B6A"/>
    <w:rsid w:val="0058433D"/>
    <w:rsid w:val="00584847"/>
    <w:rsid w:val="00585B6A"/>
    <w:rsid w:val="00585BD9"/>
    <w:rsid w:val="00585E46"/>
    <w:rsid w:val="00586F3F"/>
    <w:rsid w:val="00587515"/>
    <w:rsid w:val="00590637"/>
    <w:rsid w:val="00591183"/>
    <w:rsid w:val="00591C6F"/>
    <w:rsid w:val="0059208A"/>
    <w:rsid w:val="005928EB"/>
    <w:rsid w:val="005936D0"/>
    <w:rsid w:val="00593BBD"/>
    <w:rsid w:val="00594D48"/>
    <w:rsid w:val="00594EED"/>
    <w:rsid w:val="00595FCD"/>
    <w:rsid w:val="00596049"/>
    <w:rsid w:val="00597A43"/>
    <w:rsid w:val="00597D02"/>
    <w:rsid w:val="005A006E"/>
    <w:rsid w:val="005A024E"/>
    <w:rsid w:val="005A0E82"/>
    <w:rsid w:val="005A112D"/>
    <w:rsid w:val="005A17B9"/>
    <w:rsid w:val="005A1E1C"/>
    <w:rsid w:val="005A2627"/>
    <w:rsid w:val="005A2EE2"/>
    <w:rsid w:val="005A3AA9"/>
    <w:rsid w:val="005A3AB4"/>
    <w:rsid w:val="005A3D03"/>
    <w:rsid w:val="005A475B"/>
    <w:rsid w:val="005A62ED"/>
    <w:rsid w:val="005A63A8"/>
    <w:rsid w:val="005A647C"/>
    <w:rsid w:val="005A65C4"/>
    <w:rsid w:val="005A6816"/>
    <w:rsid w:val="005B0018"/>
    <w:rsid w:val="005B0732"/>
    <w:rsid w:val="005B0F36"/>
    <w:rsid w:val="005B135C"/>
    <w:rsid w:val="005B156F"/>
    <w:rsid w:val="005B2C64"/>
    <w:rsid w:val="005B2EF6"/>
    <w:rsid w:val="005B3340"/>
    <w:rsid w:val="005B3C61"/>
    <w:rsid w:val="005B3DB5"/>
    <w:rsid w:val="005B44DE"/>
    <w:rsid w:val="005B5591"/>
    <w:rsid w:val="005B5C99"/>
    <w:rsid w:val="005B5F6D"/>
    <w:rsid w:val="005B67DA"/>
    <w:rsid w:val="005B6DFC"/>
    <w:rsid w:val="005B7647"/>
    <w:rsid w:val="005B7ADA"/>
    <w:rsid w:val="005C0FC4"/>
    <w:rsid w:val="005C1432"/>
    <w:rsid w:val="005C25BB"/>
    <w:rsid w:val="005C3806"/>
    <w:rsid w:val="005C4414"/>
    <w:rsid w:val="005C5089"/>
    <w:rsid w:val="005C560D"/>
    <w:rsid w:val="005C5756"/>
    <w:rsid w:val="005C6040"/>
    <w:rsid w:val="005C686E"/>
    <w:rsid w:val="005C7044"/>
    <w:rsid w:val="005C792A"/>
    <w:rsid w:val="005D00CF"/>
    <w:rsid w:val="005D032D"/>
    <w:rsid w:val="005D0A01"/>
    <w:rsid w:val="005D218F"/>
    <w:rsid w:val="005D2FB4"/>
    <w:rsid w:val="005D3313"/>
    <w:rsid w:val="005D3E44"/>
    <w:rsid w:val="005D5011"/>
    <w:rsid w:val="005D59ED"/>
    <w:rsid w:val="005D5A59"/>
    <w:rsid w:val="005D5AAA"/>
    <w:rsid w:val="005D5D73"/>
    <w:rsid w:val="005D6C20"/>
    <w:rsid w:val="005D6DE7"/>
    <w:rsid w:val="005D7F79"/>
    <w:rsid w:val="005E02C9"/>
    <w:rsid w:val="005E0696"/>
    <w:rsid w:val="005E0B2E"/>
    <w:rsid w:val="005E107C"/>
    <w:rsid w:val="005E2713"/>
    <w:rsid w:val="005E2FCD"/>
    <w:rsid w:val="005E34E9"/>
    <w:rsid w:val="005E3D93"/>
    <w:rsid w:val="005E3F0E"/>
    <w:rsid w:val="005E4CFE"/>
    <w:rsid w:val="005E5778"/>
    <w:rsid w:val="005E6733"/>
    <w:rsid w:val="005E7260"/>
    <w:rsid w:val="005E7622"/>
    <w:rsid w:val="005F1A41"/>
    <w:rsid w:val="005F2B6F"/>
    <w:rsid w:val="005F2F56"/>
    <w:rsid w:val="005F445D"/>
    <w:rsid w:val="005F4E9F"/>
    <w:rsid w:val="005F5350"/>
    <w:rsid w:val="005F5410"/>
    <w:rsid w:val="005F6DA8"/>
    <w:rsid w:val="005F6F70"/>
    <w:rsid w:val="005F6FE5"/>
    <w:rsid w:val="005F7D23"/>
    <w:rsid w:val="00600BF7"/>
    <w:rsid w:val="00601959"/>
    <w:rsid w:val="00601AE9"/>
    <w:rsid w:val="00601B52"/>
    <w:rsid w:val="006025BC"/>
    <w:rsid w:val="006026A6"/>
    <w:rsid w:val="006028A6"/>
    <w:rsid w:val="00602B98"/>
    <w:rsid w:val="00603E3A"/>
    <w:rsid w:val="006040E5"/>
    <w:rsid w:val="00604D61"/>
    <w:rsid w:val="00605F70"/>
    <w:rsid w:val="006068F9"/>
    <w:rsid w:val="00606A7F"/>
    <w:rsid w:val="00606AE8"/>
    <w:rsid w:val="0061055B"/>
    <w:rsid w:val="00610FDD"/>
    <w:rsid w:val="00611119"/>
    <w:rsid w:val="00612698"/>
    <w:rsid w:val="0061306C"/>
    <w:rsid w:val="00613A44"/>
    <w:rsid w:val="006141D0"/>
    <w:rsid w:val="0061467A"/>
    <w:rsid w:val="00614815"/>
    <w:rsid w:val="00615A7F"/>
    <w:rsid w:val="00615EE4"/>
    <w:rsid w:val="00615F47"/>
    <w:rsid w:val="00615F87"/>
    <w:rsid w:val="00616F2E"/>
    <w:rsid w:val="00617257"/>
    <w:rsid w:val="00620472"/>
    <w:rsid w:val="00620DFA"/>
    <w:rsid w:val="00621294"/>
    <w:rsid w:val="00621B5F"/>
    <w:rsid w:val="00623E81"/>
    <w:rsid w:val="00624ABA"/>
    <w:rsid w:val="00624B4B"/>
    <w:rsid w:val="00625006"/>
    <w:rsid w:val="00625088"/>
    <w:rsid w:val="00625FF6"/>
    <w:rsid w:val="00627907"/>
    <w:rsid w:val="00627DC4"/>
    <w:rsid w:val="00630220"/>
    <w:rsid w:val="0063047F"/>
    <w:rsid w:val="00630599"/>
    <w:rsid w:val="006308A7"/>
    <w:rsid w:val="006314FD"/>
    <w:rsid w:val="00631585"/>
    <w:rsid w:val="00631A06"/>
    <w:rsid w:val="00631C74"/>
    <w:rsid w:val="00632B1B"/>
    <w:rsid w:val="00633CFF"/>
    <w:rsid w:val="00633E26"/>
    <w:rsid w:val="00636290"/>
    <w:rsid w:val="0063711B"/>
    <w:rsid w:val="006376A8"/>
    <w:rsid w:val="00637844"/>
    <w:rsid w:val="00637FF2"/>
    <w:rsid w:val="0064071C"/>
    <w:rsid w:val="00640D01"/>
    <w:rsid w:val="00640F3E"/>
    <w:rsid w:val="00641659"/>
    <w:rsid w:val="00642073"/>
    <w:rsid w:val="00642666"/>
    <w:rsid w:val="00645CDE"/>
    <w:rsid w:val="00645D07"/>
    <w:rsid w:val="00645FEF"/>
    <w:rsid w:val="00653728"/>
    <w:rsid w:val="0065450D"/>
    <w:rsid w:val="00654B0C"/>
    <w:rsid w:val="00654F6C"/>
    <w:rsid w:val="0065597F"/>
    <w:rsid w:val="006560D6"/>
    <w:rsid w:val="0065700B"/>
    <w:rsid w:val="006571C5"/>
    <w:rsid w:val="00657E8F"/>
    <w:rsid w:val="006602E7"/>
    <w:rsid w:val="00660376"/>
    <w:rsid w:val="0066120D"/>
    <w:rsid w:val="00661DEA"/>
    <w:rsid w:val="00662496"/>
    <w:rsid w:val="00664CE7"/>
    <w:rsid w:val="00665FA0"/>
    <w:rsid w:val="00667F8C"/>
    <w:rsid w:val="00671D39"/>
    <w:rsid w:val="006730B6"/>
    <w:rsid w:val="00674594"/>
    <w:rsid w:val="00674E10"/>
    <w:rsid w:val="00675995"/>
    <w:rsid w:val="00675B9E"/>
    <w:rsid w:val="00675F8D"/>
    <w:rsid w:val="006762B5"/>
    <w:rsid w:val="00676496"/>
    <w:rsid w:val="00677931"/>
    <w:rsid w:val="00677939"/>
    <w:rsid w:val="00680A00"/>
    <w:rsid w:val="00680A9F"/>
    <w:rsid w:val="006814CD"/>
    <w:rsid w:val="00681562"/>
    <w:rsid w:val="00681903"/>
    <w:rsid w:val="00682822"/>
    <w:rsid w:val="00682B38"/>
    <w:rsid w:val="00682D6C"/>
    <w:rsid w:val="00682E9A"/>
    <w:rsid w:val="006834F7"/>
    <w:rsid w:val="0068365B"/>
    <w:rsid w:val="00684709"/>
    <w:rsid w:val="00684E6F"/>
    <w:rsid w:val="00685993"/>
    <w:rsid w:val="00686EAC"/>
    <w:rsid w:val="006902D2"/>
    <w:rsid w:val="0069077E"/>
    <w:rsid w:val="00690E01"/>
    <w:rsid w:val="00692963"/>
    <w:rsid w:val="006929F3"/>
    <w:rsid w:val="00692E8B"/>
    <w:rsid w:val="00693283"/>
    <w:rsid w:val="006933E0"/>
    <w:rsid w:val="006934E1"/>
    <w:rsid w:val="006A29A9"/>
    <w:rsid w:val="006A2F1F"/>
    <w:rsid w:val="006A4B43"/>
    <w:rsid w:val="006A536A"/>
    <w:rsid w:val="006A6B22"/>
    <w:rsid w:val="006B0016"/>
    <w:rsid w:val="006B0739"/>
    <w:rsid w:val="006B086A"/>
    <w:rsid w:val="006B15C5"/>
    <w:rsid w:val="006B2764"/>
    <w:rsid w:val="006B3918"/>
    <w:rsid w:val="006B3A78"/>
    <w:rsid w:val="006B4EF4"/>
    <w:rsid w:val="006B4F3F"/>
    <w:rsid w:val="006B4F8F"/>
    <w:rsid w:val="006B5B7D"/>
    <w:rsid w:val="006B6E55"/>
    <w:rsid w:val="006B6E9D"/>
    <w:rsid w:val="006C01A4"/>
    <w:rsid w:val="006C0FEA"/>
    <w:rsid w:val="006C141E"/>
    <w:rsid w:val="006C18A8"/>
    <w:rsid w:val="006C254F"/>
    <w:rsid w:val="006C3107"/>
    <w:rsid w:val="006C31B8"/>
    <w:rsid w:val="006C3F71"/>
    <w:rsid w:val="006C456A"/>
    <w:rsid w:val="006C493A"/>
    <w:rsid w:val="006C661E"/>
    <w:rsid w:val="006C73EB"/>
    <w:rsid w:val="006C74FA"/>
    <w:rsid w:val="006D4751"/>
    <w:rsid w:val="006D48D9"/>
    <w:rsid w:val="006D644B"/>
    <w:rsid w:val="006D68A4"/>
    <w:rsid w:val="006D70D9"/>
    <w:rsid w:val="006D79F6"/>
    <w:rsid w:val="006E0D78"/>
    <w:rsid w:val="006E2362"/>
    <w:rsid w:val="006E2C6C"/>
    <w:rsid w:val="006E3493"/>
    <w:rsid w:val="006E40AE"/>
    <w:rsid w:val="006E4402"/>
    <w:rsid w:val="006E4BE2"/>
    <w:rsid w:val="006E4CB6"/>
    <w:rsid w:val="006E51DE"/>
    <w:rsid w:val="006E5738"/>
    <w:rsid w:val="006E74B6"/>
    <w:rsid w:val="006F058A"/>
    <w:rsid w:val="006F08BA"/>
    <w:rsid w:val="006F14DB"/>
    <w:rsid w:val="006F177A"/>
    <w:rsid w:val="006F21F7"/>
    <w:rsid w:val="006F2C44"/>
    <w:rsid w:val="006F31B5"/>
    <w:rsid w:val="006F3A7B"/>
    <w:rsid w:val="006F413C"/>
    <w:rsid w:val="006F4E30"/>
    <w:rsid w:val="006F570F"/>
    <w:rsid w:val="006F6007"/>
    <w:rsid w:val="006F6C85"/>
    <w:rsid w:val="00700BD3"/>
    <w:rsid w:val="00700DC8"/>
    <w:rsid w:val="007012E9"/>
    <w:rsid w:val="00701E49"/>
    <w:rsid w:val="007022A1"/>
    <w:rsid w:val="0070333F"/>
    <w:rsid w:val="0070436D"/>
    <w:rsid w:val="0070442D"/>
    <w:rsid w:val="00704806"/>
    <w:rsid w:val="00705A87"/>
    <w:rsid w:val="00706C42"/>
    <w:rsid w:val="00707EB7"/>
    <w:rsid w:val="00707F90"/>
    <w:rsid w:val="007106B8"/>
    <w:rsid w:val="007116F5"/>
    <w:rsid w:val="0071302C"/>
    <w:rsid w:val="007131E9"/>
    <w:rsid w:val="00714887"/>
    <w:rsid w:val="007149D6"/>
    <w:rsid w:val="00714CF9"/>
    <w:rsid w:val="00715346"/>
    <w:rsid w:val="007160DD"/>
    <w:rsid w:val="00720491"/>
    <w:rsid w:val="00720B91"/>
    <w:rsid w:val="00720F94"/>
    <w:rsid w:val="00721CED"/>
    <w:rsid w:val="00722212"/>
    <w:rsid w:val="00722AB4"/>
    <w:rsid w:val="00723C4B"/>
    <w:rsid w:val="007244E1"/>
    <w:rsid w:val="0072524F"/>
    <w:rsid w:val="007257C4"/>
    <w:rsid w:val="007264A1"/>
    <w:rsid w:val="00727F83"/>
    <w:rsid w:val="007309BC"/>
    <w:rsid w:val="00730B90"/>
    <w:rsid w:val="007313E9"/>
    <w:rsid w:val="00732039"/>
    <w:rsid w:val="00732C14"/>
    <w:rsid w:val="00732EDC"/>
    <w:rsid w:val="00733453"/>
    <w:rsid w:val="00734741"/>
    <w:rsid w:val="00734C0D"/>
    <w:rsid w:val="00734CC8"/>
    <w:rsid w:val="00734E4E"/>
    <w:rsid w:val="00735538"/>
    <w:rsid w:val="007357B1"/>
    <w:rsid w:val="00736448"/>
    <w:rsid w:val="00736C25"/>
    <w:rsid w:val="0074019A"/>
    <w:rsid w:val="00741989"/>
    <w:rsid w:val="00742AF8"/>
    <w:rsid w:val="00742BEA"/>
    <w:rsid w:val="0074562A"/>
    <w:rsid w:val="007464B1"/>
    <w:rsid w:val="0074715F"/>
    <w:rsid w:val="00750AC7"/>
    <w:rsid w:val="007520DE"/>
    <w:rsid w:val="00753872"/>
    <w:rsid w:val="00753B60"/>
    <w:rsid w:val="00753DB9"/>
    <w:rsid w:val="00753F19"/>
    <w:rsid w:val="007544DC"/>
    <w:rsid w:val="00754931"/>
    <w:rsid w:val="00754F1F"/>
    <w:rsid w:val="007558B2"/>
    <w:rsid w:val="007571F8"/>
    <w:rsid w:val="007574B4"/>
    <w:rsid w:val="00757790"/>
    <w:rsid w:val="0076024F"/>
    <w:rsid w:val="00761082"/>
    <w:rsid w:val="0076154E"/>
    <w:rsid w:val="0076341B"/>
    <w:rsid w:val="007634B1"/>
    <w:rsid w:val="00763EA9"/>
    <w:rsid w:val="00765218"/>
    <w:rsid w:val="00765399"/>
    <w:rsid w:val="00765513"/>
    <w:rsid w:val="00766E81"/>
    <w:rsid w:val="007677F6"/>
    <w:rsid w:val="00770162"/>
    <w:rsid w:val="00770C51"/>
    <w:rsid w:val="007711D5"/>
    <w:rsid w:val="0077122B"/>
    <w:rsid w:val="00771848"/>
    <w:rsid w:val="007737DC"/>
    <w:rsid w:val="00773EF5"/>
    <w:rsid w:val="00775752"/>
    <w:rsid w:val="007757B3"/>
    <w:rsid w:val="00776057"/>
    <w:rsid w:val="0077655E"/>
    <w:rsid w:val="00777533"/>
    <w:rsid w:val="007775EE"/>
    <w:rsid w:val="00780A85"/>
    <w:rsid w:val="00780F1E"/>
    <w:rsid w:val="00781C61"/>
    <w:rsid w:val="00782167"/>
    <w:rsid w:val="007821A8"/>
    <w:rsid w:val="00782211"/>
    <w:rsid w:val="0078278E"/>
    <w:rsid w:val="007832C5"/>
    <w:rsid w:val="007832D4"/>
    <w:rsid w:val="00783326"/>
    <w:rsid w:val="00783B2D"/>
    <w:rsid w:val="00783D5A"/>
    <w:rsid w:val="00783DD9"/>
    <w:rsid w:val="007845FA"/>
    <w:rsid w:val="00784DD3"/>
    <w:rsid w:val="00785C41"/>
    <w:rsid w:val="00787BF7"/>
    <w:rsid w:val="00787FB2"/>
    <w:rsid w:val="00787FB8"/>
    <w:rsid w:val="00790999"/>
    <w:rsid w:val="00790E75"/>
    <w:rsid w:val="00791C69"/>
    <w:rsid w:val="00791E3D"/>
    <w:rsid w:val="00792BC4"/>
    <w:rsid w:val="00793054"/>
    <w:rsid w:val="007942D4"/>
    <w:rsid w:val="007945B8"/>
    <w:rsid w:val="00794617"/>
    <w:rsid w:val="007948AC"/>
    <w:rsid w:val="00794B06"/>
    <w:rsid w:val="00797504"/>
    <w:rsid w:val="007978A2"/>
    <w:rsid w:val="00797B0A"/>
    <w:rsid w:val="007A02B2"/>
    <w:rsid w:val="007A042D"/>
    <w:rsid w:val="007A2FB6"/>
    <w:rsid w:val="007A4573"/>
    <w:rsid w:val="007A473C"/>
    <w:rsid w:val="007A4978"/>
    <w:rsid w:val="007A53EC"/>
    <w:rsid w:val="007A6532"/>
    <w:rsid w:val="007A7180"/>
    <w:rsid w:val="007A778A"/>
    <w:rsid w:val="007A79A0"/>
    <w:rsid w:val="007A7D19"/>
    <w:rsid w:val="007A7E84"/>
    <w:rsid w:val="007B04B3"/>
    <w:rsid w:val="007B0634"/>
    <w:rsid w:val="007B0867"/>
    <w:rsid w:val="007B0C2A"/>
    <w:rsid w:val="007B1C91"/>
    <w:rsid w:val="007B20B0"/>
    <w:rsid w:val="007B2D50"/>
    <w:rsid w:val="007B44F0"/>
    <w:rsid w:val="007B4FF5"/>
    <w:rsid w:val="007B531F"/>
    <w:rsid w:val="007B5AD9"/>
    <w:rsid w:val="007B5BA5"/>
    <w:rsid w:val="007B7AA6"/>
    <w:rsid w:val="007C004B"/>
    <w:rsid w:val="007C0345"/>
    <w:rsid w:val="007C07BE"/>
    <w:rsid w:val="007C19C0"/>
    <w:rsid w:val="007C1B72"/>
    <w:rsid w:val="007C22B8"/>
    <w:rsid w:val="007C28B1"/>
    <w:rsid w:val="007C2E2D"/>
    <w:rsid w:val="007C3A7F"/>
    <w:rsid w:val="007C40CF"/>
    <w:rsid w:val="007C428D"/>
    <w:rsid w:val="007C5273"/>
    <w:rsid w:val="007C556B"/>
    <w:rsid w:val="007C5CDE"/>
    <w:rsid w:val="007C7A7B"/>
    <w:rsid w:val="007C7D44"/>
    <w:rsid w:val="007D04EC"/>
    <w:rsid w:val="007D061E"/>
    <w:rsid w:val="007D0986"/>
    <w:rsid w:val="007D1BD4"/>
    <w:rsid w:val="007D1CC4"/>
    <w:rsid w:val="007D295A"/>
    <w:rsid w:val="007D3BA7"/>
    <w:rsid w:val="007D512F"/>
    <w:rsid w:val="007D5BAA"/>
    <w:rsid w:val="007D5EEA"/>
    <w:rsid w:val="007D6A23"/>
    <w:rsid w:val="007E069D"/>
    <w:rsid w:val="007E130D"/>
    <w:rsid w:val="007E2951"/>
    <w:rsid w:val="007E30DD"/>
    <w:rsid w:val="007E31F4"/>
    <w:rsid w:val="007E3A49"/>
    <w:rsid w:val="007E528B"/>
    <w:rsid w:val="007E6476"/>
    <w:rsid w:val="007E6597"/>
    <w:rsid w:val="007F047F"/>
    <w:rsid w:val="007F10EE"/>
    <w:rsid w:val="007F170A"/>
    <w:rsid w:val="007F24F4"/>
    <w:rsid w:val="007F29F5"/>
    <w:rsid w:val="007F3064"/>
    <w:rsid w:val="007F3AB9"/>
    <w:rsid w:val="007F4502"/>
    <w:rsid w:val="007F4B6E"/>
    <w:rsid w:val="007F55CD"/>
    <w:rsid w:val="007F5713"/>
    <w:rsid w:val="007F65C8"/>
    <w:rsid w:val="007F7DFE"/>
    <w:rsid w:val="00800078"/>
    <w:rsid w:val="0080157E"/>
    <w:rsid w:val="0080193A"/>
    <w:rsid w:val="0080260C"/>
    <w:rsid w:val="00802B0B"/>
    <w:rsid w:val="00802D20"/>
    <w:rsid w:val="00802FFD"/>
    <w:rsid w:val="00804609"/>
    <w:rsid w:val="00804B92"/>
    <w:rsid w:val="00805540"/>
    <w:rsid w:val="00806753"/>
    <w:rsid w:val="008072F1"/>
    <w:rsid w:val="00807C51"/>
    <w:rsid w:val="0081052E"/>
    <w:rsid w:val="00810920"/>
    <w:rsid w:val="00810BF2"/>
    <w:rsid w:val="008117E6"/>
    <w:rsid w:val="0081313F"/>
    <w:rsid w:val="008139F6"/>
    <w:rsid w:val="00813C12"/>
    <w:rsid w:val="00813C43"/>
    <w:rsid w:val="008143C2"/>
    <w:rsid w:val="00815397"/>
    <w:rsid w:val="00820045"/>
    <w:rsid w:val="00820D3D"/>
    <w:rsid w:val="008215B9"/>
    <w:rsid w:val="008218BA"/>
    <w:rsid w:val="00821F47"/>
    <w:rsid w:val="008238AF"/>
    <w:rsid w:val="00823DEB"/>
    <w:rsid w:val="008268CC"/>
    <w:rsid w:val="0082691D"/>
    <w:rsid w:val="00826B62"/>
    <w:rsid w:val="00826E4C"/>
    <w:rsid w:val="0082735F"/>
    <w:rsid w:val="0083083F"/>
    <w:rsid w:val="0083210A"/>
    <w:rsid w:val="008326B5"/>
    <w:rsid w:val="00832C3C"/>
    <w:rsid w:val="0083436D"/>
    <w:rsid w:val="00834384"/>
    <w:rsid w:val="008346FE"/>
    <w:rsid w:val="00834B82"/>
    <w:rsid w:val="00834D5C"/>
    <w:rsid w:val="00835274"/>
    <w:rsid w:val="00835339"/>
    <w:rsid w:val="00840BD0"/>
    <w:rsid w:val="0084105A"/>
    <w:rsid w:val="0084258F"/>
    <w:rsid w:val="008425DA"/>
    <w:rsid w:val="0084262A"/>
    <w:rsid w:val="00843956"/>
    <w:rsid w:val="00845DD8"/>
    <w:rsid w:val="00846785"/>
    <w:rsid w:val="00846FDA"/>
    <w:rsid w:val="00847219"/>
    <w:rsid w:val="00847CB8"/>
    <w:rsid w:val="008506D8"/>
    <w:rsid w:val="00850F76"/>
    <w:rsid w:val="00851106"/>
    <w:rsid w:val="00851A18"/>
    <w:rsid w:val="008528C7"/>
    <w:rsid w:val="00853B03"/>
    <w:rsid w:val="00855214"/>
    <w:rsid w:val="00855B2C"/>
    <w:rsid w:val="008566F9"/>
    <w:rsid w:val="0085688A"/>
    <w:rsid w:val="008568C4"/>
    <w:rsid w:val="008570C5"/>
    <w:rsid w:val="00857A9D"/>
    <w:rsid w:val="0086050C"/>
    <w:rsid w:val="00860834"/>
    <w:rsid w:val="00860DE0"/>
    <w:rsid w:val="0086129D"/>
    <w:rsid w:val="00861F59"/>
    <w:rsid w:val="008623B7"/>
    <w:rsid w:val="00862DC2"/>
    <w:rsid w:val="00863116"/>
    <w:rsid w:val="00863188"/>
    <w:rsid w:val="008638F4"/>
    <w:rsid w:val="00864033"/>
    <w:rsid w:val="00864F79"/>
    <w:rsid w:val="00866716"/>
    <w:rsid w:val="00866A81"/>
    <w:rsid w:val="00867038"/>
    <w:rsid w:val="0087044E"/>
    <w:rsid w:val="00870FE3"/>
    <w:rsid w:val="008716B4"/>
    <w:rsid w:val="00871D62"/>
    <w:rsid w:val="00872F7D"/>
    <w:rsid w:val="00874264"/>
    <w:rsid w:val="0087494C"/>
    <w:rsid w:val="00876A6C"/>
    <w:rsid w:val="00876AC9"/>
    <w:rsid w:val="008774B8"/>
    <w:rsid w:val="008805A7"/>
    <w:rsid w:val="00880A8A"/>
    <w:rsid w:val="008810C4"/>
    <w:rsid w:val="00881570"/>
    <w:rsid w:val="00882ABD"/>
    <w:rsid w:val="00882CDC"/>
    <w:rsid w:val="00882FC8"/>
    <w:rsid w:val="00883C6F"/>
    <w:rsid w:val="008840C7"/>
    <w:rsid w:val="008849F0"/>
    <w:rsid w:val="008850DE"/>
    <w:rsid w:val="00885874"/>
    <w:rsid w:val="00886F51"/>
    <w:rsid w:val="00886FA7"/>
    <w:rsid w:val="008870B8"/>
    <w:rsid w:val="00887101"/>
    <w:rsid w:val="008876A6"/>
    <w:rsid w:val="00887CEB"/>
    <w:rsid w:val="008900EE"/>
    <w:rsid w:val="0089142C"/>
    <w:rsid w:val="008916CF"/>
    <w:rsid w:val="008918CB"/>
    <w:rsid w:val="00892593"/>
    <w:rsid w:val="00894E7E"/>
    <w:rsid w:val="008950AC"/>
    <w:rsid w:val="00895822"/>
    <w:rsid w:val="00896065"/>
    <w:rsid w:val="00896680"/>
    <w:rsid w:val="0089687B"/>
    <w:rsid w:val="00896FC7"/>
    <w:rsid w:val="008A0497"/>
    <w:rsid w:val="008A0C23"/>
    <w:rsid w:val="008A18DF"/>
    <w:rsid w:val="008A1C30"/>
    <w:rsid w:val="008A1DDD"/>
    <w:rsid w:val="008A23B8"/>
    <w:rsid w:val="008A2CA2"/>
    <w:rsid w:val="008A34CA"/>
    <w:rsid w:val="008A414B"/>
    <w:rsid w:val="008A41EC"/>
    <w:rsid w:val="008A42CC"/>
    <w:rsid w:val="008A47FE"/>
    <w:rsid w:val="008A48A2"/>
    <w:rsid w:val="008A4C26"/>
    <w:rsid w:val="008A658D"/>
    <w:rsid w:val="008A6A47"/>
    <w:rsid w:val="008A71EF"/>
    <w:rsid w:val="008B0F94"/>
    <w:rsid w:val="008B18C5"/>
    <w:rsid w:val="008B2CDD"/>
    <w:rsid w:val="008B3994"/>
    <w:rsid w:val="008B3DC5"/>
    <w:rsid w:val="008B5EC6"/>
    <w:rsid w:val="008B6F3C"/>
    <w:rsid w:val="008C0AF3"/>
    <w:rsid w:val="008C0B0A"/>
    <w:rsid w:val="008C1305"/>
    <w:rsid w:val="008C196C"/>
    <w:rsid w:val="008C1FA8"/>
    <w:rsid w:val="008C2CF6"/>
    <w:rsid w:val="008C3B23"/>
    <w:rsid w:val="008C3B77"/>
    <w:rsid w:val="008C3C70"/>
    <w:rsid w:val="008C3E4D"/>
    <w:rsid w:val="008C4190"/>
    <w:rsid w:val="008C49C6"/>
    <w:rsid w:val="008C4E57"/>
    <w:rsid w:val="008C5938"/>
    <w:rsid w:val="008C59D1"/>
    <w:rsid w:val="008C5B75"/>
    <w:rsid w:val="008C5B96"/>
    <w:rsid w:val="008C5D8B"/>
    <w:rsid w:val="008C6D77"/>
    <w:rsid w:val="008C717A"/>
    <w:rsid w:val="008D0230"/>
    <w:rsid w:val="008D07A1"/>
    <w:rsid w:val="008D0BA6"/>
    <w:rsid w:val="008D0BD8"/>
    <w:rsid w:val="008D13FC"/>
    <w:rsid w:val="008D3155"/>
    <w:rsid w:val="008D37DA"/>
    <w:rsid w:val="008D3BB8"/>
    <w:rsid w:val="008D3FAE"/>
    <w:rsid w:val="008D48FB"/>
    <w:rsid w:val="008D4B09"/>
    <w:rsid w:val="008D5BBA"/>
    <w:rsid w:val="008D618F"/>
    <w:rsid w:val="008D7660"/>
    <w:rsid w:val="008E01B2"/>
    <w:rsid w:val="008E03FC"/>
    <w:rsid w:val="008E0976"/>
    <w:rsid w:val="008E16FF"/>
    <w:rsid w:val="008E1879"/>
    <w:rsid w:val="008E318D"/>
    <w:rsid w:val="008E3F1E"/>
    <w:rsid w:val="008E51C9"/>
    <w:rsid w:val="008E6874"/>
    <w:rsid w:val="008E6E56"/>
    <w:rsid w:val="008E787D"/>
    <w:rsid w:val="008F04B7"/>
    <w:rsid w:val="008F15E0"/>
    <w:rsid w:val="008F1FA3"/>
    <w:rsid w:val="008F264C"/>
    <w:rsid w:val="008F414A"/>
    <w:rsid w:val="008F4860"/>
    <w:rsid w:val="008F4883"/>
    <w:rsid w:val="008F4F74"/>
    <w:rsid w:val="008F57D1"/>
    <w:rsid w:val="008F5B75"/>
    <w:rsid w:val="008F5C48"/>
    <w:rsid w:val="008F74B8"/>
    <w:rsid w:val="008F7A07"/>
    <w:rsid w:val="0090237F"/>
    <w:rsid w:val="0090321A"/>
    <w:rsid w:val="00903455"/>
    <w:rsid w:val="00904930"/>
    <w:rsid w:val="00905041"/>
    <w:rsid w:val="009051DB"/>
    <w:rsid w:val="00906C23"/>
    <w:rsid w:val="00910149"/>
    <w:rsid w:val="00911DE0"/>
    <w:rsid w:val="00912A5A"/>
    <w:rsid w:val="00912D9C"/>
    <w:rsid w:val="00913641"/>
    <w:rsid w:val="00913E52"/>
    <w:rsid w:val="00913F87"/>
    <w:rsid w:val="009146F1"/>
    <w:rsid w:val="00914981"/>
    <w:rsid w:val="00915E09"/>
    <w:rsid w:val="00916EC1"/>
    <w:rsid w:val="00916F5F"/>
    <w:rsid w:val="0091719F"/>
    <w:rsid w:val="0091731E"/>
    <w:rsid w:val="009175E6"/>
    <w:rsid w:val="00917673"/>
    <w:rsid w:val="00917D33"/>
    <w:rsid w:val="0092014E"/>
    <w:rsid w:val="00920431"/>
    <w:rsid w:val="00920ADF"/>
    <w:rsid w:val="00921A61"/>
    <w:rsid w:val="00921C72"/>
    <w:rsid w:val="00922FC4"/>
    <w:rsid w:val="009232A9"/>
    <w:rsid w:val="009238CB"/>
    <w:rsid w:val="00924A81"/>
    <w:rsid w:val="00924B89"/>
    <w:rsid w:val="009255BB"/>
    <w:rsid w:val="009257F6"/>
    <w:rsid w:val="00926991"/>
    <w:rsid w:val="009269F9"/>
    <w:rsid w:val="00926A7C"/>
    <w:rsid w:val="00926D54"/>
    <w:rsid w:val="00927EE9"/>
    <w:rsid w:val="0093173C"/>
    <w:rsid w:val="00931949"/>
    <w:rsid w:val="00932507"/>
    <w:rsid w:val="00932563"/>
    <w:rsid w:val="00932630"/>
    <w:rsid w:val="0093283F"/>
    <w:rsid w:val="00934C1B"/>
    <w:rsid w:val="00934D6E"/>
    <w:rsid w:val="00934E58"/>
    <w:rsid w:val="00935FB6"/>
    <w:rsid w:val="00936111"/>
    <w:rsid w:val="009368BE"/>
    <w:rsid w:val="00936F0B"/>
    <w:rsid w:val="009400F3"/>
    <w:rsid w:val="009403A7"/>
    <w:rsid w:val="00940D68"/>
    <w:rsid w:val="00941129"/>
    <w:rsid w:val="0094239C"/>
    <w:rsid w:val="00942BE0"/>
    <w:rsid w:val="009437B9"/>
    <w:rsid w:val="00944052"/>
    <w:rsid w:val="009440BB"/>
    <w:rsid w:val="009445F6"/>
    <w:rsid w:val="009449D0"/>
    <w:rsid w:val="009453CB"/>
    <w:rsid w:val="00945646"/>
    <w:rsid w:val="00945937"/>
    <w:rsid w:val="00945F23"/>
    <w:rsid w:val="00950095"/>
    <w:rsid w:val="009502BE"/>
    <w:rsid w:val="00952875"/>
    <w:rsid w:val="00954906"/>
    <w:rsid w:val="00954A62"/>
    <w:rsid w:val="00955064"/>
    <w:rsid w:val="00955AF7"/>
    <w:rsid w:val="00956303"/>
    <w:rsid w:val="0095775F"/>
    <w:rsid w:val="00957E74"/>
    <w:rsid w:val="00960020"/>
    <w:rsid w:val="00960A32"/>
    <w:rsid w:val="00961682"/>
    <w:rsid w:val="0096191D"/>
    <w:rsid w:val="00961A02"/>
    <w:rsid w:val="009630EB"/>
    <w:rsid w:val="009632C7"/>
    <w:rsid w:val="009635EF"/>
    <w:rsid w:val="00963999"/>
    <w:rsid w:val="00963D41"/>
    <w:rsid w:val="00963DCF"/>
    <w:rsid w:val="00964D19"/>
    <w:rsid w:val="009650D3"/>
    <w:rsid w:val="00967687"/>
    <w:rsid w:val="009678EA"/>
    <w:rsid w:val="00967D02"/>
    <w:rsid w:val="009723F3"/>
    <w:rsid w:val="0097252F"/>
    <w:rsid w:val="0097267E"/>
    <w:rsid w:val="00972C47"/>
    <w:rsid w:val="00973DEC"/>
    <w:rsid w:val="009741C0"/>
    <w:rsid w:val="009743A6"/>
    <w:rsid w:val="00975897"/>
    <w:rsid w:val="0097589E"/>
    <w:rsid w:val="00975D53"/>
    <w:rsid w:val="00976FB7"/>
    <w:rsid w:val="0097757B"/>
    <w:rsid w:val="00977E39"/>
    <w:rsid w:val="00981E13"/>
    <w:rsid w:val="00981EDD"/>
    <w:rsid w:val="0098257C"/>
    <w:rsid w:val="009827C0"/>
    <w:rsid w:val="00982EF9"/>
    <w:rsid w:val="0098369C"/>
    <w:rsid w:val="00983823"/>
    <w:rsid w:val="009846BB"/>
    <w:rsid w:val="0098679D"/>
    <w:rsid w:val="00986D4F"/>
    <w:rsid w:val="00987260"/>
    <w:rsid w:val="00987741"/>
    <w:rsid w:val="009878A5"/>
    <w:rsid w:val="00987A6B"/>
    <w:rsid w:val="00987F2B"/>
    <w:rsid w:val="009902E2"/>
    <w:rsid w:val="009905A1"/>
    <w:rsid w:val="009923BC"/>
    <w:rsid w:val="00992D29"/>
    <w:rsid w:val="00994110"/>
    <w:rsid w:val="00994122"/>
    <w:rsid w:val="0099440D"/>
    <w:rsid w:val="00995144"/>
    <w:rsid w:val="00995E5C"/>
    <w:rsid w:val="0099725F"/>
    <w:rsid w:val="009A08EC"/>
    <w:rsid w:val="009A139D"/>
    <w:rsid w:val="009A1EEB"/>
    <w:rsid w:val="009A1F97"/>
    <w:rsid w:val="009A2376"/>
    <w:rsid w:val="009A29AE"/>
    <w:rsid w:val="009A311E"/>
    <w:rsid w:val="009A45CA"/>
    <w:rsid w:val="009A4C5E"/>
    <w:rsid w:val="009A58FB"/>
    <w:rsid w:val="009A68DD"/>
    <w:rsid w:val="009A6DCE"/>
    <w:rsid w:val="009A7028"/>
    <w:rsid w:val="009A777C"/>
    <w:rsid w:val="009A7907"/>
    <w:rsid w:val="009B286D"/>
    <w:rsid w:val="009B2AAB"/>
    <w:rsid w:val="009B2DF2"/>
    <w:rsid w:val="009B3279"/>
    <w:rsid w:val="009B347B"/>
    <w:rsid w:val="009B4803"/>
    <w:rsid w:val="009B480C"/>
    <w:rsid w:val="009B53BF"/>
    <w:rsid w:val="009B5924"/>
    <w:rsid w:val="009B5E9E"/>
    <w:rsid w:val="009B72F7"/>
    <w:rsid w:val="009C18F4"/>
    <w:rsid w:val="009C2552"/>
    <w:rsid w:val="009C25BC"/>
    <w:rsid w:val="009C2DA3"/>
    <w:rsid w:val="009C306F"/>
    <w:rsid w:val="009C3469"/>
    <w:rsid w:val="009C3AA2"/>
    <w:rsid w:val="009C4422"/>
    <w:rsid w:val="009C535A"/>
    <w:rsid w:val="009C586F"/>
    <w:rsid w:val="009C6B80"/>
    <w:rsid w:val="009D028C"/>
    <w:rsid w:val="009D08F3"/>
    <w:rsid w:val="009D20B9"/>
    <w:rsid w:val="009D2619"/>
    <w:rsid w:val="009D3728"/>
    <w:rsid w:val="009D3E5E"/>
    <w:rsid w:val="009D766E"/>
    <w:rsid w:val="009D797E"/>
    <w:rsid w:val="009D7D90"/>
    <w:rsid w:val="009D7F93"/>
    <w:rsid w:val="009E0374"/>
    <w:rsid w:val="009E104A"/>
    <w:rsid w:val="009E1237"/>
    <w:rsid w:val="009E1330"/>
    <w:rsid w:val="009E1A0C"/>
    <w:rsid w:val="009E233E"/>
    <w:rsid w:val="009E2C4A"/>
    <w:rsid w:val="009E2CBB"/>
    <w:rsid w:val="009E2F51"/>
    <w:rsid w:val="009E2F99"/>
    <w:rsid w:val="009E37EC"/>
    <w:rsid w:val="009E3820"/>
    <w:rsid w:val="009E3BD8"/>
    <w:rsid w:val="009E4E30"/>
    <w:rsid w:val="009E52D3"/>
    <w:rsid w:val="009E576E"/>
    <w:rsid w:val="009E6A58"/>
    <w:rsid w:val="009E76B6"/>
    <w:rsid w:val="009F0BDF"/>
    <w:rsid w:val="009F10CE"/>
    <w:rsid w:val="009F1290"/>
    <w:rsid w:val="009F163B"/>
    <w:rsid w:val="009F2458"/>
    <w:rsid w:val="009F3F5B"/>
    <w:rsid w:val="009F4234"/>
    <w:rsid w:val="009F44AD"/>
    <w:rsid w:val="009F4C66"/>
    <w:rsid w:val="009F5BF2"/>
    <w:rsid w:val="009F645A"/>
    <w:rsid w:val="009F75E4"/>
    <w:rsid w:val="009F7783"/>
    <w:rsid w:val="009F78E6"/>
    <w:rsid w:val="009F7FC6"/>
    <w:rsid w:val="00A00A78"/>
    <w:rsid w:val="00A00BCB"/>
    <w:rsid w:val="00A00EE9"/>
    <w:rsid w:val="00A012A4"/>
    <w:rsid w:val="00A0182F"/>
    <w:rsid w:val="00A01B1D"/>
    <w:rsid w:val="00A02CFB"/>
    <w:rsid w:val="00A02D59"/>
    <w:rsid w:val="00A0309B"/>
    <w:rsid w:val="00A03D99"/>
    <w:rsid w:val="00A03E3C"/>
    <w:rsid w:val="00A0410A"/>
    <w:rsid w:val="00A042D9"/>
    <w:rsid w:val="00A04672"/>
    <w:rsid w:val="00A0474B"/>
    <w:rsid w:val="00A04E58"/>
    <w:rsid w:val="00A0507F"/>
    <w:rsid w:val="00A05276"/>
    <w:rsid w:val="00A05502"/>
    <w:rsid w:val="00A05D9A"/>
    <w:rsid w:val="00A072A3"/>
    <w:rsid w:val="00A07B41"/>
    <w:rsid w:val="00A10CA7"/>
    <w:rsid w:val="00A110E4"/>
    <w:rsid w:val="00A113D8"/>
    <w:rsid w:val="00A123C0"/>
    <w:rsid w:val="00A124D5"/>
    <w:rsid w:val="00A138D0"/>
    <w:rsid w:val="00A13F69"/>
    <w:rsid w:val="00A13FE0"/>
    <w:rsid w:val="00A143A0"/>
    <w:rsid w:val="00A14772"/>
    <w:rsid w:val="00A1509E"/>
    <w:rsid w:val="00A15573"/>
    <w:rsid w:val="00A16068"/>
    <w:rsid w:val="00A179B7"/>
    <w:rsid w:val="00A2045D"/>
    <w:rsid w:val="00A20542"/>
    <w:rsid w:val="00A20A85"/>
    <w:rsid w:val="00A2141F"/>
    <w:rsid w:val="00A220E4"/>
    <w:rsid w:val="00A22A11"/>
    <w:rsid w:val="00A23E84"/>
    <w:rsid w:val="00A25C9E"/>
    <w:rsid w:val="00A269F4"/>
    <w:rsid w:val="00A2799A"/>
    <w:rsid w:val="00A27F2E"/>
    <w:rsid w:val="00A31B9B"/>
    <w:rsid w:val="00A31CDE"/>
    <w:rsid w:val="00A32204"/>
    <w:rsid w:val="00A322FE"/>
    <w:rsid w:val="00A32BCB"/>
    <w:rsid w:val="00A33464"/>
    <w:rsid w:val="00A33C15"/>
    <w:rsid w:val="00A33FFD"/>
    <w:rsid w:val="00A34742"/>
    <w:rsid w:val="00A34A0A"/>
    <w:rsid w:val="00A350CE"/>
    <w:rsid w:val="00A355D8"/>
    <w:rsid w:val="00A356A3"/>
    <w:rsid w:val="00A35896"/>
    <w:rsid w:val="00A41AA8"/>
    <w:rsid w:val="00A42691"/>
    <w:rsid w:val="00A432CA"/>
    <w:rsid w:val="00A43AC1"/>
    <w:rsid w:val="00A43DC8"/>
    <w:rsid w:val="00A446D9"/>
    <w:rsid w:val="00A44DDB"/>
    <w:rsid w:val="00A4552B"/>
    <w:rsid w:val="00A45B31"/>
    <w:rsid w:val="00A5096F"/>
    <w:rsid w:val="00A510BF"/>
    <w:rsid w:val="00A52371"/>
    <w:rsid w:val="00A52B7B"/>
    <w:rsid w:val="00A52DB5"/>
    <w:rsid w:val="00A53A5E"/>
    <w:rsid w:val="00A53BCF"/>
    <w:rsid w:val="00A53C9F"/>
    <w:rsid w:val="00A53FD4"/>
    <w:rsid w:val="00A54983"/>
    <w:rsid w:val="00A54A22"/>
    <w:rsid w:val="00A60571"/>
    <w:rsid w:val="00A605CD"/>
    <w:rsid w:val="00A61077"/>
    <w:rsid w:val="00A61375"/>
    <w:rsid w:val="00A6173C"/>
    <w:rsid w:val="00A61A0F"/>
    <w:rsid w:val="00A62C08"/>
    <w:rsid w:val="00A63680"/>
    <w:rsid w:val="00A6386F"/>
    <w:rsid w:val="00A63CE2"/>
    <w:rsid w:val="00A63E44"/>
    <w:rsid w:val="00A6451D"/>
    <w:rsid w:val="00A64AF7"/>
    <w:rsid w:val="00A65BEC"/>
    <w:rsid w:val="00A65D6A"/>
    <w:rsid w:val="00A6635A"/>
    <w:rsid w:val="00A6763C"/>
    <w:rsid w:val="00A67B2B"/>
    <w:rsid w:val="00A7173E"/>
    <w:rsid w:val="00A71E31"/>
    <w:rsid w:val="00A720C3"/>
    <w:rsid w:val="00A72176"/>
    <w:rsid w:val="00A7331B"/>
    <w:rsid w:val="00A73A63"/>
    <w:rsid w:val="00A73C8F"/>
    <w:rsid w:val="00A74865"/>
    <w:rsid w:val="00A74BBC"/>
    <w:rsid w:val="00A74E8D"/>
    <w:rsid w:val="00A75153"/>
    <w:rsid w:val="00A7609D"/>
    <w:rsid w:val="00A76D77"/>
    <w:rsid w:val="00A805ED"/>
    <w:rsid w:val="00A82102"/>
    <w:rsid w:val="00A835C9"/>
    <w:rsid w:val="00A83C91"/>
    <w:rsid w:val="00A8401A"/>
    <w:rsid w:val="00A84A42"/>
    <w:rsid w:val="00A84BEB"/>
    <w:rsid w:val="00A84BF1"/>
    <w:rsid w:val="00A85981"/>
    <w:rsid w:val="00A85D64"/>
    <w:rsid w:val="00A90190"/>
    <w:rsid w:val="00A921A8"/>
    <w:rsid w:val="00A9294C"/>
    <w:rsid w:val="00A9322C"/>
    <w:rsid w:val="00A9335E"/>
    <w:rsid w:val="00A9433B"/>
    <w:rsid w:val="00A9678A"/>
    <w:rsid w:val="00A96849"/>
    <w:rsid w:val="00AA0B6C"/>
    <w:rsid w:val="00AA1534"/>
    <w:rsid w:val="00AA19FF"/>
    <w:rsid w:val="00AA1E6D"/>
    <w:rsid w:val="00AA2088"/>
    <w:rsid w:val="00AA2509"/>
    <w:rsid w:val="00AA313D"/>
    <w:rsid w:val="00AA317E"/>
    <w:rsid w:val="00AA3E63"/>
    <w:rsid w:val="00AA404C"/>
    <w:rsid w:val="00AA5677"/>
    <w:rsid w:val="00AA6D54"/>
    <w:rsid w:val="00AA7C6A"/>
    <w:rsid w:val="00AB051F"/>
    <w:rsid w:val="00AB1572"/>
    <w:rsid w:val="00AB1A3D"/>
    <w:rsid w:val="00AB226D"/>
    <w:rsid w:val="00AB2432"/>
    <w:rsid w:val="00AB26C1"/>
    <w:rsid w:val="00AB3161"/>
    <w:rsid w:val="00AB3784"/>
    <w:rsid w:val="00AB4088"/>
    <w:rsid w:val="00AB5774"/>
    <w:rsid w:val="00AB68DB"/>
    <w:rsid w:val="00AB6B6C"/>
    <w:rsid w:val="00AB7193"/>
    <w:rsid w:val="00AC0091"/>
    <w:rsid w:val="00AC074C"/>
    <w:rsid w:val="00AC0975"/>
    <w:rsid w:val="00AC1677"/>
    <w:rsid w:val="00AC19D2"/>
    <w:rsid w:val="00AC2315"/>
    <w:rsid w:val="00AC2B47"/>
    <w:rsid w:val="00AC2C09"/>
    <w:rsid w:val="00AC2F40"/>
    <w:rsid w:val="00AC31E5"/>
    <w:rsid w:val="00AC450E"/>
    <w:rsid w:val="00AC6945"/>
    <w:rsid w:val="00AC694D"/>
    <w:rsid w:val="00AC7498"/>
    <w:rsid w:val="00AC7934"/>
    <w:rsid w:val="00AD00FF"/>
    <w:rsid w:val="00AD0903"/>
    <w:rsid w:val="00AD0964"/>
    <w:rsid w:val="00AD13E6"/>
    <w:rsid w:val="00AD1951"/>
    <w:rsid w:val="00AD2918"/>
    <w:rsid w:val="00AD42FF"/>
    <w:rsid w:val="00AD4A0C"/>
    <w:rsid w:val="00AD4A7C"/>
    <w:rsid w:val="00AD51CC"/>
    <w:rsid w:val="00AD5D27"/>
    <w:rsid w:val="00AD7BE6"/>
    <w:rsid w:val="00AD7F65"/>
    <w:rsid w:val="00AE0792"/>
    <w:rsid w:val="00AE0AAF"/>
    <w:rsid w:val="00AE1174"/>
    <w:rsid w:val="00AE24B6"/>
    <w:rsid w:val="00AE2508"/>
    <w:rsid w:val="00AE32CB"/>
    <w:rsid w:val="00AE3D54"/>
    <w:rsid w:val="00AE3DB0"/>
    <w:rsid w:val="00AE51FF"/>
    <w:rsid w:val="00AE5286"/>
    <w:rsid w:val="00AE77B7"/>
    <w:rsid w:val="00AF0593"/>
    <w:rsid w:val="00AF0BD4"/>
    <w:rsid w:val="00AF2B64"/>
    <w:rsid w:val="00AF2D82"/>
    <w:rsid w:val="00AF2FC8"/>
    <w:rsid w:val="00AF3410"/>
    <w:rsid w:val="00AF399C"/>
    <w:rsid w:val="00AF49F0"/>
    <w:rsid w:val="00AF4A0A"/>
    <w:rsid w:val="00AF4C21"/>
    <w:rsid w:val="00AF4C98"/>
    <w:rsid w:val="00AF5CD6"/>
    <w:rsid w:val="00AF746D"/>
    <w:rsid w:val="00B00A40"/>
    <w:rsid w:val="00B0158A"/>
    <w:rsid w:val="00B015E8"/>
    <w:rsid w:val="00B025BA"/>
    <w:rsid w:val="00B03E2C"/>
    <w:rsid w:val="00B05AB8"/>
    <w:rsid w:val="00B073F0"/>
    <w:rsid w:val="00B07CC9"/>
    <w:rsid w:val="00B1007A"/>
    <w:rsid w:val="00B10198"/>
    <w:rsid w:val="00B106A9"/>
    <w:rsid w:val="00B10936"/>
    <w:rsid w:val="00B10D52"/>
    <w:rsid w:val="00B111AD"/>
    <w:rsid w:val="00B12115"/>
    <w:rsid w:val="00B12176"/>
    <w:rsid w:val="00B13501"/>
    <w:rsid w:val="00B1361B"/>
    <w:rsid w:val="00B1412A"/>
    <w:rsid w:val="00B1499C"/>
    <w:rsid w:val="00B14DEC"/>
    <w:rsid w:val="00B1561C"/>
    <w:rsid w:val="00B164C9"/>
    <w:rsid w:val="00B16D30"/>
    <w:rsid w:val="00B16E98"/>
    <w:rsid w:val="00B17D79"/>
    <w:rsid w:val="00B2026C"/>
    <w:rsid w:val="00B20797"/>
    <w:rsid w:val="00B207D6"/>
    <w:rsid w:val="00B22D9D"/>
    <w:rsid w:val="00B230AD"/>
    <w:rsid w:val="00B231CB"/>
    <w:rsid w:val="00B233B2"/>
    <w:rsid w:val="00B23409"/>
    <w:rsid w:val="00B24024"/>
    <w:rsid w:val="00B242F1"/>
    <w:rsid w:val="00B24B1F"/>
    <w:rsid w:val="00B24B3E"/>
    <w:rsid w:val="00B25E74"/>
    <w:rsid w:val="00B26B71"/>
    <w:rsid w:val="00B277F7"/>
    <w:rsid w:val="00B27AD7"/>
    <w:rsid w:val="00B27C5D"/>
    <w:rsid w:val="00B3161A"/>
    <w:rsid w:val="00B331E6"/>
    <w:rsid w:val="00B3487E"/>
    <w:rsid w:val="00B363D1"/>
    <w:rsid w:val="00B4194D"/>
    <w:rsid w:val="00B4215C"/>
    <w:rsid w:val="00B428E9"/>
    <w:rsid w:val="00B4345E"/>
    <w:rsid w:val="00B4395B"/>
    <w:rsid w:val="00B43F33"/>
    <w:rsid w:val="00B4478D"/>
    <w:rsid w:val="00B45AE1"/>
    <w:rsid w:val="00B46559"/>
    <w:rsid w:val="00B47062"/>
    <w:rsid w:val="00B4739E"/>
    <w:rsid w:val="00B53097"/>
    <w:rsid w:val="00B54B18"/>
    <w:rsid w:val="00B555A6"/>
    <w:rsid w:val="00B55891"/>
    <w:rsid w:val="00B56335"/>
    <w:rsid w:val="00B5656E"/>
    <w:rsid w:val="00B5720E"/>
    <w:rsid w:val="00B57908"/>
    <w:rsid w:val="00B611F5"/>
    <w:rsid w:val="00B6148C"/>
    <w:rsid w:val="00B62A21"/>
    <w:rsid w:val="00B63970"/>
    <w:rsid w:val="00B63C51"/>
    <w:rsid w:val="00B64720"/>
    <w:rsid w:val="00B649BF"/>
    <w:rsid w:val="00B66A0D"/>
    <w:rsid w:val="00B704A4"/>
    <w:rsid w:val="00B71B32"/>
    <w:rsid w:val="00B71FF9"/>
    <w:rsid w:val="00B72E2F"/>
    <w:rsid w:val="00B73E7B"/>
    <w:rsid w:val="00B74540"/>
    <w:rsid w:val="00B74FFC"/>
    <w:rsid w:val="00B75D33"/>
    <w:rsid w:val="00B76317"/>
    <w:rsid w:val="00B770D2"/>
    <w:rsid w:val="00B77F88"/>
    <w:rsid w:val="00B80583"/>
    <w:rsid w:val="00B80D0F"/>
    <w:rsid w:val="00B824C2"/>
    <w:rsid w:val="00B8279F"/>
    <w:rsid w:val="00B83C17"/>
    <w:rsid w:val="00B841F7"/>
    <w:rsid w:val="00B846F3"/>
    <w:rsid w:val="00B84882"/>
    <w:rsid w:val="00B84E77"/>
    <w:rsid w:val="00B85202"/>
    <w:rsid w:val="00B86276"/>
    <w:rsid w:val="00B86560"/>
    <w:rsid w:val="00B865C7"/>
    <w:rsid w:val="00B86E3B"/>
    <w:rsid w:val="00B8773C"/>
    <w:rsid w:val="00B87948"/>
    <w:rsid w:val="00B87D92"/>
    <w:rsid w:val="00B91228"/>
    <w:rsid w:val="00B91798"/>
    <w:rsid w:val="00B91E62"/>
    <w:rsid w:val="00B931EE"/>
    <w:rsid w:val="00B93694"/>
    <w:rsid w:val="00B939F8"/>
    <w:rsid w:val="00B9406D"/>
    <w:rsid w:val="00B94510"/>
    <w:rsid w:val="00B94AE8"/>
    <w:rsid w:val="00B95284"/>
    <w:rsid w:val="00B95456"/>
    <w:rsid w:val="00B95890"/>
    <w:rsid w:val="00B9617B"/>
    <w:rsid w:val="00B96367"/>
    <w:rsid w:val="00B972C4"/>
    <w:rsid w:val="00BA079E"/>
    <w:rsid w:val="00BA097F"/>
    <w:rsid w:val="00BA0C97"/>
    <w:rsid w:val="00BA1E9C"/>
    <w:rsid w:val="00BA2E69"/>
    <w:rsid w:val="00BA2FC9"/>
    <w:rsid w:val="00BA3093"/>
    <w:rsid w:val="00BA35AC"/>
    <w:rsid w:val="00BA3897"/>
    <w:rsid w:val="00BA3DE2"/>
    <w:rsid w:val="00BA4230"/>
    <w:rsid w:val="00BA4B5B"/>
    <w:rsid w:val="00BA6D58"/>
    <w:rsid w:val="00BA7026"/>
    <w:rsid w:val="00BA7439"/>
    <w:rsid w:val="00BA76D8"/>
    <w:rsid w:val="00BB024D"/>
    <w:rsid w:val="00BB0B3A"/>
    <w:rsid w:val="00BB0BAD"/>
    <w:rsid w:val="00BB0C24"/>
    <w:rsid w:val="00BB1C34"/>
    <w:rsid w:val="00BB2185"/>
    <w:rsid w:val="00BB2706"/>
    <w:rsid w:val="00BB2E2C"/>
    <w:rsid w:val="00BB402F"/>
    <w:rsid w:val="00BB4106"/>
    <w:rsid w:val="00BB668D"/>
    <w:rsid w:val="00BB69E9"/>
    <w:rsid w:val="00BB6EE1"/>
    <w:rsid w:val="00BB7224"/>
    <w:rsid w:val="00BC0FAE"/>
    <w:rsid w:val="00BC13C4"/>
    <w:rsid w:val="00BC1CC6"/>
    <w:rsid w:val="00BC1DE7"/>
    <w:rsid w:val="00BC22E4"/>
    <w:rsid w:val="00BC2B10"/>
    <w:rsid w:val="00BC37A6"/>
    <w:rsid w:val="00BC3987"/>
    <w:rsid w:val="00BC3BC4"/>
    <w:rsid w:val="00BC3F8B"/>
    <w:rsid w:val="00BC480C"/>
    <w:rsid w:val="00BC514B"/>
    <w:rsid w:val="00BC58AD"/>
    <w:rsid w:val="00BC5A6F"/>
    <w:rsid w:val="00BC6881"/>
    <w:rsid w:val="00BC789E"/>
    <w:rsid w:val="00BD107A"/>
    <w:rsid w:val="00BD15D7"/>
    <w:rsid w:val="00BD2E56"/>
    <w:rsid w:val="00BD34BB"/>
    <w:rsid w:val="00BD3E63"/>
    <w:rsid w:val="00BD415C"/>
    <w:rsid w:val="00BD4E0A"/>
    <w:rsid w:val="00BD50DA"/>
    <w:rsid w:val="00BD5693"/>
    <w:rsid w:val="00BD5A47"/>
    <w:rsid w:val="00BE012D"/>
    <w:rsid w:val="00BE0E9E"/>
    <w:rsid w:val="00BE13A6"/>
    <w:rsid w:val="00BE150C"/>
    <w:rsid w:val="00BE1542"/>
    <w:rsid w:val="00BE3546"/>
    <w:rsid w:val="00BE3D39"/>
    <w:rsid w:val="00BE43D0"/>
    <w:rsid w:val="00BE4650"/>
    <w:rsid w:val="00BE4925"/>
    <w:rsid w:val="00BE4B65"/>
    <w:rsid w:val="00BE535E"/>
    <w:rsid w:val="00BE56D9"/>
    <w:rsid w:val="00BE5CED"/>
    <w:rsid w:val="00BE5D65"/>
    <w:rsid w:val="00BE7521"/>
    <w:rsid w:val="00BF09BD"/>
    <w:rsid w:val="00BF213B"/>
    <w:rsid w:val="00BF2548"/>
    <w:rsid w:val="00BF31F8"/>
    <w:rsid w:val="00BF33A9"/>
    <w:rsid w:val="00BF3AF0"/>
    <w:rsid w:val="00BF3F76"/>
    <w:rsid w:val="00BF4659"/>
    <w:rsid w:val="00BF4883"/>
    <w:rsid w:val="00BF4DF2"/>
    <w:rsid w:val="00BF57F4"/>
    <w:rsid w:val="00BF699F"/>
    <w:rsid w:val="00BF71F3"/>
    <w:rsid w:val="00BF7756"/>
    <w:rsid w:val="00C00A7F"/>
    <w:rsid w:val="00C0110B"/>
    <w:rsid w:val="00C0161D"/>
    <w:rsid w:val="00C04C13"/>
    <w:rsid w:val="00C0729F"/>
    <w:rsid w:val="00C10C5D"/>
    <w:rsid w:val="00C11192"/>
    <w:rsid w:val="00C12239"/>
    <w:rsid w:val="00C13395"/>
    <w:rsid w:val="00C1392C"/>
    <w:rsid w:val="00C15560"/>
    <w:rsid w:val="00C16B39"/>
    <w:rsid w:val="00C170E7"/>
    <w:rsid w:val="00C17B0E"/>
    <w:rsid w:val="00C17BDA"/>
    <w:rsid w:val="00C20A6E"/>
    <w:rsid w:val="00C20E51"/>
    <w:rsid w:val="00C210E2"/>
    <w:rsid w:val="00C2162E"/>
    <w:rsid w:val="00C2166E"/>
    <w:rsid w:val="00C21781"/>
    <w:rsid w:val="00C24EDF"/>
    <w:rsid w:val="00C25A07"/>
    <w:rsid w:val="00C25C7C"/>
    <w:rsid w:val="00C25EF2"/>
    <w:rsid w:val="00C26678"/>
    <w:rsid w:val="00C26FD7"/>
    <w:rsid w:val="00C31E8C"/>
    <w:rsid w:val="00C3252E"/>
    <w:rsid w:val="00C33510"/>
    <w:rsid w:val="00C33BAA"/>
    <w:rsid w:val="00C33F67"/>
    <w:rsid w:val="00C3497D"/>
    <w:rsid w:val="00C358C8"/>
    <w:rsid w:val="00C35AE7"/>
    <w:rsid w:val="00C36677"/>
    <w:rsid w:val="00C36B5C"/>
    <w:rsid w:val="00C36F21"/>
    <w:rsid w:val="00C37E2F"/>
    <w:rsid w:val="00C40ADE"/>
    <w:rsid w:val="00C40D67"/>
    <w:rsid w:val="00C41B8B"/>
    <w:rsid w:val="00C41BFA"/>
    <w:rsid w:val="00C41EE4"/>
    <w:rsid w:val="00C422C4"/>
    <w:rsid w:val="00C42E1B"/>
    <w:rsid w:val="00C42FE7"/>
    <w:rsid w:val="00C43555"/>
    <w:rsid w:val="00C4689A"/>
    <w:rsid w:val="00C46AC5"/>
    <w:rsid w:val="00C50DE7"/>
    <w:rsid w:val="00C5243A"/>
    <w:rsid w:val="00C53618"/>
    <w:rsid w:val="00C53C62"/>
    <w:rsid w:val="00C54845"/>
    <w:rsid w:val="00C54963"/>
    <w:rsid w:val="00C54AC2"/>
    <w:rsid w:val="00C56C1F"/>
    <w:rsid w:val="00C57430"/>
    <w:rsid w:val="00C57FAE"/>
    <w:rsid w:val="00C60732"/>
    <w:rsid w:val="00C608E5"/>
    <w:rsid w:val="00C62270"/>
    <w:rsid w:val="00C62808"/>
    <w:rsid w:val="00C63350"/>
    <w:rsid w:val="00C646C2"/>
    <w:rsid w:val="00C655FC"/>
    <w:rsid w:val="00C661BB"/>
    <w:rsid w:val="00C66250"/>
    <w:rsid w:val="00C66376"/>
    <w:rsid w:val="00C66B49"/>
    <w:rsid w:val="00C677B6"/>
    <w:rsid w:val="00C67896"/>
    <w:rsid w:val="00C707E2"/>
    <w:rsid w:val="00C72A61"/>
    <w:rsid w:val="00C72F41"/>
    <w:rsid w:val="00C737F9"/>
    <w:rsid w:val="00C73C85"/>
    <w:rsid w:val="00C7448F"/>
    <w:rsid w:val="00C74A29"/>
    <w:rsid w:val="00C74D59"/>
    <w:rsid w:val="00C74E2C"/>
    <w:rsid w:val="00C75505"/>
    <w:rsid w:val="00C75B62"/>
    <w:rsid w:val="00C75E24"/>
    <w:rsid w:val="00C770CE"/>
    <w:rsid w:val="00C77424"/>
    <w:rsid w:val="00C777ED"/>
    <w:rsid w:val="00C77C69"/>
    <w:rsid w:val="00C80204"/>
    <w:rsid w:val="00C82507"/>
    <w:rsid w:val="00C825B2"/>
    <w:rsid w:val="00C82B3F"/>
    <w:rsid w:val="00C84F33"/>
    <w:rsid w:val="00C8530F"/>
    <w:rsid w:val="00C869E2"/>
    <w:rsid w:val="00C86D43"/>
    <w:rsid w:val="00C8719E"/>
    <w:rsid w:val="00C875B2"/>
    <w:rsid w:val="00C90C6E"/>
    <w:rsid w:val="00C90DC0"/>
    <w:rsid w:val="00C90EBF"/>
    <w:rsid w:val="00C90FEF"/>
    <w:rsid w:val="00C92CAD"/>
    <w:rsid w:val="00C937E0"/>
    <w:rsid w:val="00C946A6"/>
    <w:rsid w:val="00C95254"/>
    <w:rsid w:val="00C95DD2"/>
    <w:rsid w:val="00C9639B"/>
    <w:rsid w:val="00C968B0"/>
    <w:rsid w:val="00C96908"/>
    <w:rsid w:val="00C96F0F"/>
    <w:rsid w:val="00C970BE"/>
    <w:rsid w:val="00C97231"/>
    <w:rsid w:val="00C97A4B"/>
    <w:rsid w:val="00CA279F"/>
    <w:rsid w:val="00CA45E7"/>
    <w:rsid w:val="00CA5376"/>
    <w:rsid w:val="00CA5BAB"/>
    <w:rsid w:val="00CA5F2E"/>
    <w:rsid w:val="00CA6056"/>
    <w:rsid w:val="00CA6F3B"/>
    <w:rsid w:val="00CA6F5A"/>
    <w:rsid w:val="00CA705B"/>
    <w:rsid w:val="00CA78FF"/>
    <w:rsid w:val="00CA7A94"/>
    <w:rsid w:val="00CA7F3B"/>
    <w:rsid w:val="00CB25E9"/>
    <w:rsid w:val="00CB2DCA"/>
    <w:rsid w:val="00CB32FA"/>
    <w:rsid w:val="00CB38F7"/>
    <w:rsid w:val="00CB510D"/>
    <w:rsid w:val="00CB5A4B"/>
    <w:rsid w:val="00CB69A9"/>
    <w:rsid w:val="00CC05C5"/>
    <w:rsid w:val="00CC1389"/>
    <w:rsid w:val="00CC1C4D"/>
    <w:rsid w:val="00CC1D73"/>
    <w:rsid w:val="00CC2269"/>
    <w:rsid w:val="00CC2689"/>
    <w:rsid w:val="00CC2859"/>
    <w:rsid w:val="00CC2C63"/>
    <w:rsid w:val="00CC3138"/>
    <w:rsid w:val="00CC316C"/>
    <w:rsid w:val="00CC3852"/>
    <w:rsid w:val="00CC3ADC"/>
    <w:rsid w:val="00CC44DE"/>
    <w:rsid w:val="00CC4626"/>
    <w:rsid w:val="00CC499D"/>
    <w:rsid w:val="00CC5305"/>
    <w:rsid w:val="00CC5DB4"/>
    <w:rsid w:val="00CC5DB9"/>
    <w:rsid w:val="00CC60C3"/>
    <w:rsid w:val="00CD0272"/>
    <w:rsid w:val="00CD0B01"/>
    <w:rsid w:val="00CD10F5"/>
    <w:rsid w:val="00CD1905"/>
    <w:rsid w:val="00CD29DD"/>
    <w:rsid w:val="00CD355D"/>
    <w:rsid w:val="00CD3CDB"/>
    <w:rsid w:val="00CD6223"/>
    <w:rsid w:val="00CE006E"/>
    <w:rsid w:val="00CE024F"/>
    <w:rsid w:val="00CE04F7"/>
    <w:rsid w:val="00CE062D"/>
    <w:rsid w:val="00CE155E"/>
    <w:rsid w:val="00CE16D2"/>
    <w:rsid w:val="00CE262E"/>
    <w:rsid w:val="00CE3CC9"/>
    <w:rsid w:val="00CE4B62"/>
    <w:rsid w:val="00CE5B0E"/>
    <w:rsid w:val="00CE5E81"/>
    <w:rsid w:val="00CE6D33"/>
    <w:rsid w:val="00CE6E22"/>
    <w:rsid w:val="00CE730E"/>
    <w:rsid w:val="00CF0291"/>
    <w:rsid w:val="00CF0535"/>
    <w:rsid w:val="00CF1350"/>
    <w:rsid w:val="00CF17B0"/>
    <w:rsid w:val="00CF2B90"/>
    <w:rsid w:val="00CF46FA"/>
    <w:rsid w:val="00CF76F0"/>
    <w:rsid w:val="00D00FC9"/>
    <w:rsid w:val="00D012D6"/>
    <w:rsid w:val="00D01DF2"/>
    <w:rsid w:val="00D01F6B"/>
    <w:rsid w:val="00D02410"/>
    <w:rsid w:val="00D02466"/>
    <w:rsid w:val="00D02AB8"/>
    <w:rsid w:val="00D02C92"/>
    <w:rsid w:val="00D04D14"/>
    <w:rsid w:val="00D05940"/>
    <w:rsid w:val="00D05A9A"/>
    <w:rsid w:val="00D05B41"/>
    <w:rsid w:val="00D0732A"/>
    <w:rsid w:val="00D076DF"/>
    <w:rsid w:val="00D11745"/>
    <w:rsid w:val="00D1175A"/>
    <w:rsid w:val="00D13159"/>
    <w:rsid w:val="00D140FB"/>
    <w:rsid w:val="00D15036"/>
    <w:rsid w:val="00D151C6"/>
    <w:rsid w:val="00D152D5"/>
    <w:rsid w:val="00D157F1"/>
    <w:rsid w:val="00D15910"/>
    <w:rsid w:val="00D15E9B"/>
    <w:rsid w:val="00D15EEE"/>
    <w:rsid w:val="00D1790E"/>
    <w:rsid w:val="00D203BF"/>
    <w:rsid w:val="00D206F5"/>
    <w:rsid w:val="00D2182A"/>
    <w:rsid w:val="00D2367B"/>
    <w:rsid w:val="00D236C3"/>
    <w:rsid w:val="00D24B79"/>
    <w:rsid w:val="00D24FE7"/>
    <w:rsid w:val="00D255B7"/>
    <w:rsid w:val="00D2709C"/>
    <w:rsid w:val="00D2709F"/>
    <w:rsid w:val="00D30059"/>
    <w:rsid w:val="00D30A93"/>
    <w:rsid w:val="00D30CD1"/>
    <w:rsid w:val="00D3114C"/>
    <w:rsid w:val="00D31436"/>
    <w:rsid w:val="00D31967"/>
    <w:rsid w:val="00D32531"/>
    <w:rsid w:val="00D3267A"/>
    <w:rsid w:val="00D330E1"/>
    <w:rsid w:val="00D33681"/>
    <w:rsid w:val="00D338AA"/>
    <w:rsid w:val="00D34339"/>
    <w:rsid w:val="00D34A78"/>
    <w:rsid w:val="00D34FA7"/>
    <w:rsid w:val="00D36CE8"/>
    <w:rsid w:val="00D37028"/>
    <w:rsid w:val="00D37418"/>
    <w:rsid w:val="00D37DA2"/>
    <w:rsid w:val="00D408AF"/>
    <w:rsid w:val="00D40BB8"/>
    <w:rsid w:val="00D4105F"/>
    <w:rsid w:val="00D4116B"/>
    <w:rsid w:val="00D41935"/>
    <w:rsid w:val="00D42514"/>
    <w:rsid w:val="00D4263D"/>
    <w:rsid w:val="00D42F38"/>
    <w:rsid w:val="00D4350B"/>
    <w:rsid w:val="00D43F23"/>
    <w:rsid w:val="00D44129"/>
    <w:rsid w:val="00D45571"/>
    <w:rsid w:val="00D46231"/>
    <w:rsid w:val="00D47C1A"/>
    <w:rsid w:val="00D5055A"/>
    <w:rsid w:val="00D505D1"/>
    <w:rsid w:val="00D52F45"/>
    <w:rsid w:val="00D53CC8"/>
    <w:rsid w:val="00D54014"/>
    <w:rsid w:val="00D54182"/>
    <w:rsid w:val="00D5519A"/>
    <w:rsid w:val="00D55E7F"/>
    <w:rsid w:val="00D55F8B"/>
    <w:rsid w:val="00D56090"/>
    <w:rsid w:val="00D56745"/>
    <w:rsid w:val="00D60033"/>
    <w:rsid w:val="00D61610"/>
    <w:rsid w:val="00D62694"/>
    <w:rsid w:val="00D62A9A"/>
    <w:rsid w:val="00D63155"/>
    <w:rsid w:val="00D64F66"/>
    <w:rsid w:val="00D65248"/>
    <w:rsid w:val="00D659EA"/>
    <w:rsid w:val="00D65D9D"/>
    <w:rsid w:val="00D660D2"/>
    <w:rsid w:val="00D661D6"/>
    <w:rsid w:val="00D6784D"/>
    <w:rsid w:val="00D67BF3"/>
    <w:rsid w:val="00D70D77"/>
    <w:rsid w:val="00D70F68"/>
    <w:rsid w:val="00D72D76"/>
    <w:rsid w:val="00D72D9D"/>
    <w:rsid w:val="00D72E00"/>
    <w:rsid w:val="00D7314F"/>
    <w:rsid w:val="00D73153"/>
    <w:rsid w:val="00D74506"/>
    <w:rsid w:val="00D74A39"/>
    <w:rsid w:val="00D7501F"/>
    <w:rsid w:val="00D752D3"/>
    <w:rsid w:val="00D7691A"/>
    <w:rsid w:val="00D76C15"/>
    <w:rsid w:val="00D77031"/>
    <w:rsid w:val="00D80157"/>
    <w:rsid w:val="00D80ECE"/>
    <w:rsid w:val="00D81950"/>
    <w:rsid w:val="00D81D85"/>
    <w:rsid w:val="00D82B43"/>
    <w:rsid w:val="00D83797"/>
    <w:rsid w:val="00D83C9F"/>
    <w:rsid w:val="00D8492E"/>
    <w:rsid w:val="00D855FE"/>
    <w:rsid w:val="00D85C9B"/>
    <w:rsid w:val="00D860B1"/>
    <w:rsid w:val="00D86A73"/>
    <w:rsid w:val="00D8724F"/>
    <w:rsid w:val="00D87FEC"/>
    <w:rsid w:val="00D90CB7"/>
    <w:rsid w:val="00D91B68"/>
    <w:rsid w:val="00D91E9E"/>
    <w:rsid w:val="00D94A6F"/>
    <w:rsid w:val="00D94D5F"/>
    <w:rsid w:val="00D94E87"/>
    <w:rsid w:val="00D97883"/>
    <w:rsid w:val="00DA1288"/>
    <w:rsid w:val="00DA1619"/>
    <w:rsid w:val="00DA2965"/>
    <w:rsid w:val="00DA2CB1"/>
    <w:rsid w:val="00DA36AC"/>
    <w:rsid w:val="00DA3E05"/>
    <w:rsid w:val="00DA47FA"/>
    <w:rsid w:val="00DA49B1"/>
    <w:rsid w:val="00DA5C6B"/>
    <w:rsid w:val="00DA5C6E"/>
    <w:rsid w:val="00DA5EB7"/>
    <w:rsid w:val="00DA6967"/>
    <w:rsid w:val="00DA78AA"/>
    <w:rsid w:val="00DA7E71"/>
    <w:rsid w:val="00DA7FCF"/>
    <w:rsid w:val="00DB0638"/>
    <w:rsid w:val="00DB0754"/>
    <w:rsid w:val="00DB1FF5"/>
    <w:rsid w:val="00DB2C01"/>
    <w:rsid w:val="00DB3031"/>
    <w:rsid w:val="00DB37A5"/>
    <w:rsid w:val="00DB3C4C"/>
    <w:rsid w:val="00DB487E"/>
    <w:rsid w:val="00DB4EBB"/>
    <w:rsid w:val="00DB5754"/>
    <w:rsid w:val="00DB70E5"/>
    <w:rsid w:val="00DC004A"/>
    <w:rsid w:val="00DC14C0"/>
    <w:rsid w:val="00DC292C"/>
    <w:rsid w:val="00DC29E9"/>
    <w:rsid w:val="00DC29F2"/>
    <w:rsid w:val="00DC2FBE"/>
    <w:rsid w:val="00DC3254"/>
    <w:rsid w:val="00DC4221"/>
    <w:rsid w:val="00DC487C"/>
    <w:rsid w:val="00DC4AD1"/>
    <w:rsid w:val="00DC5CBB"/>
    <w:rsid w:val="00DC5CBD"/>
    <w:rsid w:val="00DC6180"/>
    <w:rsid w:val="00DC63CF"/>
    <w:rsid w:val="00DC6780"/>
    <w:rsid w:val="00DD1588"/>
    <w:rsid w:val="00DD1791"/>
    <w:rsid w:val="00DD1BAD"/>
    <w:rsid w:val="00DD218E"/>
    <w:rsid w:val="00DD2DFF"/>
    <w:rsid w:val="00DD308E"/>
    <w:rsid w:val="00DD3364"/>
    <w:rsid w:val="00DD4272"/>
    <w:rsid w:val="00DD4511"/>
    <w:rsid w:val="00DD630F"/>
    <w:rsid w:val="00DD6369"/>
    <w:rsid w:val="00DD6476"/>
    <w:rsid w:val="00DD6630"/>
    <w:rsid w:val="00DD7639"/>
    <w:rsid w:val="00DD7D3A"/>
    <w:rsid w:val="00DE0074"/>
    <w:rsid w:val="00DE0299"/>
    <w:rsid w:val="00DE0B3D"/>
    <w:rsid w:val="00DE1E5D"/>
    <w:rsid w:val="00DE2ACE"/>
    <w:rsid w:val="00DE34EC"/>
    <w:rsid w:val="00DE38CC"/>
    <w:rsid w:val="00DE41AA"/>
    <w:rsid w:val="00DE47D3"/>
    <w:rsid w:val="00DE5008"/>
    <w:rsid w:val="00DE5562"/>
    <w:rsid w:val="00DE6C18"/>
    <w:rsid w:val="00DE6E85"/>
    <w:rsid w:val="00DE7153"/>
    <w:rsid w:val="00DE7F77"/>
    <w:rsid w:val="00DF01DF"/>
    <w:rsid w:val="00DF0EFF"/>
    <w:rsid w:val="00DF1AEE"/>
    <w:rsid w:val="00DF2299"/>
    <w:rsid w:val="00DF269E"/>
    <w:rsid w:val="00DF2C94"/>
    <w:rsid w:val="00DF3090"/>
    <w:rsid w:val="00DF34A6"/>
    <w:rsid w:val="00DF3526"/>
    <w:rsid w:val="00DF4EE0"/>
    <w:rsid w:val="00DF5FE0"/>
    <w:rsid w:val="00DF6BD7"/>
    <w:rsid w:val="00DF6C29"/>
    <w:rsid w:val="00DF6FDB"/>
    <w:rsid w:val="00DF7A3F"/>
    <w:rsid w:val="00DF7BA5"/>
    <w:rsid w:val="00E0014B"/>
    <w:rsid w:val="00E0082C"/>
    <w:rsid w:val="00E01120"/>
    <w:rsid w:val="00E02B59"/>
    <w:rsid w:val="00E034B6"/>
    <w:rsid w:val="00E03DCE"/>
    <w:rsid w:val="00E03E82"/>
    <w:rsid w:val="00E04334"/>
    <w:rsid w:val="00E055AF"/>
    <w:rsid w:val="00E0589E"/>
    <w:rsid w:val="00E05E5B"/>
    <w:rsid w:val="00E075E6"/>
    <w:rsid w:val="00E07884"/>
    <w:rsid w:val="00E10C45"/>
    <w:rsid w:val="00E11937"/>
    <w:rsid w:val="00E11C24"/>
    <w:rsid w:val="00E128F9"/>
    <w:rsid w:val="00E1429E"/>
    <w:rsid w:val="00E145FA"/>
    <w:rsid w:val="00E14965"/>
    <w:rsid w:val="00E14978"/>
    <w:rsid w:val="00E14C5B"/>
    <w:rsid w:val="00E14C80"/>
    <w:rsid w:val="00E16CD3"/>
    <w:rsid w:val="00E212BE"/>
    <w:rsid w:val="00E2164B"/>
    <w:rsid w:val="00E228FD"/>
    <w:rsid w:val="00E2462F"/>
    <w:rsid w:val="00E24C08"/>
    <w:rsid w:val="00E251D2"/>
    <w:rsid w:val="00E25DE4"/>
    <w:rsid w:val="00E25E53"/>
    <w:rsid w:val="00E26220"/>
    <w:rsid w:val="00E26390"/>
    <w:rsid w:val="00E26755"/>
    <w:rsid w:val="00E26991"/>
    <w:rsid w:val="00E27E87"/>
    <w:rsid w:val="00E31178"/>
    <w:rsid w:val="00E32443"/>
    <w:rsid w:val="00E33123"/>
    <w:rsid w:val="00E33832"/>
    <w:rsid w:val="00E33E5A"/>
    <w:rsid w:val="00E353DB"/>
    <w:rsid w:val="00E35533"/>
    <w:rsid w:val="00E355FB"/>
    <w:rsid w:val="00E359F9"/>
    <w:rsid w:val="00E35A39"/>
    <w:rsid w:val="00E36332"/>
    <w:rsid w:val="00E36343"/>
    <w:rsid w:val="00E36D5D"/>
    <w:rsid w:val="00E37F09"/>
    <w:rsid w:val="00E40B9F"/>
    <w:rsid w:val="00E4307E"/>
    <w:rsid w:val="00E43B5C"/>
    <w:rsid w:val="00E43F0D"/>
    <w:rsid w:val="00E43F2D"/>
    <w:rsid w:val="00E443A5"/>
    <w:rsid w:val="00E455C7"/>
    <w:rsid w:val="00E455E6"/>
    <w:rsid w:val="00E46331"/>
    <w:rsid w:val="00E47338"/>
    <w:rsid w:val="00E5028A"/>
    <w:rsid w:val="00E506B9"/>
    <w:rsid w:val="00E51E1D"/>
    <w:rsid w:val="00E52680"/>
    <w:rsid w:val="00E60127"/>
    <w:rsid w:val="00E609C6"/>
    <w:rsid w:val="00E60C7A"/>
    <w:rsid w:val="00E60FFE"/>
    <w:rsid w:val="00E61A50"/>
    <w:rsid w:val="00E62D67"/>
    <w:rsid w:val="00E6403B"/>
    <w:rsid w:val="00E64A12"/>
    <w:rsid w:val="00E64AB7"/>
    <w:rsid w:val="00E65F7D"/>
    <w:rsid w:val="00E667E7"/>
    <w:rsid w:val="00E672C4"/>
    <w:rsid w:val="00E673C0"/>
    <w:rsid w:val="00E6743C"/>
    <w:rsid w:val="00E70157"/>
    <w:rsid w:val="00E702FC"/>
    <w:rsid w:val="00E7072A"/>
    <w:rsid w:val="00E70828"/>
    <w:rsid w:val="00E71D71"/>
    <w:rsid w:val="00E721B2"/>
    <w:rsid w:val="00E73E5C"/>
    <w:rsid w:val="00E774A1"/>
    <w:rsid w:val="00E80844"/>
    <w:rsid w:val="00E8113B"/>
    <w:rsid w:val="00E81396"/>
    <w:rsid w:val="00E81E2B"/>
    <w:rsid w:val="00E821F8"/>
    <w:rsid w:val="00E8452A"/>
    <w:rsid w:val="00E84547"/>
    <w:rsid w:val="00E854E7"/>
    <w:rsid w:val="00E85EE0"/>
    <w:rsid w:val="00E864A0"/>
    <w:rsid w:val="00E866DF"/>
    <w:rsid w:val="00E86B6F"/>
    <w:rsid w:val="00E87757"/>
    <w:rsid w:val="00E91406"/>
    <w:rsid w:val="00E925F4"/>
    <w:rsid w:val="00E9334A"/>
    <w:rsid w:val="00E941BA"/>
    <w:rsid w:val="00E946C6"/>
    <w:rsid w:val="00E954DB"/>
    <w:rsid w:val="00E957ED"/>
    <w:rsid w:val="00EA00DD"/>
    <w:rsid w:val="00EA0D79"/>
    <w:rsid w:val="00EA20A1"/>
    <w:rsid w:val="00EA2131"/>
    <w:rsid w:val="00EA2D82"/>
    <w:rsid w:val="00EA2F95"/>
    <w:rsid w:val="00EA3ECC"/>
    <w:rsid w:val="00EA4081"/>
    <w:rsid w:val="00EA4F96"/>
    <w:rsid w:val="00EA5425"/>
    <w:rsid w:val="00EA55D6"/>
    <w:rsid w:val="00EA5781"/>
    <w:rsid w:val="00EA5B08"/>
    <w:rsid w:val="00EA60D3"/>
    <w:rsid w:val="00EA69C1"/>
    <w:rsid w:val="00EA6BFE"/>
    <w:rsid w:val="00EA72C9"/>
    <w:rsid w:val="00EA794D"/>
    <w:rsid w:val="00EA7A31"/>
    <w:rsid w:val="00EB3D1C"/>
    <w:rsid w:val="00EB4832"/>
    <w:rsid w:val="00EB5EBB"/>
    <w:rsid w:val="00EB6E52"/>
    <w:rsid w:val="00EB6F6E"/>
    <w:rsid w:val="00EB722C"/>
    <w:rsid w:val="00EB7967"/>
    <w:rsid w:val="00EC103C"/>
    <w:rsid w:val="00EC21A2"/>
    <w:rsid w:val="00EC2495"/>
    <w:rsid w:val="00EC2B38"/>
    <w:rsid w:val="00EC2D1C"/>
    <w:rsid w:val="00EC3499"/>
    <w:rsid w:val="00EC54E8"/>
    <w:rsid w:val="00EC6C35"/>
    <w:rsid w:val="00EC7DD1"/>
    <w:rsid w:val="00ED0128"/>
    <w:rsid w:val="00ED0A23"/>
    <w:rsid w:val="00ED0ADC"/>
    <w:rsid w:val="00ED2D99"/>
    <w:rsid w:val="00ED376B"/>
    <w:rsid w:val="00ED420A"/>
    <w:rsid w:val="00ED45E8"/>
    <w:rsid w:val="00ED61E7"/>
    <w:rsid w:val="00ED70F5"/>
    <w:rsid w:val="00EE038F"/>
    <w:rsid w:val="00EE0E23"/>
    <w:rsid w:val="00EE19F4"/>
    <w:rsid w:val="00EE1D97"/>
    <w:rsid w:val="00EE1FFB"/>
    <w:rsid w:val="00EE20AD"/>
    <w:rsid w:val="00EE26B4"/>
    <w:rsid w:val="00EE28BD"/>
    <w:rsid w:val="00EE2C65"/>
    <w:rsid w:val="00EE31E7"/>
    <w:rsid w:val="00EE36AE"/>
    <w:rsid w:val="00EE3D7A"/>
    <w:rsid w:val="00EE45CB"/>
    <w:rsid w:val="00EE67E8"/>
    <w:rsid w:val="00EE6BCA"/>
    <w:rsid w:val="00EE7F4E"/>
    <w:rsid w:val="00EF0A5E"/>
    <w:rsid w:val="00EF0F86"/>
    <w:rsid w:val="00EF1167"/>
    <w:rsid w:val="00EF1604"/>
    <w:rsid w:val="00EF1E50"/>
    <w:rsid w:val="00EF2987"/>
    <w:rsid w:val="00EF329E"/>
    <w:rsid w:val="00EF3372"/>
    <w:rsid w:val="00EF34BD"/>
    <w:rsid w:val="00EF4415"/>
    <w:rsid w:val="00EF5E2E"/>
    <w:rsid w:val="00EF7924"/>
    <w:rsid w:val="00F02D3F"/>
    <w:rsid w:val="00F02E1E"/>
    <w:rsid w:val="00F02E88"/>
    <w:rsid w:val="00F02F53"/>
    <w:rsid w:val="00F0390E"/>
    <w:rsid w:val="00F03959"/>
    <w:rsid w:val="00F03A7B"/>
    <w:rsid w:val="00F03B27"/>
    <w:rsid w:val="00F04288"/>
    <w:rsid w:val="00F04D24"/>
    <w:rsid w:val="00F059C9"/>
    <w:rsid w:val="00F05C2B"/>
    <w:rsid w:val="00F07091"/>
    <w:rsid w:val="00F11AF6"/>
    <w:rsid w:val="00F12F32"/>
    <w:rsid w:val="00F1324C"/>
    <w:rsid w:val="00F147B1"/>
    <w:rsid w:val="00F14E93"/>
    <w:rsid w:val="00F1565A"/>
    <w:rsid w:val="00F159BA"/>
    <w:rsid w:val="00F162E7"/>
    <w:rsid w:val="00F168CB"/>
    <w:rsid w:val="00F16BB7"/>
    <w:rsid w:val="00F173DE"/>
    <w:rsid w:val="00F17C08"/>
    <w:rsid w:val="00F205A8"/>
    <w:rsid w:val="00F211B0"/>
    <w:rsid w:val="00F213A8"/>
    <w:rsid w:val="00F22DA9"/>
    <w:rsid w:val="00F23167"/>
    <w:rsid w:val="00F23EE3"/>
    <w:rsid w:val="00F2569D"/>
    <w:rsid w:val="00F257D4"/>
    <w:rsid w:val="00F25AE8"/>
    <w:rsid w:val="00F26168"/>
    <w:rsid w:val="00F26C5D"/>
    <w:rsid w:val="00F27645"/>
    <w:rsid w:val="00F31330"/>
    <w:rsid w:val="00F31D38"/>
    <w:rsid w:val="00F32F72"/>
    <w:rsid w:val="00F3328E"/>
    <w:rsid w:val="00F33C47"/>
    <w:rsid w:val="00F340A5"/>
    <w:rsid w:val="00F342C4"/>
    <w:rsid w:val="00F34CF7"/>
    <w:rsid w:val="00F35754"/>
    <w:rsid w:val="00F35758"/>
    <w:rsid w:val="00F362BB"/>
    <w:rsid w:val="00F36557"/>
    <w:rsid w:val="00F40554"/>
    <w:rsid w:val="00F413E4"/>
    <w:rsid w:val="00F41A59"/>
    <w:rsid w:val="00F41B21"/>
    <w:rsid w:val="00F423D9"/>
    <w:rsid w:val="00F42434"/>
    <w:rsid w:val="00F42BE5"/>
    <w:rsid w:val="00F448D5"/>
    <w:rsid w:val="00F44C0D"/>
    <w:rsid w:val="00F45326"/>
    <w:rsid w:val="00F45CDE"/>
    <w:rsid w:val="00F479DE"/>
    <w:rsid w:val="00F50362"/>
    <w:rsid w:val="00F50A0E"/>
    <w:rsid w:val="00F5113B"/>
    <w:rsid w:val="00F51226"/>
    <w:rsid w:val="00F52F79"/>
    <w:rsid w:val="00F53B7D"/>
    <w:rsid w:val="00F54905"/>
    <w:rsid w:val="00F54C9B"/>
    <w:rsid w:val="00F54E8F"/>
    <w:rsid w:val="00F54F8B"/>
    <w:rsid w:val="00F55DAE"/>
    <w:rsid w:val="00F5687D"/>
    <w:rsid w:val="00F57DD4"/>
    <w:rsid w:val="00F60120"/>
    <w:rsid w:val="00F60848"/>
    <w:rsid w:val="00F61AE8"/>
    <w:rsid w:val="00F6261F"/>
    <w:rsid w:val="00F634E9"/>
    <w:rsid w:val="00F635D2"/>
    <w:rsid w:val="00F637E6"/>
    <w:rsid w:val="00F659E9"/>
    <w:rsid w:val="00F65DD7"/>
    <w:rsid w:val="00F664C5"/>
    <w:rsid w:val="00F6745C"/>
    <w:rsid w:val="00F704B3"/>
    <w:rsid w:val="00F712CF"/>
    <w:rsid w:val="00F71702"/>
    <w:rsid w:val="00F71D83"/>
    <w:rsid w:val="00F72066"/>
    <w:rsid w:val="00F72077"/>
    <w:rsid w:val="00F7231C"/>
    <w:rsid w:val="00F72E0A"/>
    <w:rsid w:val="00F739D1"/>
    <w:rsid w:val="00F73B41"/>
    <w:rsid w:val="00F74426"/>
    <w:rsid w:val="00F750E7"/>
    <w:rsid w:val="00F763D8"/>
    <w:rsid w:val="00F767C4"/>
    <w:rsid w:val="00F76A53"/>
    <w:rsid w:val="00F76DB7"/>
    <w:rsid w:val="00F7724E"/>
    <w:rsid w:val="00F7765D"/>
    <w:rsid w:val="00F77733"/>
    <w:rsid w:val="00F8065C"/>
    <w:rsid w:val="00F8112E"/>
    <w:rsid w:val="00F814CF"/>
    <w:rsid w:val="00F816DE"/>
    <w:rsid w:val="00F81890"/>
    <w:rsid w:val="00F8243B"/>
    <w:rsid w:val="00F825DA"/>
    <w:rsid w:val="00F82958"/>
    <w:rsid w:val="00F84028"/>
    <w:rsid w:val="00F84BA9"/>
    <w:rsid w:val="00F8609E"/>
    <w:rsid w:val="00F8666A"/>
    <w:rsid w:val="00F87C7C"/>
    <w:rsid w:val="00F9008E"/>
    <w:rsid w:val="00F907A0"/>
    <w:rsid w:val="00F9188B"/>
    <w:rsid w:val="00F91E6F"/>
    <w:rsid w:val="00F9228A"/>
    <w:rsid w:val="00F92EB4"/>
    <w:rsid w:val="00F93104"/>
    <w:rsid w:val="00F93579"/>
    <w:rsid w:val="00F935B0"/>
    <w:rsid w:val="00F941B3"/>
    <w:rsid w:val="00F95AEE"/>
    <w:rsid w:val="00F96015"/>
    <w:rsid w:val="00F9667C"/>
    <w:rsid w:val="00F96683"/>
    <w:rsid w:val="00FA007D"/>
    <w:rsid w:val="00FA12EC"/>
    <w:rsid w:val="00FA1CBB"/>
    <w:rsid w:val="00FA2200"/>
    <w:rsid w:val="00FA2D25"/>
    <w:rsid w:val="00FA3153"/>
    <w:rsid w:val="00FA4322"/>
    <w:rsid w:val="00FA4E06"/>
    <w:rsid w:val="00FA4E36"/>
    <w:rsid w:val="00FA50F5"/>
    <w:rsid w:val="00FA52BD"/>
    <w:rsid w:val="00FA54D3"/>
    <w:rsid w:val="00FA58E3"/>
    <w:rsid w:val="00FA5EB0"/>
    <w:rsid w:val="00FA60AA"/>
    <w:rsid w:val="00FA60DB"/>
    <w:rsid w:val="00FA70B5"/>
    <w:rsid w:val="00FA7437"/>
    <w:rsid w:val="00FB03FE"/>
    <w:rsid w:val="00FB08CB"/>
    <w:rsid w:val="00FB1673"/>
    <w:rsid w:val="00FB2682"/>
    <w:rsid w:val="00FB3347"/>
    <w:rsid w:val="00FB41C0"/>
    <w:rsid w:val="00FB41C3"/>
    <w:rsid w:val="00FB4635"/>
    <w:rsid w:val="00FB5573"/>
    <w:rsid w:val="00FB57E3"/>
    <w:rsid w:val="00FB7F4F"/>
    <w:rsid w:val="00FC0001"/>
    <w:rsid w:val="00FC00BC"/>
    <w:rsid w:val="00FC0C59"/>
    <w:rsid w:val="00FC231D"/>
    <w:rsid w:val="00FC251E"/>
    <w:rsid w:val="00FC262F"/>
    <w:rsid w:val="00FC3941"/>
    <w:rsid w:val="00FC4B51"/>
    <w:rsid w:val="00FC66CB"/>
    <w:rsid w:val="00FC769B"/>
    <w:rsid w:val="00FD08BD"/>
    <w:rsid w:val="00FD26A0"/>
    <w:rsid w:val="00FD2AB5"/>
    <w:rsid w:val="00FD2C6B"/>
    <w:rsid w:val="00FD2F0F"/>
    <w:rsid w:val="00FD3785"/>
    <w:rsid w:val="00FD41D8"/>
    <w:rsid w:val="00FD422D"/>
    <w:rsid w:val="00FD4342"/>
    <w:rsid w:val="00FD4B25"/>
    <w:rsid w:val="00FD507B"/>
    <w:rsid w:val="00FD6810"/>
    <w:rsid w:val="00FD79E8"/>
    <w:rsid w:val="00FD7DCE"/>
    <w:rsid w:val="00FE0571"/>
    <w:rsid w:val="00FE0EE6"/>
    <w:rsid w:val="00FE24E5"/>
    <w:rsid w:val="00FE36C0"/>
    <w:rsid w:val="00FE432B"/>
    <w:rsid w:val="00FE5A73"/>
    <w:rsid w:val="00FE5BC8"/>
    <w:rsid w:val="00FE6196"/>
    <w:rsid w:val="00FE7997"/>
    <w:rsid w:val="00FF02F9"/>
    <w:rsid w:val="00FF0C91"/>
    <w:rsid w:val="00FF0F00"/>
    <w:rsid w:val="00FF1181"/>
    <w:rsid w:val="00FF32EA"/>
    <w:rsid w:val="00FF3426"/>
    <w:rsid w:val="00FF37FC"/>
    <w:rsid w:val="00FF42E9"/>
    <w:rsid w:val="00FF4ADC"/>
    <w:rsid w:val="00FF5219"/>
    <w:rsid w:val="00FF5B2F"/>
    <w:rsid w:val="00FF6C9D"/>
    <w:rsid w:val="00FF6CF7"/>
    <w:rsid w:val="00FF72AE"/>
    <w:rsid w:val="00FF73C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aba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A21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43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143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3143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31436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31436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31436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31436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31436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31436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143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D31436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D31436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D31436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D3143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D31436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1436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5">
    <w:name w:val="Название Знак"/>
    <w:link w:val="a4"/>
    <w:uiPriority w:val="10"/>
    <w:rsid w:val="00D3143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D3143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x-none" w:eastAsia="x-none"/>
    </w:rPr>
  </w:style>
  <w:style w:type="character" w:customStyle="1" w:styleId="a7">
    <w:name w:val="Подзаголовок Знак"/>
    <w:link w:val="a6"/>
    <w:uiPriority w:val="11"/>
    <w:rsid w:val="00D3143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D31436"/>
    <w:rPr>
      <w:b/>
      <w:bCs/>
      <w:spacing w:val="0"/>
    </w:rPr>
  </w:style>
  <w:style w:type="character" w:styleId="a9">
    <w:name w:val="Emphasis"/>
    <w:uiPriority w:val="20"/>
    <w:qFormat/>
    <w:rsid w:val="00D3143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D31436"/>
    <w:rPr>
      <w:lang w:val="x-none" w:eastAsia="x-none"/>
    </w:rPr>
  </w:style>
  <w:style w:type="paragraph" w:styleId="ac">
    <w:name w:val="List Paragraph"/>
    <w:basedOn w:val="a"/>
    <w:uiPriority w:val="34"/>
    <w:qFormat/>
    <w:rsid w:val="00D314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436"/>
    <w:rPr>
      <w:rFonts w:ascii="Calibri" w:eastAsia="Calibri" w:hAnsi="Calibri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D31436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3143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D3143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D31436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D3143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D31436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D31436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D3143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D31436"/>
    <w:pPr>
      <w:outlineLvl w:val="9"/>
    </w:pPr>
  </w:style>
  <w:style w:type="paragraph" w:styleId="af5">
    <w:name w:val="Body Text"/>
    <w:basedOn w:val="a"/>
    <w:link w:val="af6"/>
    <w:rsid w:val="001A210A"/>
    <w:pPr>
      <w:spacing w:after="120"/>
    </w:pPr>
  </w:style>
  <w:style w:type="character" w:customStyle="1" w:styleId="af6">
    <w:name w:val="Основной текст Знак"/>
    <w:link w:val="af5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rsid w:val="001A210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1A2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A210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rsid w:val="001A21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1A21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A210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a">
    <w:name w:val="header"/>
    <w:basedOn w:val="a"/>
    <w:link w:val="afb"/>
    <w:uiPriority w:val="99"/>
    <w:unhideWhenUsed/>
    <w:rsid w:val="001A210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1A210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1A210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A210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5">
    <w:name w:val="Body Text 2"/>
    <w:basedOn w:val="a"/>
    <w:link w:val="26"/>
    <w:rsid w:val="00CC313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CC3138"/>
    <w:rPr>
      <w:rFonts w:ascii="Times New Roman" w:eastAsia="Times New Roman" w:hAnsi="Times New Roman"/>
      <w:sz w:val="24"/>
      <w:szCs w:val="24"/>
    </w:rPr>
  </w:style>
  <w:style w:type="character" w:styleId="aff0">
    <w:name w:val="Hyperlink"/>
    <w:uiPriority w:val="99"/>
    <w:rsid w:val="00F02D3F"/>
    <w:rPr>
      <w:color w:val="0000FF"/>
      <w:u w:val="single"/>
    </w:rPr>
  </w:style>
  <w:style w:type="paragraph" w:styleId="aff1">
    <w:name w:val="Normal (Web)"/>
    <w:basedOn w:val="a"/>
    <w:uiPriority w:val="99"/>
    <w:rsid w:val="00F02D3F"/>
  </w:style>
  <w:style w:type="paragraph" w:customStyle="1" w:styleId="basefont">
    <w:name w:val="base_font"/>
    <w:basedOn w:val="a"/>
    <w:rsid w:val="00F02D3F"/>
    <w:pPr>
      <w:jc w:val="both"/>
    </w:pPr>
    <w:rPr>
      <w:rFonts w:ascii="Verdana" w:hAnsi="Verdana"/>
      <w:color w:val="666666"/>
      <w:sz w:val="29"/>
      <w:szCs w:val="29"/>
    </w:rPr>
  </w:style>
  <w:style w:type="paragraph" w:customStyle="1" w:styleId="cnt-t">
    <w:name w:val="cnt-t"/>
    <w:basedOn w:val="a"/>
    <w:rsid w:val="00F02D3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mediumdarkbluecom">
    <w:name w:val="medium_dark_blue_com"/>
    <w:rsid w:val="00F02D3F"/>
    <w:rPr>
      <w:rFonts w:ascii="Verdana" w:hAnsi="Verdana" w:hint="default"/>
      <w:b/>
      <w:bCs/>
      <w:strike w:val="0"/>
      <w:dstrike w:val="0"/>
      <w:color w:val="015A83"/>
      <w:w w:val="1"/>
      <w:sz w:val="27"/>
      <w:szCs w:val="27"/>
      <w:u w:val="none"/>
      <w:effect w:val="none"/>
    </w:rPr>
  </w:style>
  <w:style w:type="paragraph" w:styleId="aff2">
    <w:name w:val="Plain Text"/>
    <w:basedOn w:val="a"/>
    <w:link w:val="aff3"/>
    <w:uiPriority w:val="99"/>
    <w:rsid w:val="00765218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uiPriority w:val="99"/>
    <w:rsid w:val="00765218"/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rsid w:val="00246930"/>
    <w:pPr>
      <w:tabs>
        <w:tab w:val="right" w:leader="dot" w:pos="9345"/>
      </w:tabs>
      <w:spacing w:line="480" w:lineRule="auto"/>
    </w:pPr>
    <w:rPr>
      <w:b/>
      <w:i/>
      <w:noProof/>
      <w:sz w:val="36"/>
      <w:szCs w:val="36"/>
    </w:rPr>
  </w:style>
  <w:style w:type="paragraph" w:styleId="27">
    <w:name w:val="toc 2"/>
    <w:basedOn w:val="a"/>
    <w:next w:val="a"/>
    <w:autoRedefine/>
    <w:uiPriority w:val="39"/>
    <w:unhideWhenUsed/>
    <w:rsid w:val="007D6A23"/>
    <w:pPr>
      <w:tabs>
        <w:tab w:val="right" w:leader="dot" w:pos="9345"/>
      </w:tabs>
      <w:ind w:left="240"/>
    </w:pPr>
    <w:rPr>
      <w:noProof/>
      <w:sz w:val="36"/>
      <w:szCs w:val="36"/>
    </w:rPr>
  </w:style>
  <w:style w:type="paragraph" w:customStyle="1" w:styleId="ConsPlusNormal">
    <w:name w:val="ConsPlusNormal"/>
    <w:rsid w:val="008E787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Указатель1"/>
    <w:basedOn w:val="a"/>
    <w:rsid w:val="008E787D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8E787D"/>
    <w:pPr>
      <w:suppressLineNumbers/>
      <w:suppressAutoHyphens/>
    </w:pPr>
    <w:rPr>
      <w:sz w:val="20"/>
      <w:szCs w:val="20"/>
      <w:lang w:eastAsia="ar-SA"/>
    </w:rPr>
  </w:style>
  <w:style w:type="paragraph" w:styleId="aff5">
    <w:name w:val="Revision"/>
    <w:hidden/>
    <w:uiPriority w:val="99"/>
    <w:semiHidden/>
    <w:rsid w:val="0015397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012D"/>
  </w:style>
  <w:style w:type="paragraph" w:customStyle="1" w:styleId="Style1">
    <w:name w:val="Style1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75E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C75E24"/>
    <w:pPr>
      <w:widowControl w:val="0"/>
      <w:autoSpaceDE w:val="0"/>
      <w:autoSpaceDN w:val="0"/>
      <w:adjustRightInd w:val="0"/>
      <w:spacing w:line="201" w:lineRule="exact"/>
      <w:ind w:firstLine="331"/>
      <w:jc w:val="both"/>
    </w:pPr>
  </w:style>
  <w:style w:type="paragraph" w:customStyle="1" w:styleId="Style3">
    <w:name w:val="Style3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75E2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C75E24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3">
    <w:name w:val="Font Style13"/>
    <w:uiPriority w:val="99"/>
    <w:rsid w:val="00C75E2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C75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C75E2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75E2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C75E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35147"/>
    <w:pPr>
      <w:widowControl w:val="0"/>
      <w:suppressAutoHyphens/>
      <w:autoSpaceDE w:val="0"/>
    </w:pPr>
    <w:rPr>
      <w:rFonts w:ascii="Courier New" w:eastAsia="Courier New" w:hAnsi="Courier New"/>
      <w:kern w:val="1"/>
      <w:szCs w:val="24"/>
      <w:lang w:eastAsia="hi-IN" w:bidi="hi-IN"/>
    </w:rPr>
  </w:style>
  <w:style w:type="character" w:styleId="aff6">
    <w:name w:val="FollowedHyperlink"/>
    <w:uiPriority w:val="99"/>
    <w:semiHidden/>
    <w:unhideWhenUsed/>
    <w:rsid w:val="00346BA5"/>
    <w:rPr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0D7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_"/>
    <w:link w:val="28"/>
    <w:rsid w:val="00A42691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character" w:customStyle="1" w:styleId="29">
    <w:name w:val="Основной текст (2)_"/>
    <w:link w:val="2a"/>
    <w:rsid w:val="00A4269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rsid w:val="00A42691"/>
    <w:rPr>
      <w:rFonts w:ascii="MS Gothic" w:eastAsia="MS Gothic" w:hAnsi="MS Gothic" w:cs="MS Gothic"/>
      <w:sz w:val="18"/>
      <w:szCs w:val="18"/>
      <w:shd w:val="clear" w:color="auto" w:fill="FFFFFF"/>
    </w:rPr>
  </w:style>
  <w:style w:type="character" w:customStyle="1" w:styleId="14">
    <w:name w:val="Основной текст1"/>
    <w:rsid w:val="00A42691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A42691"/>
    <w:rPr>
      <w:rFonts w:ascii="Times New Roman" w:eastAsia="Times New Roman" w:hAnsi="Times New Roman"/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f7"/>
    <w:rsid w:val="00A42691"/>
    <w:pPr>
      <w:widowControl w:val="0"/>
      <w:shd w:val="clear" w:color="auto" w:fill="FFFFFF"/>
      <w:spacing w:after="300" w:line="0" w:lineRule="atLeast"/>
      <w:jc w:val="right"/>
    </w:pPr>
    <w:rPr>
      <w:b/>
      <w:bCs/>
      <w:spacing w:val="-10"/>
      <w:sz w:val="28"/>
      <w:szCs w:val="28"/>
      <w:lang w:val="x-none" w:eastAsia="x-none"/>
    </w:rPr>
  </w:style>
  <w:style w:type="paragraph" w:customStyle="1" w:styleId="2a">
    <w:name w:val="Основной текст (2)"/>
    <w:basedOn w:val="a"/>
    <w:link w:val="29"/>
    <w:rsid w:val="00A42691"/>
    <w:pPr>
      <w:widowControl w:val="0"/>
      <w:shd w:val="clear" w:color="auto" w:fill="FFFFFF"/>
      <w:spacing w:after="420" w:line="480" w:lineRule="exact"/>
      <w:jc w:val="both"/>
    </w:pPr>
    <w:rPr>
      <w:sz w:val="27"/>
      <w:szCs w:val="27"/>
      <w:lang w:val="x-none" w:eastAsia="x-none"/>
    </w:rPr>
  </w:style>
  <w:style w:type="paragraph" w:customStyle="1" w:styleId="34">
    <w:name w:val="Основной текст (3)"/>
    <w:basedOn w:val="a"/>
    <w:link w:val="33"/>
    <w:rsid w:val="00A42691"/>
    <w:pPr>
      <w:widowControl w:val="0"/>
      <w:shd w:val="clear" w:color="auto" w:fill="FFFFFF"/>
      <w:spacing w:before="420" w:after="420" w:line="0" w:lineRule="atLeast"/>
      <w:jc w:val="both"/>
    </w:pPr>
    <w:rPr>
      <w:rFonts w:ascii="MS Gothic" w:eastAsia="MS Gothic" w:hAnsi="MS Gothic"/>
      <w:sz w:val="18"/>
      <w:szCs w:val="18"/>
      <w:lang w:val="x-none" w:eastAsia="x-none"/>
    </w:rPr>
  </w:style>
  <w:style w:type="character" w:customStyle="1" w:styleId="zagolovok3">
    <w:name w:val="zagolovok3"/>
    <w:basedOn w:val="a0"/>
    <w:rsid w:val="007520DE"/>
  </w:style>
  <w:style w:type="character" w:customStyle="1" w:styleId="art-postheadericon">
    <w:name w:val="art-postheadericon"/>
    <w:basedOn w:val="a0"/>
    <w:rsid w:val="007520DE"/>
  </w:style>
  <w:style w:type="paragraph" w:customStyle="1" w:styleId="western">
    <w:name w:val="western"/>
    <w:basedOn w:val="a"/>
    <w:rsid w:val="00872F7D"/>
    <w:pPr>
      <w:spacing w:before="100" w:beforeAutospacing="1" w:after="100" w:afterAutospacing="1"/>
    </w:pPr>
  </w:style>
  <w:style w:type="character" w:customStyle="1" w:styleId="15">
    <w:name w:val="Заголовок №1_"/>
    <w:link w:val="16"/>
    <w:rsid w:val="007571F8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"/>
    <w:link w:val="15"/>
    <w:rsid w:val="007571F8"/>
    <w:pPr>
      <w:shd w:val="clear" w:color="auto" w:fill="FFFFFF"/>
      <w:spacing w:line="413" w:lineRule="exact"/>
      <w:outlineLvl w:val="0"/>
    </w:pPr>
    <w:rPr>
      <w:sz w:val="20"/>
      <w:szCs w:val="20"/>
      <w:lang w:val="x-none" w:eastAsia="x-none"/>
    </w:rPr>
  </w:style>
  <w:style w:type="character" w:customStyle="1" w:styleId="Impact17pt">
    <w:name w:val="Основной текст + Impact;17 pt;Курсив"/>
    <w:rsid w:val="007571F8"/>
    <w:rPr>
      <w:rFonts w:ascii="Impact" w:eastAsia="Impact" w:hAnsi="Impact" w:cs="Impact"/>
      <w:b/>
      <w:bCs/>
      <w:i/>
      <w:iCs/>
      <w:spacing w:val="-10"/>
      <w:sz w:val="34"/>
      <w:szCs w:val="34"/>
      <w:shd w:val="clear" w:color="auto" w:fill="FFFFFF"/>
    </w:rPr>
  </w:style>
  <w:style w:type="paragraph" w:styleId="aff8">
    <w:name w:val="Body Text First Indent"/>
    <w:basedOn w:val="af5"/>
    <w:link w:val="aff9"/>
    <w:uiPriority w:val="99"/>
    <w:semiHidden/>
    <w:unhideWhenUsed/>
    <w:rsid w:val="00FC769B"/>
    <w:pPr>
      <w:spacing w:line="276" w:lineRule="auto"/>
      <w:ind w:firstLine="210"/>
    </w:pPr>
    <w:rPr>
      <w:sz w:val="22"/>
      <w:szCs w:val="22"/>
    </w:rPr>
  </w:style>
  <w:style w:type="character" w:customStyle="1" w:styleId="aff9">
    <w:name w:val="Красная строка Знак"/>
    <w:link w:val="aff8"/>
    <w:uiPriority w:val="99"/>
    <w:semiHidden/>
    <w:rsid w:val="00FC769B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character" w:customStyle="1" w:styleId="2b">
    <w:name w:val="Заголовок №2_"/>
    <w:link w:val="2c"/>
    <w:rsid w:val="00D505D1"/>
    <w:rPr>
      <w:rFonts w:ascii="Times New Roman" w:eastAsia="Times New Roman" w:hAnsi="Times New Roman"/>
      <w:spacing w:val="-10"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D505D1"/>
    <w:pPr>
      <w:shd w:val="clear" w:color="auto" w:fill="FFFFFF"/>
      <w:spacing w:before="420" w:after="720" w:line="485" w:lineRule="exact"/>
      <w:jc w:val="center"/>
      <w:outlineLvl w:val="1"/>
    </w:pPr>
    <w:rPr>
      <w:spacing w:val="-10"/>
      <w:sz w:val="30"/>
      <w:szCs w:val="30"/>
      <w:lang w:val="x-none" w:eastAsia="x-none"/>
    </w:rPr>
  </w:style>
  <w:style w:type="character" w:customStyle="1" w:styleId="ab">
    <w:name w:val="Без интервала Знак"/>
    <w:link w:val="aa"/>
    <w:uiPriority w:val="1"/>
    <w:rsid w:val="00CF76F0"/>
    <w:rPr>
      <w:rFonts w:ascii="Times New Roman" w:eastAsia="Times New Roman" w:hAnsi="Times New Roman"/>
      <w:sz w:val="24"/>
      <w:szCs w:val="24"/>
    </w:rPr>
  </w:style>
  <w:style w:type="character" w:customStyle="1" w:styleId="affa">
    <w:name w:val="Основной текст + Курсив"/>
    <w:rsid w:val="00441D10"/>
    <w:rPr>
      <w:rFonts w:ascii="Constantia" w:eastAsia="Constantia" w:hAnsi="Constantia" w:cs="Constantia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TrebuchetMS12pt0pt">
    <w:name w:val="Основной текст + Trebuchet MS;12 pt;Полужирный;Курсив;Интервал 0 pt"/>
    <w:rsid w:val="007022A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0"/>
      <w:w w:val="100"/>
      <w:sz w:val="24"/>
      <w:szCs w:val="24"/>
      <w:shd w:val="clear" w:color="auto" w:fill="FFFFFF"/>
    </w:rPr>
  </w:style>
  <w:style w:type="character" w:customStyle="1" w:styleId="1pt0">
    <w:name w:val="Основной текст + Полужирный;Интервал 1 pt"/>
    <w:rsid w:val="007022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affb">
    <w:name w:val="Основной текст + Полужирный"/>
    <w:rsid w:val="007022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3pt">
    <w:name w:val="Основной текст + 13 pt;Малые прописные"/>
    <w:rsid w:val="007022A1"/>
    <w:rPr>
      <w:rFonts w:ascii="Times New Roman" w:eastAsia="Times New Roman" w:hAnsi="Times New Roman"/>
      <w:b/>
      <w:bCs/>
      <w:i w:val="0"/>
      <w:iCs w:val="0"/>
      <w:smallCaps/>
      <w:strike w:val="0"/>
      <w:spacing w:val="0"/>
      <w:sz w:val="26"/>
      <w:szCs w:val="26"/>
      <w:shd w:val="clear" w:color="auto" w:fill="FFFFFF"/>
      <w:lang w:val="en-US"/>
    </w:rPr>
  </w:style>
  <w:style w:type="character" w:customStyle="1" w:styleId="2d">
    <w:name w:val="Основной текст (2) + Не полужирный"/>
    <w:rsid w:val="007022A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4pt">
    <w:name w:val="Основной текст + 14 pt"/>
    <w:rsid w:val="007022A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sfst">
    <w:name w:val="sfst"/>
    <w:basedOn w:val="a"/>
    <w:rsid w:val="00B05AB8"/>
    <w:pPr>
      <w:spacing w:before="100" w:beforeAutospacing="1" w:after="100" w:afterAutospacing="1"/>
    </w:pPr>
  </w:style>
  <w:style w:type="character" w:customStyle="1" w:styleId="highlight">
    <w:name w:val="highlight"/>
    <w:rsid w:val="002E496F"/>
  </w:style>
  <w:style w:type="character" w:customStyle="1" w:styleId="125pt">
    <w:name w:val="Основной текст + 12;5 pt;Малые прописные"/>
    <w:rsid w:val="00B972C4"/>
    <w:rPr>
      <w:rFonts w:ascii="Times New Roman" w:eastAsia="Times New Roman" w:hAnsi="Times New Roman"/>
      <w:b/>
      <w:bCs/>
      <w:smallCaps/>
      <w:spacing w:val="-10"/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sid w:val="00855214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55214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10"/>
      <w:sz w:val="14"/>
      <w:szCs w:val="14"/>
      <w:lang w:val="x-none" w:eastAsia="x-none"/>
    </w:rPr>
  </w:style>
  <w:style w:type="character" w:customStyle="1" w:styleId="affc">
    <w:name w:val="Подпись к картинке_"/>
    <w:link w:val="affd"/>
    <w:rsid w:val="00855214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paragraph" w:customStyle="1" w:styleId="affd">
    <w:name w:val="Подпись к картинке"/>
    <w:basedOn w:val="a"/>
    <w:link w:val="affc"/>
    <w:rsid w:val="00855214"/>
    <w:pPr>
      <w:shd w:val="clear" w:color="auto" w:fill="FFFFFF"/>
      <w:spacing w:line="197" w:lineRule="exact"/>
      <w:ind w:hanging="200"/>
      <w:jc w:val="both"/>
    </w:pPr>
    <w:rPr>
      <w:rFonts w:ascii="Microsoft Sans Serif" w:eastAsia="Microsoft Sans Serif" w:hAnsi="Microsoft Sans Serif"/>
      <w:spacing w:val="10"/>
      <w:sz w:val="14"/>
      <w:szCs w:val="14"/>
      <w:lang w:val="x-none" w:eastAsia="x-none"/>
    </w:rPr>
  </w:style>
  <w:style w:type="paragraph" w:customStyle="1" w:styleId="affe">
    <w:name w:val="a"/>
    <w:basedOn w:val="a"/>
    <w:rsid w:val="009F2458"/>
    <w:pPr>
      <w:spacing w:before="100" w:beforeAutospacing="1" w:after="100" w:afterAutospacing="1"/>
    </w:pPr>
  </w:style>
  <w:style w:type="character" w:customStyle="1" w:styleId="9pt">
    <w:name w:val="Основной текст + 9 pt;Полужирный"/>
    <w:rsid w:val="001741A8"/>
    <w:rPr>
      <w:rFonts w:ascii="Times New Roman" w:eastAsia="Times New Roman" w:hAnsi="Times New Roman"/>
      <w:b w:val="0"/>
      <w:bCs w:val="0"/>
      <w:spacing w:val="-10"/>
      <w:sz w:val="18"/>
      <w:szCs w:val="18"/>
      <w:shd w:val="clear" w:color="auto" w:fill="FFFFFF"/>
      <w:lang w:val="en-US"/>
    </w:rPr>
  </w:style>
  <w:style w:type="paragraph" w:customStyle="1" w:styleId="rtejustify">
    <w:name w:val="rtejustify"/>
    <w:basedOn w:val="a"/>
    <w:rsid w:val="003B2C1B"/>
    <w:pPr>
      <w:spacing w:before="100" w:beforeAutospacing="1" w:after="100" w:afterAutospacing="1"/>
    </w:pPr>
  </w:style>
  <w:style w:type="paragraph" w:customStyle="1" w:styleId="17">
    <w:name w:val="Обычный1"/>
    <w:rsid w:val="003B2C1B"/>
    <w:rPr>
      <w:rFonts w:ascii="Times New Roman" w:eastAsia="Times New Roman" w:hAnsi="Times New Roman"/>
      <w:sz w:val="32"/>
    </w:rPr>
  </w:style>
  <w:style w:type="paragraph" w:customStyle="1" w:styleId="2e">
    <w:name w:val="Обычный2"/>
    <w:rsid w:val="003B2C1B"/>
    <w:rPr>
      <w:rFonts w:ascii="Times New Roman" w:eastAsia="Times New Roman" w:hAnsi="Times New Roman"/>
      <w:sz w:val="32"/>
    </w:rPr>
  </w:style>
  <w:style w:type="character" w:customStyle="1" w:styleId="Bodytext2">
    <w:name w:val="Body text (2)"/>
    <w:rsid w:val="0068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14pt">
    <w:name w:val="Body text (2) + 14 pt"/>
    <w:rsid w:val="0068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Tahoma11pt">
    <w:name w:val="Основной текст (2) + Tahoma;11 pt;Полужирный;Курсив"/>
    <w:rsid w:val="00E2639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Narrow125pt">
    <w:name w:val="Основной текст + Arial Narrow;12;5 pt;Курсив"/>
    <w:rsid w:val="007E30D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5">
    <w:name w:val="Заголовок №3_"/>
    <w:link w:val="36"/>
    <w:rsid w:val="007E30DD"/>
    <w:rPr>
      <w:rFonts w:ascii="Times New Roman" w:eastAsia="Times New Roman" w:hAnsi="Times New Roman"/>
      <w:b/>
      <w:bCs/>
      <w:spacing w:val="-20"/>
      <w:sz w:val="35"/>
      <w:szCs w:val="35"/>
      <w:shd w:val="clear" w:color="auto" w:fill="FFFFFF"/>
      <w:lang w:val="en-US"/>
    </w:rPr>
  </w:style>
  <w:style w:type="paragraph" w:customStyle="1" w:styleId="36">
    <w:name w:val="Заголовок №3"/>
    <w:basedOn w:val="a"/>
    <w:link w:val="35"/>
    <w:rsid w:val="007E30DD"/>
    <w:pPr>
      <w:widowControl w:val="0"/>
      <w:shd w:val="clear" w:color="auto" w:fill="FFFFFF"/>
      <w:spacing w:line="0" w:lineRule="atLeast"/>
      <w:outlineLvl w:val="2"/>
    </w:pPr>
    <w:rPr>
      <w:b/>
      <w:bCs/>
      <w:spacing w:val="-20"/>
      <w:sz w:val="35"/>
      <w:szCs w:val="35"/>
      <w:lang w:val="en-US" w:eastAsia="x-none"/>
    </w:rPr>
  </w:style>
  <w:style w:type="character" w:customStyle="1" w:styleId="4Exact">
    <w:name w:val="Основной текст (4) Exact"/>
    <w:rsid w:val="0024673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7"/>
      <w:sz w:val="21"/>
      <w:szCs w:val="21"/>
      <w:u w:val="none"/>
    </w:rPr>
  </w:style>
  <w:style w:type="character" w:customStyle="1" w:styleId="afff">
    <w:name w:val="Колонтитул_"/>
    <w:rsid w:val="0024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ff0">
    <w:name w:val="Колонтитул"/>
    <w:rsid w:val="0024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rialUnicodeMS135pt">
    <w:name w:val="Колонтитул + Arial Unicode MS;13;5 pt;Курсив"/>
    <w:rsid w:val="0024673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FrankRuehl205pt">
    <w:name w:val="Колонтитул + FrankRuehl;20;5 pt"/>
    <w:rsid w:val="0024673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5Exact">
    <w:name w:val="Основной текст (5) Exact"/>
    <w:link w:val="51"/>
    <w:rsid w:val="0024673E"/>
    <w:rPr>
      <w:rFonts w:ascii="Impact" w:eastAsia="Impact" w:hAnsi="Impact" w:cs="Impact"/>
      <w:spacing w:val="16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24673E"/>
    <w:pPr>
      <w:widowControl w:val="0"/>
      <w:shd w:val="clear" w:color="auto" w:fill="FFFFFF"/>
      <w:spacing w:line="0" w:lineRule="atLeast"/>
    </w:pPr>
    <w:rPr>
      <w:rFonts w:ascii="Impact" w:eastAsia="Impact" w:hAnsi="Impact"/>
      <w:spacing w:val="16"/>
      <w:sz w:val="21"/>
      <w:szCs w:val="21"/>
      <w:lang w:val="x-none" w:eastAsia="x-none"/>
    </w:rPr>
  </w:style>
  <w:style w:type="character" w:customStyle="1" w:styleId="61">
    <w:name w:val="Основной текст (6)_"/>
    <w:link w:val="62"/>
    <w:rsid w:val="001D159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Calibri145pt-1pt">
    <w:name w:val="Основной текст + Calibri;14;5 pt;Курсив;Интервал -1 pt"/>
    <w:rsid w:val="001D159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D1595"/>
    <w:pPr>
      <w:widowControl w:val="0"/>
      <w:shd w:val="clear" w:color="auto" w:fill="FFFFFF"/>
      <w:spacing w:line="523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43">
    <w:name w:val="Заголовок №4_"/>
    <w:link w:val="44"/>
    <w:rsid w:val="00BB024D"/>
    <w:rPr>
      <w:rFonts w:ascii="Times New Roman" w:eastAsia="Times New Roman" w:hAnsi="Times New Roman"/>
      <w:b/>
      <w:bCs/>
      <w:spacing w:val="-10"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rsid w:val="00BB024D"/>
    <w:pPr>
      <w:widowControl w:val="0"/>
      <w:shd w:val="clear" w:color="auto" w:fill="FFFFFF"/>
      <w:spacing w:after="300" w:line="0" w:lineRule="atLeast"/>
      <w:outlineLvl w:val="3"/>
    </w:pPr>
    <w:rPr>
      <w:b/>
      <w:bCs/>
      <w:spacing w:val="-10"/>
      <w:sz w:val="32"/>
      <w:szCs w:val="32"/>
      <w:lang w:val="x-none" w:eastAsia="x-none"/>
    </w:rPr>
  </w:style>
  <w:style w:type="character" w:customStyle="1" w:styleId="il">
    <w:name w:val="il"/>
    <w:rsid w:val="00144738"/>
  </w:style>
  <w:style w:type="character" w:customStyle="1" w:styleId="4CenturySchoolbook">
    <w:name w:val="Основной текст (4) + Century Schoolbook"/>
    <w:aliases w:val="8,5 pt"/>
    <w:rsid w:val="005B764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A4552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afff1">
    <w:name w:val="Основной текст + Не курсив"/>
    <w:rsid w:val="00A455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A4552B"/>
    <w:pPr>
      <w:widowControl w:val="0"/>
      <w:shd w:val="clear" w:color="auto" w:fill="FFFFFF"/>
      <w:spacing w:line="211" w:lineRule="exact"/>
    </w:pPr>
    <w:rPr>
      <w:rFonts w:ascii="Arial" w:eastAsia="Arial" w:hAnsi="Arial"/>
      <w:i/>
      <w:iCs/>
      <w:sz w:val="15"/>
      <w:szCs w:val="15"/>
      <w:lang w:val="x-none" w:eastAsia="x-none"/>
    </w:rPr>
  </w:style>
  <w:style w:type="character" w:customStyle="1" w:styleId="71">
    <w:name w:val="Основной текст (7)_"/>
    <w:link w:val="72"/>
    <w:rsid w:val="00797B0A"/>
    <w:rPr>
      <w:rFonts w:ascii="Impact" w:eastAsia="Impact" w:hAnsi="Impact" w:cs="Impact"/>
      <w:spacing w:val="20"/>
      <w:sz w:val="19"/>
      <w:szCs w:val="19"/>
      <w:shd w:val="clear" w:color="auto" w:fill="FFFFFF"/>
    </w:rPr>
  </w:style>
  <w:style w:type="character" w:customStyle="1" w:styleId="Impact11pt1pt">
    <w:name w:val="Подпись к картинке + Impact;11 pt;Интервал 1 pt"/>
    <w:rsid w:val="00797B0A"/>
    <w:rPr>
      <w:rFonts w:ascii="Impact" w:eastAsia="Impact" w:hAnsi="Impact" w:cs="Impact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797B0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97B0A"/>
    <w:pPr>
      <w:widowControl w:val="0"/>
      <w:shd w:val="clear" w:color="auto" w:fill="FFFFFF"/>
      <w:spacing w:line="0" w:lineRule="atLeast"/>
    </w:pPr>
    <w:rPr>
      <w:rFonts w:ascii="Impact" w:eastAsia="Impact" w:hAnsi="Impact"/>
      <w:spacing w:val="20"/>
      <w:sz w:val="19"/>
      <w:szCs w:val="19"/>
      <w:lang w:val="x-none" w:eastAsia="x-none"/>
    </w:rPr>
  </w:style>
  <w:style w:type="paragraph" w:customStyle="1" w:styleId="82">
    <w:name w:val="Основной текст (8)"/>
    <w:basedOn w:val="a"/>
    <w:link w:val="81"/>
    <w:rsid w:val="00797B0A"/>
    <w:pPr>
      <w:widowControl w:val="0"/>
      <w:shd w:val="clear" w:color="auto" w:fill="FFFFFF"/>
      <w:spacing w:before="240" w:line="370" w:lineRule="exact"/>
      <w:jc w:val="both"/>
    </w:pPr>
    <w:rPr>
      <w:rFonts w:ascii="Bookman Old Style" w:eastAsia="Bookman Old Style" w:hAnsi="Bookman Old Style"/>
      <w:sz w:val="28"/>
      <w:szCs w:val="28"/>
      <w:lang w:val="x-none" w:eastAsia="x-none"/>
    </w:rPr>
  </w:style>
  <w:style w:type="character" w:customStyle="1" w:styleId="213pt">
    <w:name w:val="Основной текст (2) + 13 pt;Полужирный"/>
    <w:rsid w:val="00FD7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18">
    <w:name w:val="Без интервала1"/>
    <w:uiPriority w:val="1"/>
    <w:qFormat/>
    <w:rsid w:val="005D5D73"/>
    <w:rPr>
      <w:rFonts w:eastAsia="Times New Roman"/>
      <w:sz w:val="22"/>
      <w:szCs w:val="22"/>
      <w:lang w:eastAsia="en-US"/>
    </w:rPr>
  </w:style>
  <w:style w:type="character" w:customStyle="1" w:styleId="2f">
    <w:name w:val="Основной текст (2) + Полужирный"/>
    <w:rsid w:val="005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D206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A21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43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143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3143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31436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31436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31436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31436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31436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31436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143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D31436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D31436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D31436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D3143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D31436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1436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5">
    <w:name w:val="Название Знак"/>
    <w:link w:val="a4"/>
    <w:uiPriority w:val="10"/>
    <w:rsid w:val="00D3143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D3143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x-none" w:eastAsia="x-none"/>
    </w:rPr>
  </w:style>
  <w:style w:type="character" w:customStyle="1" w:styleId="a7">
    <w:name w:val="Подзаголовок Знак"/>
    <w:link w:val="a6"/>
    <w:uiPriority w:val="11"/>
    <w:rsid w:val="00D3143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D31436"/>
    <w:rPr>
      <w:b/>
      <w:bCs/>
      <w:spacing w:val="0"/>
    </w:rPr>
  </w:style>
  <w:style w:type="character" w:styleId="a9">
    <w:name w:val="Emphasis"/>
    <w:uiPriority w:val="20"/>
    <w:qFormat/>
    <w:rsid w:val="00D3143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D31436"/>
    <w:rPr>
      <w:lang w:val="x-none" w:eastAsia="x-none"/>
    </w:rPr>
  </w:style>
  <w:style w:type="paragraph" w:styleId="ac">
    <w:name w:val="List Paragraph"/>
    <w:basedOn w:val="a"/>
    <w:uiPriority w:val="34"/>
    <w:qFormat/>
    <w:rsid w:val="00D314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436"/>
    <w:rPr>
      <w:rFonts w:ascii="Calibri" w:eastAsia="Calibri" w:hAnsi="Calibri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D31436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3143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D3143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D31436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D3143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D31436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D31436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D3143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D31436"/>
    <w:pPr>
      <w:outlineLvl w:val="9"/>
    </w:pPr>
  </w:style>
  <w:style w:type="paragraph" w:styleId="af5">
    <w:name w:val="Body Text"/>
    <w:basedOn w:val="a"/>
    <w:link w:val="af6"/>
    <w:rsid w:val="001A210A"/>
    <w:pPr>
      <w:spacing w:after="120"/>
    </w:pPr>
  </w:style>
  <w:style w:type="character" w:customStyle="1" w:styleId="af6">
    <w:name w:val="Основной текст Знак"/>
    <w:link w:val="af5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rsid w:val="001A210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1A2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A210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rsid w:val="001A21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1A21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A210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a">
    <w:name w:val="header"/>
    <w:basedOn w:val="a"/>
    <w:link w:val="afb"/>
    <w:uiPriority w:val="99"/>
    <w:unhideWhenUsed/>
    <w:rsid w:val="001A210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1A210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1A210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A210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5">
    <w:name w:val="Body Text 2"/>
    <w:basedOn w:val="a"/>
    <w:link w:val="26"/>
    <w:rsid w:val="00CC313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CC3138"/>
    <w:rPr>
      <w:rFonts w:ascii="Times New Roman" w:eastAsia="Times New Roman" w:hAnsi="Times New Roman"/>
      <w:sz w:val="24"/>
      <w:szCs w:val="24"/>
    </w:rPr>
  </w:style>
  <w:style w:type="character" w:styleId="aff0">
    <w:name w:val="Hyperlink"/>
    <w:uiPriority w:val="99"/>
    <w:rsid w:val="00F02D3F"/>
    <w:rPr>
      <w:color w:val="0000FF"/>
      <w:u w:val="single"/>
    </w:rPr>
  </w:style>
  <w:style w:type="paragraph" w:styleId="aff1">
    <w:name w:val="Normal (Web)"/>
    <w:basedOn w:val="a"/>
    <w:uiPriority w:val="99"/>
    <w:rsid w:val="00F02D3F"/>
  </w:style>
  <w:style w:type="paragraph" w:customStyle="1" w:styleId="basefont">
    <w:name w:val="base_font"/>
    <w:basedOn w:val="a"/>
    <w:rsid w:val="00F02D3F"/>
    <w:pPr>
      <w:jc w:val="both"/>
    </w:pPr>
    <w:rPr>
      <w:rFonts w:ascii="Verdana" w:hAnsi="Verdana"/>
      <w:color w:val="666666"/>
      <w:sz w:val="29"/>
      <w:szCs w:val="29"/>
    </w:rPr>
  </w:style>
  <w:style w:type="paragraph" w:customStyle="1" w:styleId="cnt-t">
    <w:name w:val="cnt-t"/>
    <w:basedOn w:val="a"/>
    <w:rsid w:val="00F02D3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mediumdarkbluecom">
    <w:name w:val="medium_dark_blue_com"/>
    <w:rsid w:val="00F02D3F"/>
    <w:rPr>
      <w:rFonts w:ascii="Verdana" w:hAnsi="Verdana" w:hint="default"/>
      <w:b/>
      <w:bCs/>
      <w:strike w:val="0"/>
      <w:dstrike w:val="0"/>
      <w:color w:val="015A83"/>
      <w:w w:val="1"/>
      <w:sz w:val="27"/>
      <w:szCs w:val="27"/>
      <w:u w:val="none"/>
      <w:effect w:val="none"/>
    </w:rPr>
  </w:style>
  <w:style w:type="paragraph" w:styleId="aff2">
    <w:name w:val="Plain Text"/>
    <w:basedOn w:val="a"/>
    <w:link w:val="aff3"/>
    <w:uiPriority w:val="99"/>
    <w:rsid w:val="00765218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uiPriority w:val="99"/>
    <w:rsid w:val="00765218"/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rsid w:val="00246930"/>
    <w:pPr>
      <w:tabs>
        <w:tab w:val="right" w:leader="dot" w:pos="9345"/>
      </w:tabs>
      <w:spacing w:line="480" w:lineRule="auto"/>
    </w:pPr>
    <w:rPr>
      <w:b/>
      <w:i/>
      <w:noProof/>
      <w:sz w:val="36"/>
      <w:szCs w:val="36"/>
    </w:rPr>
  </w:style>
  <w:style w:type="paragraph" w:styleId="27">
    <w:name w:val="toc 2"/>
    <w:basedOn w:val="a"/>
    <w:next w:val="a"/>
    <w:autoRedefine/>
    <w:uiPriority w:val="39"/>
    <w:unhideWhenUsed/>
    <w:rsid w:val="007D6A23"/>
    <w:pPr>
      <w:tabs>
        <w:tab w:val="right" w:leader="dot" w:pos="9345"/>
      </w:tabs>
      <w:ind w:left="240"/>
    </w:pPr>
    <w:rPr>
      <w:noProof/>
      <w:sz w:val="36"/>
      <w:szCs w:val="36"/>
    </w:rPr>
  </w:style>
  <w:style w:type="paragraph" w:customStyle="1" w:styleId="ConsPlusNormal">
    <w:name w:val="ConsPlusNormal"/>
    <w:rsid w:val="008E787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Указатель1"/>
    <w:basedOn w:val="a"/>
    <w:rsid w:val="008E787D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8E787D"/>
    <w:pPr>
      <w:suppressLineNumbers/>
      <w:suppressAutoHyphens/>
    </w:pPr>
    <w:rPr>
      <w:sz w:val="20"/>
      <w:szCs w:val="20"/>
      <w:lang w:eastAsia="ar-SA"/>
    </w:rPr>
  </w:style>
  <w:style w:type="paragraph" w:styleId="aff5">
    <w:name w:val="Revision"/>
    <w:hidden/>
    <w:uiPriority w:val="99"/>
    <w:semiHidden/>
    <w:rsid w:val="0015397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012D"/>
  </w:style>
  <w:style w:type="paragraph" w:customStyle="1" w:styleId="Style1">
    <w:name w:val="Style1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75E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C75E24"/>
    <w:pPr>
      <w:widowControl w:val="0"/>
      <w:autoSpaceDE w:val="0"/>
      <w:autoSpaceDN w:val="0"/>
      <w:adjustRightInd w:val="0"/>
      <w:spacing w:line="201" w:lineRule="exact"/>
      <w:ind w:firstLine="331"/>
      <w:jc w:val="both"/>
    </w:pPr>
  </w:style>
  <w:style w:type="paragraph" w:customStyle="1" w:styleId="Style3">
    <w:name w:val="Style3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75E2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C75E24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3">
    <w:name w:val="Font Style13"/>
    <w:uiPriority w:val="99"/>
    <w:rsid w:val="00C75E2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C75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C75E2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75E2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C75E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35147"/>
    <w:pPr>
      <w:widowControl w:val="0"/>
      <w:suppressAutoHyphens/>
      <w:autoSpaceDE w:val="0"/>
    </w:pPr>
    <w:rPr>
      <w:rFonts w:ascii="Courier New" w:eastAsia="Courier New" w:hAnsi="Courier New"/>
      <w:kern w:val="1"/>
      <w:szCs w:val="24"/>
      <w:lang w:eastAsia="hi-IN" w:bidi="hi-IN"/>
    </w:rPr>
  </w:style>
  <w:style w:type="character" w:styleId="aff6">
    <w:name w:val="FollowedHyperlink"/>
    <w:uiPriority w:val="99"/>
    <w:semiHidden/>
    <w:unhideWhenUsed/>
    <w:rsid w:val="00346BA5"/>
    <w:rPr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0D7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_"/>
    <w:link w:val="28"/>
    <w:rsid w:val="00A42691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character" w:customStyle="1" w:styleId="29">
    <w:name w:val="Основной текст (2)_"/>
    <w:link w:val="2a"/>
    <w:rsid w:val="00A4269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rsid w:val="00A42691"/>
    <w:rPr>
      <w:rFonts w:ascii="MS Gothic" w:eastAsia="MS Gothic" w:hAnsi="MS Gothic" w:cs="MS Gothic"/>
      <w:sz w:val="18"/>
      <w:szCs w:val="18"/>
      <w:shd w:val="clear" w:color="auto" w:fill="FFFFFF"/>
    </w:rPr>
  </w:style>
  <w:style w:type="character" w:customStyle="1" w:styleId="14">
    <w:name w:val="Основной текст1"/>
    <w:rsid w:val="00A42691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A42691"/>
    <w:rPr>
      <w:rFonts w:ascii="Times New Roman" w:eastAsia="Times New Roman" w:hAnsi="Times New Roman"/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f7"/>
    <w:rsid w:val="00A42691"/>
    <w:pPr>
      <w:widowControl w:val="0"/>
      <w:shd w:val="clear" w:color="auto" w:fill="FFFFFF"/>
      <w:spacing w:after="300" w:line="0" w:lineRule="atLeast"/>
      <w:jc w:val="right"/>
    </w:pPr>
    <w:rPr>
      <w:b/>
      <w:bCs/>
      <w:spacing w:val="-10"/>
      <w:sz w:val="28"/>
      <w:szCs w:val="28"/>
      <w:lang w:val="x-none" w:eastAsia="x-none"/>
    </w:rPr>
  </w:style>
  <w:style w:type="paragraph" w:customStyle="1" w:styleId="2a">
    <w:name w:val="Основной текст (2)"/>
    <w:basedOn w:val="a"/>
    <w:link w:val="29"/>
    <w:rsid w:val="00A42691"/>
    <w:pPr>
      <w:widowControl w:val="0"/>
      <w:shd w:val="clear" w:color="auto" w:fill="FFFFFF"/>
      <w:spacing w:after="420" w:line="480" w:lineRule="exact"/>
      <w:jc w:val="both"/>
    </w:pPr>
    <w:rPr>
      <w:sz w:val="27"/>
      <w:szCs w:val="27"/>
      <w:lang w:val="x-none" w:eastAsia="x-none"/>
    </w:rPr>
  </w:style>
  <w:style w:type="paragraph" w:customStyle="1" w:styleId="34">
    <w:name w:val="Основной текст (3)"/>
    <w:basedOn w:val="a"/>
    <w:link w:val="33"/>
    <w:rsid w:val="00A42691"/>
    <w:pPr>
      <w:widowControl w:val="0"/>
      <w:shd w:val="clear" w:color="auto" w:fill="FFFFFF"/>
      <w:spacing w:before="420" w:after="420" w:line="0" w:lineRule="atLeast"/>
      <w:jc w:val="both"/>
    </w:pPr>
    <w:rPr>
      <w:rFonts w:ascii="MS Gothic" w:eastAsia="MS Gothic" w:hAnsi="MS Gothic"/>
      <w:sz w:val="18"/>
      <w:szCs w:val="18"/>
      <w:lang w:val="x-none" w:eastAsia="x-none"/>
    </w:rPr>
  </w:style>
  <w:style w:type="character" w:customStyle="1" w:styleId="zagolovok3">
    <w:name w:val="zagolovok3"/>
    <w:basedOn w:val="a0"/>
    <w:rsid w:val="007520DE"/>
  </w:style>
  <w:style w:type="character" w:customStyle="1" w:styleId="art-postheadericon">
    <w:name w:val="art-postheadericon"/>
    <w:basedOn w:val="a0"/>
    <w:rsid w:val="007520DE"/>
  </w:style>
  <w:style w:type="paragraph" w:customStyle="1" w:styleId="western">
    <w:name w:val="western"/>
    <w:basedOn w:val="a"/>
    <w:rsid w:val="00872F7D"/>
    <w:pPr>
      <w:spacing w:before="100" w:beforeAutospacing="1" w:after="100" w:afterAutospacing="1"/>
    </w:pPr>
  </w:style>
  <w:style w:type="character" w:customStyle="1" w:styleId="15">
    <w:name w:val="Заголовок №1_"/>
    <w:link w:val="16"/>
    <w:rsid w:val="007571F8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"/>
    <w:link w:val="15"/>
    <w:rsid w:val="007571F8"/>
    <w:pPr>
      <w:shd w:val="clear" w:color="auto" w:fill="FFFFFF"/>
      <w:spacing w:line="413" w:lineRule="exact"/>
      <w:outlineLvl w:val="0"/>
    </w:pPr>
    <w:rPr>
      <w:sz w:val="20"/>
      <w:szCs w:val="20"/>
      <w:lang w:val="x-none" w:eastAsia="x-none"/>
    </w:rPr>
  </w:style>
  <w:style w:type="character" w:customStyle="1" w:styleId="Impact17pt">
    <w:name w:val="Основной текст + Impact;17 pt;Курсив"/>
    <w:rsid w:val="007571F8"/>
    <w:rPr>
      <w:rFonts w:ascii="Impact" w:eastAsia="Impact" w:hAnsi="Impact" w:cs="Impact"/>
      <w:b/>
      <w:bCs/>
      <w:i/>
      <w:iCs/>
      <w:spacing w:val="-10"/>
      <w:sz w:val="34"/>
      <w:szCs w:val="34"/>
      <w:shd w:val="clear" w:color="auto" w:fill="FFFFFF"/>
    </w:rPr>
  </w:style>
  <w:style w:type="paragraph" w:styleId="aff8">
    <w:name w:val="Body Text First Indent"/>
    <w:basedOn w:val="af5"/>
    <w:link w:val="aff9"/>
    <w:uiPriority w:val="99"/>
    <w:semiHidden/>
    <w:unhideWhenUsed/>
    <w:rsid w:val="00FC769B"/>
    <w:pPr>
      <w:spacing w:line="276" w:lineRule="auto"/>
      <w:ind w:firstLine="210"/>
    </w:pPr>
    <w:rPr>
      <w:sz w:val="22"/>
      <w:szCs w:val="22"/>
    </w:rPr>
  </w:style>
  <w:style w:type="character" w:customStyle="1" w:styleId="aff9">
    <w:name w:val="Красная строка Знак"/>
    <w:link w:val="aff8"/>
    <w:uiPriority w:val="99"/>
    <w:semiHidden/>
    <w:rsid w:val="00FC769B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character" w:customStyle="1" w:styleId="2b">
    <w:name w:val="Заголовок №2_"/>
    <w:link w:val="2c"/>
    <w:rsid w:val="00D505D1"/>
    <w:rPr>
      <w:rFonts w:ascii="Times New Roman" w:eastAsia="Times New Roman" w:hAnsi="Times New Roman"/>
      <w:spacing w:val="-10"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D505D1"/>
    <w:pPr>
      <w:shd w:val="clear" w:color="auto" w:fill="FFFFFF"/>
      <w:spacing w:before="420" w:after="720" w:line="485" w:lineRule="exact"/>
      <w:jc w:val="center"/>
      <w:outlineLvl w:val="1"/>
    </w:pPr>
    <w:rPr>
      <w:spacing w:val="-10"/>
      <w:sz w:val="30"/>
      <w:szCs w:val="30"/>
      <w:lang w:val="x-none" w:eastAsia="x-none"/>
    </w:rPr>
  </w:style>
  <w:style w:type="character" w:customStyle="1" w:styleId="ab">
    <w:name w:val="Без интервала Знак"/>
    <w:link w:val="aa"/>
    <w:uiPriority w:val="1"/>
    <w:rsid w:val="00CF76F0"/>
    <w:rPr>
      <w:rFonts w:ascii="Times New Roman" w:eastAsia="Times New Roman" w:hAnsi="Times New Roman"/>
      <w:sz w:val="24"/>
      <w:szCs w:val="24"/>
    </w:rPr>
  </w:style>
  <w:style w:type="character" w:customStyle="1" w:styleId="affa">
    <w:name w:val="Основной текст + Курсив"/>
    <w:rsid w:val="00441D10"/>
    <w:rPr>
      <w:rFonts w:ascii="Constantia" w:eastAsia="Constantia" w:hAnsi="Constantia" w:cs="Constantia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TrebuchetMS12pt0pt">
    <w:name w:val="Основной текст + Trebuchet MS;12 pt;Полужирный;Курсив;Интервал 0 pt"/>
    <w:rsid w:val="007022A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0"/>
      <w:w w:val="100"/>
      <w:sz w:val="24"/>
      <w:szCs w:val="24"/>
      <w:shd w:val="clear" w:color="auto" w:fill="FFFFFF"/>
    </w:rPr>
  </w:style>
  <w:style w:type="character" w:customStyle="1" w:styleId="1pt0">
    <w:name w:val="Основной текст + Полужирный;Интервал 1 pt"/>
    <w:rsid w:val="007022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affb">
    <w:name w:val="Основной текст + Полужирный"/>
    <w:rsid w:val="007022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3pt">
    <w:name w:val="Основной текст + 13 pt;Малые прописные"/>
    <w:rsid w:val="007022A1"/>
    <w:rPr>
      <w:rFonts w:ascii="Times New Roman" w:eastAsia="Times New Roman" w:hAnsi="Times New Roman"/>
      <w:b/>
      <w:bCs/>
      <w:i w:val="0"/>
      <w:iCs w:val="0"/>
      <w:smallCaps/>
      <w:strike w:val="0"/>
      <w:spacing w:val="0"/>
      <w:sz w:val="26"/>
      <w:szCs w:val="26"/>
      <w:shd w:val="clear" w:color="auto" w:fill="FFFFFF"/>
      <w:lang w:val="en-US"/>
    </w:rPr>
  </w:style>
  <w:style w:type="character" w:customStyle="1" w:styleId="2d">
    <w:name w:val="Основной текст (2) + Не полужирный"/>
    <w:rsid w:val="007022A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4pt">
    <w:name w:val="Основной текст + 14 pt"/>
    <w:rsid w:val="007022A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sfst">
    <w:name w:val="sfst"/>
    <w:basedOn w:val="a"/>
    <w:rsid w:val="00B05AB8"/>
    <w:pPr>
      <w:spacing w:before="100" w:beforeAutospacing="1" w:after="100" w:afterAutospacing="1"/>
    </w:pPr>
  </w:style>
  <w:style w:type="character" w:customStyle="1" w:styleId="highlight">
    <w:name w:val="highlight"/>
    <w:rsid w:val="002E496F"/>
  </w:style>
  <w:style w:type="character" w:customStyle="1" w:styleId="125pt">
    <w:name w:val="Основной текст + 12;5 pt;Малые прописные"/>
    <w:rsid w:val="00B972C4"/>
    <w:rPr>
      <w:rFonts w:ascii="Times New Roman" w:eastAsia="Times New Roman" w:hAnsi="Times New Roman"/>
      <w:b/>
      <w:bCs/>
      <w:smallCaps/>
      <w:spacing w:val="-10"/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sid w:val="00855214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55214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10"/>
      <w:sz w:val="14"/>
      <w:szCs w:val="14"/>
      <w:lang w:val="x-none" w:eastAsia="x-none"/>
    </w:rPr>
  </w:style>
  <w:style w:type="character" w:customStyle="1" w:styleId="affc">
    <w:name w:val="Подпись к картинке_"/>
    <w:link w:val="affd"/>
    <w:rsid w:val="00855214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paragraph" w:customStyle="1" w:styleId="affd">
    <w:name w:val="Подпись к картинке"/>
    <w:basedOn w:val="a"/>
    <w:link w:val="affc"/>
    <w:rsid w:val="00855214"/>
    <w:pPr>
      <w:shd w:val="clear" w:color="auto" w:fill="FFFFFF"/>
      <w:spacing w:line="197" w:lineRule="exact"/>
      <w:ind w:hanging="200"/>
      <w:jc w:val="both"/>
    </w:pPr>
    <w:rPr>
      <w:rFonts w:ascii="Microsoft Sans Serif" w:eastAsia="Microsoft Sans Serif" w:hAnsi="Microsoft Sans Serif"/>
      <w:spacing w:val="10"/>
      <w:sz w:val="14"/>
      <w:szCs w:val="14"/>
      <w:lang w:val="x-none" w:eastAsia="x-none"/>
    </w:rPr>
  </w:style>
  <w:style w:type="paragraph" w:customStyle="1" w:styleId="affe">
    <w:name w:val="a"/>
    <w:basedOn w:val="a"/>
    <w:rsid w:val="009F2458"/>
    <w:pPr>
      <w:spacing w:before="100" w:beforeAutospacing="1" w:after="100" w:afterAutospacing="1"/>
    </w:pPr>
  </w:style>
  <w:style w:type="character" w:customStyle="1" w:styleId="9pt">
    <w:name w:val="Основной текст + 9 pt;Полужирный"/>
    <w:rsid w:val="001741A8"/>
    <w:rPr>
      <w:rFonts w:ascii="Times New Roman" w:eastAsia="Times New Roman" w:hAnsi="Times New Roman"/>
      <w:b w:val="0"/>
      <w:bCs w:val="0"/>
      <w:spacing w:val="-10"/>
      <w:sz w:val="18"/>
      <w:szCs w:val="18"/>
      <w:shd w:val="clear" w:color="auto" w:fill="FFFFFF"/>
      <w:lang w:val="en-US"/>
    </w:rPr>
  </w:style>
  <w:style w:type="paragraph" w:customStyle="1" w:styleId="rtejustify">
    <w:name w:val="rtejustify"/>
    <w:basedOn w:val="a"/>
    <w:rsid w:val="003B2C1B"/>
    <w:pPr>
      <w:spacing w:before="100" w:beforeAutospacing="1" w:after="100" w:afterAutospacing="1"/>
    </w:pPr>
  </w:style>
  <w:style w:type="paragraph" w:customStyle="1" w:styleId="17">
    <w:name w:val="Обычный1"/>
    <w:rsid w:val="003B2C1B"/>
    <w:rPr>
      <w:rFonts w:ascii="Times New Roman" w:eastAsia="Times New Roman" w:hAnsi="Times New Roman"/>
      <w:sz w:val="32"/>
    </w:rPr>
  </w:style>
  <w:style w:type="paragraph" w:customStyle="1" w:styleId="2e">
    <w:name w:val="Обычный2"/>
    <w:rsid w:val="003B2C1B"/>
    <w:rPr>
      <w:rFonts w:ascii="Times New Roman" w:eastAsia="Times New Roman" w:hAnsi="Times New Roman"/>
      <w:sz w:val="32"/>
    </w:rPr>
  </w:style>
  <w:style w:type="character" w:customStyle="1" w:styleId="Bodytext2">
    <w:name w:val="Body text (2)"/>
    <w:rsid w:val="0068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14pt">
    <w:name w:val="Body text (2) + 14 pt"/>
    <w:rsid w:val="0068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Tahoma11pt">
    <w:name w:val="Основной текст (2) + Tahoma;11 pt;Полужирный;Курсив"/>
    <w:rsid w:val="00E2639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Narrow125pt">
    <w:name w:val="Основной текст + Arial Narrow;12;5 pt;Курсив"/>
    <w:rsid w:val="007E30D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5">
    <w:name w:val="Заголовок №3_"/>
    <w:link w:val="36"/>
    <w:rsid w:val="007E30DD"/>
    <w:rPr>
      <w:rFonts w:ascii="Times New Roman" w:eastAsia="Times New Roman" w:hAnsi="Times New Roman"/>
      <w:b/>
      <w:bCs/>
      <w:spacing w:val="-20"/>
      <w:sz w:val="35"/>
      <w:szCs w:val="35"/>
      <w:shd w:val="clear" w:color="auto" w:fill="FFFFFF"/>
      <w:lang w:val="en-US"/>
    </w:rPr>
  </w:style>
  <w:style w:type="paragraph" w:customStyle="1" w:styleId="36">
    <w:name w:val="Заголовок №3"/>
    <w:basedOn w:val="a"/>
    <w:link w:val="35"/>
    <w:rsid w:val="007E30DD"/>
    <w:pPr>
      <w:widowControl w:val="0"/>
      <w:shd w:val="clear" w:color="auto" w:fill="FFFFFF"/>
      <w:spacing w:line="0" w:lineRule="atLeast"/>
      <w:outlineLvl w:val="2"/>
    </w:pPr>
    <w:rPr>
      <w:b/>
      <w:bCs/>
      <w:spacing w:val="-20"/>
      <w:sz w:val="35"/>
      <w:szCs w:val="35"/>
      <w:lang w:val="en-US" w:eastAsia="x-none"/>
    </w:rPr>
  </w:style>
  <w:style w:type="character" w:customStyle="1" w:styleId="4Exact">
    <w:name w:val="Основной текст (4) Exact"/>
    <w:rsid w:val="0024673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7"/>
      <w:sz w:val="21"/>
      <w:szCs w:val="21"/>
      <w:u w:val="none"/>
    </w:rPr>
  </w:style>
  <w:style w:type="character" w:customStyle="1" w:styleId="afff">
    <w:name w:val="Колонтитул_"/>
    <w:rsid w:val="0024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ff0">
    <w:name w:val="Колонтитул"/>
    <w:rsid w:val="0024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rialUnicodeMS135pt">
    <w:name w:val="Колонтитул + Arial Unicode MS;13;5 pt;Курсив"/>
    <w:rsid w:val="0024673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FrankRuehl205pt">
    <w:name w:val="Колонтитул + FrankRuehl;20;5 pt"/>
    <w:rsid w:val="0024673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5Exact">
    <w:name w:val="Основной текст (5) Exact"/>
    <w:link w:val="51"/>
    <w:rsid w:val="0024673E"/>
    <w:rPr>
      <w:rFonts w:ascii="Impact" w:eastAsia="Impact" w:hAnsi="Impact" w:cs="Impact"/>
      <w:spacing w:val="16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24673E"/>
    <w:pPr>
      <w:widowControl w:val="0"/>
      <w:shd w:val="clear" w:color="auto" w:fill="FFFFFF"/>
      <w:spacing w:line="0" w:lineRule="atLeast"/>
    </w:pPr>
    <w:rPr>
      <w:rFonts w:ascii="Impact" w:eastAsia="Impact" w:hAnsi="Impact"/>
      <w:spacing w:val="16"/>
      <w:sz w:val="21"/>
      <w:szCs w:val="21"/>
      <w:lang w:val="x-none" w:eastAsia="x-none"/>
    </w:rPr>
  </w:style>
  <w:style w:type="character" w:customStyle="1" w:styleId="61">
    <w:name w:val="Основной текст (6)_"/>
    <w:link w:val="62"/>
    <w:rsid w:val="001D159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Calibri145pt-1pt">
    <w:name w:val="Основной текст + Calibri;14;5 pt;Курсив;Интервал -1 pt"/>
    <w:rsid w:val="001D159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D1595"/>
    <w:pPr>
      <w:widowControl w:val="0"/>
      <w:shd w:val="clear" w:color="auto" w:fill="FFFFFF"/>
      <w:spacing w:line="523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43">
    <w:name w:val="Заголовок №4_"/>
    <w:link w:val="44"/>
    <w:rsid w:val="00BB024D"/>
    <w:rPr>
      <w:rFonts w:ascii="Times New Roman" w:eastAsia="Times New Roman" w:hAnsi="Times New Roman"/>
      <w:b/>
      <w:bCs/>
      <w:spacing w:val="-10"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rsid w:val="00BB024D"/>
    <w:pPr>
      <w:widowControl w:val="0"/>
      <w:shd w:val="clear" w:color="auto" w:fill="FFFFFF"/>
      <w:spacing w:after="300" w:line="0" w:lineRule="atLeast"/>
      <w:outlineLvl w:val="3"/>
    </w:pPr>
    <w:rPr>
      <w:b/>
      <w:bCs/>
      <w:spacing w:val="-10"/>
      <w:sz w:val="32"/>
      <w:szCs w:val="32"/>
      <w:lang w:val="x-none" w:eastAsia="x-none"/>
    </w:rPr>
  </w:style>
  <w:style w:type="character" w:customStyle="1" w:styleId="il">
    <w:name w:val="il"/>
    <w:rsid w:val="00144738"/>
  </w:style>
  <w:style w:type="character" w:customStyle="1" w:styleId="4CenturySchoolbook">
    <w:name w:val="Основной текст (4) + Century Schoolbook"/>
    <w:aliases w:val="8,5 pt"/>
    <w:rsid w:val="005B764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A4552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afff1">
    <w:name w:val="Основной текст + Не курсив"/>
    <w:rsid w:val="00A455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A4552B"/>
    <w:pPr>
      <w:widowControl w:val="0"/>
      <w:shd w:val="clear" w:color="auto" w:fill="FFFFFF"/>
      <w:spacing w:line="211" w:lineRule="exact"/>
    </w:pPr>
    <w:rPr>
      <w:rFonts w:ascii="Arial" w:eastAsia="Arial" w:hAnsi="Arial"/>
      <w:i/>
      <w:iCs/>
      <w:sz w:val="15"/>
      <w:szCs w:val="15"/>
      <w:lang w:val="x-none" w:eastAsia="x-none"/>
    </w:rPr>
  </w:style>
  <w:style w:type="character" w:customStyle="1" w:styleId="71">
    <w:name w:val="Основной текст (7)_"/>
    <w:link w:val="72"/>
    <w:rsid w:val="00797B0A"/>
    <w:rPr>
      <w:rFonts w:ascii="Impact" w:eastAsia="Impact" w:hAnsi="Impact" w:cs="Impact"/>
      <w:spacing w:val="20"/>
      <w:sz w:val="19"/>
      <w:szCs w:val="19"/>
      <w:shd w:val="clear" w:color="auto" w:fill="FFFFFF"/>
    </w:rPr>
  </w:style>
  <w:style w:type="character" w:customStyle="1" w:styleId="Impact11pt1pt">
    <w:name w:val="Подпись к картинке + Impact;11 pt;Интервал 1 pt"/>
    <w:rsid w:val="00797B0A"/>
    <w:rPr>
      <w:rFonts w:ascii="Impact" w:eastAsia="Impact" w:hAnsi="Impact" w:cs="Impact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797B0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97B0A"/>
    <w:pPr>
      <w:widowControl w:val="0"/>
      <w:shd w:val="clear" w:color="auto" w:fill="FFFFFF"/>
      <w:spacing w:line="0" w:lineRule="atLeast"/>
    </w:pPr>
    <w:rPr>
      <w:rFonts w:ascii="Impact" w:eastAsia="Impact" w:hAnsi="Impact"/>
      <w:spacing w:val="20"/>
      <w:sz w:val="19"/>
      <w:szCs w:val="19"/>
      <w:lang w:val="x-none" w:eastAsia="x-none"/>
    </w:rPr>
  </w:style>
  <w:style w:type="paragraph" w:customStyle="1" w:styleId="82">
    <w:name w:val="Основной текст (8)"/>
    <w:basedOn w:val="a"/>
    <w:link w:val="81"/>
    <w:rsid w:val="00797B0A"/>
    <w:pPr>
      <w:widowControl w:val="0"/>
      <w:shd w:val="clear" w:color="auto" w:fill="FFFFFF"/>
      <w:spacing w:before="240" w:line="370" w:lineRule="exact"/>
      <w:jc w:val="both"/>
    </w:pPr>
    <w:rPr>
      <w:rFonts w:ascii="Bookman Old Style" w:eastAsia="Bookman Old Style" w:hAnsi="Bookman Old Style"/>
      <w:sz w:val="28"/>
      <w:szCs w:val="28"/>
      <w:lang w:val="x-none" w:eastAsia="x-none"/>
    </w:rPr>
  </w:style>
  <w:style w:type="character" w:customStyle="1" w:styleId="213pt">
    <w:name w:val="Основной текст (2) + 13 pt;Полужирный"/>
    <w:rsid w:val="00FD7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18">
    <w:name w:val="Без интервала1"/>
    <w:uiPriority w:val="1"/>
    <w:qFormat/>
    <w:rsid w:val="005D5D73"/>
    <w:rPr>
      <w:rFonts w:eastAsia="Times New Roman"/>
      <w:sz w:val="22"/>
      <w:szCs w:val="22"/>
      <w:lang w:eastAsia="en-US"/>
    </w:rPr>
  </w:style>
  <w:style w:type="character" w:customStyle="1" w:styleId="2f">
    <w:name w:val="Основной текст (2) + Полужирный"/>
    <w:rsid w:val="005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D206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3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28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52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80292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5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754342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8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68845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748">
          <w:marLeft w:val="0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62816">
                                                  <w:marLeft w:val="-675"/>
                                                  <w:marRight w:val="-675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8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7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9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1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23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54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7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697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546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97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30038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1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8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9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20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689407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ialviewportal.ru/news/news16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ecialviewportal.ru/news/news154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sb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docs/48430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g.ru/documents/2023/05/03/izmeneniya.html?ysclid=lh7fni13o883242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A458-2AE0-43BD-9678-95912533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7</CharactersWithSpaces>
  <SharedDoc>false</SharedDoc>
  <HLinks>
    <vt:vector size="90" baseType="variant">
      <vt:variant>
        <vt:i4>2883622</vt:i4>
      </vt:variant>
      <vt:variant>
        <vt:i4>69</vt:i4>
      </vt:variant>
      <vt:variant>
        <vt:i4>0</vt:i4>
      </vt:variant>
      <vt:variant>
        <vt:i4>5</vt:i4>
      </vt:variant>
      <vt:variant>
        <vt:lpwstr>https://rostransnadzor.gov.ru/news/522</vt:lpwstr>
      </vt:variant>
      <vt:variant>
        <vt:lpwstr/>
      </vt:variant>
      <vt:variant>
        <vt:i4>7405691</vt:i4>
      </vt:variant>
      <vt:variant>
        <vt:i4>66</vt:i4>
      </vt:variant>
      <vt:variant>
        <vt:i4>0</vt:i4>
      </vt:variant>
      <vt:variant>
        <vt:i4>5</vt:i4>
      </vt:variant>
      <vt:variant>
        <vt:lpwstr>https://www.zakonrf.info/rasporiazhenie-pravitelstvo-rf-42-r-16012023/</vt:lpwstr>
      </vt:variant>
      <vt:variant>
        <vt:lpwstr/>
      </vt:variant>
      <vt:variant>
        <vt:i4>3801130</vt:i4>
      </vt:variant>
      <vt:variant>
        <vt:i4>63</vt:i4>
      </vt:variant>
      <vt:variant>
        <vt:i4>0</vt:i4>
      </vt:variant>
      <vt:variant>
        <vt:i4>5</vt:i4>
      </vt:variant>
      <vt:variant>
        <vt:lpwstr>https://specialviewportal.ru/news/news1494?e=466&amp;m=169&amp;mu=1</vt:lpwstr>
      </vt:variant>
      <vt:variant>
        <vt:lpwstr/>
      </vt:variant>
      <vt:variant>
        <vt:i4>7340151</vt:i4>
      </vt:variant>
      <vt:variant>
        <vt:i4>60</vt:i4>
      </vt:variant>
      <vt:variant>
        <vt:i4>0</vt:i4>
      </vt:variant>
      <vt:variant>
        <vt:i4>5</vt:i4>
      </vt:variant>
      <vt:variant>
        <vt:lpwstr>https://www.bashinform.ru/</vt:lpwstr>
      </vt:variant>
      <vt:variant>
        <vt:lpwstr/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288535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28853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288533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288532</vt:lpwstr>
      </vt:variant>
      <vt:variant>
        <vt:i4>19006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288531</vt:lpwstr>
      </vt:variant>
      <vt:variant>
        <vt:i4>19006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288530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288529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288528</vt:lpwstr>
      </vt:variant>
      <vt:variant>
        <vt:i4>1310747</vt:i4>
      </vt:variant>
      <vt:variant>
        <vt:i4>6</vt:i4>
      </vt:variant>
      <vt:variant>
        <vt:i4>0</vt:i4>
      </vt:variant>
      <vt:variant>
        <vt:i4>5</vt:i4>
      </vt:variant>
      <vt:variant>
        <vt:lpwstr>http://www.brsbs.ru/</vt:lpwstr>
      </vt:variant>
      <vt:variant>
        <vt:lpwstr/>
      </vt:variant>
      <vt:variant>
        <vt:i4>6619221</vt:i4>
      </vt:variant>
      <vt:variant>
        <vt:i4>3</vt:i4>
      </vt:variant>
      <vt:variant>
        <vt:i4>0</vt:i4>
      </vt:variant>
      <vt:variant>
        <vt:i4>5</vt:i4>
      </vt:variant>
      <vt:variant>
        <vt:lpwstr>mailto:zam@brsbs.ru</vt:lpwstr>
      </vt:variant>
      <vt:variant>
        <vt:lpwstr/>
      </vt:variant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www.brsb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авлетханова Н. М.</cp:lastModifiedBy>
  <cp:revision>4</cp:revision>
  <cp:lastPrinted>2023-03-23T05:37:00Z</cp:lastPrinted>
  <dcterms:created xsi:type="dcterms:W3CDTF">2023-06-21T12:29:00Z</dcterms:created>
  <dcterms:modified xsi:type="dcterms:W3CDTF">2023-06-21T12:37:00Z</dcterms:modified>
</cp:coreProperties>
</file>